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B1CE0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Министерство цифрового развития, связи и массовых коммуникаций РФ </w:t>
      </w:r>
    </w:p>
    <w:p w14:paraId="0BEFAC59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Уральский технический институт связи и информатики (филиал) ФГБОУ ВО "Сибирский государственный университет телекоммуникаций и информатики" в г. Екатеринбурге </w:t>
      </w:r>
    </w:p>
    <w:p w14:paraId="04B38630" w14:textId="77777777" w:rsidR="002504A0" w:rsidRPr="00767A5E" w:rsidRDefault="002504A0" w:rsidP="002504A0">
      <w:pPr>
        <w:suppressAutoHyphens w:val="0"/>
        <w:autoSpaceDN/>
        <w:ind w:left="-567"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(</w:t>
      </w:r>
      <w:proofErr w:type="spellStart"/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УрТИСИ</w:t>
      </w:r>
      <w:proofErr w:type="spellEnd"/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proofErr w:type="spellStart"/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СибГУТИ</w:t>
      </w:r>
      <w:proofErr w:type="spellEnd"/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)</w:t>
      </w:r>
    </w:p>
    <w:p w14:paraId="762F8739" w14:textId="77777777" w:rsidR="002504A0" w:rsidRPr="00767A5E" w:rsidRDefault="002504A0" w:rsidP="002504A0">
      <w:pPr>
        <w:suppressAutoHyphens w:val="0"/>
        <w:autoSpaceDN/>
        <w:spacing w:after="240"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44E4E573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5DD6179A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325F0E59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7F397F7C" w14:textId="77777777" w:rsidR="00051873" w:rsidRDefault="00051873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noProof/>
          <w:color w:val="000000"/>
          <w:kern w:val="0"/>
          <w:szCs w:val="28"/>
          <w:bdr w:val="none" w:sz="0" w:space="0" w:color="auto" w:frame="1"/>
          <w:lang w:eastAsia="ru-RU" w:bidi="ar-SA"/>
        </w:rPr>
      </w:pPr>
    </w:p>
    <w:p w14:paraId="186380DB" w14:textId="5BDCBB18" w:rsidR="002504A0" w:rsidRPr="00767A5E" w:rsidRDefault="002504A0" w:rsidP="002504A0">
      <w:pPr>
        <w:suppressAutoHyphens w:val="0"/>
        <w:autoSpaceDN/>
        <w:ind w:right="137"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ab/>
      </w:r>
    </w:p>
    <w:p w14:paraId="3C5321CF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5C44CA47" w14:textId="77777777" w:rsidR="002504A0" w:rsidRPr="00767A5E" w:rsidRDefault="002504A0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КАФЕДРА</w:t>
      </w:r>
    </w:p>
    <w:p w14:paraId="5610FBF4" w14:textId="5774E846" w:rsidR="002504A0" w:rsidRPr="00767A5E" w:rsidRDefault="00B25009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>ИСТ</w:t>
      </w:r>
    </w:p>
    <w:p w14:paraId="649EAAA3" w14:textId="537CB8BD" w:rsidR="002504A0" w:rsidRPr="00767A5E" w:rsidRDefault="002504A0" w:rsidP="002504A0">
      <w:pPr>
        <w:suppressAutoHyphens w:val="0"/>
        <w:autoSpaceDN/>
        <w:ind w:left="-567" w:right="137" w:firstLine="0"/>
        <w:jc w:val="righ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360517BE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7C6C9668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6CD3116F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7850C0B0" w14:textId="77777777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b/>
          <w:bCs/>
          <w:color w:val="000000"/>
          <w:kern w:val="0"/>
          <w:szCs w:val="28"/>
          <w:lang w:eastAsia="ru-RU" w:bidi="ar-SA"/>
        </w:rPr>
        <w:t>ОТЧЕТ</w:t>
      </w:r>
    </w:p>
    <w:p w14:paraId="4CFD1965" w14:textId="6DD186BD" w:rsidR="002504A0" w:rsidRPr="00767A5E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По дисциплине «</w:t>
      </w:r>
      <w:r w:rsidR="00CB5702">
        <w:rPr>
          <w:rFonts w:eastAsia="Times New Roman" w:cs="Times New Roman"/>
          <w:color w:val="000000"/>
          <w:kern w:val="0"/>
          <w:szCs w:val="28"/>
          <w:lang w:eastAsia="ru-RU" w:bidi="ar-SA"/>
        </w:rPr>
        <w:t>Сетевое программирование</w:t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24C42277" w14:textId="6D2D2F00" w:rsidR="002504A0" w:rsidRPr="00FA4E3C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Практическое занятие №</w:t>
      </w:r>
      <w:r>
        <w:rPr>
          <w:rFonts w:eastAsia="Times New Roman" w:cs="Times New Roman"/>
          <w:color w:val="000000"/>
          <w:kern w:val="0"/>
          <w:szCs w:val="28"/>
          <w:lang w:eastAsia="ru-RU" w:bidi="ar-SA"/>
        </w:rPr>
        <w:t xml:space="preserve"> </w:t>
      </w:r>
      <w:r w:rsidR="00FA4E3C" w:rsidRPr="00FA4E3C">
        <w:rPr>
          <w:rFonts w:eastAsia="Times New Roman" w:cs="Times New Roman"/>
          <w:color w:val="000000"/>
          <w:kern w:val="0"/>
          <w:szCs w:val="28"/>
          <w:lang w:eastAsia="ru-RU" w:bidi="ar-SA"/>
        </w:rPr>
        <w:t>3</w:t>
      </w:r>
    </w:p>
    <w:p w14:paraId="136B02DA" w14:textId="3C1E8B1C" w:rsidR="002504A0" w:rsidRPr="00FB0C86" w:rsidRDefault="002504A0" w:rsidP="00A70A7F">
      <w:pPr>
        <w:ind w:left="-1134"/>
        <w:jc w:val="center"/>
        <w:rPr>
          <w:rFonts w:eastAsia="Times New Roman" w:cs="Times New Roman"/>
          <w:szCs w:val="28"/>
        </w:rPr>
      </w:pPr>
      <w:r w:rsidRPr="00767A5E">
        <w:rPr>
          <w:color w:val="000000"/>
          <w:szCs w:val="28"/>
        </w:rPr>
        <w:t>«</w:t>
      </w:r>
      <w:r w:rsidR="00FA4E3C">
        <w:t>Работа с авторизацией и аутентификацией</w:t>
      </w: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»</w:t>
      </w:r>
    </w:p>
    <w:p w14:paraId="33814F92" w14:textId="77777777" w:rsidR="00700DF7" w:rsidRDefault="00700DF7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</w:p>
    <w:p w14:paraId="782AA114" w14:textId="78EEA446" w:rsidR="002504A0" w:rsidRDefault="002504A0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7621086A" w14:textId="77777777" w:rsidR="00FB0C86" w:rsidRPr="00767A5E" w:rsidRDefault="00FB0C86" w:rsidP="002504A0">
      <w:pPr>
        <w:suppressAutoHyphens w:val="0"/>
        <w:autoSpaceDN/>
        <w:ind w:left="-567" w:right="137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16727820" w14:textId="77777777" w:rsidR="002504A0" w:rsidRPr="00767A5E" w:rsidRDefault="002504A0" w:rsidP="002504A0">
      <w:pPr>
        <w:suppressAutoHyphens w:val="0"/>
        <w:autoSpaceDN/>
        <w:ind w:right="-5" w:firstLine="0"/>
        <w:jc w:val="center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</w:t>
      </w:r>
    </w:p>
    <w:p w14:paraId="407720D7" w14:textId="77777777" w:rsidR="002504A0" w:rsidRPr="00767A5E" w:rsidRDefault="002504A0" w:rsidP="002504A0">
      <w:pPr>
        <w:suppressAutoHyphens w:val="0"/>
        <w:autoSpaceDN/>
        <w:ind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tbl>
      <w:tblPr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2"/>
        <w:gridCol w:w="2545"/>
      </w:tblGrid>
      <w:tr w:rsidR="002504A0" w:rsidRPr="00767A5E" w14:paraId="69C6FEE4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C14E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Выполнил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8BA814" w14:textId="77777777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студент гр. </w:t>
            </w:r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Е-12б</w:t>
            </w: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 </w:t>
            </w:r>
          </w:p>
          <w:p w14:paraId="11BBB979" w14:textId="77777777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kern w:val="0"/>
                <w:lang w:eastAsia="ru-RU" w:bidi="ar-SA"/>
              </w:rPr>
              <w:t>Камков</w:t>
            </w:r>
            <w:proofErr w:type="spellEnd"/>
            <w:r>
              <w:rPr>
                <w:rFonts w:eastAsia="Times New Roman" w:cs="Times New Roman"/>
                <w:kern w:val="0"/>
                <w:lang w:eastAsia="ru-RU" w:bidi="ar-SA"/>
              </w:rPr>
              <w:t xml:space="preserve"> Д.А.</w:t>
            </w:r>
          </w:p>
        </w:tc>
      </w:tr>
      <w:tr w:rsidR="002504A0" w:rsidRPr="00767A5E" w14:paraId="01A4EDA6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D69EA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Проверил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44FDDC" w14:textId="51368B0F" w:rsidR="002504A0" w:rsidRPr="00767A5E" w:rsidRDefault="00557199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proofErr w:type="spellStart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Ст.преп</w:t>
            </w:r>
            <w:proofErr w:type="spellEnd"/>
            <w:r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.</w:t>
            </w:r>
            <w:r w:rsidR="00700DF7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,</w:t>
            </w:r>
          </w:p>
          <w:p w14:paraId="38CBE88B" w14:textId="2C9CAAF5" w:rsidR="002504A0" w:rsidRPr="00767A5E" w:rsidRDefault="002504A0" w:rsidP="00483941">
            <w:pPr>
              <w:suppressAutoHyphens w:val="0"/>
              <w:autoSpaceDN/>
              <w:ind w:right="-5" w:firstLine="0"/>
              <w:jc w:val="righ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 </w:t>
            </w:r>
            <w:proofErr w:type="spellStart"/>
            <w:r w:rsidR="00CB5702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Бурумбаев</w:t>
            </w:r>
            <w:proofErr w:type="spellEnd"/>
            <w:r w:rsidR="00CB5702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 xml:space="preserve"> Д.</w:t>
            </w:r>
            <w:r w:rsidR="00AB65CC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И</w:t>
            </w: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.</w:t>
            </w:r>
          </w:p>
        </w:tc>
      </w:tr>
      <w:tr w:rsidR="002504A0" w:rsidRPr="00767A5E" w14:paraId="5126EF42" w14:textId="77777777" w:rsidTr="00483941">
        <w:trPr>
          <w:jc w:val="right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DA1EB" w14:textId="77777777" w:rsidR="002504A0" w:rsidRPr="00767A5E" w:rsidRDefault="002504A0" w:rsidP="00483941">
            <w:pPr>
              <w:suppressAutoHyphens w:val="0"/>
              <w:autoSpaceDN/>
              <w:ind w:left="425" w:right="-5" w:firstLine="0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  <w:r w:rsidRPr="00767A5E">
              <w:rPr>
                <w:rFonts w:eastAsia="Times New Roman" w:cs="Times New Roman"/>
                <w:color w:val="000000"/>
                <w:kern w:val="0"/>
                <w:szCs w:val="28"/>
                <w:lang w:eastAsia="ru-RU" w:bidi="ar-SA"/>
              </w:rPr>
              <w:t>Ассистент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797914" w14:textId="77777777" w:rsidR="002504A0" w:rsidRPr="00767A5E" w:rsidRDefault="002504A0" w:rsidP="00483941">
            <w:pPr>
              <w:suppressAutoHyphens w:val="0"/>
              <w:autoSpaceDN/>
              <w:ind w:firstLine="0"/>
              <w:jc w:val="left"/>
              <w:textAlignment w:val="auto"/>
              <w:rPr>
                <w:rFonts w:eastAsia="Times New Roman" w:cs="Times New Roman"/>
                <w:kern w:val="0"/>
                <w:sz w:val="24"/>
                <w:lang w:eastAsia="ru-RU" w:bidi="ar-SA"/>
              </w:rPr>
            </w:pPr>
          </w:p>
        </w:tc>
      </w:tr>
    </w:tbl>
    <w:p w14:paraId="1D7AC6E9" w14:textId="25DF9073" w:rsidR="002504A0" w:rsidRPr="00767A5E" w:rsidRDefault="002504A0" w:rsidP="002504A0">
      <w:pPr>
        <w:suppressAutoHyphens w:val="0"/>
        <w:autoSpaceDN/>
        <w:ind w:right="-5" w:firstLine="0"/>
        <w:jc w:val="left"/>
        <w:textAlignment w:val="auto"/>
        <w:rPr>
          <w:rFonts w:eastAsia="Times New Roman" w:cs="Times New Roman"/>
          <w:kern w:val="0"/>
          <w:sz w:val="24"/>
          <w:lang w:eastAsia="ru-RU" w:bidi="ar-SA"/>
        </w:rPr>
      </w:pPr>
    </w:p>
    <w:p w14:paraId="19A0A9BC" w14:textId="19C40F2A" w:rsidR="002504A0" w:rsidRPr="00F279C5" w:rsidRDefault="002504A0" w:rsidP="002504A0">
      <w:pPr>
        <w:suppressAutoHyphens w:val="0"/>
        <w:autoSpaceDN/>
        <w:spacing w:before="3120"/>
        <w:ind w:left="-567" w:right="-6" w:firstLine="0"/>
        <w:jc w:val="center"/>
        <w:textAlignment w:val="auto"/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</w:pPr>
      <w:r w:rsidRPr="00767A5E">
        <w:rPr>
          <w:rFonts w:eastAsia="Times New Roman" w:cs="Times New Roman"/>
          <w:color w:val="000000"/>
          <w:kern w:val="0"/>
          <w:szCs w:val="28"/>
          <w:lang w:eastAsia="ru-RU" w:bidi="ar-SA"/>
        </w:rPr>
        <w:t> Екатеринбург, 202</w:t>
      </w:r>
      <w:r w:rsidR="00CB5702">
        <w:rPr>
          <w:rFonts w:eastAsia="Times New Roman" w:cs="Times New Roman"/>
          <w:color w:val="000000"/>
          <w:kern w:val="0"/>
          <w:szCs w:val="28"/>
          <w:lang w:val="en-US" w:eastAsia="ru-RU" w:bidi="ar-SA"/>
        </w:rPr>
        <w:t>4</w:t>
      </w:r>
    </w:p>
    <w:p w14:paraId="3B1D4D1C" w14:textId="77777777" w:rsidR="00FB0C86" w:rsidRPr="002D4D46" w:rsidRDefault="00FB0C86" w:rsidP="00557199">
      <w:pPr>
        <w:pStyle w:val="a4"/>
      </w:pPr>
      <w:r w:rsidRPr="002D4D46">
        <w:lastRenderedPageBreak/>
        <w:t>1 Цель работы:</w:t>
      </w:r>
    </w:p>
    <w:p w14:paraId="665F07DE" w14:textId="77777777" w:rsidR="00FA4E3C" w:rsidRDefault="00FA4E3C" w:rsidP="00FA4E3C">
      <w:r>
        <w:t>1.1 Научиться работать с регистрацией, авторизацией и аутентификацией;</w:t>
      </w:r>
    </w:p>
    <w:p w14:paraId="67AFE8D0" w14:textId="5D8C31CA" w:rsidR="00FB0C86" w:rsidRPr="002D4D46" w:rsidRDefault="00FA4E3C" w:rsidP="00FA4E3C">
      <w:pPr>
        <w:rPr>
          <w:rFonts w:eastAsia="Times New Roman" w:cs="Times New Roman"/>
          <w:sz w:val="24"/>
        </w:rPr>
      </w:pPr>
      <w:r>
        <w:t>1.2 Закрепить знания по теме «Аутентификация и авторизация пользователей в клиент-серверных приложениях»</w:t>
      </w:r>
      <w:r w:rsidR="00557199">
        <w:t>.</w:t>
      </w:r>
    </w:p>
    <w:p w14:paraId="52500C72" w14:textId="77777777" w:rsidR="00CB5702" w:rsidRDefault="00CB5702" w:rsidP="00557199">
      <w:pPr>
        <w:pStyle w:val="a4"/>
      </w:pPr>
      <w:r>
        <w:t>2 Перечень оборудования:</w:t>
      </w:r>
    </w:p>
    <w:p w14:paraId="54F1CB02" w14:textId="77777777" w:rsidR="00FA4E3C" w:rsidRDefault="00557199" w:rsidP="00FA4E3C">
      <w:r>
        <w:t>2</w:t>
      </w:r>
      <w:r w:rsidR="00FA4E3C">
        <w:t>2.1 Персональный компьютер;</w:t>
      </w:r>
    </w:p>
    <w:p w14:paraId="39E3B5C3" w14:textId="77777777" w:rsidR="00FA4E3C" w:rsidRPr="005372E4" w:rsidRDefault="00FA4E3C" w:rsidP="00FA4E3C">
      <w:r w:rsidRPr="005372E4">
        <w:t xml:space="preserve">2.2 </w:t>
      </w:r>
      <w:r w:rsidRPr="00FA4E3C">
        <w:rPr>
          <w:lang w:val="en-US"/>
        </w:rPr>
        <w:t>Postman</w:t>
      </w:r>
      <w:r w:rsidRPr="005372E4">
        <w:t>;</w:t>
      </w:r>
    </w:p>
    <w:p w14:paraId="33D8DAAC" w14:textId="77777777" w:rsidR="00FA4E3C" w:rsidRDefault="00FA4E3C" w:rsidP="00FA4E3C">
      <w:pPr>
        <w:rPr>
          <w:lang w:val="en-US"/>
        </w:rPr>
      </w:pPr>
      <w:r w:rsidRPr="00FA4E3C">
        <w:rPr>
          <w:lang w:val="en-US"/>
        </w:rPr>
        <w:t>2.3 node.js;</w:t>
      </w:r>
    </w:p>
    <w:p w14:paraId="4FE68367" w14:textId="5212BC91" w:rsidR="0020222C" w:rsidRPr="00FA4E3C" w:rsidRDefault="00FA4E3C" w:rsidP="00FA4E3C">
      <w:pPr>
        <w:rPr>
          <w:rFonts w:eastAsia="Times New Roman" w:cs="Times New Roman"/>
          <w:szCs w:val="28"/>
          <w:lang w:val="en-US"/>
        </w:rPr>
      </w:pPr>
      <w:r w:rsidRPr="00FA4E3C">
        <w:rPr>
          <w:lang w:val="en-US"/>
        </w:rPr>
        <w:t xml:space="preserve">2.4 Visual Studio </w:t>
      </w:r>
      <w:proofErr w:type="gramStart"/>
      <w:r w:rsidRPr="00FA4E3C">
        <w:rPr>
          <w:lang w:val="en-US"/>
        </w:rPr>
        <w:t>Code.</w:t>
      </w:r>
      <w:r w:rsidR="00557199" w:rsidRPr="00FA4E3C">
        <w:rPr>
          <w:lang w:val="en-US"/>
        </w:rPr>
        <w:t>.</w:t>
      </w:r>
      <w:proofErr w:type="gramEnd"/>
    </w:p>
    <w:p w14:paraId="3DAF50D2" w14:textId="77777777" w:rsidR="00557199" w:rsidRPr="00FA4E3C" w:rsidRDefault="00CB5702" w:rsidP="00557199">
      <w:pPr>
        <w:pStyle w:val="a4"/>
      </w:pPr>
      <w:r w:rsidRPr="00FA4E3C">
        <w:t>3.</w:t>
      </w:r>
      <w:r>
        <w:t>Ход</w:t>
      </w:r>
      <w:r w:rsidRPr="00FA4E3C">
        <w:t xml:space="preserve"> </w:t>
      </w:r>
      <w:r>
        <w:t>работы</w:t>
      </w:r>
      <w:r w:rsidRPr="00FA4E3C">
        <w:t>:</w:t>
      </w:r>
    </w:p>
    <w:p w14:paraId="59D5B224" w14:textId="55211700" w:rsidR="00FB2CA1" w:rsidRDefault="00557199" w:rsidP="00FA4E3C">
      <w:r>
        <w:t xml:space="preserve">3.1 </w:t>
      </w:r>
      <w:r w:rsidR="00FA4E3C">
        <w:t xml:space="preserve">Для реализации системы регистрации, авторизации и аутентификации необходимо выполнить ряд действий. Первым делом необходимо настроить базу данных. Для примера, можно использовать базу данных MySQL при помощи XAMPP, WAMP или другого ПО. Внутри необходимо создать базу данных </w:t>
      </w:r>
      <w:proofErr w:type="spellStart"/>
      <w:r w:rsidR="00FA4E3C">
        <w:t>familia_login</w:t>
      </w:r>
      <w:proofErr w:type="spellEnd"/>
      <w:r w:rsidR="00FA4E3C">
        <w:t xml:space="preserve">. Затем внутри этой базы данных нужно создать таблицу с именем </w:t>
      </w:r>
      <w:proofErr w:type="spellStart"/>
      <w:r w:rsidR="00FA4E3C">
        <w:t>users</w:t>
      </w:r>
      <w:proofErr w:type="spellEnd"/>
      <w:r w:rsidR="00FA4E3C">
        <w:t xml:space="preserve"> при помощи SQL-запроса, который представлен в листинге 1.</w:t>
      </w:r>
    </w:p>
    <w:p w14:paraId="28818DCD" w14:textId="083E5F67" w:rsidR="00FB2CA1" w:rsidRDefault="00FB2CA1" w:rsidP="00FB2CA1">
      <w:pPr>
        <w:spacing w:before="360"/>
        <w:ind w:firstLine="0"/>
      </w:pPr>
      <w:r>
        <w:t xml:space="preserve">Листинг 1 – </w:t>
      </w:r>
      <w:r w:rsidR="00FA4E3C">
        <w:t>SQL-запрос для создания таблиц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:rsidRPr="005372E4" w14:paraId="5C09BD8A" w14:textId="77777777" w:rsidTr="00FB2CA1">
        <w:tc>
          <w:tcPr>
            <w:tcW w:w="9571" w:type="dxa"/>
          </w:tcPr>
          <w:p w14:paraId="5BA4CAED" w14:textId="2DB4D3F3" w:rsidR="00FB2CA1" w:rsidRPr="00FA4E3C" w:rsidRDefault="00FA4E3C" w:rsidP="00FB2CA1">
            <w:pPr>
              <w:ind w:firstLine="0"/>
              <w:rPr>
                <w:lang w:val="en-US"/>
              </w:rPr>
            </w:pPr>
            <w:r w:rsidRPr="00FA4E3C">
              <w:rPr>
                <w:lang w:val="en-US"/>
              </w:rPr>
              <w:t xml:space="preserve">CREATE TABLE users </w:t>
            </w:r>
            <w:proofErr w:type="gramStart"/>
            <w:r w:rsidRPr="00FA4E3C">
              <w:rPr>
                <w:lang w:val="en-US"/>
              </w:rPr>
              <w:t>( id</w:t>
            </w:r>
            <w:proofErr w:type="gramEnd"/>
            <w:r w:rsidRPr="00FA4E3C">
              <w:rPr>
                <w:lang w:val="en-US"/>
              </w:rPr>
              <w:t xml:space="preserve"> int(10) unsigned NOT NULL AUTO_INCREMENT, name varchar(50) COLLATE utf8mb4_unicode_ci NOT NULL, email varchar(50) COLLATE utf8mb4_unicode_ci NOT NULL, password varchar(255) COLLATE utf8mb4_unicode_ci NOT NULL, PRIMARY KEY (id), UNIQUE KEY email (email) ) ENGINE=</w:t>
            </w:r>
            <w:proofErr w:type="spellStart"/>
            <w:r w:rsidRPr="00FA4E3C">
              <w:rPr>
                <w:lang w:val="en-US"/>
              </w:rPr>
              <w:t>InnoDB</w:t>
            </w:r>
            <w:proofErr w:type="spellEnd"/>
            <w:r w:rsidRPr="00FA4E3C">
              <w:rPr>
                <w:lang w:val="en-US"/>
              </w:rPr>
              <w:t xml:space="preserve"> AUTO_INCREMENT=2 DEFAULT CHARSET=utf8mb4 COLLATE=utf8mb4_unicode_ci;</w:t>
            </w:r>
          </w:p>
        </w:tc>
      </w:tr>
    </w:tbl>
    <w:p w14:paraId="17BEA83D" w14:textId="7DEDF810" w:rsidR="00E958B2" w:rsidRDefault="00E958B2" w:rsidP="00FB2CA1"/>
    <w:p w14:paraId="1D2160E6" w14:textId="427ABCA5" w:rsidR="00CA7BA9" w:rsidRDefault="00CA7BA9" w:rsidP="00FB2CA1">
      <w:r>
        <w:t>Далее в качестве примера представлена реализация при помощи node.js и JavaScript. Для начало необходимо установить NPM при помощи команды:</w:t>
      </w:r>
    </w:p>
    <w:p w14:paraId="66674BBE" w14:textId="2BDA44AB" w:rsidR="00CA7BA9" w:rsidRDefault="00CA7BA9" w:rsidP="00CA7BA9">
      <w:pPr>
        <w:spacing w:before="360"/>
        <w:ind w:firstLine="0"/>
        <w:rPr>
          <w:lang w:val="en-US"/>
        </w:rPr>
      </w:pPr>
      <w:r>
        <w:t xml:space="preserve">Листинг </w:t>
      </w:r>
      <w:r w:rsidRPr="00CA7BA9">
        <w:t>2</w:t>
      </w:r>
      <w:r>
        <w:t xml:space="preserve"> – Инициализация NP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A7BA9" w14:paraId="672A1247" w14:textId="77777777" w:rsidTr="00CA7BA9">
        <w:tc>
          <w:tcPr>
            <w:tcW w:w="9571" w:type="dxa"/>
          </w:tcPr>
          <w:p w14:paraId="7BC246FB" w14:textId="13457C8C" w:rsidR="00CA7BA9" w:rsidRPr="00CA7BA9" w:rsidRDefault="00CA7BA9">
            <w:pPr>
              <w:suppressAutoHyphens w:val="0"/>
              <w:autoSpaceDN/>
              <w:spacing w:after="160" w:line="259" w:lineRule="auto"/>
              <w:ind w:firstLine="0"/>
              <w:jc w:val="left"/>
              <w:textAlignment w:val="auto"/>
              <w:rPr>
                <w:lang w:val="en-US"/>
              </w:rPr>
            </w:pPr>
            <w:proofErr w:type="spellStart"/>
            <w:r w:rsidRPr="00CA7BA9">
              <w:rPr>
                <w:lang w:val="en-US"/>
              </w:rPr>
              <w:t>npm</w:t>
            </w:r>
            <w:proofErr w:type="spellEnd"/>
            <w:r w:rsidRPr="00CA7BA9">
              <w:rPr>
                <w:lang w:val="en-US"/>
              </w:rPr>
              <w:t xml:space="preserve"> </w:t>
            </w:r>
            <w:proofErr w:type="spellStart"/>
            <w:r w:rsidRPr="00CA7BA9">
              <w:rPr>
                <w:lang w:val="en-US"/>
              </w:rPr>
              <w:t>i</w:t>
            </w:r>
            <w:proofErr w:type="spellEnd"/>
            <w:r w:rsidRPr="00CA7BA9">
              <w:rPr>
                <w:lang w:val="en-US"/>
              </w:rPr>
              <w:t xml:space="preserve"> express </w:t>
            </w:r>
            <w:proofErr w:type="spellStart"/>
            <w:r w:rsidRPr="00CA7BA9">
              <w:rPr>
                <w:lang w:val="en-US"/>
              </w:rPr>
              <w:t>ejs</w:t>
            </w:r>
            <w:proofErr w:type="spellEnd"/>
            <w:r w:rsidRPr="00CA7BA9">
              <w:rPr>
                <w:lang w:val="en-US"/>
              </w:rPr>
              <w:t xml:space="preserve"> express-session express-validator </w:t>
            </w:r>
            <w:proofErr w:type="spellStart"/>
            <w:r w:rsidRPr="00CA7BA9">
              <w:rPr>
                <w:lang w:val="en-US"/>
              </w:rPr>
              <w:t>bcryptjs</w:t>
            </w:r>
            <w:proofErr w:type="spellEnd"/>
            <w:r w:rsidRPr="00CA7BA9">
              <w:rPr>
                <w:lang w:val="en-US"/>
              </w:rPr>
              <w:t xml:space="preserve"> mysql2</w:t>
            </w:r>
          </w:p>
        </w:tc>
      </w:tr>
    </w:tbl>
    <w:p w14:paraId="6CF2188F" w14:textId="77777777" w:rsidR="00CA7BA9" w:rsidRDefault="00CA7BA9">
      <w:pPr>
        <w:suppressAutoHyphens w:val="0"/>
        <w:autoSpaceDN/>
        <w:spacing w:after="160" w:line="259" w:lineRule="auto"/>
        <w:ind w:firstLine="0"/>
        <w:jc w:val="left"/>
        <w:textAlignment w:val="auto"/>
        <w:rPr>
          <w:lang w:val="en-US"/>
        </w:rPr>
      </w:pPr>
    </w:p>
    <w:p w14:paraId="51E65423" w14:textId="79CBA9FA" w:rsidR="00CA7BA9" w:rsidRDefault="00CA7BA9" w:rsidP="00CA7BA9">
      <w:pPr>
        <w:rPr>
          <w:lang w:val="en-US"/>
        </w:rPr>
      </w:pPr>
      <w:r>
        <w:t xml:space="preserve">А также изменить созданный файл </w:t>
      </w:r>
      <w:proofErr w:type="spellStart"/>
      <w:proofErr w:type="gramStart"/>
      <w:r>
        <w:t>package.json</w:t>
      </w:r>
      <w:proofErr w:type="spellEnd"/>
      <w:proofErr w:type="gramEnd"/>
    </w:p>
    <w:p w14:paraId="6DE0766A" w14:textId="13428988" w:rsidR="00CA7BA9" w:rsidRDefault="00CA7BA9" w:rsidP="00CA7BA9">
      <w:pPr>
        <w:spacing w:before="360"/>
        <w:ind w:firstLine="0"/>
        <w:rPr>
          <w:lang w:val="en-US"/>
        </w:rPr>
      </w:pPr>
      <w:r>
        <w:t xml:space="preserve">Листинг </w:t>
      </w:r>
      <w:r>
        <w:rPr>
          <w:lang w:val="en-US"/>
        </w:rPr>
        <w:t>3</w:t>
      </w:r>
      <w:r>
        <w:t xml:space="preserve"> – </w:t>
      </w:r>
      <w:proofErr w:type="spellStart"/>
      <w:r>
        <w:t>Package.json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A7BA9" w14:paraId="7C31378A" w14:textId="77777777" w:rsidTr="00CA7BA9">
        <w:tc>
          <w:tcPr>
            <w:tcW w:w="9571" w:type="dxa"/>
          </w:tcPr>
          <w:p w14:paraId="55683379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>{</w:t>
            </w:r>
          </w:p>
          <w:p w14:paraId="198B80A1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"dependencies": {</w:t>
            </w:r>
          </w:p>
          <w:p w14:paraId="17D24FEC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  "</w:t>
            </w:r>
            <w:proofErr w:type="spellStart"/>
            <w:r w:rsidRPr="00CA7BA9">
              <w:rPr>
                <w:szCs w:val="22"/>
                <w:lang w:val="en-US"/>
              </w:rPr>
              <w:t>axois</w:t>
            </w:r>
            <w:proofErr w:type="spellEnd"/>
            <w:r w:rsidRPr="00CA7BA9">
              <w:rPr>
                <w:szCs w:val="22"/>
                <w:lang w:val="en-US"/>
              </w:rPr>
              <w:t>": "^0.0.1-security",</w:t>
            </w:r>
          </w:p>
          <w:p w14:paraId="7A50C362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  "</w:t>
            </w:r>
            <w:proofErr w:type="spellStart"/>
            <w:r w:rsidRPr="00CA7BA9">
              <w:rPr>
                <w:szCs w:val="22"/>
                <w:lang w:val="en-US"/>
              </w:rPr>
              <w:t>bcryptjs</w:t>
            </w:r>
            <w:proofErr w:type="spellEnd"/>
            <w:r w:rsidRPr="00CA7BA9">
              <w:rPr>
                <w:szCs w:val="22"/>
                <w:lang w:val="en-US"/>
              </w:rPr>
              <w:t>": "^2.4.3",</w:t>
            </w:r>
          </w:p>
          <w:p w14:paraId="07647EB7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  "</w:t>
            </w:r>
            <w:proofErr w:type="gramStart"/>
            <w:r w:rsidRPr="00CA7BA9">
              <w:rPr>
                <w:szCs w:val="22"/>
                <w:lang w:val="en-US"/>
              </w:rPr>
              <w:t>cookie</w:t>
            </w:r>
            <w:proofErr w:type="gramEnd"/>
            <w:r w:rsidRPr="00CA7BA9">
              <w:rPr>
                <w:szCs w:val="22"/>
                <w:lang w:val="en-US"/>
              </w:rPr>
              <w:t>-session": "^2.1.0",</w:t>
            </w:r>
          </w:p>
          <w:p w14:paraId="355DEC8D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  "</w:t>
            </w:r>
            <w:proofErr w:type="spellStart"/>
            <w:r w:rsidRPr="00CA7BA9">
              <w:rPr>
                <w:szCs w:val="22"/>
                <w:lang w:val="en-US"/>
              </w:rPr>
              <w:t>ejs</w:t>
            </w:r>
            <w:proofErr w:type="spellEnd"/>
            <w:r w:rsidRPr="00CA7BA9">
              <w:rPr>
                <w:szCs w:val="22"/>
                <w:lang w:val="en-US"/>
              </w:rPr>
              <w:t>": "^3.1.10",</w:t>
            </w:r>
          </w:p>
          <w:p w14:paraId="6F48AE4B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  "express": "^4.19.2",</w:t>
            </w:r>
          </w:p>
          <w:p w14:paraId="5253619D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lastRenderedPageBreak/>
              <w:t xml:space="preserve">    "</w:t>
            </w:r>
            <w:proofErr w:type="gramStart"/>
            <w:r w:rsidRPr="00CA7BA9">
              <w:rPr>
                <w:szCs w:val="22"/>
                <w:lang w:val="en-US"/>
              </w:rPr>
              <w:t>express</w:t>
            </w:r>
            <w:proofErr w:type="gramEnd"/>
            <w:r w:rsidRPr="00CA7BA9">
              <w:rPr>
                <w:szCs w:val="22"/>
                <w:lang w:val="en-US"/>
              </w:rPr>
              <w:t>-session": "^1.18.0",</w:t>
            </w:r>
          </w:p>
          <w:p w14:paraId="63D4B34D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  "</w:t>
            </w:r>
            <w:proofErr w:type="gramStart"/>
            <w:r w:rsidRPr="00CA7BA9">
              <w:rPr>
                <w:szCs w:val="22"/>
                <w:lang w:val="en-US"/>
              </w:rPr>
              <w:t>express</w:t>
            </w:r>
            <w:proofErr w:type="gramEnd"/>
            <w:r w:rsidRPr="00CA7BA9">
              <w:rPr>
                <w:szCs w:val="22"/>
                <w:lang w:val="en-US"/>
              </w:rPr>
              <w:t>-validator": "^7.0.1",</w:t>
            </w:r>
          </w:p>
          <w:p w14:paraId="71EF870F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  "mysql2": "^3.9.4",</w:t>
            </w:r>
          </w:p>
          <w:p w14:paraId="0D1D2E7B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  "</w:t>
            </w:r>
            <w:proofErr w:type="spellStart"/>
            <w:r w:rsidRPr="00CA7BA9">
              <w:rPr>
                <w:szCs w:val="22"/>
                <w:lang w:val="en-US"/>
              </w:rPr>
              <w:t>nodemon</w:t>
            </w:r>
            <w:proofErr w:type="spellEnd"/>
            <w:r w:rsidRPr="00CA7BA9">
              <w:rPr>
                <w:szCs w:val="22"/>
                <w:lang w:val="en-US"/>
              </w:rPr>
              <w:t>": "^3.1.0",</w:t>
            </w:r>
          </w:p>
          <w:p w14:paraId="338CEB0B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  "passport": "^0.7.0",</w:t>
            </w:r>
          </w:p>
          <w:p w14:paraId="4021CDFA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  "</w:t>
            </w:r>
            <w:proofErr w:type="gramStart"/>
            <w:r w:rsidRPr="00CA7BA9">
              <w:rPr>
                <w:szCs w:val="22"/>
                <w:lang w:val="en-US"/>
              </w:rPr>
              <w:t>passport</w:t>
            </w:r>
            <w:proofErr w:type="gramEnd"/>
            <w:r w:rsidRPr="00CA7BA9">
              <w:rPr>
                <w:szCs w:val="22"/>
                <w:lang w:val="en-US"/>
              </w:rPr>
              <w:t>-github2": "^0.1.12",</w:t>
            </w:r>
          </w:p>
          <w:p w14:paraId="6BE7C683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  "</w:t>
            </w:r>
            <w:proofErr w:type="gramStart"/>
            <w:r w:rsidRPr="00CA7BA9">
              <w:rPr>
                <w:szCs w:val="22"/>
                <w:lang w:val="en-US"/>
              </w:rPr>
              <w:t>passport</w:t>
            </w:r>
            <w:proofErr w:type="gramEnd"/>
            <w:r w:rsidRPr="00CA7BA9">
              <w:rPr>
                <w:szCs w:val="22"/>
                <w:lang w:val="en-US"/>
              </w:rPr>
              <w:t>-google-oauth2": "^0.2.0"</w:t>
            </w:r>
          </w:p>
          <w:p w14:paraId="35B76F80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},</w:t>
            </w:r>
          </w:p>
          <w:p w14:paraId="593D4828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"name": "</w:t>
            </w:r>
            <w:proofErr w:type="spellStart"/>
            <w:r w:rsidRPr="00CA7BA9">
              <w:rPr>
                <w:szCs w:val="22"/>
                <w:lang w:val="en-US"/>
              </w:rPr>
              <w:t>rol</w:t>
            </w:r>
            <w:proofErr w:type="spellEnd"/>
            <w:r w:rsidRPr="00CA7BA9">
              <w:rPr>
                <w:szCs w:val="22"/>
                <w:lang w:val="en-US"/>
              </w:rPr>
              <w:t>",</w:t>
            </w:r>
          </w:p>
          <w:p w14:paraId="1F060B63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"version": "1.0.0",</w:t>
            </w:r>
          </w:p>
          <w:p w14:paraId="45EF9B2C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"main": "index.js",</w:t>
            </w:r>
          </w:p>
          <w:p w14:paraId="1420C865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"</w:t>
            </w:r>
            <w:proofErr w:type="spellStart"/>
            <w:r w:rsidRPr="00CA7BA9">
              <w:rPr>
                <w:szCs w:val="22"/>
                <w:lang w:val="en-US"/>
              </w:rPr>
              <w:t>devDependencies</w:t>
            </w:r>
            <w:proofErr w:type="spellEnd"/>
            <w:r w:rsidRPr="00CA7BA9">
              <w:rPr>
                <w:szCs w:val="22"/>
                <w:lang w:val="en-US"/>
              </w:rPr>
              <w:t>": {},</w:t>
            </w:r>
          </w:p>
          <w:p w14:paraId="48B48343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"scripts": {</w:t>
            </w:r>
          </w:p>
          <w:p w14:paraId="501C8080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  "test": "echo \"Error: no test specified\" &amp;&amp; exit 1",</w:t>
            </w:r>
          </w:p>
          <w:p w14:paraId="707A7C33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  "dev": "</w:t>
            </w:r>
            <w:proofErr w:type="spellStart"/>
            <w:r w:rsidRPr="00CA7BA9">
              <w:rPr>
                <w:szCs w:val="22"/>
                <w:lang w:val="en-US"/>
              </w:rPr>
              <w:t>nodemon</w:t>
            </w:r>
            <w:proofErr w:type="spellEnd"/>
            <w:r w:rsidRPr="00CA7BA9">
              <w:rPr>
                <w:szCs w:val="22"/>
                <w:lang w:val="en-US"/>
              </w:rPr>
              <w:t xml:space="preserve"> index.js"</w:t>
            </w:r>
          </w:p>
          <w:p w14:paraId="25FB983B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},</w:t>
            </w:r>
          </w:p>
          <w:p w14:paraId="400BD1E5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"author": "",</w:t>
            </w:r>
          </w:p>
          <w:p w14:paraId="20801C74" w14:textId="77777777" w:rsidR="00CA7BA9" w:rsidRPr="00CA7BA9" w:rsidRDefault="00CA7BA9" w:rsidP="00CA7BA9">
            <w:pPr>
              <w:ind w:firstLine="0"/>
              <w:rPr>
                <w:szCs w:val="22"/>
              </w:rPr>
            </w:pPr>
            <w:r w:rsidRPr="00CA7BA9">
              <w:rPr>
                <w:szCs w:val="22"/>
                <w:lang w:val="en-US"/>
              </w:rPr>
              <w:t xml:space="preserve">  </w:t>
            </w:r>
            <w:r w:rsidRPr="00CA7BA9">
              <w:rPr>
                <w:szCs w:val="22"/>
              </w:rPr>
              <w:t>"</w:t>
            </w:r>
            <w:proofErr w:type="spellStart"/>
            <w:r w:rsidRPr="00CA7BA9">
              <w:rPr>
                <w:szCs w:val="22"/>
              </w:rPr>
              <w:t>license</w:t>
            </w:r>
            <w:proofErr w:type="spellEnd"/>
            <w:r w:rsidRPr="00CA7BA9">
              <w:rPr>
                <w:szCs w:val="22"/>
              </w:rPr>
              <w:t>": "ISC",</w:t>
            </w:r>
          </w:p>
          <w:p w14:paraId="6DD054F2" w14:textId="77777777" w:rsidR="00CA7BA9" w:rsidRPr="00CA7BA9" w:rsidRDefault="00CA7BA9" w:rsidP="00CA7BA9">
            <w:pPr>
              <w:ind w:firstLine="0"/>
              <w:rPr>
                <w:szCs w:val="22"/>
              </w:rPr>
            </w:pPr>
            <w:r w:rsidRPr="00CA7BA9">
              <w:rPr>
                <w:szCs w:val="22"/>
              </w:rPr>
              <w:t xml:space="preserve">  "</w:t>
            </w:r>
            <w:proofErr w:type="spellStart"/>
            <w:r w:rsidRPr="00CA7BA9">
              <w:rPr>
                <w:szCs w:val="22"/>
              </w:rPr>
              <w:t>description</w:t>
            </w:r>
            <w:proofErr w:type="spellEnd"/>
            <w:r w:rsidRPr="00CA7BA9">
              <w:rPr>
                <w:szCs w:val="22"/>
              </w:rPr>
              <w:t>": ""</w:t>
            </w:r>
          </w:p>
          <w:p w14:paraId="3DD7003F" w14:textId="6C57BAB4" w:rsidR="00CA7BA9" w:rsidRPr="00CA7BA9" w:rsidRDefault="00CA7BA9" w:rsidP="00CA7BA9">
            <w:pPr>
              <w:ind w:firstLine="0"/>
            </w:pPr>
            <w:r w:rsidRPr="00CA7BA9">
              <w:t>}</w:t>
            </w:r>
          </w:p>
        </w:tc>
      </w:tr>
    </w:tbl>
    <w:p w14:paraId="15872D9F" w14:textId="2BA7D0FA" w:rsidR="00FB2CA1" w:rsidRPr="00CA7BA9" w:rsidRDefault="00FB2CA1" w:rsidP="00CA7BA9">
      <w:pPr>
        <w:ind w:firstLine="0"/>
      </w:pPr>
    </w:p>
    <w:p w14:paraId="44BE1AF2" w14:textId="1D6EE3C4" w:rsidR="00FB2CA1" w:rsidRDefault="00CA7BA9" w:rsidP="00FB2CA1">
      <w:r>
        <w:t>Далее необходимо создать структуру для реализации системы как показано на рисунке 1</w:t>
      </w:r>
      <w:r w:rsidR="00FB2CA1" w:rsidRPr="00FB2CA1">
        <w:t>.</w:t>
      </w:r>
    </w:p>
    <w:p w14:paraId="6FBC097A" w14:textId="1AB78CE3" w:rsidR="00FB2CA1" w:rsidRDefault="00CA7BA9" w:rsidP="00FB2CA1">
      <w:pPr>
        <w:pStyle w:val="a6"/>
      </w:pPr>
      <w:r w:rsidRPr="00CA7BA9">
        <w:drawing>
          <wp:inline distT="0" distB="0" distL="0" distR="0" wp14:anchorId="0EA4A687" wp14:editId="49E06CFB">
            <wp:extent cx="1847850" cy="3803491"/>
            <wp:effectExtent l="0" t="0" r="0" b="0"/>
            <wp:docPr id="2073675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6759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53258" cy="381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72D2B" w14:textId="1235222F" w:rsidR="00FB2CA1" w:rsidRDefault="00FB2CA1" w:rsidP="00FB2CA1">
      <w:pPr>
        <w:pStyle w:val="a7"/>
      </w:pPr>
      <w:r>
        <w:t xml:space="preserve">Рисунок </w:t>
      </w:r>
      <w:r w:rsidR="00CA7BA9">
        <w:t>1</w:t>
      </w:r>
      <w:r>
        <w:t xml:space="preserve"> – Структура проекта</w:t>
      </w:r>
    </w:p>
    <w:p w14:paraId="2FA7A46A" w14:textId="239BC26F" w:rsidR="00FB2CA1" w:rsidRDefault="00CA7BA9" w:rsidP="00FB2CA1">
      <w:r>
        <w:lastRenderedPageBreak/>
        <w:t>Далее для подключения базы данных к проекту необходимо в файле dbConnection.js необходимо прописать код, представленный в листинге 4.</w:t>
      </w:r>
    </w:p>
    <w:p w14:paraId="7C36CAF8" w14:textId="02A8C99F" w:rsidR="00FB2CA1" w:rsidRDefault="00FB2CA1" w:rsidP="00FB2CA1">
      <w:pPr>
        <w:spacing w:before="360"/>
        <w:ind w:firstLine="0"/>
      </w:pPr>
      <w:r>
        <w:t xml:space="preserve">Листинг </w:t>
      </w:r>
      <w:r w:rsidR="00CA7BA9">
        <w:t>4</w:t>
      </w:r>
      <w:r>
        <w:t xml:space="preserve"> – Файл dbConnectrion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:rsidRPr="005372E4" w14:paraId="67D00BED" w14:textId="77777777" w:rsidTr="00FB2CA1">
        <w:tc>
          <w:tcPr>
            <w:tcW w:w="9571" w:type="dxa"/>
          </w:tcPr>
          <w:p w14:paraId="026D39CF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const </w:t>
            </w:r>
            <w:proofErr w:type="spellStart"/>
            <w:r w:rsidRPr="00CA7BA9">
              <w:rPr>
                <w:szCs w:val="22"/>
                <w:lang w:val="en-US"/>
              </w:rPr>
              <w:t>mysql</w:t>
            </w:r>
            <w:proofErr w:type="spellEnd"/>
            <w:r w:rsidRPr="00CA7BA9">
              <w:rPr>
                <w:szCs w:val="22"/>
                <w:lang w:val="en-US"/>
              </w:rPr>
              <w:t xml:space="preserve"> = require('mysql2');</w:t>
            </w:r>
          </w:p>
          <w:p w14:paraId="334F674F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const </w:t>
            </w:r>
            <w:proofErr w:type="spellStart"/>
            <w:r w:rsidRPr="00CA7BA9">
              <w:rPr>
                <w:szCs w:val="22"/>
                <w:lang w:val="en-US"/>
              </w:rPr>
              <w:t>dbConnection</w:t>
            </w:r>
            <w:proofErr w:type="spellEnd"/>
            <w:r w:rsidRPr="00CA7BA9">
              <w:rPr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CA7BA9">
              <w:rPr>
                <w:szCs w:val="22"/>
                <w:lang w:val="en-US"/>
              </w:rPr>
              <w:t>mysql.createPool</w:t>
            </w:r>
            <w:proofErr w:type="spellEnd"/>
            <w:proofErr w:type="gramEnd"/>
            <w:r w:rsidRPr="00CA7BA9">
              <w:rPr>
                <w:szCs w:val="22"/>
                <w:lang w:val="en-US"/>
              </w:rPr>
              <w:t>({</w:t>
            </w:r>
          </w:p>
          <w:p w14:paraId="083B0285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  host: 'localhost',</w:t>
            </w:r>
          </w:p>
          <w:p w14:paraId="5ADC5100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  user: 'root',</w:t>
            </w:r>
          </w:p>
          <w:p w14:paraId="511C5F0A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  password: 'root',</w:t>
            </w:r>
          </w:p>
          <w:p w14:paraId="4876EE01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 xml:space="preserve">    database: '</w:t>
            </w:r>
            <w:proofErr w:type="spellStart"/>
            <w:r w:rsidRPr="00CA7BA9">
              <w:rPr>
                <w:szCs w:val="22"/>
                <w:lang w:val="en-US"/>
              </w:rPr>
              <w:t>kamkov_login</w:t>
            </w:r>
            <w:proofErr w:type="spellEnd"/>
            <w:r w:rsidRPr="00CA7BA9">
              <w:rPr>
                <w:szCs w:val="22"/>
                <w:lang w:val="en-US"/>
              </w:rPr>
              <w:t>'</w:t>
            </w:r>
          </w:p>
          <w:p w14:paraId="1595815F" w14:textId="77777777" w:rsidR="00CA7BA9" w:rsidRPr="00CA7BA9" w:rsidRDefault="00CA7BA9" w:rsidP="00CA7BA9">
            <w:pPr>
              <w:ind w:firstLine="0"/>
              <w:rPr>
                <w:szCs w:val="22"/>
                <w:lang w:val="en-US"/>
              </w:rPr>
            </w:pPr>
            <w:r w:rsidRPr="00CA7BA9">
              <w:rPr>
                <w:szCs w:val="22"/>
                <w:lang w:val="en-US"/>
              </w:rPr>
              <w:t>});</w:t>
            </w:r>
          </w:p>
          <w:p w14:paraId="31035491" w14:textId="2390C74C" w:rsidR="00FB2CA1" w:rsidRPr="005372E4" w:rsidRDefault="00CA7BA9" w:rsidP="00CA7BA9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CA7BA9">
              <w:rPr>
                <w:lang w:val="en-US"/>
              </w:rPr>
              <w:t>module.exports</w:t>
            </w:r>
            <w:proofErr w:type="spellEnd"/>
            <w:proofErr w:type="gramEnd"/>
            <w:r w:rsidRPr="00CA7BA9">
              <w:rPr>
                <w:lang w:val="en-US"/>
              </w:rPr>
              <w:t xml:space="preserve"> = </w:t>
            </w:r>
            <w:proofErr w:type="spellStart"/>
            <w:r w:rsidRPr="00CA7BA9">
              <w:rPr>
                <w:lang w:val="en-US"/>
              </w:rPr>
              <w:t>dbConnection.promise</w:t>
            </w:r>
            <w:proofErr w:type="spellEnd"/>
            <w:r w:rsidRPr="00CA7BA9">
              <w:rPr>
                <w:lang w:val="en-US"/>
              </w:rPr>
              <w:t>();</w:t>
            </w:r>
          </w:p>
        </w:tc>
      </w:tr>
    </w:tbl>
    <w:p w14:paraId="463FE209" w14:textId="0D2BE959" w:rsidR="00FB2CA1" w:rsidRPr="005372E4" w:rsidRDefault="00FB2CA1" w:rsidP="00FB2CA1">
      <w:pPr>
        <w:rPr>
          <w:lang w:val="en-US"/>
        </w:rPr>
      </w:pPr>
    </w:p>
    <w:p w14:paraId="6F74495F" w14:textId="2CDC8883" w:rsidR="005372E4" w:rsidRDefault="00CA7BA9" w:rsidP="00FB2CA1">
      <w:r>
        <w:t xml:space="preserve">Далее необходимо наполнить каталог </w:t>
      </w:r>
      <w:proofErr w:type="spellStart"/>
      <w:r>
        <w:t>views</w:t>
      </w:r>
      <w:proofErr w:type="spellEnd"/>
      <w:r>
        <w:t>. Описанные далее файлы будут находиться в этой папке. Содержимое файлов представлено в листингах 5-10.</w:t>
      </w:r>
    </w:p>
    <w:p w14:paraId="68A3A1D8" w14:textId="2001D581" w:rsidR="00FB2CA1" w:rsidRDefault="00FB2CA1" w:rsidP="003E074A">
      <w:pPr>
        <w:spacing w:before="360"/>
        <w:ind w:firstLine="0"/>
      </w:pPr>
      <w:r>
        <w:t xml:space="preserve">Листинг </w:t>
      </w:r>
      <w:r w:rsidR="00CA7BA9">
        <w:t>5</w:t>
      </w:r>
      <w:r>
        <w:t xml:space="preserve"> </w:t>
      </w:r>
      <w:proofErr w:type="gramStart"/>
      <w:r>
        <w:t xml:space="preserve">– </w:t>
      </w:r>
      <w:r w:rsidR="00CA7BA9">
        <w:t xml:space="preserve"> Код</w:t>
      </w:r>
      <w:proofErr w:type="gramEnd"/>
      <w:r w:rsidR="00CA7BA9">
        <w:t xml:space="preserve"> в файле </w:t>
      </w:r>
      <w:proofErr w:type="spellStart"/>
      <w:r w:rsidR="00CA7BA9">
        <w:t>header.ej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:rsidRPr="005372E4" w14:paraId="37C48451" w14:textId="77777777" w:rsidTr="00FB2CA1">
        <w:tc>
          <w:tcPr>
            <w:tcW w:w="9571" w:type="dxa"/>
          </w:tcPr>
          <w:p w14:paraId="047D9AB0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>&lt;!DOCTYPE html&gt;</w:t>
            </w:r>
          </w:p>
          <w:p w14:paraId="61A40EED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>&lt;html lang="</w:t>
            </w:r>
            <w:proofErr w:type="spellStart"/>
            <w:r w:rsidRPr="00ED1D7A">
              <w:rPr>
                <w:szCs w:val="22"/>
                <w:lang w:val="en-US"/>
              </w:rPr>
              <w:t>en</w:t>
            </w:r>
            <w:proofErr w:type="spellEnd"/>
            <w:r w:rsidRPr="00ED1D7A">
              <w:rPr>
                <w:szCs w:val="22"/>
                <w:lang w:val="en-US"/>
              </w:rPr>
              <w:t>"&gt;</w:t>
            </w:r>
          </w:p>
          <w:p w14:paraId="6DDD94C1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>&lt;head&gt;</w:t>
            </w:r>
          </w:p>
          <w:p w14:paraId="68A09736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&lt;meta charset="UTF-8"/&gt;</w:t>
            </w:r>
          </w:p>
          <w:p w14:paraId="73D5F06B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&lt;meta http-</w:t>
            </w:r>
            <w:proofErr w:type="spellStart"/>
            <w:r w:rsidRPr="00ED1D7A">
              <w:rPr>
                <w:szCs w:val="22"/>
                <w:lang w:val="en-US"/>
              </w:rPr>
              <w:t>equiv</w:t>
            </w:r>
            <w:proofErr w:type="spellEnd"/>
            <w:r w:rsidRPr="00ED1D7A">
              <w:rPr>
                <w:szCs w:val="22"/>
                <w:lang w:val="en-US"/>
              </w:rPr>
              <w:t>="X-UA-Compatible" content="IE=edge"/&gt;</w:t>
            </w:r>
          </w:p>
          <w:p w14:paraId="71753819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</w:p>
          <w:p w14:paraId="38F60168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&lt;meta</w:t>
            </w:r>
          </w:p>
          <w:p w14:paraId="50A0C307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    name="viewport"</w:t>
            </w:r>
          </w:p>
          <w:p w14:paraId="4266D1FD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    content="width=device-width, initial-</w:t>
            </w:r>
          </w:p>
          <w:p w14:paraId="7D92A6B5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>scale=1.0"</w:t>
            </w:r>
          </w:p>
          <w:p w14:paraId="7E1258BF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/&gt;</w:t>
            </w:r>
          </w:p>
          <w:p w14:paraId="20E3A647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</w:p>
          <w:p w14:paraId="586EB441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&lt;title&gt;</w:t>
            </w:r>
          </w:p>
          <w:p w14:paraId="2A05FFE0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&lt;%= (</w:t>
            </w:r>
            <w:proofErr w:type="spellStart"/>
            <w:r w:rsidRPr="00ED1D7A">
              <w:rPr>
                <w:szCs w:val="22"/>
                <w:lang w:val="en-US"/>
              </w:rPr>
              <w:t>typeof</w:t>
            </w:r>
            <w:proofErr w:type="spellEnd"/>
            <w:r w:rsidRPr="00ED1D7A">
              <w:rPr>
                <w:szCs w:val="22"/>
                <w:lang w:val="en-US"/>
              </w:rPr>
              <w:t xml:space="preserve"> (title</w:t>
            </w:r>
            <w:proofErr w:type="gramStart"/>
            <w:r w:rsidRPr="00ED1D7A">
              <w:rPr>
                <w:szCs w:val="22"/>
                <w:lang w:val="en-US"/>
              </w:rPr>
              <w:t>) !</w:t>
            </w:r>
            <w:proofErr w:type="gramEnd"/>
            <w:r w:rsidRPr="00ED1D7A">
              <w:rPr>
                <w:szCs w:val="22"/>
                <w:lang w:val="en-US"/>
              </w:rPr>
              <w:t>== 'undefined') ? title : 'Node JS Login and Registration System - W3jar' %&gt;</w:t>
            </w:r>
          </w:p>
          <w:p w14:paraId="4335FB2F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&lt;/title&gt;</w:t>
            </w:r>
          </w:p>
          <w:p w14:paraId="08F20681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&lt;link </w:t>
            </w:r>
            <w:proofErr w:type="spellStart"/>
            <w:r w:rsidRPr="00ED1D7A">
              <w:rPr>
                <w:szCs w:val="22"/>
                <w:lang w:val="en-US"/>
              </w:rPr>
              <w:t>rel</w:t>
            </w:r>
            <w:proofErr w:type="spellEnd"/>
            <w:r w:rsidRPr="00ED1D7A">
              <w:rPr>
                <w:szCs w:val="22"/>
                <w:lang w:val="en-US"/>
              </w:rPr>
              <w:t>="</w:t>
            </w:r>
            <w:proofErr w:type="spellStart"/>
            <w:r w:rsidRPr="00ED1D7A">
              <w:rPr>
                <w:szCs w:val="22"/>
                <w:lang w:val="en-US"/>
              </w:rPr>
              <w:t>preconnect</w:t>
            </w:r>
            <w:proofErr w:type="spellEnd"/>
            <w:r w:rsidRPr="00ED1D7A">
              <w:rPr>
                <w:szCs w:val="22"/>
                <w:lang w:val="en-US"/>
              </w:rPr>
              <w:t xml:space="preserve">" </w:t>
            </w:r>
            <w:proofErr w:type="spellStart"/>
            <w:r w:rsidRPr="00ED1D7A">
              <w:rPr>
                <w:szCs w:val="22"/>
                <w:lang w:val="en-US"/>
              </w:rPr>
              <w:t>href</w:t>
            </w:r>
            <w:proofErr w:type="spellEnd"/>
            <w:r w:rsidRPr="00ED1D7A">
              <w:rPr>
                <w:szCs w:val="22"/>
                <w:lang w:val="en-US"/>
              </w:rPr>
              <w:t>="https://fonts.gstatic.com"/&gt;</w:t>
            </w:r>
          </w:p>
          <w:p w14:paraId="47F040D4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&lt;link</w:t>
            </w:r>
          </w:p>
          <w:p w14:paraId="66F3E72B" w14:textId="1A05E4B5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>href="https://fonts.googleapis.com/css2?family=Ubuntu:wght@400;700&amp;display=swap"</w:t>
            </w:r>
          </w:p>
          <w:p w14:paraId="35F85AE0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    </w:t>
            </w:r>
            <w:proofErr w:type="spellStart"/>
            <w:r w:rsidRPr="00ED1D7A">
              <w:rPr>
                <w:szCs w:val="22"/>
                <w:lang w:val="en-US"/>
              </w:rPr>
              <w:t>rel</w:t>
            </w:r>
            <w:proofErr w:type="spellEnd"/>
            <w:r w:rsidRPr="00ED1D7A">
              <w:rPr>
                <w:szCs w:val="22"/>
                <w:lang w:val="en-US"/>
              </w:rPr>
              <w:t>="stylesheet"</w:t>
            </w:r>
          </w:p>
          <w:p w14:paraId="13C31FB1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/&gt;</w:t>
            </w:r>
          </w:p>
          <w:p w14:paraId="3FA37463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&lt;link </w:t>
            </w:r>
            <w:proofErr w:type="spellStart"/>
            <w:r w:rsidRPr="00ED1D7A">
              <w:rPr>
                <w:szCs w:val="22"/>
                <w:lang w:val="en-US"/>
              </w:rPr>
              <w:t>rel</w:t>
            </w:r>
            <w:proofErr w:type="spellEnd"/>
            <w:r w:rsidRPr="00ED1D7A">
              <w:rPr>
                <w:szCs w:val="22"/>
                <w:lang w:val="en-US"/>
              </w:rPr>
              <w:t xml:space="preserve">="stylesheet" </w:t>
            </w:r>
            <w:proofErr w:type="spellStart"/>
            <w:r w:rsidRPr="00ED1D7A">
              <w:rPr>
                <w:szCs w:val="22"/>
                <w:lang w:val="en-US"/>
              </w:rPr>
              <w:t>href</w:t>
            </w:r>
            <w:proofErr w:type="spellEnd"/>
            <w:r w:rsidRPr="00ED1D7A">
              <w:rPr>
                <w:szCs w:val="22"/>
                <w:lang w:val="en-US"/>
              </w:rPr>
              <w:t>="./style.css"/&gt;</w:t>
            </w:r>
          </w:p>
          <w:p w14:paraId="7CB4BE72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>&lt;/head&gt;</w:t>
            </w:r>
          </w:p>
          <w:p w14:paraId="3CFB1C5E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>&lt;body&gt;&lt;/body&gt;</w:t>
            </w:r>
          </w:p>
          <w:p w14:paraId="2803E066" w14:textId="087C0CDB" w:rsidR="00FB2CA1" w:rsidRPr="005372E4" w:rsidRDefault="00ED1D7A" w:rsidP="00ED1D7A">
            <w:pPr>
              <w:ind w:firstLine="0"/>
              <w:rPr>
                <w:lang w:val="en-US"/>
              </w:rPr>
            </w:pPr>
            <w:r w:rsidRPr="00ED1D7A">
              <w:rPr>
                <w:lang w:val="en-US"/>
              </w:rPr>
              <w:t>&lt;/html&gt;</w:t>
            </w:r>
          </w:p>
        </w:tc>
      </w:tr>
    </w:tbl>
    <w:p w14:paraId="0F093D8D" w14:textId="1D07CA9D" w:rsidR="00FB2CA1" w:rsidRPr="00CA7BA9" w:rsidRDefault="00FB2CA1" w:rsidP="003E074A">
      <w:pPr>
        <w:spacing w:before="360"/>
        <w:ind w:firstLine="0"/>
      </w:pPr>
      <w:r>
        <w:lastRenderedPageBreak/>
        <w:t>Листинг</w:t>
      </w:r>
      <w:r w:rsidRPr="00CA7BA9">
        <w:t xml:space="preserve"> </w:t>
      </w:r>
      <w:r w:rsidR="00CA7BA9">
        <w:t>6</w:t>
      </w:r>
      <w:r w:rsidRPr="00CA7BA9">
        <w:t xml:space="preserve"> – </w:t>
      </w:r>
      <w:r w:rsidR="00CA7BA9">
        <w:t xml:space="preserve">Код в файле </w:t>
      </w:r>
      <w:proofErr w:type="spellStart"/>
      <w:r w:rsidR="00CA7BA9">
        <w:t>footer.ej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14:paraId="0BFDB3BB" w14:textId="77777777" w:rsidTr="00FB2CA1">
        <w:tc>
          <w:tcPr>
            <w:tcW w:w="9571" w:type="dxa"/>
          </w:tcPr>
          <w:p w14:paraId="5860E2DB" w14:textId="77777777" w:rsidR="00ED1D7A" w:rsidRPr="00ED1D7A" w:rsidRDefault="00ED1D7A" w:rsidP="00ED1D7A">
            <w:pPr>
              <w:ind w:firstLine="0"/>
              <w:rPr>
                <w:szCs w:val="22"/>
              </w:rPr>
            </w:pPr>
            <w:r w:rsidRPr="00ED1D7A">
              <w:rPr>
                <w:szCs w:val="22"/>
              </w:rPr>
              <w:t>&lt;/</w:t>
            </w:r>
            <w:proofErr w:type="spellStart"/>
            <w:r w:rsidRPr="00ED1D7A">
              <w:rPr>
                <w:szCs w:val="22"/>
              </w:rPr>
              <w:t>body</w:t>
            </w:r>
            <w:proofErr w:type="spellEnd"/>
            <w:r w:rsidRPr="00ED1D7A">
              <w:rPr>
                <w:szCs w:val="22"/>
              </w:rPr>
              <w:t>&gt;</w:t>
            </w:r>
          </w:p>
          <w:p w14:paraId="48DAC67E" w14:textId="17EBD403" w:rsidR="00FB2CA1" w:rsidRDefault="00ED1D7A" w:rsidP="00ED1D7A">
            <w:pPr>
              <w:ind w:firstLine="0"/>
            </w:pPr>
            <w:r w:rsidRPr="00ED1D7A">
              <w:t>&lt;/</w:t>
            </w:r>
            <w:proofErr w:type="spellStart"/>
            <w:r w:rsidRPr="00ED1D7A">
              <w:t>html</w:t>
            </w:r>
            <w:proofErr w:type="spellEnd"/>
            <w:r w:rsidRPr="00ED1D7A">
              <w:t>&gt;</w:t>
            </w:r>
          </w:p>
        </w:tc>
      </w:tr>
    </w:tbl>
    <w:p w14:paraId="7670384B" w14:textId="07CF31A0" w:rsidR="003E074A" w:rsidRDefault="003E074A" w:rsidP="00FB2CA1"/>
    <w:p w14:paraId="3084F3A8" w14:textId="525F1512" w:rsidR="00FB2CA1" w:rsidRPr="00CA7BA9" w:rsidRDefault="00FB2CA1" w:rsidP="003E074A">
      <w:pPr>
        <w:spacing w:before="360"/>
        <w:ind w:firstLine="0"/>
      </w:pPr>
      <w:r>
        <w:t>Листинг</w:t>
      </w:r>
      <w:r w:rsidRPr="00CA7BA9">
        <w:t xml:space="preserve"> </w:t>
      </w:r>
      <w:r w:rsidR="00CA7BA9">
        <w:t>7</w:t>
      </w:r>
      <w:r w:rsidRPr="00CA7BA9">
        <w:t xml:space="preserve"> – </w:t>
      </w:r>
      <w:r w:rsidR="00CA7BA9">
        <w:t xml:space="preserve">Код в файле </w:t>
      </w:r>
      <w:proofErr w:type="spellStart"/>
      <w:r w:rsidR="00CA7BA9">
        <w:t>login.ej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14:paraId="3A8EE7BD" w14:textId="77777777" w:rsidTr="00FB2CA1">
        <w:tc>
          <w:tcPr>
            <w:tcW w:w="9571" w:type="dxa"/>
          </w:tcPr>
          <w:p w14:paraId="2222C122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&lt;%- </w:t>
            </w:r>
            <w:proofErr w:type="gramStart"/>
            <w:r w:rsidRPr="00ED1D7A">
              <w:rPr>
                <w:szCs w:val="22"/>
                <w:lang w:val="en-US"/>
              </w:rPr>
              <w:t>include(</w:t>
            </w:r>
            <w:proofErr w:type="gramEnd"/>
            <w:r w:rsidRPr="00ED1D7A">
              <w:rPr>
                <w:szCs w:val="22"/>
                <w:lang w:val="en-US"/>
              </w:rPr>
              <w:t xml:space="preserve">'header',{ </w:t>
            </w:r>
            <w:proofErr w:type="spellStart"/>
            <w:r w:rsidRPr="00ED1D7A">
              <w:rPr>
                <w:szCs w:val="22"/>
                <w:lang w:val="en-US"/>
              </w:rPr>
              <w:t>title:'Login</w:t>
            </w:r>
            <w:proofErr w:type="spellEnd"/>
            <w:r w:rsidRPr="00ED1D7A">
              <w:rPr>
                <w:szCs w:val="22"/>
                <w:lang w:val="en-US"/>
              </w:rPr>
              <w:t>' }); -%&gt;</w:t>
            </w:r>
          </w:p>
          <w:p w14:paraId="2A57E981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>&lt;div class="container"&gt;</w:t>
            </w:r>
          </w:p>
          <w:p w14:paraId="09A5BD87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&lt;h1&gt;Login&lt;/h1&gt;</w:t>
            </w:r>
          </w:p>
          <w:p w14:paraId="36649858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&lt;form action="" method="POST"&gt;</w:t>
            </w:r>
          </w:p>
          <w:p w14:paraId="4C353991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&lt;label for="</w:t>
            </w:r>
            <w:proofErr w:type="spellStart"/>
            <w:r w:rsidRPr="00ED1D7A">
              <w:rPr>
                <w:szCs w:val="22"/>
                <w:lang w:val="en-US"/>
              </w:rPr>
              <w:t>user_email</w:t>
            </w:r>
            <w:proofErr w:type="spellEnd"/>
            <w:r w:rsidRPr="00ED1D7A">
              <w:rPr>
                <w:szCs w:val="22"/>
                <w:lang w:val="en-US"/>
              </w:rPr>
              <w:t>"&gt;Email&lt;/label&gt;</w:t>
            </w:r>
          </w:p>
          <w:p w14:paraId="30EE4219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&lt;input</w:t>
            </w:r>
          </w:p>
          <w:p w14:paraId="3F6A8B6E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        type="email"</w:t>
            </w:r>
          </w:p>
          <w:p w14:paraId="7573C656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        class="input"</w:t>
            </w:r>
          </w:p>
          <w:p w14:paraId="758CC71A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        name="_email"</w:t>
            </w:r>
          </w:p>
          <w:p w14:paraId="34BF2602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        id="</w:t>
            </w:r>
            <w:proofErr w:type="spellStart"/>
            <w:r w:rsidRPr="00ED1D7A">
              <w:rPr>
                <w:szCs w:val="22"/>
                <w:lang w:val="en-US"/>
              </w:rPr>
              <w:t>user_email</w:t>
            </w:r>
            <w:proofErr w:type="spellEnd"/>
            <w:r w:rsidRPr="00ED1D7A">
              <w:rPr>
                <w:szCs w:val="22"/>
                <w:lang w:val="en-US"/>
              </w:rPr>
              <w:t>"</w:t>
            </w:r>
          </w:p>
          <w:p w14:paraId="2421F46B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        placeholder="Enter your email"</w:t>
            </w:r>
          </w:p>
          <w:p w14:paraId="45AA709B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/&gt;</w:t>
            </w:r>
          </w:p>
          <w:p w14:paraId="36AECBF1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&lt;label for="</w:t>
            </w:r>
            <w:proofErr w:type="spellStart"/>
            <w:r w:rsidRPr="00ED1D7A">
              <w:rPr>
                <w:szCs w:val="22"/>
                <w:lang w:val="en-US"/>
              </w:rPr>
              <w:t>user_pass</w:t>
            </w:r>
            <w:proofErr w:type="spellEnd"/>
            <w:r w:rsidRPr="00ED1D7A">
              <w:rPr>
                <w:szCs w:val="22"/>
                <w:lang w:val="en-US"/>
              </w:rPr>
              <w:t>"&gt;Password&lt;/label&gt;</w:t>
            </w:r>
          </w:p>
          <w:p w14:paraId="6AD2AA06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&lt;input</w:t>
            </w:r>
          </w:p>
          <w:p w14:paraId="2ED1A157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        type="password"</w:t>
            </w:r>
          </w:p>
          <w:p w14:paraId="3B275581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        class="input"</w:t>
            </w:r>
          </w:p>
          <w:p w14:paraId="6F0819F7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        name="_password"</w:t>
            </w:r>
          </w:p>
          <w:p w14:paraId="24D90C59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        id="</w:t>
            </w:r>
            <w:proofErr w:type="spellStart"/>
            <w:r w:rsidRPr="00ED1D7A">
              <w:rPr>
                <w:szCs w:val="22"/>
                <w:lang w:val="en-US"/>
              </w:rPr>
              <w:t>user_pass</w:t>
            </w:r>
            <w:proofErr w:type="spellEnd"/>
            <w:r w:rsidRPr="00ED1D7A">
              <w:rPr>
                <w:szCs w:val="22"/>
                <w:lang w:val="en-US"/>
              </w:rPr>
              <w:t>"</w:t>
            </w:r>
          </w:p>
          <w:p w14:paraId="35BB704C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        placeholder="Enter new password"</w:t>
            </w:r>
          </w:p>
          <w:p w14:paraId="72CFF5C3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/&gt;</w:t>
            </w:r>
          </w:p>
          <w:p w14:paraId="2F143818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&lt;% </w:t>
            </w:r>
            <w:proofErr w:type="gramStart"/>
            <w:r w:rsidRPr="00ED1D7A">
              <w:rPr>
                <w:szCs w:val="22"/>
                <w:lang w:val="en-US"/>
              </w:rPr>
              <w:t>if(</w:t>
            </w:r>
            <w:proofErr w:type="spellStart"/>
            <w:proofErr w:type="gramEnd"/>
            <w:r w:rsidRPr="00ED1D7A">
              <w:rPr>
                <w:szCs w:val="22"/>
                <w:lang w:val="en-US"/>
              </w:rPr>
              <w:t>typeof</w:t>
            </w:r>
            <w:proofErr w:type="spellEnd"/>
            <w:r w:rsidRPr="00ED1D7A">
              <w:rPr>
                <w:szCs w:val="22"/>
                <w:lang w:val="en-US"/>
              </w:rPr>
              <w:t xml:space="preserve"> error !== 'undefined'){ %&gt;</w:t>
            </w:r>
          </w:p>
          <w:p w14:paraId="35B8CD1B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    &lt;div class="err-msg"&gt;&lt;%= error %&gt;&lt;/div&gt;</w:t>
            </w:r>
          </w:p>
          <w:p w14:paraId="0DA15D3A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&lt;% } %&gt;</w:t>
            </w:r>
          </w:p>
          <w:p w14:paraId="02823A70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&lt;input type="submit" value="Login"&gt;</w:t>
            </w:r>
          </w:p>
          <w:p w14:paraId="59088F49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&lt;div class="link"&gt;&lt;a </w:t>
            </w:r>
            <w:proofErr w:type="spellStart"/>
            <w:r w:rsidRPr="00ED1D7A">
              <w:rPr>
                <w:szCs w:val="22"/>
                <w:lang w:val="en-US"/>
              </w:rPr>
              <w:t>href</w:t>
            </w:r>
            <w:proofErr w:type="spellEnd"/>
            <w:r w:rsidRPr="00ED1D7A">
              <w:rPr>
                <w:szCs w:val="22"/>
                <w:lang w:val="en-US"/>
              </w:rPr>
              <w:t>=</w:t>
            </w:r>
            <w:proofErr w:type="gramStart"/>
            <w:r w:rsidRPr="00ED1D7A">
              <w:rPr>
                <w:szCs w:val="22"/>
                <w:lang w:val="en-US"/>
              </w:rPr>
              <w:t>"./</w:t>
            </w:r>
            <w:proofErr w:type="gramEnd"/>
            <w:r w:rsidRPr="00ED1D7A">
              <w:rPr>
                <w:szCs w:val="22"/>
                <w:lang w:val="en-US"/>
              </w:rPr>
              <w:t>auth/google"&gt;Google&lt;/a&gt;&lt;/div&gt;</w:t>
            </w:r>
          </w:p>
          <w:p w14:paraId="386DD0FE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    &lt;div class="link"&gt;&lt;a </w:t>
            </w:r>
            <w:proofErr w:type="spellStart"/>
            <w:r w:rsidRPr="00ED1D7A">
              <w:rPr>
                <w:szCs w:val="22"/>
                <w:lang w:val="en-US"/>
              </w:rPr>
              <w:t>href</w:t>
            </w:r>
            <w:proofErr w:type="spellEnd"/>
            <w:r w:rsidRPr="00ED1D7A">
              <w:rPr>
                <w:szCs w:val="22"/>
                <w:lang w:val="en-US"/>
              </w:rPr>
              <w:t>=</w:t>
            </w:r>
            <w:proofErr w:type="gramStart"/>
            <w:r w:rsidRPr="00ED1D7A">
              <w:rPr>
                <w:szCs w:val="22"/>
                <w:lang w:val="en-US"/>
              </w:rPr>
              <w:t>"./</w:t>
            </w:r>
            <w:proofErr w:type="gramEnd"/>
            <w:r w:rsidRPr="00ED1D7A">
              <w:rPr>
                <w:szCs w:val="22"/>
                <w:lang w:val="en-US"/>
              </w:rPr>
              <w:t>auth/</w:t>
            </w:r>
            <w:proofErr w:type="spellStart"/>
            <w:r w:rsidRPr="00ED1D7A">
              <w:rPr>
                <w:szCs w:val="22"/>
                <w:lang w:val="en-US"/>
              </w:rPr>
              <w:t>github</w:t>
            </w:r>
            <w:proofErr w:type="spellEnd"/>
            <w:r w:rsidRPr="00ED1D7A">
              <w:rPr>
                <w:szCs w:val="22"/>
                <w:lang w:val="en-US"/>
              </w:rPr>
              <w:t>"&gt;GitHub&lt;/a&gt;&lt;/div&gt;</w:t>
            </w:r>
          </w:p>
          <w:p w14:paraId="67F77936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</w:p>
          <w:p w14:paraId="1BF1FDC3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    &lt;/form&gt;</w:t>
            </w:r>
          </w:p>
          <w:p w14:paraId="2DA0DFF5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>&lt;/div&gt;</w:t>
            </w:r>
          </w:p>
          <w:p w14:paraId="0FBC83BD" w14:textId="77777777" w:rsidR="00ED1D7A" w:rsidRPr="00ED1D7A" w:rsidRDefault="00ED1D7A" w:rsidP="00ED1D7A">
            <w:pPr>
              <w:ind w:firstLine="0"/>
              <w:rPr>
                <w:szCs w:val="22"/>
                <w:lang w:val="en-US"/>
              </w:rPr>
            </w:pPr>
            <w:r w:rsidRPr="00ED1D7A">
              <w:rPr>
                <w:szCs w:val="22"/>
                <w:lang w:val="en-US"/>
              </w:rPr>
              <w:t xml:space="preserve">&lt;div class="link"&gt;&lt;a </w:t>
            </w:r>
            <w:proofErr w:type="spellStart"/>
            <w:r w:rsidRPr="00ED1D7A">
              <w:rPr>
                <w:szCs w:val="22"/>
                <w:lang w:val="en-US"/>
              </w:rPr>
              <w:t>href</w:t>
            </w:r>
            <w:proofErr w:type="spellEnd"/>
            <w:r w:rsidRPr="00ED1D7A">
              <w:rPr>
                <w:szCs w:val="22"/>
                <w:lang w:val="en-US"/>
              </w:rPr>
              <w:t>=</w:t>
            </w:r>
            <w:proofErr w:type="gramStart"/>
            <w:r w:rsidRPr="00ED1D7A">
              <w:rPr>
                <w:szCs w:val="22"/>
                <w:lang w:val="en-US"/>
              </w:rPr>
              <w:t>"./</w:t>
            </w:r>
            <w:proofErr w:type="gramEnd"/>
            <w:r w:rsidRPr="00ED1D7A">
              <w:rPr>
                <w:szCs w:val="22"/>
                <w:lang w:val="en-US"/>
              </w:rPr>
              <w:t>signup"&gt;Sign Up&lt;/a&gt;&lt;/div&gt;</w:t>
            </w:r>
          </w:p>
          <w:p w14:paraId="4E1692F2" w14:textId="77777777" w:rsidR="00ED1D7A" w:rsidRPr="00ED1D7A" w:rsidRDefault="00ED1D7A" w:rsidP="00ED1D7A">
            <w:pPr>
              <w:ind w:firstLine="0"/>
              <w:rPr>
                <w:szCs w:val="22"/>
              </w:rPr>
            </w:pPr>
            <w:r w:rsidRPr="00ED1D7A">
              <w:rPr>
                <w:szCs w:val="22"/>
              </w:rPr>
              <w:t>&lt;/</w:t>
            </w:r>
            <w:proofErr w:type="spellStart"/>
            <w:r w:rsidRPr="00ED1D7A">
              <w:rPr>
                <w:szCs w:val="22"/>
              </w:rPr>
              <w:t>form</w:t>
            </w:r>
            <w:proofErr w:type="spellEnd"/>
            <w:r w:rsidRPr="00ED1D7A">
              <w:rPr>
                <w:szCs w:val="22"/>
              </w:rPr>
              <w:t>&gt;</w:t>
            </w:r>
          </w:p>
          <w:p w14:paraId="53102AF9" w14:textId="77777777" w:rsidR="00ED1D7A" w:rsidRPr="00ED1D7A" w:rsidRDefault="00ED1D7A" w:rsidP="00ED1D7A">
            <w:pPr>
              <w:ind w:firstLine="0"/>
              <w:rPr>
                <w:szCs w:val="22"/>
              </w:rPr>
            </w:pPr>
            <w:r w:rsidRPr="00ED1D7A">
              <w:rPr>
                <w:szCs w:val="22"/>
              </w:rPr>
              <w:t>&lt;/</w:t>
            </w:r>
            <w:proofErr w:type="spellStart"/>
            <w:r w:rsidRPr="00ED1D7A">
              <w:rPr>
                <w:szCs w:val="22"/>
              </w:rPr>
              <w:t>div</w:t>
            </w:r>
            <w:proofErr w:type="spellEnd"/>
            <w:r w:rsidRPr="00ED1D7A">
              <w:rPr>
                <w:szCs w:val="22"/>
              </w:rPr>
              <w:t>&gt;</w:t>
            </w:r>
          </w:p>
          <w:p w14:paraId="6D358DD4" w14:textId="2E4D833A" w:rsidR="00FB2CA1" w:rsidRPr="00CA7BA9" w:rsidRDefault="00ED1D7A" w:rsidP="00ED1D7A">
            <w:pPr>
              <w:ind w:firstLine="0"/>
            </w:pPr>
            <w:r w:rsidRPr="00ED1D7A">
              <w:t xml:space="preserve">&lt;%- </w:t>
            </w:r>
            <w:proofErr w:type="spellStart"/>
            <w:r w:rsidRPr="00ED1D7A">
              <w:t>include</w:t>
            </w:r>
            <w:proofErr w:type="spellEnd"/>
            <w:r w:rsidRPr="00ED1D7A">
              <w:t>('</w:t>
            </w:r>
            <w:proofErr w:type="spellStart"/>
            <w:r w:rsidRPr="00ED1D7A">
              <w:t>footer</w:t>
            </w:r>
            <w:proofErr w:type="spellEnd"/>
            <w:r w:rsidRPr="00ED1D7A">
              <w:t>'); -%&gt;</w:t>
            </w:r>
          </w:p>
        </w:tc>
      </w:tr>
    </w:tbl>
    <w:p w14:paraId="2702F456" w14:textId="7E279734" w:rsidR="00ED1D7A" w:rsidRDefault="00ED1D7A" w:rsidP="00FB2CA1"/>
    <w:p w14:paraId="4FE09B9A" w14:textId="77777777" w:rsidR="00ED1D7A" w:rsidRDefault="00ED1D7A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210EE66C" w14:textId="63E34405" w:rsidR="00FB2CA1" w:rsidRPr="00CA7BA9" w:rsidRDefault="00FB2CA1" w:rsidP="003E074A">
      <w:pPr>
        <w:spacing w:before="360"/>
        <w:ind w:firstLine="0"/>
      </w:pPr>
      <w:r>
        <w:lastRenderedPageBreak/>
        <w:t>Листинг</w:t>
      </w:r>
      <w:r w:rsidRPr="00CA7BA9">
        <w:t xml:space="preserve"> </w:t>
      </w:r>
      <w:r w:rsidR="00CA7BA9">
        <w:t>8</w:t>
      </w:r>
      <w:r w:rsidRPr="00CA7BA9">
        <w:t xml:space="preserve"> – </w:t>
      </w:r>
      <w:r w:rsidR="00CA7BA9">
        <w:t xml:space="preserve">Код в файле </w:t>
      </w:r>
      <w:proofErr w:type="spellStart"/>
      <w:r w:rsidR="00CA7BA9">
        <w:t>register.ej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:rsidRPr="00CA7BA9" w14:paraId="7C979473" w14:textId="77777777" w:rsidTr="00FB2CA1">
        <w:tc>
          <w:tcPr>
            <w:tcW w:w="9571" w:type="dxa"/>
          </w:tcPr>
          <w:p w14:paraId="1F8623C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&lt;%- </w:t>
            </w:r>
            <w:proofErr w:type="gramStart"/>
            <w:r w:rsidRPr="006538BB">
              <w:rPr>
                <w:szCs w:val="22"/>
                <w:lang w:val="en-US"/>
              </w:rPr>
              <w:t>include(</w:t>
            </w:r>
            <w:proofErr w:type="gramEnd"/>
            <w:r w:rsidRPr="006538BB">
              <w:rPr>
                <w:szCs w:val="22"/>
                <w:lang w:val="en-US"/>
              </w:rPr>
              <w:t xml:space="preserve">'header', { </w:t>
            </w:r>
            <w:proofErr w:type="spellStart"/>
            <w:r w:rsidRPr="006538BB">
              <w:rPr>
                <w:szCs w:val="22"/>
                <w:lang w:val="en-US"/>
              </w:rPr>
              <w:t>title:'Signup</w:t>
            </w:r>
            <w:proofErr w:type="spellEnd"/>
            <w:r w:rsidRPr="006538BB">
              <w:rPr>
                <w:szCs w:val="22"/>
                <w:lang w:val="en-US"/>
              </w:rPr>
              <w:t>' }); -%&gt;</w:t>
            </w:r>
          </w:p>
          <w:p w14:paraId="78184C4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&lt;div class="container"&gt;</w:t>
            </w:r>
          </w:p>
          <w:p w14:paraId="57344E8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&lt;h1&gt;Sign Up&lt;/h1&gt;</w:t>
            </w:r>
          </w:p>
          <w:p w14:paraId="0CB6B87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&lt;form action="" method="POST"&gt;</w:t>
            </w:r>
          </w:p>
          <w:p w14:paraId="58CF720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&lt;label for="</w:t>
            </w:r>
            <w:proofErr w:type="spellStart"/>
            <w:r w:rsidRPr="006538BB">
              <w:rPr>
                <w:szCs w:val="22"/>
                <w:lang w:val="en-US"/>
              </w:rPr>
              <w:t>user_name</w:t>
            </w:r>
            <w:proofErr w:type="spellEnd"/>
            <w:r w:rsidRPr="006538BB">
              <w:rPr>
                <w:szCs w:val="22"/>
                <w:lang w:val="en-US"/>
              </w:rPr>
              <w:t>"&gt;Name&lt;/label&gt;</w:t>
            </w:r>
          </w:p>
          <w:p w14:paraId="2955D38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&lt;input</w:t>
            </w:r>
          </w:p>
          <w:p w14:paraId="5CA1A8B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type="text"</w:t>
            </w:r>
          </w:p>
          <w:p w14:paraId="40D2E5F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class="input"</w:t>
            </w:r>
          </w:p>
          <w:p w14:paraId="75CD6BB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name="_name"</w:t>
            </w:r>
          </w:p>
          <w:p w14:paraId="64A9C7F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id="</w:t>
            </w:r>
            <w:proofErr w:type="spellStart"/>
            <w:r w:rsidRPr="006538BB">
              <w:rPr>
                <w:szCs w:val="22"/>
                <w:lang w:val="en-US"/>
              </w:rPr>
              <w:t>user_name</w:t>
            </w:r>
            <w:proofErr w:type="spellEnd"/>
            <w:r w:rsidRPr="006538BB">
              <w:rPr>
                <w:szCs w:val="22"/>
                <w:lang w:val="en-US"/>
              </w:rPr>
              <w:t>"</w:t>
            </w:r>
          </w:p>
          <w:p w14:paraId="6068EDA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placeholder="Enter your name"</w:t>
            </w:r>
          </w:p>
          <w:p w14:paraId="3472E05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/&gt;</w:t>
            </w:r>
          </w:p>
          <w:p w14:paraId="3616137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&lt;label for="</w:t>
            </w:r>
            <w:proofErr w:type="spellStart"/>
            <w:r w:rsidRPr="006538BB">
              <w:rPr>
                <w:szCs w:val="22"/>
                <w:lang w:val="en-US"/>
              </w:rPr>
              <w:t>user_email</w:t>
            </w:r>
            <w:proofErr w:type="spellEnd"/>
            <w:r w:rsidRPr="006538BB">
              <w:rPr>
                <w:szCs w:val="22"/>
                <w:lang w:val="en-US"/>
              </w:rPr>
              <w:t>"&gt;Email&lt;/label&gt;</w:t>
            </w:r>
          </w:p>
          <w:p w14:paraId="07F4D71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&lt;input</w:t>
            </w:r>
          </w:p>
          <w:p w14:paraId="56EBEBD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type="email"</w:t>
            </w:r>
          </w:p>
          <w:p w14:paraId="33C44FB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class="input"</w:t>
            </w:r>
          </w:p>
          <w:p w14:paraId="0D32A51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name="_email"</w:t>
            </w:r>
          </w:p>
          <w:p w14:paraId="6AF4A1D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id="</w:t>
            </w:r>
            <w:proofErr w:type="spellStart"/>
            <w:r w:rsidRPr="006538BB">
              <w:rPr>
                <w:szCs w:val="22"/>
                <w:lang w:val="en-US"/>
              </w:rPr>
              <w:t>user_email</w:t>
            </w:r>
            <w:proofErr w:type="spellEnd"/>
            <w:r w:rsidRPr="006538BB">
              <w:rPr>
                <w:szCs w:val="22"/>
                <w:lang w:val="en-US"/>
              </w:rPr>
              <w:t>"</w:t>
            </w:r>
          </w:p>
          <w:p w14:paraId="45F0EB2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placeholder="Enter your email"</w:t>
            </w:r>
          </w:p>
          <w:p w14:paraId="467A065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/&gt;</w:t>
            </w:r>
          </w:p>
          <w:p w14:paraId="52531DC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&lt;label for="</w:t>
            </w:r>
            <w:proofErr w:type="spellStart"/>
            <w:r w:rsidRPr="006538BB">
              <w:rPr>
                <w:szCs w:val="22"/>
                <w:lang w:val="en-US"/>
              </w:rPr>
              <w:t>user_pass</w:t>
            </w:r>
            <w:proofErr w:type="spellEnd"/>
            <w:r w:rsidRPr="006538BB">
              <w:rPr>
                <w:szCs w:val="22"/>
                <w:lang w:val="en-US"/>
              </w:rPr>
              <w:t>"&gt;Password&lt;/label&gt;</w:t>
            </w:r>
          </w:p>
          <w:p w14:paraId="59A9A4F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&lt;input</w:t>
            </w:r>
          </w:p>
          <w:p w14:paraId="5C2AA3D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type="password"</w:t>
            </w:r>
          </w:p>
          <w:p w14:paraId="6ADC88E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class="input"</w:t>
            </w:r>
          </w:p>
          <w:p w14:paraId="297E0F2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name="_password"</w:t>
            </w:r>
          </w:p>
          <w:p w14:paraId="6417BB8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id="</w:t>
            </w:r>
            <w:proofErr w:type="spellStart"/>
            <w:r w:rsidRPr="006538BB">
              <w:rPr>
                <w:szCs w:val="22"/>
                <w:lang w:val="en-US"/>
              </w:rPr>
              <w:t>user_pass</w:t>
            </w:r>
            <w:proofErr w:type="spellEnd"/>
            <w:r w:rsidRPr="006538BB">
              <w:rPr>
                <w:szCs w:val="22"/>
                <w:lang w:val="en-US"/>
              </w:rPr>
              <w:t>"</w:t>
            </w:r>
          </w:p>
          <w:p w14:paraId="7D81457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placeholder="Enter new password"</w:t>
            </w:r>
          </w:p>
          <w:p w14:paraId="6353AF6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/&gt;</w:t>
            </w:r>
          </w:p>
          <w:p w14:paraId="1C7C673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&lt;% </w:t>
            </w:r>
            <w:proofErr w:type="gramStart"/>
            <w:r w:rsidRPr="006538BB">
              <w:rPr>
                <w:szCs w:val="22"/>
                <w:lang w:val="en-US"/>
              </w:rPr>
              <w:t>if(</w:t>
            </w:r>
            <w:proofErr w:type="spellStart"/>
            <w:proofErr w:type="gramEnd"/>
            <w:r w:rsidRPr="006538BB">
              <w:rPr>
                <w:szCs w:val="22"/>
                <w:lang w:val="en-US"/>
              </w:rPr>
              <w:t>typeof</w:t>
            </w:r>
            <w:proofErr w:type="spellEnd"/>
            <w:r w:rsidRPr="006538BB">
              <w:rPr>
                <w:szCs w:val="22"/>
                <w:lang w:val="en-US"/>
              </w:rPr>
              <w:t xml:space="preserve"> msg != 'undefined'){ %&gt;</w:t>
            </w:r>
          </w:p>
          <w:p w14:paraId="6B90ABA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&lt;div class="success-msg"&gt;&lt;%= msg %&gt;&lt;/div&gt;</w:t>
            </w:r>
          </w:p>
          <w:p w14:paraId="28161D7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&lt;</w:t>
            </w:r>
            <w:proofErr w:type="gramStart"/>
            <w:r w:rsidRPr="006538BB">
              <w:rPr>
                <w:szCs w:val="22"/>
                <w:lang w:val="en-US"/>
              </w:rPr>
              <w:t>% }</w:t>
            </w:r>
            <w:proofErr w:type="gramEnd"/>
            <w:r w:rsidRPr="006538BB">
              <w:rPr>
                <w:szCs w:val="22"/>
                <w:lang w:val="en-US"/>
              </w:rPr>
              <w:t xml:space="preserve"> if(</w:t>
            </w:r>
            <w:proofErr w:type="spellStart"/>
            <w:r w:rsidRPr="006538BB">
              <w:rPr>
                <w:szCs w:val="22"/>
                <w:lang w:val="en-US"/>
              </w:rPr>
              <w:t>typeof</w:t>
            </w:r>
            <w:proofErr w:type="spellEnd"/>
            <w:r w:rsidRPr="006538BB">
              <w:rPr>
                <w:szCs w:val="22"/>
                <w:lang w:val="en-US"/>
              </w:rPr>
              <w:t xml:space="preserve"> error !== 'undefined'){ %&gt;</w:t>
            </w:r>
          </w:p>
          <w:p w14:paraId="7375BC3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&lt;div class="err-msg"&gt;&lt;%= error %&gt;&lt;/div&gt;</w:t>
            </w:r>
          </w:p>
          <w:p w14:paraId="06C3781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&lt;% } %&gt;</w:t>
            </w:r>
          </w:p>
          <w:p w14:paraId="13E2844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&lt;input type="submit" value="Sign Up"/&gt;</w:t>
            </w:r>
          </w:p>
          <w:p w14:paraId="73F9C95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&lt;div class="link"&gt;&lt;a </w:t>
            </w:r>
            <w:proofErr w:type="spellStart"/>
            <w:r w:rsidRPr="006538BB">
              <w:rPr>
                <w:szCs w:val="22"/>
                <w:lang w:val="en-US"/>
              </w:rPr>
              <w:t>href</w:t>
            </w:r>
            <w:proofErr w:type="spellEnd"/>
            <w:r w:rsidRPr="006538BB">
              <w:rPr>
                <w:szCs w:val="22"/>
                <w:lang w:val="en-US"/>
              </w:rPr>
              <w:t>=</w:t>
            </w:r>
            <w:proofErr w:type="gramStart"/>
            <w:r w:rsidRPr="006538BB">
              <w:rPr>
                <w:szCs w:val="22"/>
                <w:lang w:val="en-US"/>
              </w:rPr>
              <w:t>"./</w:t>
            </w:r>
            <w:proofErr w:type="gramEnd"/>
            <w:r w:rsidRPr="006538BB">
              <w:rPr>
                <w:szCs w:val="22"/>
                <w:lang w:val="en-US"/>
              </w:rPr>
              <w:t>login"&gt;Login&lt;/a&gt;&lt;/div&gt;</w:t>
            </w:r>
          </w:p>
          <w:p w14:paraId="50AF2E15" w14:textId="77777777" w:rsidR="006538BB" w:rsidRPr="006538BB" w:rsidRDefault="006538BB" w:rsidP="006538BB">
            <w:pPr>
              <w:ind w:firstLine="0"/>
              <w:rPr>
                <w:szCs w:val="22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r w:rsidRPr="006538BB">
              <w:rPr>
                <w:szCs w:val="22"/>
              </w:rPr>
              <w:t>&lt;/</w:t>
            </w:r>
            <w:proofErr w:type="spellStart"/>
            <w:r w:rsidRPr="006538BB">
              <w:rPr>
                <w:szCs w:val="22"/>
              </w:rPr>
              <w:t>form</w:t>
            </w:r>
            <w:proofErr w:type="spellEnd"/>
            <w:r w:rsidRPr="006538BB">
              <w:rPr>
                <w:szCs w:val="22"/>
              </w:rPr>
              <w:t>&gt;</w:t>
            </w:r>
          </w:p>
          <w:p w14:paraId="6B87BD1C" w14:textId="77777777" w:rsidR="006538BB" w:rsidRPr="006538BB" w:rsidRDefault="006538BB" w:rsidP="006538BB">
            <w:pPr>
              <w:ind w:firstLine="0"/>
              <w:rPr>
                <w:szCs w:val="22"/>
              </w:rPr>
            </w:pPr>
            <w:r w:rsidRPr="006538BB">
              <w:rPr>
                <w:szCs w:val="22"/>
              </w:rPr>
              <w:t>&lt;/</w:t>
            </w:r>
            <w:proofErr w:type="spellStart"/>
            <w:r w:rsidRPr="006538BB">
              <w:rPr>
                <w:szCs w:val="22"/>
              </w:rPr>
              <w:t>div</w:t>
            </w:r>
            <w:proofErr w:type="spellEnd"/>
            <w:r w:rsidRPr="006538BB">
              <w:rPr>
                <w:szCs w:val="22"/>
              </w:rPr>
              <w:t>&gt;</w:t>
            </w:r>
          </w:p>
          <w:p w14:paraId="41412E3C" w14:textId="516EC113" w:rsidR="00FB2CA1" w:rsidRPr="00CA7BA9" w:rsidRDefault="006538BB" w:rsidP="006538BB">
            <w:pPr>
              <w:ind w:firstLine="0"/>
            </w:pPr>
            <w:r w:rsidRPr="006538BB">
              <w:t xml:space="preserve">&lt;%- </w:t>
            </w:r>
            <w:proofErr w:type="spellStart"/>
            <w:r w:rsidRPr="006538BB">
              <w:t>include</w:t>
            </w:r>
            <w:proofErr w:type="spellEnd"/>
            <w:r w:rsidRPr="006538BB">
              <w:t>('</w:t>
            </w:r>
            <w:proofErr w:type="spellStart"/>
            <w:r w:rsidRPr="006538BB">
              <w:t>footer</w:t>
            </w:r>
            <w:proofErr w:type="spellEnd"/>
            <w:r w:rsidRPr="006538BB">
              <w:t>'); -%&gt;</w:t>
            </w:r>
          </w:p>
        </w:tc>
      </w:tr>
    </w:tbl>
    <w:p w14:paraId="78995FFF" w14:textId="53388D4E" w:rsidR="006538BB" w:rsidRDefault="006538BB" w:rsidP="00FB2CA1"/>
    <w:p w14:paraId="3B91BDA2" w14:textId="77777777" w:rsidR="006538BB" w:rsidRDefault="006538BB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1433A830" w14:textId="11DC243C" w:rsidR="00FB2CA1" w:rsidRPr="00CA7BA9" w:rsidRDefault="00FB2CA1" w:rsidP="003E074A">
      <w:pPr>
        <w:spacing w:before="360"/>
        <w:ind w:firstLine="0"/>
      </w:pPr>
      <w:r>
        <w:lastRenderedPageBreak/>
        <w:t xml:space="preserve">Листинг </w:t>
      </w:r>
      <w:r w:rsidR="00CA7BA9">
        <w:t>9</w:t>
      </w:r>
      <w:r>
        <w:t xml:space="preserve"> – </w:t>
      </w:r>
      <w:r w:rsidR="00CA7BA9">
        <w:t xml:space="preserve">Код в файле </w:t>
      </w:r>
      <w:proofErr w:type="spellStart"/>
      <w:r w:rsidR="00CA7BA9">
        <w:t>home.ej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2CA1" w:rsidRPr="00CA7BA9" w14:paraId="54C16ADE" w14:textId="77777777" w:rsidTr="00FB2CA1">
        <w:tc>
          <w:tcPr>
            <w:tcW w:w="9571" w:type="dxa"/>
          </w:tcPr>
          <w:p w14:paraId="75FC6F6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&lt;%- include('header'); -%&gt;</w:t>
            </w:r>
          </w:p>
          <w:p w14:paraId="704AD2B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&lt;div class="container"&gt;</w:t>
            </w:r>
          </w:p>
          <w:p w14:paraId="018323C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&lt;div class="profile"&gt;</w:t>
            </w:r>
          </w:p>
          <w:p w14:paraId="1F006D0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&lt;div class="</w:t>
            </w:r>
            <w:proofErr w:type="spellStart"/>
            <w:r w:rsidRPr="006538BB">
              <w:rPr>
                <w:szCs w:val="22"/>
                <w:lang w:val="en-US"/>
              </w:rPr>
              <w:t>img</w:t>
            </w:r>
            <w:proofErr w:type="spellEnd"/>
            <w:r w:rsidRPr="006538BB">
              <w:rPr>
                <w:szCs w:val="22"/>
                <w:lang w:val="en-US"/>
              </w:rPr>
              <w:t>"&gt;</w:t>
            </w:r>
            <w:r w:rsidRPr="006538BB">
              <w:rPr>
                <w:rFonts w:ascii="Segoe UI Emoji" w:hAnsi="Segoe UI Emoji" w:cs="Segoe UI Emoji"/>
                <w:szCs w:val="22"/>
              </w:rPr>
              <w:t>👦</w:t>
            </w:r>
            <w:r w:rsidRPr="006538BB">
              <w:rPr>
                <w:szCs w:val="22"/>
                <w:lang w:val="en-US"/>
              </w:rPr>
              <w:t>&lt;/div&gt;</w:t>
            </w:r>
          </w:p>
          <w:p w14:paraId="6E634FF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&lt;h2&gt;&lt;%= user.name %&gt;&lt;/h2&gt;</w:t>
            </w:r>
          </w:p>
          <w:p w14:paraId="72FF21A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&lt;span&gt;&lt;%=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user.email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 xml:space="preserve"> %&gt;&lt;/span&gt;</w:t>
            </w:r>
          </w:p>
          <w:p w14:paraId="40BA524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&lt;a </w:t>
            </w:r>
            <w:proofErr w:type="spellStart"/>
            <w:r w:rsidRPr="006538BB">
              <w:rPr>
                <w:szCs w:val="22"/>
                <w:lang w:val="en-US"/>
              </w:rPr>
              <w:t>href</w:t>
            </w:r>
            <w:proofErr w:type="spellEnd"/>
            <w:r w:rsidRPr="006538BB">
              <w:rPr>
                <w:szCs w:val="22"/>
                <w:lang w:val="en-US"/>
              </w:rPr>
              <w:t>="/logout"&gt;Log Out&lt;/a&gt;</w:t>
            </w:r>
          </w:p>
          <w:p w14:paraId="46F3C643" w14:textId="77777777" w:rsidR="006538BB" w:rsidRPr="006538BB" w:rsidRDefault="006538BB" w:rsidP="006538BB">
            <w:pPr>
              <w:ind w:firstLine="0"/>
              <w:rPr>
                <w:szCs w:val="22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r w:rsidRPr="006538BB">
              <w:rPr>
                <w:szCs w:val="22"/>
              </w:rPr>
              <w:t>&lt;/</w:t>
            </w:r>
            <w:proofErr w:type="spellStart"/>
            <w:r w:rsidRPr="006538BB">
              <w:rPr>
                <w:szCs w:val="22"/>
              </w:rPr>
              <w:t>div</w:t>
            </w:r>
            <w:proofErr w:type="spellEnd"/>
            <w:r w:rsidRPr="006538BB">
              <w:rPr>
                <w:szCs w:val="22"/>
              </w:rPr>
              <w:t>&gt;</w:t>
            </w:r>
          </w:p>
          <w:p w14:paraId="1109C8F7" w14:textId="77777777" w:rsidR="006538BB" w:rsidRPr="006538BB" w:rsidRDefault="006538BB" w:rsidP="006538BB">
            <w:pPr>
              <w:ind w:firstLine="0"/>
              <w:rPr>
                <w:szCs w:val="22"/>
              </w:rPr>
            </w:pPr>
            <w:r w:rsidRPr="006538BB">
              <w:rPr>
                <w:szCs w:val="22"/>
              </w:rPr>
              <w:t>&lt;/</w:t>
            </w:r>
            <w:proofErr w:type="spellStart"/>
            <w:r w:rsidRPr="006538BB">
              <w:rPr>
                <w:szCs w:val="22"/>
              </w:rPr>
              <w:t>div</w:t>
            </w:r>
            <w:proofErr w:type="spellEnd"/>
            <w:r w:rsidRPr="006538BB">
              <w:rPr>
                <w:szCs w:val="22"/>
              </w:rPr>
              <w:t>&gt;</w:t>
            </w:r>
          </w:p>
          <w:p w14:paraId="559F20FD" w14:textId="3F6F704A" w:rsidR="00FB2CA1" w:rsidRPr="00CA7BA9" w:rsidRDefault="006538BB" w:rsidP="006538BB">
            <w:pPr>
              <w:ind w:firstLine="0"/>
            </w:pPr>
            <w:r w:rsidRPr="006538BB">
              <w:t xml:space="preserve">&lt;%- </w:t>
            </w:r>
            <w:proofErr w:type="spellStart"/>
            <w:r w:rsidRPr="006538BB">
              <w:t>include</w:t>
            </w:r>
            <w:proofErr w:type="spellEnd"/>
            <w:r w:rsidRPr="006538BB">
              <w:t>('</w:t>
            </w:r>
            <w:proofErr w:type="spellStart"/>
            <w:r w:rsidRPr="006538BB">
              <w:t>footer</w:t>
            </w:r>
            <w:proofErr w:type="spellEnd"/>
            <w:r w:rsidRPr="006538BB">
              <w:t>'); -%&gt;</w:t>
            </w:r>
          </w:p>
        </w:tc>
      </w:tr>
    </w:tbl>
    <w:p w14:paraId="2B524A0E" w14:textId="0473F19E" w:rsidR="00FB2CA1" w:rsidRDefault="00FB2CA1" w:rsidP="00FB2CA1"/>
    <w:p w14:paraId="398364D5" w14:textId="4B6DEBE8" w:rsidR="00CA7BA9" w:rsidRPr="00CA7BA9" w:rsidRDefault="00CA7BA9" w:rsidP="00CA7BA9">
      <w:pPr>
        <w:spacing w:before="360"/>
        <w:ind w:firstLine="0"/>
      </w:pPr>
      <w:r>
        <w:t xml:space="preserve">Листинг </w:t>
      </w:r>
      <w:r>
        <w:t>10</w:t>
      </w:r>
      <w:r>
        <w:t xml:space="preserve"> </w:t>
      </w:r>
      <w:r w:rsidR="00ED1D7A">
        <w:t>– Код в файле routes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A7BA9" w:rsidRPr="006538BB" w14:paraId="63F07263" w14:textId="77777777" w:rsidTr="00ED68B1">
        <w:tc>
          <w:tcPr>
            <w:tcW w:w="9571" w:type="dxa"/>
          </w:tcPr>
          <w:p w14:paraId="060254E0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const router = require("express"</w:t>
            </w:r>
            <w:proofErr w:type="gramStart"/>
            <w:r w:rsidRPr="006538BB">
              <w:rPr>
                <w:szCs w:val="22"/>
                <w:lang w:val="en-US"/>
              </w:rPr>
              <w:t>).Router</w:t>
            </w:r>
            <w:proofErr w:type="gramEnd"/>
            <w:r w:rsidRPr="006538BB">
              <w:rPr>
                <w:szCs w:val="22"/>
                <w:lang w:val="en-US"/>
              </w:rPr>
              <w:t>();</w:t>
            </w:r>
          </w:p>
          <w:p w14:paraId="227EB6D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const passport = require("passport");</w:t>
            </w:r>
          </w:p>
          <w:p w14:paraId="723A43E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const {body} = require("express-validator");</w:t>
            </w:r>
          </w:p>
          <w:p w14:paraId="404BEC4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const {</w:t>
            </w:r>
          </w:p>
          <w:p w14:paraId="3BB4474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r w:rsidRPr="006538BB">
              <w:rPr>
                <w:szCs w:val="22"/>
                <w:lang w:val="en-US"/>
              </w:rPr>
              <w:t>homePage</w:t>
            </w:r>
            <w:proofErr w:type="spellEnd"/>
            <w:r w:rsidRPr="006538BB">
              <w:rPr>
                <w:szCs w:val="22"/>
                <w:lang w:val="en-US"/>
              </w:rPr>
              <w:t>,</w:t>
            </w:r>
          </w:p>
          <w:p w14:paraId="0E1EF5F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register,</w:t>
            </w:r>
          </w:p>
          <w:p w14:paraId="54CFAF2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r w:rsidRPr="006538BB">
              <w:rPr>
                <w:szCs w:val="22"/>
                <w:lang w:val="en-US"/>
              </w:rPr>
              <w:t>registerPage</w:t>
            </w:r>
            <w:proofErr w:type="spellEnd"/>
            <w:r w:rsidRPr="006538BB">
              <w:rPr>
                <w:szCs w:val="22"/>
                <w:lang w:val="en-US"/>
              </w:rPr>
              <w:t>,</w:t>
            </w:r>
          </w:p>
          <w:p w14:paraId="3E7FF0A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login,</w:t>
            </w:r>
          </w:p>
          <w:p w14:paraId="4D40A71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r w:rsidRPr="006538BB">
              <w:rPr>
                <w:szCs w:val="22"/>
                <w:lang w:val="en-US"/>
              </w:rPr>
              <w:t>loginPage</w:t>
            </w:r>
            <w:proofErr w:type="spellEnd"/>
            <w:r w:rsidRPr="006538BB">
              <w:rPr>
                <w:szCs w:val="22"/>
                <w:lang w:val="en-US"/>
              </w:rPr>
              <w:t>,</w:t>
            </w:r>
          </w:p>
          <w:p w14:paraId="4457D8F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 = require(</w:t>
            </w:r>
            <w:proofErr w:type="gramStart"/>
            <w:r w:rsidRPr="006538BB">
              <w:rPr>
                <w:szCs w:val="22"/>
                <w:lang w:val="en-US"/>
              </w:rPr>
              <w:t>"./</w:t>
            </w:r>
            <w:proofErr w:type="gramEnd"/>
            <w:r w:rsidRPr="006538BB">
              <w:rPr>
                <w:szCs w:val="22"/>
                <w:lang w:val="en-US"/>
              </w:rPr>
              <w:t>controllers/</w:t>
            </w:r>
            <w:proofErr w:type="spellStart"/>
            <w:r w:rsidRPr="006538BB">
              <w:rPr>
                <w:szCs w:val="22"/>
                <w:lang w:val="en-US"/>
              </w:rPr>
              <w:t>userController</w:t>
            </w:r>
            <w:proofErr w:type="spellEnd"/>
            <w:r w:rsidRPr="006538BB">
              <w:rPr>
                <w:szCs w:val="22"/>
                <w:lang w:val="en-US"/>
              </w:rPr>
              <w:t>");</w:t>
            </w:r>
          </w:p>
          <w:p w14:paraId="792AE52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7DA6D5B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const </w:t>
            </w:r>
            <w:proofErr w:type="spellStart"/>
            <w:r w:rsidRPr="006538BB">
              <w:rPr>
                <w:szCs w:val="22"/>
                <w:lang w:val="en-US"/>
              </w:rPr>
              <w:t>ifNotLoggedin</w:t>
            </w:r>
            <w:proofErr w:type="spellEnd"/>
            <w:r w:rsidRPr="006538BB">
              <w:rPr>
                <w:szCs w:val="22"/>
                <w:lang w:val="en-US"/>
              </w:rPr>
              <w:t xml:space="preserve"> = (req, res, next) =&gt; {</w:t>
            </w:r>
          </w:p>
          <w:p w14:paraId="046112A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console.log("</w:t>
            </w:r>
            <w:proofErr w:type="spellStart"/>
            <w:r w:rsidRPr="006538BB">
              <w:rPr>
                <w:szCs w:val="22"/>
                <w:lang w:val="en-US"/>
              </w:rPr>
              <w:t>NotLogged</w:t>
            </w:r>
            <w:proofErr w:type="spellEnd"/>
            <w:r w:rsidRPr="006538BB">
              <w:rPr>
                <w:szCs w:val="22"/>
                <w:lang w:val="en-US"/>
              </w:rPr>
              <w:t>");</w:t>
            </w:r>
          </w:p>
          <w:p w14:paraId="1B15C71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if </w:t>
            </w:r>
            <w:proofErr w:type="gramStart"/>
            <w:r w:rsidRPr="006538BB">
              <w:rPr>
                <w:szCs w:val="22"/>
                <w:lang w:val="en-US"/>
              </w:rPr>
              <w:t>(!</w:t>
            </w:r>
            <w:proofErr w:type="spellStart"/>
            <w:r w:rsidRPr="006538BB">
              <w:rPr>
                <w:szCs w:val="22"/>
                <w:lang w:val="en-US"/>
              </w:rPr>
              <w:t>req</w:t>
            </w:r>
            <w:proofErr w:type="gramEnd"/>
            <w:r w:rsidRPr="006538BB">
              <w:rPr>
                <w:szCs w:val="22"/>
                <w:lang w:val="en-US"/>
              </w:rPr>
              <w:t>.session.userID</w:t>
            </w:r>
            <w:proofErr w:type="spellEnd"/>
            <w:r w:rsidRPr="006538BB">
              <w:rPr>
                <w:szCs w:val="22"/>
                <w:lang w:val="en-US"/>
              </w:rPr>
              <w:t>) {</w:t>
            </w:r>
          </w:p>
          <w:p w14:paraId="2D84AF0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return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redirect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/login");</w:t>
            </w:r>
          </w:p>
          <w:p w14:paraId="563C67C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}</w:t>
            </w:r>
          </w:p>
          <w:p w14:paraId="66671AC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gramStart"/>
            <w:r w:rsidRPr="006538BB">
              <w:rPr>
                <w:szCs w:val="22"/>
                <w:lang w:val="en-US"/>
              </w:rPr>
              <w:t>next(</w:t>
            </w:r>
            <w:proofErr w:type="gramEnd"/>
            <w:r w:rsidRPr="006538BB">
              <w:rPr>
                <w:szCs w:val="22"/>
                <w:lang w:val="en-US"/>
              </w:rPr>
              <w:t>);</w:t>
            </w:r>
          </w:p>
          <w:p w14:paraId="1C7A64E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;</w:t>
            </w:r>
          </w:p>
          <w:p w14:paraId="1E7E0FB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const </w:t>
            </w:r>
            <w:proofErr w:type="spellStart"/>
            <w:r w:rsidRPr="006538BB">
              <w:rPr>
                <w:szCs w:val="22"/>
                <w:lang w:val="en-US"/>
              </w:rPr>
              <w:t>ifLoggedin</w:t>
            </w:r>
            <w:proofErr w:type="spellEnd"/>
            <w:r w:rsidRPr="006538BB">
              <w:rPr>
                <w:szCs w:val="22"/>
                <w:lang w:val="en-US"/>
              </w:rPr>
              <w:t xml:space="preserve"> = (req, res, next) =&gt; {</w:t>
            </w:r>
          </w:p>
          <w:p w14:paraId="652DCDD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if (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q.session</w:t>
            </w:r>
            <w:proofErr w:type="gramEnd"/>
            <w:r w:rsidRPr="006538BB">
              <w:rPr>
                <w:szCs w:val="22"/>
                <w:lang w:val="en-US"/>
              </w:rPr>
              <w:t>.userID</w:t>
            </w:r>
            <w:proofErr w:type="spellEnd"/>
            <w:r w:rsidRPr="006538BB">
              <w:rPr>
                <w:szCs w:val="22"/>
                <w:lang w:val="en-US"/>
              </w:rPr>
              <w:t>) {</w:t>
            </w:r>
          </w:p>
          <w:p w14:paraId="293EED0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return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redirect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/");</w:t>
            </w:r>
          </w:p>
          <w:p w14:paraId="6E17EE4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}</w:t>
            </w:r>
          </w:p>
          <w:p w14:paraId="271DC1C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gramStart"/>
            <w:r w:rsidRPr="006538BB">
              <w:rPr>
                <w:szCs w:val="22"/>
                <w:lang w:val="en-US"/>
              </w:rPr>
              <w:t>next(</w:t>
            </w:r>
            <w:proofErr w:type="gramEnd"/>
            <w:r w:rsidRPr="006538BB">
              <w:rPr>
                <w:szCs w:val="22"/>
                <w:lang w:val="en-US"/>
              </w:rPr>
              <w:t>);</w:t>
            </w:r>
          </w:p>
          <w:p w14:paraId="3B9F1BE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;</w:t>
            </w:r>
          </w:p>
          <w:p w14:paraId="61FE1A0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6C393F5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//GOGLE AUTH</w:t>
            </w:r>
          </w:p>
          <w:p w14:paraId="6B40647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const </w:t>
            </w:r>
            <w:proofErr w:type="spellStart"/>
            <w:r w:rsidRPr="006538BB">
              <w:rPr>
                <w:szCs w:val="22"/>
                <w:lang w:val="en-US"/>
              </w:rPr>
              <w:t>dbConnection</w:t>
            </w:r>
            <w:proofErr w:type="spellEnd"/>
            <w:r w:rsidRPr="006538BB">
              <w:rPr>
                <w:szCs w:val="22"/>
                <w:lang w:val="en-US"/>
              </w:rPr>
              <w:t xml:space="preserve"> = require(</w:t>
            </w:r>
            <w:proofErr w:type="gramStart"/>
            <w:r w:rsidRPr="006538BB">
              <w:rPr>
                <w:szCs w:val="22"/>
                <w:lang w:val="en-US"/>
              </w:rPr>
              <w:t>"./</w:t>
            </w:r>
            <w:proofErr w:type="gramEnd"/>
            <w:r w:rsidRPr="006538BB">
              <w:rPr>
                <w:szCs w:val="22"/>
                <w:lang w:val="en-US"/>
              </w:rPr>
              <w:t>utils/</w:t>
            </w:r>
            <w:proofErr w:type="spellStart"/>
            <w:r w:rsidRPr="006538BB">
              <w:rPr>
                <w:szCs w:val="22"/>
                <w:lang w:val="en-US"/>
              </w:rPr>
              <w:t>dbConnection</w:t>
            </w:r>
            <w:proofErr w:type="spellEnd"/>
            <w:r w:rsidRPr="006538BB">
              <w:rPr>
                <w:szCs w:val="22"/>
                <w:lang w:val="en-US"/>
              </w:rPr>
              <w:t>");</w:t>
            </w:r>
          </w:p>
          <w:p w14:paraId="205B245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638DE1D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function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isLoggedIn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>req, res, next) {</w:t>
            </w:r>
          </w:p>
          <w:p w14:paraId="551EC75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r w:rsidRPr="006538BB">
              <w:rPr>
                <w:szCs w:val="22"/>
                <w:lang w:val="en-US"/>
              </w:rPr>
              <w:t>req.</w:t>
            </w:r>
            <w:proofErr w:type="gramStart"/>
            <w:r w:rsidRPr="006538BB">
              <w:rPr>
                <w:szCs w:val="22"/>
                <w:lang w:val="en-US"/>
              </w:rPr>
              <w:t>user</w:t>
            </w:r>
            <w:proofErr w:type="spellEnd"/>
            <w:r w:rsidRPr="006538BB">
              <w:rPr>
                <w:szCs w:val="22"/>
                <w:lang w:val="en-US"/>
              </w:rPr>
              <w:t xml:space="preserve"> ?</w:t>
            </w:r>
            <w:proofErr w:type="gramEnd"/>
            <w:r w:rsidRPr="006538BB">
              <w:rPr>
                <w:szCs w:val="22"/>
                <w:lang w:val="en-US"/>
              </w:rPr>
              <w:t xml:space="preserve"> next() : </w:t>
            </w:r>
            <w:proofErr w:type="spellStart"/>
            <w:r w:rsidRPr="006538BB">
              <w:rPr>
                <w:szCs w:val="22"/>
                <w:lang w:val="en-US"/>
              </w:rPr>
              <w:t>res.sendStatus</w:t>
            </w:r>
            <w:proofErr w:type="spellEnd"/>
            <w:r w:rsidRPr="006538BB">
              <w:rPr>
                <w:szCs w:val="22"/>
                <w:lang w:val="en-US"/>
              </w:rPr>
              <w:t>(401);</w:t>
            </w:r>
          </w:p>
          <w:p w14:paraId="18D1DEE0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lastRenderedPageBreak/>
              <w:t>}</w:t>
            </w:r>
          </w:p>
          <w:p w14:paraId="465FE66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6817E67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router.get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 xml:space="preserve">"/auth/google", </w:t>
            </w:r>
            <w:proofErr w:type="spellStart"/>
            <w:r w:rsidRPr="006538BB">
              <w:rPr>
                <w:szCs w:val="22"/>
                <w:lang w:val="en-US"/>
              </w:rPr>
              <w:t>passport.authenticate</w:t>
            </w:r>
            <w:proofErr w:type="spellEnd"/>
            <w:r w:rsidRPr="006538BB">
              <w:rPr>
                <w:szCs w:val="22"/>
                <w:lang w:val="en-US"/>
              </w:rPr>
              <w:t>("google"), (req, res) =&gt;</w:t>
            </w:r>
          </w:p>
          <w:p w14:paraId="77F27C7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send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200)</w:t>
            </w:r>
          </w:p>
          <w:p w14:paraId="2C9EA5E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);</w:t>
            </w:r>
          </w:p>
          <w:p w14:paraId="5D4F1DF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3F3DED3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router.get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>"/auth/google/callback", (req, res) =&gt; {</w:t>
            </w:r>
          </w:p>
          <w:p w14:paraId="45C23850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passport.authenticate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google", {</w:t>
            </w:r>
          </w:p>
          <w:p w14:paraId="46F72D0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</w:t>
            </w:r>
            <w:proofErr w:type="spellStart"/>
            <w:r w:rsidRPr="006538BB">
              <w:rPr>
                <w:szCs w:val="22"/>
                <w:lang w:val="en-US"/>
              </w:rPr>
              <w:t>successRedirect</w:t>
            </w:r>
            <w:proofErr w:type="spellEnd"/>
            <w:r w:rsidRPr="006538BB">
              <w:rPr>
                <w:szCs w:val="22"/>
                <w:lang w:val="en-US"/>
              </w:rPr>
              <w:t>: "/auth-success",</w:t>
            </w:r>
          </w:p>
          <w:p w14:paraId="138748D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</w:t>
            </w:r>
            <w:proofErr w:type="spellStart"/>
            <w:r w:rsidRPr="006538BB">
              <w:rPr>
                <w:szCs w:val="22"/>
                <w:lang w:val="en-US"/>
              </w:rPr>
              <w:t>failureRedirect</w:t>
            </w:r>
            <w:proofErr w:type="spellEnd"/>
            <w:r w:rsidRPr="006538BB">
              <w:rPr>
                <w:szCs w:val="22"/>
                <w:lang w:val="en-US"/>
              </w:rPr>
              <w:t>: "/auth-error",</w:t>
            </w:r>
          </w:p>
          <w:p w14:paraId="480193F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gramStart"/>
            <w:r w:rsidRPr="006538BB">
              <w:rPr>
                <w:szCs w:val="22"/>
                <w:lang w:val="en-US"/>
              </w:rPr>
              <w:t>})(</w:t>
            </w:r>
            <w:proofErr w:type="gramEnd"/>
            <w:r w:rsidRPr="006538BB">
              <w:rPr>
                <w:szCs w:val="22"/>
                <w:lang w:val="en-US"/>
              </w:rPr>
              <w:t>req, res);</w:t>
            </w:r>
          </w:p>
          <w:p w14:paraId="7F96C90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);</w:t>
            </w:r>
          </w:p>
          <w:p w14:paraId="56AB8210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0CA97C5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router.get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 xml:space="preserve">"/auth-success", </w:t>
            </w:r>
            <w:proofErr w:type="spellStart"/>
            <w:r w:rsidRPr="006538BB">
              <w:rPr>
                <w:szCs w:val="22"/>
                <w:lang w:val="en-US"/>
              </w:rPr>
              <w:t>isLoggedIn</w:t>
            </w:r>
            <w:proofErr w:type="spellEnd"/>
            <w:r w:rsidRPr="006538BB">
              <w:rPr>
                <w:szCs w:val="22"/>
                <w:lang w:val="en-US"/>
              </w:rPr>
              <w:t>, async (req, res) =&gt; {</w:t>
            </w:r>
          </w:p>
          <w:p w14:paraId="5D1448A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console.log("Auth-</w:t>
            </w:r>
            <w:proofErr w:type="spellStart"/>
            <w:r w:rsidRPr="006538BB">
              <w:rPr>
                <w:szCs w:val="22"/>
                <w:lang w:val="en-US"/>
              </w:rPr>
              <w:t>suc</w:t>
            </w:r>
            <w:proofErr w:type="spellEnd"/>
            <w:r w:rsidRPr="006538BB">
              <w:rPr>
                <w:szCs w:val="22"/>
                <w:lang w:val="en-US"/>
              </w:rPr>
              <w:t>");</w:t>
            </w:r>
          </w:p>
          <w:p w14:paraId="6E35400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gramStart"/>
            <w:r w:rsidRPr="006538BB">
              <w:rPr>
                <w:szCs w:val="22"/>
                <w:lang w:val="en-US"/>
              </w:rPr>
              <w:t>console.log(</w:t>
            </w:r>
            <w:proofErr w:type="gramEnd"/>
            <w:r w:rsidRPr="006538BB">
              <w:rPr>
                <w:szCs w:val="22"/>
                <w:lang w:val="en-US"/>
              </w:rPr>
              <w:t>"</w:t>
            </w:r>
            <w:proofErr w:type="spellStart"/>
            <w:r w:rsidRPr="006538BB">
              <w:rPr>
                <w:szCs w:val="22"/>
                <w:lang w:val="en-US"/>
              </w:rPr>
              <w:t>reqsess</w:t>
            </w:r>
            <w:proofErr w:type="spellEnd"/>
            <w:r w:rsidRPr="006538BB">
              <w:rPr>
                <w:szCs w:val="22"/>
                <w:lang w:val="en-US"/>
              </w:rPr>
              <w:t xml:space="preserve">" + </w:t>
            </w:r>
            <w:proofErr w:type="spellStart"/>
            <w:r w:rsidRPr="006538BB">
              <w:rPr>
                <w:szCs w:val="22"/>
                <w:lang w:val="en-US"/>
              </w:rPr>
              <w:t>req.session</w:t>
            </w:r>
            <w:proofErr w:type="spellEnd"/>
            <w:r w:rsidRPr="006538BB">
              <w:rPr>
                <w:szCs w:val="22"/>
                <w:lang w:val="en-US"/>
              </w:rPr>
              <w:t>);</w:t>
            </w:r>
          </w:p>
          <w:p w14:paraId="0BE75B2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const [row] = await </w:t>
            </w:r>
            <w:proofErr w:type="spellStart"/>
            <w:r w:rsidRPr="006538BB">
              <w:rPr>
                <w:szCs w:val="22"/>
                <w:lang w:val="en-US"/>
              </w:rPr>
              <w:t>dbConnection.execute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</w:p>
          <w:p w14:paraId="45A11A5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"SELECT * FROM `</w:t>
            </w:r>
            <w:proofErr w:type="spellStart"/>
            <w:r w:rsidRPr="006538BB">
              <w:rPr>
                <w:szCs w:val="22"/>
                <w:lang w:val="en-US"/>
              </w:rPr>
              <w:t>users`WHERE</w:t>
            </w:r>
            <w:proofErr w:type="spellEnd"/>
            <w:r w:rsidRPr="006538BB">
              <w:rPr>
                <w:szCs w:val="22"/>
                <w:lang w:val="en-US"/>
              </w:rPr>
              <w:t xml:space="preserve"> `email`=?",</w:t>
            </w:r>
          </w:p>
          <w:p w14:paraId="507BA13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[</w:t>
            </w:r>
            <w:proofErr w:type="spellStart"/>
            <w:r w:rsidRPr="006538BB">
              <w:rPr>
                <w:szCs w:val="22"/>
                <w:lang w:val="en-US"/>
              </w:rPr>
              <w:t>req.</w:t>
            </w:r>
            <w:proofErr w:type="gramStart"/>
            <w:r w:rsidRPr="006538BB">
              <w:rPr>
                <w:szCs w:val="22"/>
                <w:lang w:val="en-US"/>
              </w:rPr>
              <w:t>user.email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]</w:t>
            </w:r>
          </w:p>
          <w:p w14:paraId="31E59F1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);</w:t>
            </w:r>
          </w:p>
          <w:p w14:paraId="5116025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q.session</w:t>
            </w:r>
            <w:proofErr w:type="gramEnd"/>
            <w:r w:rsidRPr="006538BB">
              <w:rPr>
                <w:szCs w:val="22"/>
                <w:lang w:val="en-US"/>
              </w:rPr>
              <w:t>.userID</w:t>
            </w:r>
            <w:proofErr w:type="spellEnd"/>
            <w:r w:rsidRPr="006538BB">
              <w:rPr>
                <w:szCs w:val="22"/>
                <w:lang w:val="en-US"/>
              </w:rPr>
              <w:t xml:space="preserve"> = row[0].id;</w:t>
            </w:r>
          </w:p>
          <w:p w14:paraId="54647F2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redirect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/");</w:t>
            </w:r>
          </w:p>
          <w:p w14:paraId="2E6FA45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);</w:t>
            </w:r>
          </w:p>
          <w:p w14:paraId="0C00398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7FACCCE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router.get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>"/auth-error", (req, res) =&gt; {</w:t>
            </w:r>
          </w:p>
          <w:p w14:paraId="233DD5B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send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Something went wrong");</w:t>
            </w:r>
          </w:p>
          <w:p w14:paraId="163BD96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);</w:t>
            </w:r>
          </w:p>
          <w:p w14:paraId="1110A9D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4750CAB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//</w:t>
            </w:r>
            <w:proofErr w:type="spellStart"/>
            <w:r w:rsidRPr="006538BB">
              <w:rPr>
                <w:szCs w:val="22"/>
                <w:lang w:val="en-US"/>
              </w:rPr>
              <w:t>Github</w:t>
            </w:r>
            <w:proofErr w:type="spellEnd"/>
            <w:r w:rsidRPr="006538BB">
              <w:rPr>
                <w:szCs w:val="22"/>
                <w:lang w:val="en-US"/>
              </w:rPr>
              <w:t xml:space="preserve"> auth</w:t>
            </w:r>
          </w:p>
          <w:p w14:paraId="017DA30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router.get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>"/auth/</w:t>
            </w:r>
            <w:proofErr w:type="spellStart"/>
            <w:r w:rsidRPr="006538BB">
              <w:rPr>
                <w:szCs w:val="22"/>
                <w:lang w:val="en-US"/>
              </w:rPr>
              <w:t>github</w:t>
            </w:r>
            <w:proofErr w:type="spellEnd"/>
            <w:r w:rsidRPr="006538BB">
              <w:rPr>
                <w:szCs w:val="22"/>
                <w:lang w:val="en-US"/>
              </w:rPr>
              <w:t xml:space="preserve">", </w:t>
            </w:r>
            <w:proofErr w:type="spellStart"/>
            <w:r w:rsidRPr="006538BB">
              <w:rPr>
                <w:szCs w:val="22"/>
                <w:lang w:val="en-US"/>
              </w:rPr>
              <w:t>passport.authenticate</w:t>
            </w:r>
            <w:proofErr w:type="spellEnd"/>
            <w:r w:rsidRPr="006538BB">
              <w:rPr>
                <w:szCs w:val="22"/>
                <w:lang w:val="en-US"/>
              </w:rPr>
              <w:t>("</w:t>
            </w:r>
            <w:proofErr w:type="spellStart"/>
            <w:r w:rsidRPr="006538BB">
              <w:rPr>
                <w:szCs w:val="22"/>
                <w:lang w:val="en-US"/>
              </w:rPr>
              <w:t>github</w:t>
            </w:r>
            <w:proofErr w:type="spellEnd"/>
            <w:r w:rsidRPr="006538BB">
              <w:rPr>
                <w:szCs w:val="22"/>
                <w:lang w:val="en-US"/>
              </w:rPr>
              <w:t>"), (req, res) =&gt; {</w:t>
            </w:r>
          </w:p>
          <w:p w14:paraId="4BE30CA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console.log("git");</w:t>
            </w:r>
          </w:p>
          <w:p w14:paraId="6068E10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send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200);</w:t>
            </w:r>
          </w:p>
          <w:p w14:paraId="328D624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);</w:t>
            </w:r>
          </w:p>
          <w:p w14:paraId="74FFC8A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13C1BBD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router.get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>"/auth/</w:t>
            </w:r>
            <w:proofErr w:type="spellStart"/>
            <w:r w:rsidRPr="006538BB">
              <w:rPr>
                <w:szCs w:val="22"/>
                <w:lang w:val="en-US"/>
              </w:rPr>
              <w:t>github</w:t>
            </w:r>
            <w:proofErr w:type="spellEnd"/>
            <w:r w:rsidRPr="006538BB">
              <w:rPr>
                <w:szCs w:val="22"/>
                <w:lang w:val="en-US"/>
              </w:rPr>
              <w:t>/callback", (req, res) =&gt; {</w:t>
            </w:r>
          </w:p>
          <w:p w14:paraId="0A4FBC50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passport.authenticate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</w:t>
            </w:r>
            <w:proofErr w:type="spellStart"/>
            <w:r w:rsidRPr="006538BB">
              <w:rPr>
                <w:szCs w:val="22"/>
                <w:lang w:val="en-US"/>
              </w:rPr>
              <w:t>github</w:t>
            </w:r>
            <w:proofErr w:type="spellEnd"/>
            <w:r w:rsidRPr="006538BB">
              <w:rPr>
                <w:szCs w:val="22"/>
                <w:lang w:val="en-US"/>
              </w:rPr>
              <w:t>", {</w:t>
            </w:r>
          </w:p>
          <w:p w14:paraId="2FF80C0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</w:t>
            </w:r>
            <w:proofErr w:type="spellStart"/>
            <w:r w:rsidRPr="006538BB">
              <w:rPr>
                <w:szCs w:val="22"/>
                <w:lang w:val="en-US"/>
              </w:rPr>
              <w:t>successRedirect</w:t>
            </w:r>
            <w:proofErr w:type="spellEnd"/>
            <w:r w:rsidRPr="006538BB">
              <w:rPr>
                <w:szCs w:val="22"/>
                <w:lang w:val="en-US"/>
              </w:rPr>
              <w:t>: "/git/auth-success",</w:t>
            </w:r>
          </w:p>
          <w:p w14:paraId="59F3110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</w:t>
            </w:r>
            <w:proofErr w:type="spellStart"/>
            <w:r w:rsidRPr="006538BB">
              <w:rPr>
                <w:szCs w:val="22"/>
                <w:lang w:val="en-US"/>
              </w:rPr>
              <w:t>failureRedirect</w:t>
            </w:r>
            <w:proofErr w:type="spellEnd"/>
            <w:r w:rsidRPr="006538BB">
              <w:rPr>
                <w:szCs w:val="22"/>
                <w:lang w:val="en-US"/>
              </w:rPr>
              <w:t>: "/git/auth-failure",</w:t>
            </w:r>
          </w:p>
          <w:p w14:paraId="5CE1569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gramStart"/>
            <w:r w:rsidRPr="006538BB">
              <w:rPr>
                <w:szCs w:val="22"/>
                <w:lang w:val="en-US"/>
              </w:rPr>
              <w:t>})(</w:t>
            </w:r>
            <w:proofErr w:type="gramEnd"/>
            <w:r w:rsidRPr="006538BB">
              <w:rPr>
                <w:szCs w:val="22"/>
                <w:lang w:val="en-US"/>
              </w:rPr>
              <w:t>req, res);</w:t>
            </w:r>
          </w:p>
          <w:p w14:paraId="4BC3D44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);</w:t>
            </w:r>
          </w:p>
          <w:p w14:paraId="32B326B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1DE2326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router.get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 xml:space="preserve">"/git/auth-success", </w:t>
            </w:r>
            <w:proofErr w:type="spellStart"/>
            <w:r w:rsidRPr="006538BB">
              <w:rPr>
                <w:szCs w:val="22"/>
                <w:lang w:val="en-US"/>
              </w:rPr>
              <w:t>isLoggedIn</w:t>
            </w:r>
            <w:proofErr w:type="spellEnd"/>
            <w:r w:rsidRPr="006538BB">
              <w:rPr>
                <w:szCs w:val="22"/>
                <w:lang w:val="en-US"/>
              </w:rPr>
              <w:t>, async (req, res) =&gt; {</w:t>
            </w:r>
          </w:p>
          <w:p w14:paraId="09B431B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console.log("Auth-</w:t>
            </w:r>
            <w:proofErr w:type="spellStart"/>
            <w:r w:rsidRPr="006538BB">
              <w:rPr>
                <w:szCs w:val="22"/>
                <w:lang w:val="en-US"/>
              </w:rPr>
              <w:t>suc</w:t>
            </w:r>
            <w:proofErr w:type="spellEnd"/>
            <w:r w:rsidRPr="006538BB">
              <w:rPr>
                <w:szCs w:val="22"/>
                <w:lang w:val="en-US"/>
              </w:rPr>
              <w:t>");</w:t>
            </w:r>
          </w:p>
          <w:p w14:paraId="60E34DC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gramStart"/>
            <w:r w:rsidRPr="006538BB">
              <w:rPr>
                <w:szCs w:val="22"/>
                <w:lang w:val="en-US"/>
              </w:rPr>
              <w:t>console.log(</w:t>
            </w:r>
            <w:proofErr w:type="gramEnd"/>
            <w:r w:rsidRPr="006538BB">
              <w:rPr>
                <w:szCs w:val="22"/>
                <w:lang w:val="en-US"/>
              </w:rPr>
              <w:t>"</w:t>
            </w:r>
            <w:proofErr w:type="spellStart"/>
            <w:r w:rsidRPr="006538BB">
              <w:rPr>
                <w:szCs w:val="22"/>
                <w:lang w:val="en-US"/>
              </w:rPr>
              <w:t>reqsess</w:t>
            </w:r>
            <w:proofErr w:type="spellEnd"/>
            <w:r w:rsidRPr="006538BB">
              <w:rPr>
                <w:szCs w:val="22"/>
                <w:lang w:val="en-US"/>
              </w:rPr>
              <w:t xml:space="preserve">" + </w:t>
            </w:r>
            <w:proofErr w:type="spellStart"/>
            <w:r w:rsidRPr="006538BB">
              <w:rPr>
                <w:szCs w:val="22"/>
                <w:lang w:val="en-US"/>
              </w:rPr>
              <w:t>req.session</w:t>
            </w:r>
            <w:proofErr w:type="spellEnd"/>
            <w:r w:rsidRPr="006538BB">
              <w:rPr>
                <w:szCs w:val="22"/>
                <w:lang w:val="en-US"/>
              </w:rPr>
              <w:t>);</w:t>
            </w:r>
          </w:p>
          <w:p w14:paraId="0B2CD75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const [row] = await </w:t>
            </w:r>
            <w:proofErr w:type="spellStart"/>
            <w:r w:rsidRPr="006538BB">
              <w:rPr>
                <w:szCs w:val="22"/>
                <w:lang w:val="en-US"/>
              </w:rPr>
              <w:t>dbConnection.execute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</w:p>
          <w:p w14:paraId="524EEA7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lastRenderedPageBreak/>
              <w:t xml:space="preserve">        "SELECT * FROM `</w:t>
            </w:r>
            <w:proofErr w:type="spellStart"/>
            <w:r w:rsidRPr="006538BB">
              <w:rPr>
                <w:szCs w:val="22"/>
                <w:lang w:val="en-US"/>
              </w:rPr>
              <w:t>users`WHERE</w:t>
            </w:r>
            <w:proofErr w:type="spellEnd"/>
            <w:r w:rsidRPr="006538BB">
              <w:rPr>
                <w:szCs w:val="22"/>
                <w:lang w:val="en-US"/>
              </w:rPr>
              <w:t xml:space="preserve"> `email`=?",</w:t>
            </w:r>
          </w:p>
          <w:p w14:paraId="3885D5B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[</w:t>
            </w:r>
            <w:proofErr w:type="spellStart"/>
            <w:r w:rsidRPr="006538BB">
              <w:rPr>
                <w:szCs w:val="22"/>
                <w:lang w:val="en-US"/>
              </w:rPr>
              <w:t>req.</w:t>
            </w:r>
            <w:proofErr w:type="gramStart"/>
            <w:r w:rsidRPr="006538BB">
              <w:rPr>
                <w:szCs w:val="22"/>
                <w:lang w:val="en-US"/>
              </w:rPr>
              <w:t>user.username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]</w:t>
            </w:r>
          </w:p>
          <w:p w14:paraId="016471F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);</w:t>
            </w:r>
          </w:p>
          <w:p w14:paraId="0575228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q.session</w:t>
            </w:r>
            <w:proofErr w:type="gramEnd"/>
            <w:r w:rsidRPr="006538BB">
              <w:rPr>
                <w:szCs w:val="22"/>
                <w:lang w:val="en-US"/>
              </w:rPr>
              <w:t>.userID</w:t>
            </w:r>
            <w:proofErr w:type="spellEnd"/>
            <w:r w:rsidRPr="006538BB">
              <w:rPr>
                <w:szCs w:val="22"/>
                <w:lang w:val="en-US"/>
              </w:rPr>
              <w:t xml:space="preserve"> = row[0].id;</w:t>
            </w:r>
          </w:p>
          <w:p w14:paraId="79BAF41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redirect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/");</w:t>
            </w:r>
          </w:p>
          <w:p w14:paraId="14338B5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);</w:t>
            </w:r>
          </w:p>
          <w:p w14:paraId="1874F61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5A11FC1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router.get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>"/git/auth-failure", (req, res) =&gt; {</w:t>
            </w:r>
          </w:p>
          <w:p w14:paraId="7F00E47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send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Something went wrong");</w:t>
            </w:r>
          </w:p>
          <w:p w14:paraId="604A32A0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);</w:t>
            </w:r>
          </w:p>
          <w:p w14:paraId="19850C5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2037A59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//LOGIN</w:t>
            </w:r>
          </w:p>
          <w:p w14:paraId="11D7B9D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router.get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 xml:space="preserve">"/", </w:t>
            </w:r>
            <w:proofErr w:type="spellStart"/>
            <w:r w:rsidRPr="006538BB">
              <w:rPr>
                <w:szCs w:val="22"/>
                <w:lang w:val="en-US"/>
              </w:rPr>
              <w:t>ifNotLoggedin</w:t>
            </w:r>
            <w:proofErr w:type="spellEnd"/>
            <w:r w:rsidRPr="006538BB">
              <w:rPr>
                <w:szCs w:val="22"/>
                <w:lang w:val="en-US"/>
              </w:rPr>
              <w:t xml:space="preserve">, </w:t>
            </w:r>
            <w:proofErr w:type="spellStart"/>
            <w:r w:rsidRPr="006538BB">
              <w:rPr>
                <w:szCs w:val="22"/>
                <w:lang w:val="en-US"/>
              </w:rPr>
              <w:t>homePage</w:t>
            </w:r>
            <w:proofErr w:type="spellEnd"/>
            <w:r w:rsidRPr="006538BB">
              <w:rPr>
                <w:szCs w:val="22"/>
                <w:lang w:val="en-US"/>
              </w:rPr>
              <w:t>);</w:t>
            </w:r>
          </w:p>
          <w:p w14:paraId="1C00505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router.get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 xml:space="preserve">"/login", </w:t>
            </w:r>
            <w:proofErr w:type="spellStart"/>
            <w:r w:rsidRPr="006538BB">
              <w:rPr>
                <w:szCs w:val="22"/>
                <w:lang w:val="en-US"/>
              </w:rPr>
              <w:t>ifLoggedin</w:t>
            </w:r>
            <w:proofErr w:type="spellEnd"/>
            <w:r w:rsidRPr="006538BB">
              <w:rPr>
                <w:szCs w:val="22"/>
                <w:lang w:val="en-US"/>
              </w:rPr>
              <w:t xml:space="preserve">, </w:t>
            </w:r>
            <w:proofErr w:type="spellStart"/>
            <w:r w:rsidRPr="006538BB">
              <w:rPr>
                <w:szCs w:val="22"/>
                <w:lang w:val="en-US"/>
              </w:rPr>
              <w:t>loginPage</w:t>
            </w:r>
            <w:proofErr w:type="spellEnd"/>
            <w:r w:rsidRPr="006538BB">
              <w:rPr>
                <w:szCs w:val="22"/>
                <w:lang w:val="en-US"/>
              </w:rPr>
              <w:t>);</w:t>
            </w:r>
          </w:p>
          <w:p w14:paraId="53178D3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router.post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</w:p>
          <w:p w14:paraId="4990A4B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"/login",</w:t>
            </w:r>
          </w:p>
          <w:p w14:paraId="4D0BA30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r w:rsidRPr="006538BB">
              <w:rPr>
                <w:szCs w:val="22"/>
                <w:lang w:val="en-US"/>
              </w:rPr>
              <w:t>ifLoggedin</w:t>
            </w:r>
            <w:proofErr w:type="spellEnd"/>
            <w:r w:rsidRPr="006538BB">
              <w:rPr>
                <w:szCs w:val="22"/>
                <w:lang w:val="en-US"/>
              </w:rPr>
              <w:t>,</w:t>
            </w:r>
          </w:p>
          <w:p w14:paraId="5279ECE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[</w:t>
            </w:r>
          </w:p>
          <w:p w14:paraId="2A823DF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</w:t>
            </w:r>
            <w:proofErr w:type="gramStart"/>
            <w:r w:rsidRPr="006538BB">
              <w:rPr>
                <w:szCs w:val="22"/>
                <w:lang w:val="en-US"/>
              </w:rPr>
              <w:t>body(</w:t>
            </w:r>
            <w:proofErr w:type="gramEnd"/>
            <w:r w:rsidRPr="006538BB">
              <w:rPr>
                <w:szCs w:val="22"/>
                <w:lang w:val="en-US"/>
              </w:rPr>
              <w:t>"_email", "Invalid email address")</w:t>
            </w:r>
          </w:p>
          <w:p w14:paraId="618F598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gramStart"/>
            <w:r w:rsidRPr="006538BB">
              <w:rPr>
                <w:szCs w:val="22"/>
                <w:lang w:val="en-US"/>
              </w:rPr>
              <w:t>.</w:t>
            </w:r>
            <w:proofErr w:type="spellStart"/>
            <w:r w:rsidRPr="006538BB">
              <w:rPr>
                <w:szCs w:val="22"/>
                <w:lang w:val="en-US"/>
              </w:rPr>
              <w:t>notEmpty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)</w:t>
            </w:r>
          </w:p>
          <w:p w14:paraId="536BAB5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gramStart"/>
            <w:r w:rsidRPr="006538BB">
              <w:rPr>
                <w:szCs w:val="22"/>
                <w:lang w:val="en-US"/>
              </w:rPr>
              <w:t>.escape</w:t>
            </w:r>
            <w:proofErr w:type="gramEnd"/>
            <w:r w:rsidRPr="006538BB">
              <w:rPr>
                <w:szCs w:val="22"/>
                <w:lang w:val="en-US"/>
              </w:rPr>
              <w:t>()</w:t>
            </w:r>
          </w:p>
          <w:p w14:paraId="649869F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gramStart"/>
            <w:r w:rsidRPr="006538BB">
              <w:rPr>
                <w:szCs w:val="22"/>
                <w:lang w:val="en-US"/>
              </w:rPr>
              <w:t>.trim</w:t>
            </w:r>
            <w:proofErr w:type="gramEnd"/>
            <w:r w:rsidRPr="006538BB">
              <w:rPr>
                <w:szCs w:val="22"/>
                <w:lang w:val="en-US"/>
              </w:rPr>
              <w:t>()</w:t>
            </w:r>
          </w:p>
          <w:p w14:paraId="4626084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gramStart"/>
            <w:r w:rsidRPr="006538BB">
              <w:rPr>
                <w:szCs w:val="22"/>
                <w:lang w:val="en-US"/>
              </w:rPr>
              <w:t>.</w:t>
            </w:r>
            <w:proofErr w:type="spellStart"/>
            <w:r w:rsidRPr="006538BB">
              <w:rPr>
                <w:szCs w:val="22"/>
                <w:lang w:val="en-US"/>
              </w:rPr>
              <w:t>isEmail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),</w:t>
            </w:r>
          </w:p>
          <w:p w14:paraId="3C17E2E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</w:t>
            </w:r>
            <w:proofErr w:type="gramStart"/>
            <w:r w:rsidRPr="006538BB">
              <w:rPr>
                <w:szCs w:val="22"/>
                <w:lang w:val="en-US"/>
              </w:rPr>
              <w:t>body(</w:t>
            </w:r>
            <w:proofErr w:type="gramEnd"/>
            <w:r w:rsidRPr="006538BB">
              <w:rPr>
                <w:szCs w:val="22"/>
                <w:lang w:val="en-US"/>
              </w:rPr>
              <w:t>"_password", "The Password must be of minimum 4characters length")</w:t>
            </w:r>
          </w:p>
          <w:p w14:paraId="7B67CB3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gramStart"/>
            <w:r w:rsidRPr="006538BB">
              <w:rPr>
                <w:szCs w:val="22"/>
                <w:lang w:val="en-US"/>
              </w:rPr>
              <w:t>.</w:t>
            </w:r>
            <w:proofErr w:type="spellStart"/>
            <w:r w:rsidRPr="006538BB">
              <w:rPr>
                <w:szCs w:val="22"/>
                <w:lang w:val="en-US"/>
              </w:rPr>
              <w:t>notEmpty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)</w:t>
            </w:r>
          </w:p>
          <w:p w14:paraId="57EB27D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gramStart"/>
            <w:r w:rsidRPr="006538BB">
              <w:rPr>
                <w:szCs w:val="22"/>
                <w:lang w:val="en-US"/>
              </w:rPr>
              <w:t>.trim</w:t>
            </w:r>
            <w:proofErr w:type="gramEnd"/>
            <w:r w:rsidRPr="006538BB">
              <w:rPr>
                <w:szCs w:val="22"/>
                <w:lang w:val="en-US"/>
              </w:rPr>
              <w:t>()</w:t>
            </w:r>
          </w:p>
          <w:p w14:paraId="736515E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gramStart"/>
            <w:r w:rsidRPr="006538BB">
              <w:rPr>
                <w:szCs w:val="22"/>
                <w:lang w:val="en-US"/>
              </w:rPr>
              <w:t>.</w:t>
            </w:r>
            <w:proofErr w:type="spellStart"/>
            <w:r w:rsidRPr="006538BB">
              <w:rPr>
                <w:szCs w:val="22"/>
                <w:lang w:val="en-US"/>
              </w:rPr>
              <w:t>isLength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{min: 4}),</w:t>
            </w:r>
          </w:p>
          <w:p w14:paraId="08076B10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],</w:t>
            </w:r>
          </w:p>
          <w:p w14:paraId="1FA2F46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login</w:t>
            </w:r>
          </w:p>
          <w:p w14:paraId="4986874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);</w:t>
            </w:r>
          </w:p>
          <w:p w14:paraId="49009EA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37D39A8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//REGISTER</w:t>
            </w:r>
          </w:p>
          <w:p w14:paraId="4BDB09E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router.get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 xml:space="preserve">"/signup", </w:t>
            </w:r>
            <w:proofErr w:type="spellStart"/>
            <w:r w:rsidRPr="006538BB">
              <w:rPr>
                <w:szCs w:val="22"/>
                <w:lang w:val="en-US"/>
              </w:rPr>
              <w:t>ifLoggedin</w:t>
            </w:r>
            <w:proofErr w:type="spellEnd"/>
            <w:r w:rsidRPr="006538BB">
              <w:rPr>
                <w:szCs w:val="22"/>
                <w:lang w:val="en-US"/>
              </w:rPr>
              <w:t xml:space="preserve">, </w:t>
            </w:r>
            <w:proofErr w:type="spellStart"/>
            <w:r w:rsidRPr="006538BB">
              <w:rPr>
                <w:szCs w:val="22"/>
                <w:lang w:val="en-US"/>
              </w:rPr>
              <w:t>registerPage</w:t>
            </w:r>
            <w:proofErr w:type="spellEnd"/>
            <w:r w:rsidRPr="006538BB">
              <w:rPr>
                <w:szCs w:val="22"/>
                <w:lang w:val="en-US"/>
              </w:rPr>
              <w:t>);</w:t>
            </w:r>
          </w:p>
          <w:p w14:paraId="2D18926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router.post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</w:p>
          <w:p w14:paraId="22B45F7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"/signup",</w:t>
            </w:r>
          </w:p>
          <w:p w14:paraId="7CBE417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r w:rsidRPr="006538BB">
              <w:rPr>
                <w:szCs w:val="22"/>
                <w:lang w:val="en-US"/>
              </w:rPr>
              <w:t>ifLoggedin</w:t>
            </w:r>
            <w:proofErr w:type="spellEnd"/>
            <w:r w:rsidRPr="006538BB">
              <w:rPr>
                <w:szCs w:val="22"/>
                <w:lang w:val="en-US"/>
              </w:rPr>
              <w:t>,</w:t>
            </w:r>
          </w:p>
          <w:p w14:paraId="29E2AD7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[</w:t>
            </w:r>
          </w:p>
          <w:p w14:paraId="7825F82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</w:t>
            </w:r>
            <w:proofErr w:type="gramStart"/>
            <w:r w:rsidRPr="006538BB">
              <w:rPr>
                <w:szCs w:val="22"/>
                <w:lang w:val="en-US"/>
              </w:rPr>
              <w:t>body(</w:t>
            </w:r>
            <w:proofErr w:type="gramEnd"/>
            <w:r w:rsidRPr="006538BB">
              <w:rPr>
                <w:szCs w:val="22"/>
                <w:lang w:val="en-US"/>
              </w:rPr>
              <w:t xml:space="preserve">"_name", "The name must be of minimum 3 </w:t>
            </w:r>
            <w:proofErr w:type="spellStart"/>
            <w:r w:rsidRPr="006538BB">
              <w:rPr>
                <w:szCs w:val="22"/>
                <w:lang w:val="en-US"/>
              </w:rPr>
              <w:t>characterslength</w:t>
            </w:r>
            <w:proofErr w:type="spellEnd"/>
            <w:r w:rsidRPr="006538BB">
              <w:rPr>
                <w:szCs w:val="22"/>
                <w:lang w:val="en-US"/>
              </w:rPr>
              <w:t>")</w:t>
            </w:r>
          </w:p>
          <w:p w14:paraId="63AE2AB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gramStart"/>
            <w:r w:rsidRPr="006538BB">
              <w:rPr>
                <w:szCs w:val="22"/>
                <w:lang w:val="en-US"/>
              </w:rPr>
              <w:t>.</w:t>
            </w:r>
            <w:proofErr w:type="spellStart"/>
            <w:r w:rsidRPr="006538BB">
              <w:rPr>
                <w:szCs w:val="22"/>
                <w:lang w:val="en-US"/>
              </w:rPr>
              <w:t>notEmpty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)</w:t>
            </w:r>
          </w:p>
          <w:p w14:paraId="2BAA799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gramStart"/>
            <w:r w:rsidRPr="006538BB">
              <w:rPr>
                <w:szCs w:val="22"/>
                <w:lang w:val="en-US"/>
              </w:rPr>
              <w:t>.escape</w:t>
            </w:r>
            <w:proofErr w:type="gramEnd"/>
            <w:r w:rsidRPr="006538BB">
              <w:rPr>
                <w:szCs w:val="22"/>
                <w:lang w:val="en-US"/>
              </w:rPr>
              <w:t>()</w:t>
            </w:r>
          </w:p>
          <w:p w14:paraId="4607630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gramStart"/>
            <w:r w:rsidRPr="006538BB">
              <w:rPr>
                <w:szCs w:val="22"/>
                <w:lang w:val="en-US"/>
              </w:rPr>
              <w:t>.trim</w:t>
            </w:r>
            <w:proofErr w:type="gramEnd"/>
            <w:r w:rsidRPr="006538BB">
              <w:rPr>
                <w:szCs w:val="22"/>
                <w:lang w:val="en-US"/>
              </w:rPr>
              <w:t>()</w:t>
            </w:r>
          </w:p>
          <w:p w14:paraId="246F073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gramStart"/>
            <w:r w:rsidRPr="006538BB">
              <w:rPr>
                <w:szCs w:val="22"/>
                <w:lang w:val="en-US"/>
              </w:rPr>
              <w:t>.</w:t>
            </w:r>
            <w:proofErr w:type="spellStart"/>
            <w:r w:rsidRPr="006538BB">
              <w:rPr>
                <w:szCs w:val="22"/>
                <w:lang w:val="en-US"/>
              </w:rPr>
              <w:t>isLength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{min: 3}),</w:t>
            </w:r>
          </w:p>
          <w:p w14:paraId="5273C21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</w:t>
            </w:r>
            <w:proofErr w:type="gramStart"/>
            <w:r w:rsidRPr="006538BB">
              <w:rPr>
                <w:szCs w:val="22"/>
                <w:lang w:val="en-US"/>
              </w:rPr>
              <w:t>body(</w:t>
            </w:r>
            <w:proofErr w:type="gramEnd"/>
            <w:r w:rsidRPr="006538BB">
              <w:rPr>
                <w:szCs w:val="22"/>
                <w:lang w:val="en-US"/>
              </w:rPr>
              <w:t>"_email", "Invalid email address")</w:t>
            </w:r>
          </w:p>
          <w:p w14:paraId="3DEA87CF" w14:textId="77777777" w:rsidR="006538BB" w:rsidRPr="006538BB" w:rsidRDefault="006538BB" w:rsidP="006538BB">
            <w:pPr>
              <w:ind w:firstLine="0"/>
              <w:rPr>
                <w:szCs w:val="22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gramStart"/>
            <w:r w:rsidRPr="006538BB">
              <w:rPr>
                <w:szCs w:val="22"/>
              </w:rPr>
              <w:t>.</w:t>
            </w:r>
            <w:proofErr w:type="spellStart"/>
            <w:r w:rsidRPr="006538BB">
              <w:rPr>
                <w:szCs w:val="22"/>
              </w:rPr>
              <w:t>notEmpty</w:t>
            </w:r>
            <w:proofErr w:type="spellEnd"/>
            <w:proofErr w:type="gramEnd"/>
            <w:r w:rsidRPr="006538BB">
              <w:rPr>
                <w:szCs w:val="22"/>
              </w:rPr>
              <w:t>()</w:t>
            </w:r>
          </w:p>
          <w:p w14:paraId="6968EFA8" w14:textId="77777777" w:rsidR="006538BB" w:rsidRPr="006538BB" w:rsidRDefault="006538BB" w:rsidP="006538BB">
            <w:pPr>
              <w:ind w:firstLine="0"/>
              <w:rPr>
                <w:szCs w:val="22"/>
              </w:rPr>
            </w:pPr>
            <w:r w:rsidRPr="006538BB">
              <w:rPr>
                <w:szCs w:val="22"/>
              </w:rPr>
              <w:t xml:space="preserve">            </w:t>
            </w:r>
            <w:proofErr w:type="gramStart"/>
            <w:r w:rsidRPr="006538BB">
              <w:rPr>
                <w:szCs w:val="22"/>
              </w:rPr>
              <w:t>.</w:t>
            </w:r>
            <w:proofErr w:type="spellStart"/>
            <w:r w:rsidRPr="006538BB">
              <w:rPr>
                <w:szCs w:val="22"/>
              </w:rPr>
              <w:t>escape</w:t>
            </w:r>
            <w:proofErr w:type="spellEnd"/>
            <w:proofErr w:type="gramEnd"/>
            <w:r w:rsidRPr="006538BB">
              <w:rPr>
                <w:szCs w:val="22"/>
              </w:rPr>
              <w:t>()</w:t>
            </w:r>
          </w:p>
          <w:p w14:paraId="79BEE99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</w:rPr>
              <w:lastRenderedPageBreak/>
              <w:t xml:space="preserve">            </w:t>
            </w:r>
            <w:proofErr w:type="gramStart"/>
            <w:r w:rsidRPr="006538BB">
              <w:rPr>
                <w:szCs w:val="22"/>
                <w:lang w:val="en-US"/>
              </w:rPr>
              <w:t>.trim</w:t>
            </w:r>
            <w:proofErr w:type="gramEnd"/>
            <w:r w:rsidRPr="006538BB">
              <w:rPr>
                <w:szCs w:val="22"/>
                <w:lang w:val="en-US"/>
              </w:rPr>
              <w:t>()</w:t>
            </w:r>
          </w:p>
          <w:p w14:paraId="2C14B68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gramStart"/>
            <w:r w:rsidRPr="006538BB">
              <w:rPr>
                <w:szCs w:val="22"/>
                <w:lang w:val="en-US"/>
              </w:rPr>
              <w:t>.</w:t>
            </w:r>
            <w:proofErr w:type="spellStart"/>
            <w:r w:rsidRPr="006538BB">
              <w:rPr>
                <w:szCs w:val="22"/>
                <w:lang w:val="en-US"/>
              </w:rPr>
              <w:t>isEmail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),</w:t>
            </w:r>
          </w:p>
          <w:p w14:paraId="31AB1D0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</w:t>
            </w:r>
            <w:proofErr w:type="gramStart"/>
            <w:r w:rsidRPr="006538BB">
              <w:rPr>
                <w:szCs w:val="22"/>
                <w:lang w:val="en-US"/>
              </w:rPr>
              <w:t>body(</w:t>
            </w:r>
            <w:proofErr w:type="gramEnd"/>
            <w:r w:rsidRPr="006538BB">
              <w:rPr>
                <w:szCs w:val="22"/>
                <w:lang w:val="en-US"/>
              </w:rPr>
              <w:t>"_password", "The Password must be of minimum 4characters length")</w:t>
            </w:r>
          </w:p>
          <w:p w14:paraId="0C847F8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gramStart"/>
            <w:r w:rsidRPr="006538BB">
              <w:rPr>
                <w:szCs w:val="22"/>
                <w:lang w:val="en-US"/>
              </w:rPr>
              <w:t>.</w:t>
            </w:r>
            <w:proofErr w:type="spellStart"/>
            <w:r w:rsidRPr="006538BB">
              <w:rPr>
                <w:szCs w:val="22"/>
                <w:lang w:val="en-US"/>
              </w:rPr>
              <w:t>notEmpty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)</w:t>
            </w:r>
          </w:p>
          <w:p w14:paraId="521D923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gramStart"/>
            <w:r w:rsidRPr="006538BB">
              <w:rPr>
                <w:szCs w:val="22"/>
                <w:lang w:val="en-US"/>
              </w:rPr>
              <w:t>.trim</w:t>
            </w:r>
            <w:proofErr w:type="gramEnd"/>
            <w:r w:rsidRPr="006538BB">
              <w:rPr>
                <w:szCs w:val="22"/>
                <w:lang w:val="en-US"/>
              </w:rPr>
              <w:t>()</w:t>
            </w:r>
          </w:p>
          <w:p w14:paraId="53804EC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gramStart"/>
            <w:r w:rsidRPr="006538BB">
              <w:rPr>
                <w:szCs w:val="22"/>
                <w:lang w:val="en-US"/>
              </w:rPr>
              <w:t>.</w:t>
            </w:r>
            <w:proofErr w:type="spellStart"/>
            <w:r w:rsidRPr="006538BB">
              <w:rPr>
                <w:szCs w:val="22"/>
                <w:lang w:val="en-US"/>
              </w:rPr>
              <w:t>isLength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{min: 4}),</w:t>
            </w:r>
          </w:p>
          <w:p w14:paraId="7C5C1F7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],</w:t>
            </w:r>
          </w:p>
          <w:p w14:paraId="752FB78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register</w:t>
            </w:r>
          </w:p>
          <w:p w14:paraId="42A1735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);</w:t>
            </w:r>
          </w:p>
          <w:p w14:paraId="46D39A3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3ED00B3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//LOGOUT</w:t>
            </w:r>
          </w:p>
          <w:p w14:paraId="4E4C2C8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router.get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>"/logout", (req, res, next) =&gt; {</w:t>
            </w:r>
          </w:p>
          <w:p w14:paraId="5B5428A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q.session</w:t>
            </w:r>
            <w:proofErr w:type="gramEnd"/>
            <w:r w:rsidRPr="006538BB">
              <w:rPr>
                <w:szCs w:val="22"/>
                <w:lang w:val="en-US"/>
              </w:rPr>
              <w:t>.destroy</w:t>
            </w:r>
            <w:proofErr w:type="spellEnd"/>
            <w:r w:rsidRPr="006538BB">
              <w:rPr>
                <w:szCs w:val="22"/>
                <w:lang w:val="en-US"/>
              </w:rPr>
              <w:t>((err) =&gt; {</w:t>
            </w:r>
          </w:p>
          <w:p w14:paraId="46A9708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next(err);</w:t>
            </w:r>
          </w:p>
          <w:p w14:paraId="6D4FCD2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});</w:t>
            </w:r>
          </w:p>
          <w:p w14:paraId="297E3BA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redirect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/login");</w:t>
            </w:r>
          </w:p>
          <w:p w14:paraId="6AC2E0C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);</w:t>
            </w:r>
          </w:p>
          <w:p w14:paraId="00C014F4" w14:textId="51357F0B" w:rsidR="00CA7BA9" w:rsidRPr="006538BB" w:rsidRDefault="006538BB" w:rsidP="006538B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538BB">
              <w:rPr>
                <w:lang w:val="en-US"/>
              </w:rPr>
              <w:t>module.exports</w:t>
            </w:r>
            <w:proofErr w:type="spellEnd"/>
            <w:proofErr w:type="gramEnd"/>
            <w:r w:rsidRPr="006538BB">
              <w:rPr>
                <w:lang w:val="en-US"/>
              </w:rPr>
              <w:t xml:space="preserve"> = router;</w:t>
            </w:r>
          </w:p>
        </w:tc>
      </w:tr>
    </w:tbl>
    <w:p w14:paraId="1A611E14" w14:textId="77777777" w:rsidR="00CA7BA9" w:rsidRPr="006538BB" w:rsidRDefault="00CA7BA9" w:rsidP="00CA7BA9">
      <w:pPr>
        <w:rPr>
          <w:lang w:val="en-US"/>
        </w:rPr>
      </w:pPr>
    </w:p>
    <w:p w14:paraId="7217AC20" w14:textId="637BFC98" w:rsidR="00ED1D7A" w:rsidRPr="00CA7BA9" w:rsidRDefault="00ED1D7A" w:rsidP="00CA7BA9">
      <w:r>
        <w:t xml:space="preserve">Далее необходимо в корневом каталоге приложения создать папку </w:t>
      </w:r>
      <w:proofErr w:type="spellStart"/>
      <w:r>
        <w:t>controllers</w:t>
      </w:r>
      <w:proofErr w:type="spellEnd"/>
      <w:r>
        <w:t xml:space="preserve"> и внутри этой папки создать файл userController.js, содержание которого представлено в листинге 11.</w:t>
      </w:r>
    </w:p>
    <w:p w14:paraId="1ACBA99A" w14:textId="19860951" w:rsidR="00CA7BA9" w:rsidRPr="00CA7BA9" w:rsidRDefault="00CA7BA9" w:rsidP="00CA7BA9">
      <w:pPr>
        <w:spacing w:before="360"/>
        <w:ind w:firstLine="0"/>
      </w:pPr>
      <w:r>
        <w:t xml:space="preserve">Листинг </w:t>
      </w:r>
      <w:r>
        <w:t>11</w:t>
      </w:r>
      <w:r>
        <w:t xml:space="preserve"> – </w:t>
      </w:r>
      <w:r w:rsidR="00ED1D7A">
        <w:t xml:space="preserve">Код в файле </w:t>
      </w:r>
      <w:proofErr w:type="spellStart"/>
      <w:r w:rsidR="00ED1D7A">
        <w:t>userController.ejs</w:t>
      </w:r>
      <w:proofErr w:type="spellEnd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A7BA9" w:rsidRPr="00CA7BA9" w14:paraId="4718D174" w14:textId="77777777" w:rsidTr="00ED68B1">
        <w:tc>
          <w:tcPr>
            <w:tcW w:w="9571" w:type="dxa"/>
          </w:tcPr>
          <w:p w14:paraId="18B9639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const {</w:t>
            </w:r>
            <w:proofErr w:type="spellStart"/>
            <w:r w:rsidRPr="006538BB">
              <w:rPr>
                <w:szCs w:val="22"/>
                <w:lang w:val="en-US"/>
              </w:rPr>
              <w:t>validationResult</w:t>
            </w:r>
            <w:proofErr w:type="spellEnd"/>
            <w:r w:rsidRPr="006538BB">
              <w:rPr>
                <w:szCs w:val="22"/>
                <w:lang w:val="en-US"/>
              </w:rPr>
              <w:t>} = require("express-validator");</w:t>
            </w:r>
          </w:p>
          <w:p w14:paraId="1B2DE35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const </w:t>
            </w:r>
            <w:proofErr w:type="spellStart"/>
            <w:r w:rsidRPr="006538BB">
              <w:rPr>
                <w:szCs w:val="22"/>
                <w:lang w:val="en-US"/>
              </w:rPr>
              <w:t>bcrypt</w:t>
            </w:r>
            <w:proofErr w:type="spellEnd"/>
            <w:r w:rsidRPr="006538BB">
              <w:rPr>
                <w:szCs w:val="22"/>
                <w:lang w:val="en-US"/>
              </w:rPr>
              <w:t xml:space="preserve"> = require("</w:t>
            </w:r>
            <w:proofErr w:type="spellStart"/>
            <w:r w:rsidRPr="006538BB">
              <w:rPr>
                <w:szCs w:val="22"/>
                <w:lang w:val="en-US"/>
              </w:rPr>
              <w:t>bcryptjs</w:t>
            </w:r>
            <w:proofErr w:type="spellEnd"/>
            <w:r w:rsidRPr="006538BB">
              <w:rPr>
                <w:szCs w:val="22"/>
                <w:lang w:val="en-US"/>
              </w:rPr>
              <w:t>");</w:t>
            </w:r>
          </w:p>
          <w:p w14:paraId="4A77010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const </w:t>
            </w:r>
            <w:proofErr w:type="spellStart"/>
            <w:r w:rsidRPr="006538BB">
              <w:rPr>
                <w:szCs w:val="22"/>
                <w:lang w:val="en-US"/>
              </w:rPr>
              <w:t>dbConnection</w:t>
            </w:r>
            <w:proofErr w:type="spellEnd"/>
            <w:r w:rsidRPr="006538BB">
              <w:rPr>
                <w:szCs w:val="22"/>
                <w:lang w:val="en-US"/>
              </w:rPr>
              <w:t xml:space="preserve"> = </w:t>
            </w:r>
            <w:proofErr w:type="gramStart"/>
            <w:r w:rsidRPr="006538BB">
              <w:rPr>
                <w:szCs w:val="22"/>
                <w:lang w:val="en-US"/>
              </w:rPr>
              <w:t>require(</w:t>
            </w:r>
            <w:proofErr w:type="gramEnd"/>
            <w:r w:rsidRPr="006538BB">
              <w:rPr>
                <w:szCs w:val="22"/>
                <w:lang w:val="en-US"/>
              </w:rPr>
              <w:t>"../utils/</w:t>
            </w:r>
            <w:proofErr w:type="spellStart"/>
            <w:r w:rsidRPr="006538BB">
              <w:rPr>
                <w:szCs w:val="22"/>
                <w:lang w:val="en-US"/>
              </w:rPr>
              <w:t>dbConnection</w:t>
            </w:r>
            <w:proofErr w:type="spellEnd"/>
            <w:r w:rsidRPr="006538BB">
              <w:rPr>
                <w:szCs w:val="22"/>
                <w:lang w:val="en-US"/>
              </w:rPr>
              <w:t>");</w:t>
            </w:r>
          </w:p>
          <w:p w14:paraId="5270535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3A3B42D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// Home Page</w:t>
            </w:r>
          </w:p>
          <w:p w14:paraId="0E7F4DE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exports.homePage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 xml:space="preserve"> = async (req, res, next) =&gt; {</w:t>
            </w:r>
          </w:p>
          <w:p w14:paraId="44DD5C8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const [row] = await </w:t>
            </w:r>
            <w:proofErr w:type="spellStart"/>
            <w:r w:rsidRPr="006538BB">
              <w:rPr>
                <w:szCs w:val="22"/>
                <w:lang w:val="en-US"/>
              </w:rPr>
              <w:t>dbConnection.execute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</w:p>
          <w:p w14:paraId="7B349D2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"SELECT * FROM `</w:t>
            </w:r>
            <w:proofErr w:type="spellStart"/>
            <w:r w:rsidRPr="006538BB">
              <w:rPr>
                <w:szCs w:val="22"/>
                <w:lang w:val="en-US"/>
              </w:rPr>
              <w:t>users`WHERE</w:t>
            </w:r>
            <w:proofErr w:type="spellEnd"/>
            <w:r w:rsidRPr="006538BB">
              <w:rPr>
                <w:szCs w:val="22"/>
                <w:lang w:val="en-US"/>
              </w:rPr>
              <w:t xml:space="preserve"> `id`=?",</w:t>
            </w:r>
          </w:p>
          <w:p w14:paraId="2C7E051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[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q.session</w:t>
            </w:r>
            <w:proofErr w:type="gramEnd"/>
            <w:r w:rsidRPr="006538BB">
              <w:rPr>
                <w:szCs w:val="22"/>
                <w:lang w:val="en-US"/>
              </w:rPr>
              <w:t>.userID</w:t>
            </w:r>
            <w:proofErr w:type="spellEnd"/>
            <w:r w:rsidRPr="006538BB">
              <w:rPr>
                <w:szCs w:val="22"/>
                <w:lang w:val="en-US"/>
              </w:rPr>
              <w:t>]</w:t>
            </w:r>
          </w:p>
          <w:p w14:paraId="7996ED7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);</w:t>
            </w:r>
          </w:p>
          <w:p w14:paraId="2E21F150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if (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ow.length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 xml:space="preserve"> !== 1) {</w:t>
            </w:r>
          </w:p>
          <w:p w14:paraId="67334B5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return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redirect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/logout");</w:t>
            </w:r>
          </w:p>
          <w:p w14:paraId="35DD910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}</w:t>
            </w:r>
          </w:p>
          <w:p w14:paraId="1010DC1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render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home", {</w:t>
            </w:r>
          </w:p>
          <w:p w14:paraId="71D8E49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user: </w:t>
            </w:r>
            <w:proofErr w:type="gramStart"/>
            <w:r w:rsidRPr="006538BB">
              <w:rPr>
                <w:szCs w:val="22"/>
                <w:lang w:val="en-US"/>
              </w:rPr>
              <w:t>row[</w:t>
            </w:r>
            <w:proofErr w:type="gramEnd"/>
            <w:r w:rsidRPr="006538BB">
              <w:rPr>
                <w:szCs w:val="22"/>
                <w:lang w:val="en-US"/>
              </w:rPr>
              <w:t>0],</w:t>
            </w:r>
          </w:p>
          <w:p w14:paraId="28C6DE4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});</w:t>
            </w:r>
          </w:p>
          <w:p w14:paraId="70495C9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;</w:t>
            </w:r>
          </w:p>
          <w:p w14:paraId="4973270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// Register Page</w:t>
            </w:r>
          </w:p>
          <w:p w14:paraId="61AC839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exports.registerPage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 xml:space="preserve"> = (req, res, next) =&gt; {</w:t>
            </w:r>
          </w:p>
          <w:p w14:paraId="324222F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render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register");</w:t>
            </w:r>
          </w:p>
          <w:p w14:paraId="2E43F3B0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;</w:t>
            </w:r>
          </w:p>
          <w:p w14:paraId="7FE862E0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lastRenderedPageBreak/>
              <w:t>// User Registration</w:t>
            </w:r>
          </w:p>
          <w:p w14:paraId="1126379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exports.register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 xml:space="preserve"> = async (req, res, next) =&gt; {</w:t>
            </w:r>
          </w:p>
          <w:p w14:paraId="022E89D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console.log("reg");</w:t>
            </w:r>
          </w:p>
          <w:p w14:paraId="4E6A167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const errors = </w:t>
            </w:r>
            <w:proofErr w:type="spellStart"/>
            <w:r w:rsidRPr="006538BB">
              <w:rPr>
                <w:szCs w:val="22"/>
                <w:lang w:val="en-US"/>
              </w:rPr>
              <w:t>validationResult</w:t>
            </w:r>
            <w:proofErr w:type="spellEnd"/>
            <w:r w:rsidRPr="006538BB">
              <w:rPr>
                <w:szCs w:val="22"/>
                <w:lang w:val="en-US"/>
              </w:rPr>
              <w:t>(req);</w:t>
            </w:r>
          </w:p>
          <w:p w14:paraId="56EC3FD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const {body} = req;</w:t>
            </w:r>
          </w:p>
          <w:p w14:paraId="405970C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if </w:t>
            </w:r>
            <w:proofErr w:type="gramStart"/>
            <w:r w:rsidRPr="006538BB">
              <w:rPr>
                <w:szCs w:val="22"/>
                <w:lang w:val="en-US"/>
              </w:rPr>
              <w:t>(!</w:t>
            </w:r>
            <w:proofErr w:type="spellStart"/>
            <w:r w:rsidRPr="006538BB">
              <w:rPr>
                <w:szCs w:val="22"/>
                <w:lang w:val="en-US"/>
              </w:rPr>
              <w:t>errors</w:t>
            </w:r>
            <w:proofErr w:type="gramEnd"/>
            <w:r w:rsidRPr="006538BB">
              <w:rPr>
                <w:szCs w:val="22"/>
                <w:lang w:val="en-US"/>
              </w:rPr>
              <w:t>.isEmpty</w:t>
            </w:r>
            <w:proofErr w:type="spellEnd"/>
            <w:r w:rsidRPr="006538BB">
              <w:rPr>
                <w:szCs w:val="22"/>
                <w:lang w:val="en-US"/>
              </w:rPr>
              <w:t>()) {</w:t>
            </w:r>
          </w:p>
          <w:p w14:paraId="42481DB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return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render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register", {</w:t>
            </w:r>
          </w:p>
          <w:p w14:paraId="63A8E1C0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error: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errors.array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)[0].msg,</w:t>
            </w:r>
          </w:p>
          <w:p w14:paraId="60E96EA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});</w:t>
            </w:r>
          </w:p>
          <w:p w14:paraId="76469F5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}</w:t>
            </w:r>
          </w:p>
          <w:p w14:paraId="0E5C6A1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try {</w:t>
            </w:r>
          </w:p>
          <w:p w14:paraId="0A5E839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const [row] = await </w:t>
            </w:r>
            <w:proofErr w:type="spellStart"/>
            <w:r w:rsidRPr="006538BB">
              <w:rPr>
                <w:szCs w:val="22"/>
                <w:lang w:val="en-US"/>
              </w:rPr>
              <w:t>dbConnection.execute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</w:p>
          <w:p w14:paraId="66EA26A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"SELECT * FROM `users` WHERE `email`=?",</w:t>
            </w:r>
          </w:p>
          <w:p w14:paraId="3FD9610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[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body._</w:t>
            </w:r>
            <w:proofErr w:type="gramEnd"/>
            <w:r w:rsidRPr="006538BB">
              <w:rPr>
                <w:szCs w:val="22"/>
                <w:lang w:val="en-US"/>
              </w:rPr>
              <w:t>email</w:t>
            </w:r>
            <w:proofErr w:type="spellEnd"/>
            <w:r w:rsidRPr="006538BB">
              <w:rPr>
                <w:szCs w:val="22"/>
                <w:lang w:val="en-US"/>
              </w:rPr>
              <w:t>]</w:t>
            </w:r>
          </w:p>
          <w:p w14:paraId="116C48A0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);</w:t>
            </w:r>
          </w:p>
          <w:p w14:paraId="022AD80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if (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ow.length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 xml:space="preserve"> &gt;= 1) {</w:t>
            </w:r>
          </w:p>
          <w:p w14:paraId="40AD427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return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render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register", {</w:t>
            </w:r>
          </w:p>
          <w:p w14:paraId="51DC314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error: "This email already in use.",</w:t>
            </w:r>
          </w:p>
          <w:p w14:paraId="075BD51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});</w:t>
            </w:r>
          </w:p>
          <w:p w14:paraId="690B0B8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}</w:t>
            </w:r>
          </w:p>
          <w:p w14:paraId="67C6260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const </w:t>
            </w:r>
            <w:proofErr w:type="spellStart"/>
            <w:r w:rsidRPr="006538BB">
              <w:rPr>
                <w:szCs w:val="22"/>
                <w:lang w:val="en-US"/>
              </w:rPr>
              <w:t>hashPass</w:t>
            </w:r>
            <w:proofErr w:type="spellEnd"/>
            <w:r w:rsidRPr="006538BB">
              <w:rPr>
                <w:szCs w:val="22"/>
                <w:lang w:val="en-US"/>
              </w:rPr>
              <w:t xml:space="preserve"> = await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bcrypt.hash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</w:t>
            </w:r>
            <w:proofErr w:type="spellStart"/>
            <w:r w:rsidRPr="006538BB">
              <w:rPr>
                <w:szCs w:val="22"/>
                <w:lang w:val="en-US"/>
              </w:rPr>
              <w:t>body._password</w:t>
            </w:r>
            <w:proofErr w:type="spellEnd"/>
            <w:r w:rsidRPr="006538BB">
              <w:rPr>
                <w:szCs w:val="22"/>
                <w:lang w:val="en-US"/>
              </w:rPr>
              <w:t>, 12);</w:t>
            </w:r>
          </w:p>
          <w:p w14:paraId="37AD377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const [rows] = await </w:t>
            </w:r>
            <w:proofErr w:type="spellStart"/>
            <w:r w:rsidRPr="006538BB">
              <w:rPr>
                <w:szCs w:val="22"/>
                <w:lang w:val="en-US"/>
              </w:rPr>
              <w:t>dbConnection.execute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</w:p>
          <w:p w14:paraId="0B361CD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"INSERT INTO `users`(`</w:t>
            </w:r>
            <w:proofErr w:type="spellStart"/>
            <w:r w:rsidRPr="006538BB">
              <w:rPr>
                <w:szCs w:val="22"/>
                <w:lang w:val="en-US"/>
              </w:rPr>
              <w:t>name</w:t>
            </w:r>
            <w:proofErr w:type="gramStart"/>
            <w:r w:rsidRPr="006538BB">
              <w:rPr>
                <w:szCs w:val="22"/>
                <w:lang w:val="en-US"/>
              </w:rPr>
              <w:t>`,`</w:t>
            </w:r>
            <w:proofErr w:type="gramEnd"/>
            <w:r w:rsidRPr="006538BB">
              <w:rPr>
                <w:szCs w:val="22"/>
                <w:lang w:val="en-US"/>
              </w:rPr>
              <w:t>email`,`password</w:t>
            </w:r>
            <w:proofErr w:type="spellEnd"/>
            <w:r w:rsidRPr="006538BB">
              <w:rPr>
                <w:szCs w:val="22"/>
                <w:lang w:val="en-US"/>
              </w:rPr>
              <w:t>`)VALUES(?,?,?)",</w:t>
            </w:r>
          </w:p>
          <w:p w14:paraId="35FE001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[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body._</w:t>
            </w:r>
            <w:proofErr w:type="gramEnd"/>
            <w:r w:rsidRPr="006538BB">
              <w:rPr>
                <w:szCs w:val="22"/>
                <w:lang w:val="en-US"/>
              </w:rPr>
              <w:t>name</w:t>
            </w:r>
            <w:proofErr w:type="spellEnd"/>
            <w:r w:rsidRPr="006538BB">
              <w:rPr>
                <w:szCs w:val="22"/>
                <w:lang w:val="en-US"/>
              </w:rPr>
              <w:t xml:space="preserve">, </w:t>
            </w:r>
            <w:proofErr w:type="spellStart"/>
            <w:r w:rsidRPr="006538BB">
              <w:rPr>
                <w:szCs w:val="22"/>
                <w:lang w:val="en-US"/>
              </w:rPr>
              <w:t>body._email</w:t>
            </w:r>
            <w:proofErr w:type="spellEnd"/>
            <w:r w:rsidRPr="006538BB">
              <w:rPr>
                <w:szCs w:val="22"/>
                <w:lang w:val="en-US"/>
              </w:rPr>
              <w:t xml:space="preserve">, </w:t>
            </w:r>
            <w:proofErr w:type="spellStart"/>
            <w:r w:rsidRPr="006538BB">
              <w:rPr>
                <w:szCs w:val="22"/>
                <w:lang w:val="en-US"/>
              </w:rPr>
              <w:t>hashPass</w:t>
            </w:r>
            <w:proofErr w:type="spellEnd"/>
            <w:r w:rsidRPr="006538BB">
              <w:rPr>
                <w:szCs w:val="22"/>
                <w:lang w:val="en-US"/>
              </w:rPr>
              <w:t>]</w:t>
            </w:r>
          </w:p>
          <w:p w14:paraId="6C560F80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);</w:t>
            </w:r>
          </w:p>
          <w:p w14:paraId="3C9D949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if (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ows.affectedRows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 xml:space="preserve"> !== 1) {</w:t>
            </w:r>
          </w:p>
          <w:p w14:paraId="045A3EB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return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render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register", {</w:t>
            </w:r>
          </w:p>
          <w:p w14:paraId="1524045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error: "Your registration has failed.",</w:t>
            </w:r>
          </w:p>
          <w:p w14:paraId="21C730A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});</w:t>
            </w:r>
          </w:p>
          <w:p w14:paraId="71A1851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}</w:t>
            </w:r>
          </w:p>
          <w:p w14:paraId="5C7B1C0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render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register", {</w:t>
            </w:r>
          </w:p>
          <w:p w14:paraId="79EEB7D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msg: "You have successfully registered.",</w:t>
            </w:r>
          </w:p>
          <w:p w14:paraId="5610A77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});</w:t>
            </w:r>
          </w:p>
          <w:p w14:paraId="57F6AA0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} catch (e) {</w:t>
            </w:r>
          </w:p>
          <w:p w14:paraId="2CE6725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next(e);</w:t>
            </w:r>
          </w:p>
          <w:p w14:paraId="1FBC4CB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}</w:t>
            </w:r>
          </w:p>
          <w:p w14:paraId="15D8DB2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;</w:t>
            </w:r>
          </w:p>
          <w:p w14:paraId="3B5C67F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// Login Page</w:t>
            </w:r>
          </w:p>
          <w:p w14:paraId="630D782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exports.loginPage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 xml:space="preserve"> = (req, res, next) =&gt; {</w:t>
            </w:r>
          </w:p>
          <w:p w14:paraId="16C7289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render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login");</w:t>
            </w:r>
          </w:p>
          <w:p w14:paraId="716CFA1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;</w:t>
            </w:r>
          </w:p>
          <w:p w14:paraId="7CC2A73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// Login User</w:t>
            </w:r>
          </w:p>
          <w:p w14:paraId="5295834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r w:rsidRPr="006538BB">
              <w:rPr>
                <w:szCs w:val="22"/>
                <w:lang w:val="en-US"/>
              </w:rPr>
              <w:t>exports.login</w:t>
            </w:r>
            <w:proofErr w:type="spellEnd"/>
            <w:r w:rsidRPr="006538BB">
              <w:rPr>
                <w:szCs w:val="22"/>
                <w:lang w:val="en-US"/>
              </w:rPr>
              <w:t xml:space="preserve"> = async (req, res, next) =&gt; {</w:t>
            </w:r>
          </w:p>
          <w:p w14:paraId="4CDA31B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const errors = </w:t>
            </w:r>
            <w:proofErr w:type="spellStart"/>
            <w:r w:rsidRPr="006538BB">
              <w:rPr>
                <w:szCs w:val="22"/>
                <w:lang w:val="en-US"/>
              </w:rPr>
              <w:t>validationResult</w:t>
            </w:r>
            <w:proofErr w:type="spellEnd"/>
            <w:r w:rsidRPr="006538BB">
              <w:rPr>
                <w:szCs w:val="22"/>
                <w:lang w:val="en-US"/>
              </w:rPr>
              <w:t>(req);</w:t>
            </w:r>
          </w:p>
          <w:p w14:paraId="69B1AA5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const {body} = req;</w:t>
            </w:r>
          </w:p>
          <w:p w14:paraId="5FE0D7A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lastRenderedPageBreak/>
              <w:t xml:space="preserve">    if </w:t>
            </w:r>
            <w:proofErr w:type="gramStart"/>
            <w:r w:rsidRPr="006538BB">
              <w:rPr>
                <w:szCs w:val="22"/>
                <w:lang w:val="en-US"/>
              </w:rPr>
              <w:t>(!</w:t>
            </w:r>
            <w:proofErr w:type="spellStart"/>
            <w:r w:rsidRPr="006538BB">
              <w:rPr>
                <w:szCs w:val="22"/>
                <w:lang w:val="en-US"/>
              </w:rPr>
              <w:t>errors</w:t>
            </w:r>
            <w:proofErr w:type="gramEnd"/>
            <w:r w:rsidRPr="006538BB">
              <w:rPr>
                <w:szCs w:val="22"/>
                <w:lang w:val="en-US"/>
              </w:rPr>
              <w:t>.isEmpty</w:t>
            </w:r>
            <w:proofErr w:type="spellEnd"/>
            <w:r w:rsidRPr="006538BB">
              <w:rPr>
                <w:szCs w:val="22"/>
                <w:lang w:val="en-US"/>
              </w:rPr>
              <w:t>()) {</w:t>
            </w:r>
          </w:p>
          <w:p w14:paraId="4FBDC170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return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render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login", {</w:t>
            </w:r>
          </w:p>
          <w:p w14:paraId="3DB2C020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error: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errors.array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)[0].msg,</w:t>
            </w:r>
          </w:p>
          <w:p w14:paraId="0D816EA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});</w:t>
            </w:r>
          </w:p>
          <w:p w14:paraId="397FE7F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}</w:t>
            </w:r>
          </w:p>
          <w:p w14:paraId="7AF3F2D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try {</w:t>
            </w:r>
          </w:p>
          <w:p w14:paraId="7BB8B7D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console.log("try");</w:t>
            </w:r>
          </w:p>
          <w:p w14:paraId="7872804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const [row] = await </w:t>
            </w:r>
            <w:proofErr w:type="spellStart"/>
            <w:r w:rsidRPr="006538BB">
              <w:rPr>
                <w:szCs w:val="22"/>
                <w:lang w:val="en-US"/>
              </w:rPr>
              <w:t>dbConnection.execute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</w:p>
          <w:p w14:paraId="5BB14D9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"SELECT * </w:t>
            </w:r>
            <w:proofErr w:type="spellStart"/>
            <w:r w:rsidRPr="006538BB">
              <w:rPr>
                <w:szCs w:val="22"/>
                <w:lang w:val="en-US"/>
              </w:rPr>
              <w:t>FROM`users</w:t>
            </w:r>
            <w:proofErr w:type="spellEnd"/>
            <w:r w:rsidRPr="006538BB">
              <w:rPr>
                <w:szCs w:val="22"/>
                <w:lang w:val="en-US"/>
              </w:rPr>
              <w:t>` WHERE `email`=?",</w:t>
            </w:r>
          </w:p>
          <w:p w14:paraId="3BFB3DB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[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body._</w:t>
            </w:r>
            <w:proofErr w:type="gramEnd"/>
            <w:r w:rsidRPr="006538BB">
              <w:rPr>
                <w:szCs w:val="22"/>
                <w:lang w:val="en-US"/>
              </w:rPr>
              <w:t>email</w:t>
            </w:r>
            <w:proofErr w:type="spellEnd"/>
            <w:r w:rsidRPr="006538BB">
              <w:rPr>
                <w:szCs w:val="22"/>
                <w:lang w:val="en-US"/>
              </w:rPr>
              <w:t>]</w:t>
            </w:r>
          </w:p>
          <w:p w14:paraId="307AE8A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);</w:t>
            </w:r>
          </w:p>
          <w:p w14:paraId="763CF6D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if (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ow.length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 xml:space="preserve"> != 1) {</w:t>
            </w:r>
          </w:p>
          <w:p w14:paraId="1BD730B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return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render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login", {</w:t>
            </w:r>
          </w:p>
          <w:p w14:paraId="29757BD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error: "Invalid email address.",</w:t>
            </w:r>
          </w:p>
          <w:p w14:paraId="1B1C648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});</w:t>
            </w:r>
          </w:p>
          <w:p w14:paraId="2B4A950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}</w:t>
            </w:r>
          </w:p>
          <w:p w14:paraId="6744B1B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const </w:t>
            </w:r>
            <w:proofErr w:type="spellStart"/>
            <w:r w:rsidRPr="006538BB">
              <w:rPr>
                <w:szCs w:val="22"/>
                <w:lang w:val="en-US"/>
              </w:rPr>
              <w:t>checkPass</w:t>
            </w:r>
            <w:proofErr w:type="spellEnd"/>
            <w:r w:rsidRPr="006538BB">
              <w:rPr>
                <w:szCs w:val="22"/>
                <w:lang w:val="en-US"/>
              </w:rPr>
              <w:t xml:space="preserve"> = await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bcrypt.compare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</w:t>
            </w:r>
            <w:proofErr w:type="spellStart"/>
            <w:r w:rsidRPr="006538BB">
              <w:rPr>
                <w:szCs w:val="22"/>
                <w:lang w:val="en-US"/>
              </w:rPr>
              <w:t>body._password</w:t>
            </w:r>
            <w:proofErr w:type="spellEnd"/>
            <w:r w:rsidRPr="006538BB">
              <w:rPr>
                <w:szCs w:val="22"/>
                <w:lang w:val="en-US"/>
              </w:rPr>
              <w:t>, row[0].password);</w:t>
            </w:r>
          </w:p>
          <w:p w14:paraId="5161C65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if (</w:t>
            </w:r>
            <w:proofErr w:type="spellStart"/>
            <w:r w:rsidRPr="006538BB">
              <w:rPr>
                <w:szCs w:val="22"/>
                <w:lang w:val="en-US"/>
              </w:rPr>
              <w:t>checkPass</w:t>
            </w:r>
            <w:proofErr w:type="spellEnd"/>
            <w:r w:rsidRPr="006538BB">
              <w:rPr>
                <w:szCs w:val="22"/>
                <w:lang w:val="en-US"/>
              </w:rPr>
              <w:t xml:space="preserve"> === true) {</w:t>
            </w:r>
          </w:p>
          <w:p w14:paraId="2F01E44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q.session</w:t>
            </w:r>
            <w:proofErr w:type="gramEnd"/>
            <w:r w:rsidRPr="006538BB">
              <w:rPr>
                <w:szCs w:val="22"/>
                <w:lang w:val="en-US"/>
              </w:rPr>
              <w:t>.userID</w:t>
            </w:r>
            <w:proofErr w:type="spellEnd"/>
            <w:r w:rsidRPr="006538BB">
              <w:rPr>
                <w:szCs w:val="22"/>
                <w:lang w:val="en-US"/>
              </w:rPr>
              <w:t xml:space="preserve"> = row[0].id;</w:t>
            </w:r>
          </w:p>
          <w:p w14:paraId="76A00D6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return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redirect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/");</w:t>
            </w:r>
          </w:p>
          <w:p w14:paraId="752F016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}</w:t>
            </w:r>
          </w:p>
          <w:p w14:paraId="2756D11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render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login", {</w:t>
            </w:r>
          </w:p>
          <w:p w14:paraId="489F7FF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error: "Invalid Password.",</w:t>
            </w:r>
          </w:p>
          <w:p w14:paraId="29FD448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});</w:t>
            </w:r>
          </w:p>
          <w:p w14:paraId="743ADD6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} catch (e) {</w:t>
            </w:r>
          </w:p>
          <w:p w14:paraId="114CF457" w14:textId="77777777" w:rsidR="006538BB" w:rsidRPr="006538BB" w:rsidRDefault="006538BB" w:rsidP="006538BB">
            <w:pPr>
              <w:ind w:firstLine="0"/>
              <w:rPr>
                <w:szCs w:val="22"/>
              </w:rPr>
            </w:pPr>
            <w:r w:rsidRPr="006538BB">
              <w:rPr>
                <w:szCs w:val="22"/>
                <w:lang w:val="en-US"/>
              </w:rPr>
              <w:t xml:space="preserve">        </w:t>
            </w:r>
            <w:proofErr w:type="spellStart"/>
            <w:r w:rsidRPr="006538BB">
              <w:rPr>
                <w:szCs w:val="22"/>
              </w:rPr>
              <w:t>next</w:t>
            </w:r>
            <w:proofErr w:type="spellEnd"/>
            <w:r w:rsidRPr="006538BB">
              <w:rPr>
                <w:szCs w:val="22"/>
              </w:rPr>
              <w:t>(e);</w:t>
            </w:r>
          </w:p>
          <w:p w14:paraId="5046765C" w14:textId="77777777" w:rsidR="006538BB" w:rsidRPr="006538BB" w:rsidRDefault="006538BB" w:rsidP="006538BB">
            <w:pPr>
              <w:ind w:firstLine="0"/>
              <w:rPr>
                <w:szCs w:val="22"/>
              </w:rPr>
            </w:pPr>
            <w:r w:rsidRPr="006538BB">
              <w:rPr>
                <w:szCs w:val="22"/>
              </w:rPr>
              <w:t xml:space="preserve">    }</w:t>
            </w:r>
          </w:p>
          <w:p w14:paraId="1236459A" w14:textId="3A378F93" w:rsidR="00CA7BA9" w:rsidRPr="00CA7BA9" w:rsidRDefault="006538BB" w:rsidP="006538BB">
            <w:pPr>
              <w:ind w:firstLine="0"/>
            </w:pPr>
            <w:r w:rsidRPr="006538BB">
              <w:t>};</w:t>
            </w:r>
          </w:p>
        </w:tc>
      </w:tr>
    </w:tbl>
    <w:p w14:paraId="1E2824F0" w14:textId="77777777" w:rsidR="00CA7BA9" w:rsidRDefault="00CA7BA9" w:rsidP="00CA7BA9"/>
    <w:p w14:paraId="26767665" w14:textId="6FCC92B4" w:rsidR="00ED1D7A" w:rsidRDefault="00ED1D7A" w:rsidP="00CA7BA9">
      <w:r>
        <w:t>Для добавления стилистики нашего приложения необходимо добавить файл style.css внутри общей папки приложения. Код представлен в листинге 12.</w:t>
      </w:r>
    </w:p>
    <w:p w14:paraId="227DDD37" w14:textId="31421178" w:rsidR="00ED1D7A" w:rsidRPr="00CA7BA9" w:rsidRDefault="00ED1D7A" w:rsidP="00ED1D7A">
      <w:pPr>
        <w:spacing w:before="360"/>
        <w:ind w:firstLine="0"/>
      </w:pPr>
      <w:r>
        <w:t>Листинг 1</w:t>
      </w:r>
      <w:r>
        <w:t>2</w:t>
      </w:r>
      <w:r>
        <w:t xml:space="preserve"> – Код в файле style.cs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1D7A" w:rsidRPr="00CA7BA9" w14:paraId="71F7069D" w14:textId="77777777" w:rsidTr="00ED68B1">
        <w:tc>
          <w:tcPr>
            <w:tcW w:w="9571" w:type="dxa"/>
          </w:tcPr>
          <w:p w14:paraId="699C256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*,</w:t>
            </w:r>
          </w:p>
          <w:p w14:paraId="265473E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gramStart"/>
            <w:r w:rsidRPr="006538BB">
              <w:rPr>
                <w:szCs w:val="22"/>
                <w:lang w:val="en-US"/>
              </w:rPr>
              <w:t>*::</w:t>
            </w:r>
            <w:proofErr w:type="gramEnd"/>
            <w:r w:rsidRPr="006538BB">
              <w:rPr>
                <w:szCs w:val="22"/>
                <w:lang w:val="en-US"/>
              </w:rPr>
              <w:t>before,</w:t>
            </w:r>
          </w:p>
          <w:p w14:paraId="10F0472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gramStart"/>
            <w:r w:rsidRPr="006538BB">
              <w:rPr>
                <w:szCs w:val="22"/>
                <w:lang w:val="en-US"/>
              </w:rPr>
              <w:t>*::</w:t>
            </w:r>
            <w:proofErr w:type="gramEnd"/>
            <w:r w:rsidRPr="006538BB">
              <w:rPr>
                <w:szCs w:val="22"/>
                <w:lang w:val="en-US"/>
              </w:rPr>
              <w:t>after {</w:t>
            </w:r>
          </w:p>
          <w:p w14:paraId="6CE781C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ox-sizing: border-box;</w:t>
            </w:r>
          </w:p>
          <w:p w14:paraId="0869C55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</w:t>
            </w:r>
          </w:p>
          <w:p w14:paraId="5CC4A11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7E653E0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html {</w:t>
            </w:r>
          </w:p>
          <w:p w14:paraId="0D08AB3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-</w:t>
            </w:r>
            <w:proofErr w:type="spellStart"/>
            <w:r w:rsidRPr="006538BB">
              <w:rPr>
                <w:szCs w:val="22"/>
                <w:lang w:val="en-US"/>
              </w:rPr>
              <w:t>webkit</w:t>
            </w:r>
            <w:proofErr w:type="spellEnd"/>
            <w:r w:rsidRPr="006538BB">
              <w:rPr>
                <w:szCs w:val="22"/>
                <w:lang w:val="en-US"/>
              </w:rPr>
              <w:t>-text-size-adjust: 100%;</w:t>
            </w:r>
          </w:p>
          <w:p w14:paraId="209D4AC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-</w:t>
            </w:r>
            <w:proofErr w:type="spellStart"/>
            <w:r w:rsidRPr="006538BB">
              <w:rPr>
                <w:szCs w:val="22"/>
                <w:lang w:val="en-US"/>
              </w:rPr>
              <w:t>webkit</w:t>
            </w:r>
            <w:proofErr w:type="spellEnd"/>
            <w:r w:rsidRPr="006538BB">
              <w:rPr>
                <w:szCs w:val="22"/>
                <w:lang w:val="en-US"/>
              </w:rPr>
              <w:t xml:space="preserve">-tap-highlight-color: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gba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>0, 0, 0, 0);</w:t>
            </w:r>
          </w:p>
          <w:p w14:paraId="4D49858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font-size: 16px;</w:t>
            </w:r>
          </w:p>
          <w:p w14:paraId="1895A8A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</w:t>
            </w:r>
          </w:p>
          <w:p w14:paraId="4074B3A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581C564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body {</w:t>
            </w:r>
          </w:p>
          <w:p w14:paraId="5227728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ackground-color: #f7f7f7;</w:t>
            </w:r>
          </w:p>
          <w:p w14:paraId="4E61ABD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font-family: "Ubuntu", sans-serif;</w:t>
            </w:r>
          </w:p>
          <w:p w14:paraId="140A282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margin: 0;</w:t>
            </w:r>
          </w:p>
          <w:p w14:paraId="64B434B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padding: 0;</w:t>
            </w:r>
          </w:p>
          <w:p w14:paraId="70573FA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color: #222222;</w:t>
            </w:r>
          </w:p>
          <w:p w14:paraId="5E32989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overflow-x: hidden;</w:t>
            </w:r>
          </w:p>
          <w:p w14:paraId="5615342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overflow-wrap: break-word;</w:t>
            </w:r>
          </w:p>
          <w:p w14:paraId="067F48D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-</w:t>
            </w:r>
            <w:proofErr w:type="spellStart"/>
            <w:r w:rsidRPr="006538BB">
              <w:rPr>
                <w:szCs w:val="22"/>
                <w:lang w:val="en-US"/>
              </w:rPr>
              <w:t>moz</w:t>
            </w:r>
            <w:proofErr w:type="spellEnd"/>
            <w:r w:rsidRPr="006538BB">
              <w:rPr>
                <w:szCs w:val="22"/>
                <w:lang w:val="en-US"/>
              </w:rPr>
              <w:t>-</w:t>
            </w:r>
            <w:proofErr w:type="spellStart"/>
            <w:r w:rsidRPr="006538BB">
              <w:rPr>
                <w:szCs w:val="22"/>
                <w:lang w:val="en-US"/>
              </w:rPr>
              <w:t>osx</w:t>
            </w:r>
            <w:proofErr w:type="spellEnd"/>
            <w:r w:rsidRPr="006538BB">
              <w:rPr>
                <w:szCs w:val="22"/>
                <w:lang w:val="en-US"/>
              </w:rPr>
              <w:t>-font-smoothing: grayscale;</w:t>
            </w:r>
          </w:p>
          <w:p w14:paraId="5C1B07B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-</w:t>
            </w:r>
            <w:proofErr w:type="spellStart"/>
            <w:r w:rsidRPr="006538BB">
              <w:rPr>
                <w:szCs w:val="22"/>
                <w:lang w:val="en-US"/>
              </w:rPr>
              <w:t>webkit</w:t>
            </w:r>
            <w:proofErr w:type="spellEnd"/>
            <w:r w:rsidRPr="006538BB">
              <w:rPr>
                <w:szCs w:val="22"/>
                <w:lang w:val="en-US"/>
              </w:rPr>
              <w:t xml:space="preserve">-font-smoothing: </w:t>
            </w:r>
            <w:proofErr w:type="spellStart"/>
            <w:r w:rsidRPr="006538BB">
              <w:rPr>
                <w:szCs w:val="22"/>
                <w:lang w:val="en-US"/>
              </w:rPr>
              <w:t>antialiased</w:t>
            </w:r>
            <w:proofErr w:type="spellEnd"/>
            <w:r w:rsidRPr="006538BB">
              <w:rPr>
                <w:szCs w:val="22"/>
                <w:lang w:val="en-US"/>
              </w:rPr>
              <w:t>;</w:t>
            </w:r>
          </w:p>
          <w:p w14:paraId="1403277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padding: 50px;</w:t>
            </w:r>
          </w:p>
          <w:p w14:paraId="580D8DA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</w:t>
            </w:r>
          </w:p>
          <w:p w14:paraId="1AFFBA20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5F94268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.container {</w:t>
            </w:r>
          </w:p>
          <w:p w14:paraId="5196FF2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ackground-color: white;</w:t>
            </w:r>
          </w:p>
          <w:p w14:paraId="28C6790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max-width: 450px;</w:t>
            </w:r>
          </w:p>
          <w:p w14:paraId="611D7B1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margin: 0 auto;</w:t>
            </w:r>
          </w:p>
          <w:p w14:paraId="4308567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padding: 40px;</w:t>
            </w:r>
          </w:p>
          <w:p w14:paraId="31E9A15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ox-shadow: 0 1rem 3rem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gba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>0, 0, 0, 0.175);</w:t>
            </w:r>
          </w:p>
          <w:p w14:paraId="6ADE7FF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order-radius: 3px;</w:t>
            </w:r>
          </w:p>
          <w:p w14:paraId="74DFCA8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</w:t>
            </w:r>
          </w:p>
          <w:p w14:paraId="486A301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2CC44E2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.container h1 {</w:t>
            </w:r>
          </w:p>
          <w:p w14:paraId="01F71FE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margin: 0 0 40px 0;</w:t>
            </w:r>
          </w:p>
          <w:p w14:paraId="008FFD2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text-align: center;</w:t>
            </w:r>
          </w:p>
          <w:p w14:paraId="2EEF439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</w:t>
            </w:r>
          </w:p>
          <w:p w14:paraId="2BFFFB5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165943D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input,</w:t>
            </w:r>
          </w:p>
          <w:p w14:paraId="798C05B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button {</w:t>
            </w:r>
          </w:p>
          <w:p w14:paraId="0BC398E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font-family: "Ubuntu", sans-serif;</w:t>
            </w:r>
          </w:p>
          <w:p w14:paraId="69CCC0B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outline: none;</w:t>
            </w:r>
          </w:p>
          <w:p w14:paraId="6F0AD3B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font-size: 1rem;</w:t>
            </w:r>
          </w:p>
          <w:p w14:paraId="0D6846F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</w:t>
            </w:r>
          </w:p>
          <w:p w14:paraId="7477D3A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33FF06D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gramStart"/>
            <w:r w:rsidRPr="006538BB">
              <w:rPr>
                <w:szCs w:val="22"/>
                <w:lang w:val="en-US"/>
              </w:rPr>
              <w:t>.input</w:t>
            </w:r>
            <w:proofErr w:type="gramEnd"/>
            <w:r w:rsidRPr="006538BB">
              <w:rPr>
                <w:szCs w:val="22"/>
                <w:lang w:val="en-US"/>
              </w:rPr>
              <w:t xml:space="preserve"> {</w:t>
            </w:r>
          </w:p>
          <w:p w14:paraId="59B6D61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padding: 10px;</w:t>
            </w:r>
          </w:p>
          <w:p w14:paraId="5640756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width: 100%;</w:t>
            </w:r>
          </w:p>
          <w:p w14:paraId="01E558C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margin-bottom: 10px;</w:t>
            </w:r>
          </w:p>
          <w:p w14:paraId="568B61A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order: 1px solid #bbbbbb;</w:t>
            </w:r>
          </w:p>
          <w:p w14:paraId="3C2ED0B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order-radius: 3px;</w:t>
            </w:r>
          </w:p>
          <w:p w14:paraId="6B0AB78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</w:t>
            </w:r>
          </w:p>
          <w:p w14:paraId="153094B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03C5C09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gramStart"/>
            <w:r w:rsidRPr="006538BB">
              <w:rPr>
                <w:szCs w:val="22"/>
                <w:lang w:val="en-US"/>
              </w:rPr>
              <w:t>.</w:t>
            </w:r>
            <w:proofErr w:type="spellStart"/>
            <w:r w:rsidRPr="006538BB">
              <w:rPr>
                <w:szCs w:val="22"/>
                <w:lang w:val="en-US"/>
              </w:rPr>
              <w:t>input</w:t>
            </w:r>
            <w:proofErr w:type="gramEnd"/>
            <w:r w:rsidRPr="006538BB">
              <w:rPr>
                <w:szCs w:val="22"/>
                <w:lang w:val="en-US"/>
              </w:rPr>
              <w:t>:hover</w:t>
            </w:r>
            <w:proofErr w:type="spellEnd"/>
            <w:r w:rsidRPr="006538BB">
              <w:rPr>
                <w:szCs w:val="22"/>
                <w:lang w:val="en-US"/>
              </w:rPr>
              <w:t xml:space="preserve"> {</w:t>
            </w:r>
          </w:p>
          <w:p w14:paraId="547A3CB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order-color: #999999;</w:t>
            </w:r>
          </w:p>
          <w:p w14:paraId="70782CD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lastRenderedPageBreak/>
              <w:t>}</w:t>
            </w:r>
          </w:p>
          <w:p w14:paraId="4D5D37A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0C2DE68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gramStart"/>
            <w:r w:rsidRPr="006538BB">
              <w:rPr>
                <w:szCs w:val="22"/>
                <w:lang w:val="en-US"/>
              </w:rPr>
              <w:t>.</w:t>
            </w:r>
            <w:proofErr w:type="spellStart"/>
            <w:r w:rsidRPr="006538BB">
              <w:rPr>
                <w:szCs w:val="22"/>
                <w:lang w:val="en-US"/>
              </w:rPr>
              <w:t>input</w:t>
            </w:r>
            <w:proofErr w:type="gramEnd"/>
            <w:r w:rsidRPr="006538BB">
              <w:rPr>
                <w:szCs w:val="22"/>
                <w:lang w:val="en-US"/>
              </w:rPr>
              <w:t>:focus</w:t>
            </w:r>
            <w:proofErr w:type="spellEnd"/>
            <w:r w:rsidRPr="006538BB">
              <w:rPr>
                <w:szCs w:val="22"/>
                <w:lang w:val="en-US"/>
              </w:rPr>
              <w:t xml:space="preserve"> {</w:t>
            </w:r>
          </w:p>
          <w:p w14:paraId="57F28EF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order-color: #0d6efd;</w:t>
            </w:r>
          </w:p>
          <w:p w14:paraId="0F64124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</w:t>
            </w:r>
          </w:p>
          <w:p w14:paraId="0D1DA7C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45BB28E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[type="submit"] {</w:t>
            </w:r>
          </w:p>
          <w:p w14:paraId="381E1AE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ackground: #0d6efd;</w:t>
            </w:r>
          </w:p>
          <w:p w14:paraId="75FB3E6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color: white;</w:t>
            </w:r>
          </w:p>
          <w:p w14:paraId="4296B70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order: 1px solid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gba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>0, 0, 0, 0.175);</w:t>
            </w:r>
          </w:p>
          <w:p w14:paraId="2AF7B8A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order-radius: 3px;</w:t>
            </w:r>
          </w:p>
          <w:p w14:paraId="7C73618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padding: 12px 0;</w:t>
            </w:r>
          </w:p>
          <w:p w14:paraId="7170DB0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cursor: pointer;</w:t>
            </w:r>
          </w:p>
          <w:p w14:paraId="119029F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ox-shadow: 0 0.125rem 0.25rem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gba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>0, 0, 0, 0.075);</w:t>
            </w:r>
          </w:p>
          <w:p w14:paraId="62A68AA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margin-top: 5px;</w:t>
            </w:r>
          </w:p>
          <w:p w14:paraId="2A22CD3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font-weight: bold;</w:t>
            </w:r>
          </w:p>
          <w:p w14:paraId="1426891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width: 100%;</w:t>
            </w:r>
          </w:p>
          <w:p w14:paraId="2565613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</w:t>
            </w:r>
          </w:p>
          <w:p w14:paraId="3D4E4C9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7FDE55F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[type="submit"</w:t>
            </w:r>
            <w:proofErr w:type="gramStart"/>
            <w:r w:rsidRPr="006538BB">
              <w:rPr>
                <w:szCs w:val="22"/>
                <w:lang w:val="en-US"/>
              </w:rPr>
              <w:t>]:hover</w:t>
            </w:r>
            <w:proofErr w:type="gramEnd"/>
            <w:r w:rsidRPr="006538BB">
              <w:rPr>
                <w:szCs w:val="22"/>
                <w:lang w:val="en-US"/>
              </w:rPr>
              <w:t xml:space="preserve"> {</w:t>
            </w:r>
          </w:p>
          <w:p w14:paraId="0F94B54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ox-shadow: 0 0.5rem 1rem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gba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>0, 0, 0, 0.15);</w:t>
            </w:r>
          </w:p>
          <w:p w14:paraId="56FB48D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</w:t>
            </w:r>
          </w:p>
          <w:p w14:paraId="01258CF0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189C953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label {</w:t>
            </w:r>
          </w:p>
          <w:p w14:paraId="4A14A05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font-weight: bold;</w:t>
            </w:r>
          </w:p>
          <w:p w14:paraId="145814A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</w:t>
            </w:r>
          </w:p>
          <w:p w14:paraId="121CB07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71A9C93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gramStart"/>
            <w:r w:rsidRPr="006538BB">
              <w:rPr>
                <w:szCs w:val="22"/>
                <w:lang w:val="en-US"/>
              </w:rPr>
              <w:t>.link</w:t>
            </w:r>
            <w:proofErr w:type="gramEnd"/>
            <w:r w:rsidRPr="006538BB">
              <w:rPr>
                <w:szCs w:val="22"/>
                <w:lang w:val="en-US"/>
              </w:rPr>
              <w:t xml:space="preserve"> {</w:t>
            </w:r>
          </w:p>
          <w:p w14:paraId="1999784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margin-top: 10px;</w:t>
            </w:r>
          </w:p>
          <w:p w14:paraId="2FA9380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text-align: center;</w:t>
            </w:r>
          </w:p>
          <w:p w14:paraId="09D8444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</w:t>
            </w:r>
          </w:p>
          <w:p w14:paraId="48BF634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715089A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gramStart"/>
            <w:r w:rsidRPr="006538BB">
              <w:rPr>
                <w:szCs w:val="22"/>
                <w:lang w:val="en-US"/>
              </w:rPr>
              <w:t>.link</w:t>
            </w:r>
            <w:proofErr w:type="gramEnd"/>
            <w:r w:rsidRPr="006538BB">
              <w:rPr>
                <w:szCs w:val="22"/>
                <w:lang w:val="en-US"/>
              </w:rPr>
              <w:t xml:space="preserve"> a {</w:t>
            </w:r>
          </w:p>
          <w:p w14:paraId="39BEF82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color: #0d6efd;</w:t>
            </w:r>
          </w:p>
          <w:p w14:paraId="6E43F56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</w:t>
            </w:r>
          </w:p>
          <w:p w14:paraId="402AFB9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4C0385A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gramStart"/>
            <w:r w:rsidRPr="006538BB">
              <w:rPr>
                <w:szCs w:val="22"/>
                <w:lang w:val="en-US"/>
              </w:rPr>
              <w:t>.success</w:t>
            </w:r>
            <w:proofErr w:type="gramEnd"/>
            <w:r w:rsidRPr="006538BB">
              <w:rPr>
                <w:szCs w:val="22"/>
                <w:lang w:val="en-US"/>
              </w:rPr>
              <w:t>-msg,</w:t>
            </w:r>
          </w:p>
          <w:p w14:paraId="3E2C67A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.err-msg {</w:t>
            </w:r>
          </w:p>
          <w:p w14:paraId="4890A29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color: #dc3545;</w:t>
            </w:r>
          </w:p>
          <w:p w14:paraId="6FBB6F6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order: 1px solid #dc3545;</w:t>
            </w:r>
          </w:p>
          <w:p w14:paraId="04AD7A6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padding: 10px;</w:t>
            </w:r>
          </w:p>
          <w:p w14:paraId="0E3D1C2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order-radius: 3px;</w:t>
            </w:r>
          </w:p>
          <w:p w14:paraId="596EDFF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</w:t>
            </w:r>
          </w:p>
          <w:p w14:paraId="0D93A72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747F7BF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gramStart"/>
            <w:r w:rsidRPr="006538BB">
              <w:rPr>
                <w:szCs w:val="22"/>
                <w:lang w:val="en-US"/>
              </w:rPr>
              <w:t>.success</w:t>
            </w:r>
            <w:proofErr w:type="gramEnd"/>
            <w:r w:rsidRPr="006538BB">
              <w:rPr>
                <w:szCs w:val="22"/>
                <w:lang w:val="en-US"/>
              </w:rPr>
              <w:t>-msg {</w:t>
            </w:r>
          </w:p>
          <w:p w14:paraId="59C4CBC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lastRenderedPageBreak/>
              <w:t xml:space="preserve">    color: #ffffff;</w:t>
            </w:r>
          </w:p>
          <w:p w14:paraId="6DC9E7D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ackground-color: #20c997;</w:t>
            </w:r>
          </w:p>
          <w:p w14:paraId="75D0AB9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order-color: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gba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>0, 0, 0, 0.1);</w:t>
            </w:r>
          </w:p>
          <w:p w14:paraId="6154144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</w:t>
            </w:r>
          </w:p>
          <w:p w14:paraId="719ABFD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58BE38A0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gramStart"/>
            <w:r w:rsidRPr="006538BB">
              <w:rPr>
                <w:szCs w:val="22"/>
                <w:lang w:val="en-US"/>
              </w:rPr>
              <w:t>.profile</w:t>
            </w:r>
            <w:proofErr w:type="gramEnd"/>
            <w:r w:rsidRPr="006538BB">
              <w:rPr>
                <w:szCs w:val="22"/>
                <w:lang w:val="en-US"/>
              </w:rPr>
              <w:t xml:space="preserve"> {</w:t>
            </w:r>
          </w:p>
          <w:p w14:paraId="148F41D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text-align: center;</w:t>
            </w:r>
          </w:p>
          <w:p w14:paraId="56DDCEA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</w:t>
            </w:r>
          </w:p>
          <w:p w14:paraId="164D34E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2AF28AA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gramStart"/>
            <w:r w:rsidRPr="006538BB">
              <w:rPr>
                <w:szCs w:val="22"/>
                <w:lang w:val="en-US"/>
              </w:rPr>
              <w:t>.profile</w:t>
            </w:r>
            <w:proofErr w:type="gramEnd"/>
            <w:r w:rsidRPr="006538BB">
              <w:rPr>
                <w:szCs w:val="22"/>
                <w:lang w:val="en-US"/>
              </w:rPr>
              <w:t xml:space="preserve"> .</w:t>
            </w:r>
            <w:proofErr w:type="spellStart"/>
            <w:r w:rsidRPr="006538BB">
              <w:rPr>
                <w:szCs w:val="22"/>
                <w:lang w:val="en-US"/>
              </w:rPr>
              <w:t>img</w:t>
            </w:r>
            <w:proofErr w:type="spellEnd"/>
            <w:r w:rsidRPr="006538BB">
              <w:rPr>
                <w:szCs w:val="22"/>
                <w:lang w:val="en-US"/>
              </w:rPr>
              <w:t xml:space="preserve"> {</w:t>
            </w:r>
          </w:p>
          <w:p w14:paraId="35BD3C1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font-size: 50px;</w:t>
            </w:r>
          </w:p>
          <w:p w14:paraId="37B75D5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</w:t>
            </w:r>
          </w:p>
          <w:p w14:paraId="1085307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60A13F3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gramStart"/>
            <w:r w:rsidRPr="006538BB">
              <w:rPr>
                <w:szCs w:val="22"/>
                <w:lang w:val="en-US"/>
              </w:rPr>
              <w:t>.profile</w:t>
            </w:r>
            <w:proofErr w:type="gramEnd"/>
            <w:r w:rsidRPr="006538BB">
              <w:rPr>
                <w:szCs w:val="22"/>
                <w:lang w:val="en-US"/>
              </w:rPr>
              <w:t xml:space="preserve"> h2 {</w:t>
            </w:r>
          </w:p>
          <w:p w14:paraId="2502EFB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margin-bottom: 3px;</w:t>
            </w:r>
          </w:p>
          <w:p w14:paraId="7CB3AF1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text-transform: capitalize;</w:t>
            </w:r>
          </w:p>
          <w:p w14:paraId="14514DF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</w:t>
            </w:r>
          </w:p>
          <w:p w14:paraId="0E27D3C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28F3EF6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gramStart"/>
            <w:r w:rsidRPr="006538BB">
              <w:rPr>
                <w:szCs w:val="22"/>
                <w:lang w:val="en-US"/>
              </w:rPr>
              <w:t>.profile</w:t>
            </w:r>
            <w:proofErr w:type="gramEnd"/>
            <w:r w:rsidRPr="006538BB">
              <w:rPr>
                <w:szCs w:val="22"/>
                <w:lang w:val="en-US"/>
              </w:rPr>
              <w:t xml:space="preserve"> span {</w:t>
            </w:r>
          </w:p>
          <w:p w14:paraId="31341D2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display: block;</w:t>
            </w:r>
          </w:p>
          <w:p w14:paraId="374F601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margin-bottom: 20px;</w:t>
            </w:r>
          </w:p>
          <w:p w14:paraId="7B266D6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color: #999999;</w:t>
            </w:r>
          </w:p>
          <w:p w14:paraId="0C3F1B5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</w:t>
            </w:r>
          </w:p>
          <w:p w14:paraId="6C08070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0B01B8F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gramStart"/>
            <w:r w:rsidRPr="006538BB">
              <w:rPr>
                <w:szCs w:val="22"/>
                <w:lang w:val="en-US"/>
              </w:rPr>
              <w:t>.profile</w:t>
            </w:r>
            <w:proofErr w:type="gramEnd"/>
            <w:r w:rsidRPr="006538BB">
              <w:rPr>
                <w:szCs w:val="22"/>
                <w:lang w:val="en-US"/>
              </w:rPr>
              <w:t xml:space="preserve"> a {</w:t>
            </w:r>
          </w:p>
          <w:p w14:paraId="5C226CB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display: inline-block;</w:t>
            </w:r>
          </w:p>
          <w:p w14:paraId="2FB0B7A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padding: 10px 20px;</w:t>
            </w:r>
          </w:p>
          <w:p w14:paraId="2981D34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text-decoration: none;</w:t>
            </w:r>
          </w:p>
          <w:p w14:paraId="7493870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order: 1px solid #dc3545;</w:t>
            </w:r>
          </w:p>
          <w:p w14:paraId="5AAF62B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color: #dc3545;</w:t>
            </w:r>
          </w:p>
          <w:p w14:paraId="156B049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order-radius: 3px;</w:t>
            </w:r>
          </w:p>
          <w:p w14:paraId="459BBCD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</w:t>
            </w:r>
          </w:p>
          <w:p w14:paraId="02A96A5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38614F5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gramStart"/>
            <w:r w:rsidRPr="006538BB">
              <w:rPr>
                <w:szCs w:val="22"/>
                <w:lang w:val="en-US"/>
              </w:rPr>
              <w:t>.profile</w:t>
            </w:r>
            <w:proofErr w:type="gramEnd"/>
            <w:r w:rsidRPr="006538BB">
              <w:rPr>
                <w:szCs w:val="22"/>
                <w:lang w:val="en-US"/>
              </w:rPr>
              <w:t xml:space="preserve"> a:hover {</w:t>
            </w:r>
          </w:p>
          <w:p w14:paraId="082D9E3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order-color: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gba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>0, 0, 0, 0.1);</w:t>
            </w:r>
          </w:p>
          <w:p w14:paraId="591C6EA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background-color: #dc3545;</w:t>
            </w:r>
          </w:p>
          <w:p w14:paraId="32CD534F" w14:textId="77777777" w:rsidR="006538BB" w:rsidRPr="006538BB" w:rsidRDefault="006538BB" w:rsidP="006538BB">
            <w:pPr>
              <w:ind w:firstLine="0"/>
              <w:rPr>
                <w:szCs w:val="22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spellStart"/>
            <w:r w:rsidRPr="006538BB">
              <w:rPr>
                <w:szCs w:val="22"/>
              </w:rPr>
              <w:t>color</w:t>
            </w:r>
            <w:proofErr w:type="spellEnd"/>
            <w:r w:rsidRPr="006538BB">
              <w:rPr>
                <w:szCs w:val="22"/>
              </w:rPr>
              <w:t>: #ffffff;</w:t>
            </w:r>
          </w:p>
          <w:p w14:paraId="519C3DAD" w14:textId="0A01CD5A" w:rsidR="00ED1D7A" w:rsidRPr="00CA7BA9" w:rsidRDefault="006538BB" w:rsidP="006538BB">
            <w:pPr>
              <w:ind w:firstLine="0"/>
            </w:pPr>
            <w:r w:rsidRPr="006538BB">
              <w:t>}</w:t>
            </w:r>
          </w:p>
        </w:tc>
      </w:tr>
    </w:tbl>
    <w:p w14:paraId="1B58BDB3" w14:textId="77777777" w:rsidR="00ED1D7A" w:rsidRPr="00CA7BA9" w:rsidRDefault="00ED1D7A" w:rsidP="00ED1D7A"/>
    <w:p w14:paraId="25333BA1" w14:textId="56CDA5B8" w:rsidR="006538BB" w:rsidRDefault="00ED1D7A" w:rsidP="00FB2CA1">
      <w:r>
        <w:t xml:space="preserve">Последним действием является оформление главного файла index.js, представленного в листинге </w:t>
      </w:r>
      <w:proofErr w:type="gramStart"/>
      <w:r>
        <w:t>13.Последним</w:t>
      </w:r>
      <w:proofErr w:type="gramEnd"/>
      <w:r>
        <w:t xml:space="preserve"> действием является оформление главного файла index.js, представленного в листинге 13.</w:t>
      </w:r>
    </w:p>
    <w:p w14:paraId="2A5B7942" w14:textId="77777777" w:rsidR="006538BB" w:rsidRDefault="006538BB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7E170BA1" w14:textId="33F5362E" w:rsidR="00ED1D7A" w:rsidRPr="00CA7BA9" w:rsidRDefault="00ED1D7A" w:rsidP="00ED1D7A">
      <w:pPr>
        <w:spacing w:before="360"/>
        <w:ind w:firstLine="0"/>
      </w:pPr>
      <w:r>
        <w:lastRenderedPageBreak/>
        <w:t>Листинг 1</w:t>
      </w:r>
      <w:r>
        <w:t>3</w:t>
      </w:r>
      <w:r>
        <w:t xml:space="preserve"> –</w:t>
      </w:r>
      <w:r>
        <w:t xml:space="preserve"> </w:t>
      </w:r>
      <w:r>
        <w:t>Код в файле index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1D7A" w:rsidRPr="006538BB" w14:paraId="311C4C53" w14:textId="77777777" w:rsidTr="00ED68B1">
        <w:tc>
          <w:tcPr>
            <w:tcW w:w="9571" w:type="dxa"/>
          </w:tcPr>
          <w:p w14:paraId="483500A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const express = require("express");</w:t>
            </w:r>
          </w:p>
          <w:p w14:paraId="34677B9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const session = require("express-session");</w:t>
            </w:r>
          </w:p>
          <w:p w14:paraId="00FDE13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const path = require("path");</w:t>
            </w:r>
          </w:p>
          <w:p w14:paraId="26B5069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const routes = require(</w:t>
            </w:r>
            <w:proofErr w:type="gramStart"/>
            <w:r w:rsidRPr="006538BB">
              <w:rPr>
                <w:szCs w:val="22"/>
                <w:lang w:val="en-US"/>
              </w:rPr>
              <w:t>"./</w:t>
            </w:r>
            <w:proofErr w:type="gramEnd"/>
            <w:r w:rsidRPr="006538BB">
              <w:rPr>
                <w:szCs w:val="22"/>
                <w:lang w:val="en-US"/>
              </w:rPr>
              <w:t>routes");</w:t>
            </w:r>
          </w:p>
          <w:p w14:paraId="09CBB1D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const app = </w:t>
            </w:r>
            <w:proofErr w:type="gramStart"/>
            <w:r w:rsidRPr="006538BB">
              <w:rPr>
                <w:szCs w:val="22"/>
                <w:lang w:val="en-US"/>
              </w:rPr>
              <w:t>express(</w:t>
            </w:r>
            <w:proofErr w:type="gramEnd"/>
            <w:r w:rsidRPr="006538BB">
              <w:rPr>
                <w:szCs w:val="22"/>
                <w:lang w:val="en-US"/>
              </w:rPr>
              <w:t>);</w:t>
            </w:r>
          </w:p>
          <w:p w14:paraId="6673682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746F81D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app.set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 xml:space="preserve">"views", </w:t>
            </w:r>
            <w:proofErr w:type="spellStart"/>
            <w:r w:rsidRPr="006538BB">
              <w:rPr>
                <w:szCs w:val="22"/>
                <w:lang w:val="en-US"/>
              </w:rPr>
              <w:t>path.join</w:t>
            </w:r>
            <w:proofErr w:type="spellEnd"/>
            <w:r w:rsidRPr="006538BB">
              <w:rPr>
                <w:szCs w:val="22"/>
                <w:lang w:val="en-US"/>
              </w:rPr>
              <w:t>(__</w:t>
            </w:r>
            <w:proofErr w:type="spellStart"/>
            <w:r w:rsidRPr="006538BB">
              <w:rPr>
                <w:szCs w:val="22"/>
                <w:lang w:val="en-US"/>
              </w:rPr>
              <w:t>dirname</w:t>
            </w:r>
            <w:proofErr w:type="spellEnd"/>
            <w:r w:rsidRPr="006538BB">
              <w:rPr>
                <w:szCs w:val="22"/>
                <w:lang w:val="en-US"/>
              </w:rPr>
              <w:t>, "/views"));</w:t>
            </w:r>
          </w:p>
          <w:p w14:paraId="74D4D2D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app.set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>"view engine", "</w:t>
            </w:r>
            <w:proofErr w:type="spellStart"/>
            <w:r w:rsidRPr="006538BB">
              <w:rPr>
                <w:szCs w:val="22"/>
                <w:lang w:val="en-US"/>
              </w:rPr>
              <w:t>ejs</w:t>
            </w:r>
            <w:proofErr w:type="spellEnd"/>
            <w:r w:rsidRPr="006538BB">
              <w:rPr>
                <w:szCs w:val="22"/>
                <w:lang w:val="en-US"/>
              </w:rPr>
              <w:t>");</w:t>
            </w:r>
          </w:p>
          <w:p w14:paraId="23A99C1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app.use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spellStart"/>
            <w:proofErr w:type="gramEnd"/>
            <w:r w:rsidRPr="006538BB">
              <w:rPr>
                <w:szCs w:val="22"/>
                <w:lang w:val="en-US"/>
              </w:rPr>
              <w:t>express.urlencoded</w:t>
            </w:r>
            <w:proofErr w:type="spellEnd"/>
            <w:r w:rsidRPr="006538BB">
              <w:rPr>
                <w:szCs w:val="22"/>
                <w:lang w:val="en-US"/>
              </w:rPr>
              <w:t>({extended: false}));</w:t>
            </w:r>
          </w:p>
          <w:p w14:paraId="3CD5B5F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app.use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</w:p>
          <w:p w14:paraId="6DB25A2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gramStart"/>
            <w:r w:rsidRPr="006538BB">
              <w:rPr>
                <w:szCs w:val="22"/>
                <w:lang w:val="en-US"/>
              </w:rPr>
              <w:t>session(</w:t>
            </w:r>
            <w:proofErr w:type="gramEnd"/>
            <w:r w:rsidRPr="006538BB">
              <w:rPr>
                <w:szCs w:val="22"/>
                <w:lang w:val="en-US"/>
              </w:rPr>
              <w:t>{</w:t>
            </w:r>
          </w:p>
          <w:p w14:paraId="6E39AEC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name: "session",</w:t>
            </w:r>
          </w:p>
          <w:p w14:paraId="35F3316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secret: "</w:t>
            </w:r>
            <w:proofErr w:type="spellStart"/>
            <w:r w:rsidRPr="006538BB">
              <w:rPr>
                <w:szCs w:val="22"/>
                <w:lang w:val="en-US"/>
              </w:rPr>
              <w:t>my_secret</w:t>
            </w:r>
            <w:proofErr w:type="spellEnd"/>
            <w:r w:rsidRPr="006538BB">
              <w:rPr>
                <w:szCs w:val="22"/>
                <w:lang w:val="en-US"/>
              </w:rPr>
              <w:t>",</w:t>
            </w:r>
          </w:p>
          <w:p w14:paraId="4DBB3B4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resave: false,</w:t>
            </w:r>
          </w:p>
          <w:p w14:paraId="22DDB3C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</w:t>
            </w:r>
            <w:proofErr w:type="spellStart"/>
            <w:r w:rsidRPr="006538BB">
              <w:rPr>
                <w:szCs w:val="22"/>
                <w:lang w:val="en-US"/>
              </w:rPr>
              <w:t>saveUninitialized</w:t>
            </w:r>
            <w:proofErr w:type="spellEnd"/>
            <w:r w:rsidRPr="006538BB">
              <w:rPr>
                <w:szCs w:val="22"/>
                <w:lang w:val="en-US"/>
              </w:rPr>
              <w:t>: true,</w:t>
            </w:r>
          </w:p>
          <w:p w14:paraId="2E4616A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cookie: {</w:t>
            </w:r>
          </w:p>
          <w:p w14:paraId="51E0FF0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spellStart"/>
            <w:r w:rsidRPr="006538BB">
              <w:rPr>
                <w:szCs w:val="22"/>
                <w:lang w:val="en-US"/>
              </w:rPr>
              <w:t>maxAge</w:t>
            </w:r>
            <w:proofErr w:type="spellEnd"/>
            <w:r w:rsidRPr="006538BB">
              <w:rPr>
                <w:szCs w:val="22"/>
                <w:lang w:val="en-US"/>
              </w:rPr>
              <w:t>: 3600 * 1000, // 1hr</w:t>
            </w:r>
          </w:p>
          <w:p w14:paraId="3FA5A0D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},</w:t>
            </w:r>
          </w:p>
          <w:p w14:paraId="501923E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})</w:t>
            </w:r>
          </w:p>
          <w:p w14:paraId="6F82A0F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);</w:t>
            </w:r>
          </w:p>
          <w:p w14:paraId="01670ED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69B0E43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422FB57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const passport = require("passport");</w:t>
            </w:r>
          </w:p>
          <w:p w14:paraId="3B52B230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require(</w:t>
            </w:r>
            <w:proofErr w:type="gramStart"/>
            <w:r w:rsidRPr="006538BB">
              <w:rPr>
                <w:szCs w:val="22"/>
                <w:lang w:val="en-US"/>
              </w:rPr>
              <w:t>"./</w:t>
            </w:r>
            <w:proofErr w:type="gramEnd"/>
            <w:r w:rsidRPr="006538BB">
              <w:rPr>
                <w:szCs w:val="22"/>
                <w:lang w:val="en-US"/>
              </w:rPr>
              <w:t>passport");</w:t>
            </w:r>
          </w:p>
          <w:p w14:paraId="6E8AA83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r w:rsidRPr="006538BB">
              <w:rPr>
                <w:szCs w:val="22"/>
                <w:lang w:val="en-US"/>
              </w:rPr>
              <w:t>app.use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passport.initialize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));</w:t>
            </w:r>
          </w:p>
          <w:p w14:paraId="58650CF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r w:rsidRPr="006538BB">
              <w:rPr>
                <w:szCs w:val="22"/>
                <w:lang w:val="en-US"/>
              </w:rPr>
              <w:t>app.use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passport.session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));</w:t>
            </w:r>
          </w:p>
          <w:p w14:paraId="37AF53A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5C28BAB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app.use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spellStart"/>
            <w:proofErr w:type="gramEnd"/>
            <w:r w:rsidRPr="006538BB">
              <w:rPr>
                <w:szCs w:val="22"/>
                <w:lang w:val="en-US"/>
              </w:rPr>
              <w:t>express.static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spellStart"/>
            <w:r w:rsidRPr="006538BB">
              <w:rPr>
                <w:szCs w:val="22"/>
                <w:lang w:val="en-US"/>
              </w:rPr>
              <w:t>path.join</w:t>
            </w:r>
            <w:proofErr w:type="spellEnd"/>
            <w:r w:rsidRPr="006538BB">
              <w:rPr>
                <w:szCs w:val="22"/>
                <w:lang w:val="en-US"/>
              </w:rPr>
              <w:t>(__</w:t>
            </w:r>
            <w:proofErr w:type="spellStart"/>
            <w:r w:rsidRPr="006538BB">
              <w:rPr>
                <w:szCs w:val="22"/>
                <w:lang w:val="en-US"/>
              </w:rPr>
              <w:t>dirname</w:t>
            </w:r>
            <w:proofErr w:type="spellEnd"/>
            <w:r w:rsidRPr="006538BB">
              <w:rPr>
                <w:szCs w:val="22"/>
                <w:lang w:val="en-US"/>
              </w:rPr>
              <w:t>, "public")));</w:t>
            </w:r>
          </w:p>
          <w:p w14:paraId="218F7C7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r w:rsidRPr="006538BB">
              <w:rPr>
                <w:szCs w:val="22"/>
                <w:lang w:val="en-US"/>
              </w:rPr>
              <w:t>app.use</w:t>
            </w:r>
            <w:proofErr w:type="spellEnd"/>
            <w:r w:rsidRPr="006538BB">
              <w:rPr>
                <w:szCs w:val="22"/>
                <w:lang w:val="en-US"/>
              </w:rPr>
              <w:t>(routes);</w:t>
            </w:r>
          </w:p>
          <w:p w14:paraId="18A6720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app.use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  <w:r w:rsidRPr="006538BB">
              <w:rPr>
                <w:szCs w:val="22"/>
                <w:lang w:val="en-US"/>
              </w:rPr>
              <w:t>(err, req, res, next) =&gt; {</w:t>
            </w:r>
          </w:p>
          <w:p w14:paraId="4470D14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// console.log(err);</w:t>
            </w:r>
          </w:p>
          <w:p w14:paraId="371A6C9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return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res.send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"Internal Server Error");</w:t>
            </w:r>
          </w:p>
          <w:p w14:paraId="0BC57D4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);</w:t>
            </w:r>
          </w:p>
          <w:p w14:paraId="552615B9" w14:textId="326305A0" w:rsidR="00ED1D7A" w:rsidRPr="006538BB" w:rsidRDefault="006538BB" w:rsidP="006538BB">
            <w:pPr>
              <w:ind w:firstLine="0"/>
              <w:rPr>
                <w:lang w:val="en-US"/>
              </w:rPr>
            </w:pPr>
            <w:proofErr w:type="spellStart"/>
            <w:proofErr w:type="gramStart"/>
            <w:r w:rsidRPr="006538BB">
              <w:rPr>
                <w:lang w:val="en-US"/>
              </w:rPr>
              <w:t>app.listen</w:t>
            </w:r>
            <w:proofErr w:type="spellEnd"/>
            <w:proofErr w:type="gramEnd"/>
            <w:r w:rsidRPr="006538BB">
              <w:rPr>
                <w:lang w:val="en-US"/>
              </w:rPr>
              <w:t>(4000, () =&gt; console.log("Server is running on port 4000"));</w:t>
            </w:r>
          </w:p>
        </w:tc>
      </w:tr>
    </w:tbl>
    <w:p w14:paraId="25A8D822" w14:textId="77777777" w:rsidR="00ED1D7A" w:rsidRPr="006538BB" w:rsidRDefault="00ED1D7A" w:rsidP="00ED1D7A">
      <w:pPr>
        <w:rPr>
          <w:lang w:val="en-US"/>
        </w:rPr>
      </w:pPr>
    </w:p>
    <w:p w14:paraId="0B5643A3" w14:textId="77777777" w:rsidR="00ED1D7A" w:rsidRDefault="00ED1D7A" w:rsidP="00FB2CA1">
      <w:r>
        <w:t>3.2 Далее в качестве индивидуального задания 1 необходимо проверить работоспособность полученного приложения. Результаты занести скриншотами из базы данных в отчет</w:t>
      </w:r>
    </w:p>
    <w:p w14:paraId="5951212B" w14:textId="77777777" w:rsidR="00ED1D7A" w:rsidRDefault="00ED1D7A" w:rsidP="00FB2CA1">
      <w:r>
        <w:t xml:space="preserve">3.3 В качестве индивидуального задания 2 необходимо интегрировать дополнительный способ авторизации через Google и </w:t>
      </w:r>
      <w:proofErr w:type="spellStart"/>
      <w:r>
        <w:t>Github.</w:t>
      </w:r>
      <w:proofErr w:type="spellEnd"/>
    </w:p>
    <w:p w14:paraId="5E3A4FDF" w14:textId="5DA47BDB" w:rsidR="006538BB" w:rsidRDefault="00ED1D7A" w:rsidP="00FB2CA1">
      <w:r>
        <w:t>Для авторизации через Google необходимо инициализировать дополнительные модули через команду, представленную в листинге 14.</w:t>
      </w:r>
    </w:p>
    <w:p w14:paraId="0A3065DE" w14:textId="77777777" w:rsidR="006538BB" w:rsidRDefault="006538BB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56C2F99D" w14:textId="752D2373" w:rsidR="00ED1D7A" w:rsidRPr="00CA7BA9" w:rsidRDefault="00ED1D7A" w:rsidP="00ED1D7A">
      <w:pPr>
        <w:spacing w:before="360"/>
        <w:ind w:firstLine="0"/>
      </w:pPr>
      <w:r>
        <w:lastRenderedPageBreak/>
        <w:t>Листинг 1</w:t>
      </w:r>
      <w:r>
        <w:t>4</w:t>
      </w:r>
      <w:r>
        <w:t xml:space="preserve"> – Установка дополнительных моду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1D7A" w:rsidRPr="00ED1D7A" w14:paraId="37DFE968" w14:textId="77777777" w:rsidTr="00ED68B1">
        <w:tc>
          <w:tcPr>
            <w:tcW w:w="9571" w:type="dxa"/>
          </w:tcPr>
          <w:p w14:paraId="10EEE550" w14:textId="7FE456E2" w:rsidR="00ED1D7A" w:rsidRPr="00ED1D7A" w:rsidRDefault="00ED1D7A" w:rsidP="00ED68B1">
            <w:pPr>
              <w:ind w:firstLine="0"/>
              <w:rPr>
                <w:lang w:val="en-US"/>
              </w:rPr>
            </w:pPr>
            <w:proofErr w:type="spellStart"/>
            <w:r w:rsidRPr="00ED1D7A">
              <w:rPr>
                <w:lang w:val="en-US"/>
              </w:rPr>
              <w:t>npm</w:t>
            </w:r>
            <w:proofErr w:type="spellEnd"/>
            <w:r w:rsidRPr="00ED1D7A">
              <w:rPr>
                <w:lang w:val="en-US"/>
              </w:rPr>
              <w:t xml:space="preserve"> install express passport passport-google-oauth2 cookie-session</w:t>
            </w:r>
          </w:p>
        </w:tc>
      </w:tr>
    </w:tbl>
    <w:p w14:paraId="240A0F3A" w14:textId="77777777" w:rsidR="00ED1D7A" w:rsidRPr="00ED1D7A" w:rsidRDefault="00ED1D7A" w:rsidP="00ED1D7A">
      <w:pPr>
        <w:rPr>
          <w:lang w:val="en-US"/>
        </w:rPr>
      </w:pPr>
    </w:p>
    <w:p w14:paraId="425BCC8C" w14:textId="552EB0C3" w:rsidR="00ED1D7A" w:rsidRDefault="00ED1D7A" w:rsidP="00FB2CA1">
      <w:r>
        <w:t>Далее необходимо добавить в корневую структуру добавить файл passport.js, содержащий код, представленный в листинге 15.</w:t>
      </w:r>
    </w:p>
    <w:p w14:paraId="07BFA800" w14:textId="355E3E21" w:rsidR="00ED1D7A" w:rsidRPr="00CA7BA9" w:rsidRDefault="00ED1D7A" w:rsidP="00ED1D7A">
      <w:pPr>
        <w:spacing w:before="360"/>
        <w:ind w:firstLine="0"/>
      </w:pPr>
      <w:r>
        <w:t>Листинг 1</w:t>
      </w:r>
      <w:r>
        <w:t>5</w:t>
      </w:r>
      <w:r>
        <w:t xml:space="preserve"> – Код файла passport.js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D1D7A" w:rsidRPr="00ED1D7A" w14:paraId="3DB72A28" w14:textId="77777777" w:rsidTr="00ED68B1">
        <w:tc>
          <w:tcPr>
            <w:tcW w:w="9571" w:type="dxa"/>
          </w:tcPr>
          <w:p w14:paraId="7FB7333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const passport = require("passport");</w:t>
            </w:r>
          </w:p>
          <w:p w14:paraId="32349C4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const </w:t>
            </w:r>
            <w:proofErr w:type="spellStart"/>
            <w:r w:rsidRPr="006538BB">
              <w:rPr>
                <w:szCs w:val="22"/>
                <w:lang w:val="en-US"/>
              </w:rPr>
              <w:t>bcrypt</w:t>
            </w:r>
            <w:proofErr w:type="spellEnd"/>
            <w:r w:rsidRPr="006538BB">
              <w:rPr>
                <w:szCs w:val="22"/>
                <w:lang w:val="en-US"/>
              </w:rPr>
              <w:t xml:space="preserve"> = require("</w:t>
            </w:r>
            <w:proofErr w:type="spellStart"/>
            <w:r w:rsidRPr="006538BB">
              <w:rPr>
                <w:szCs w:val="22"/>
                <w:lang w:val="en-US"/>
              </w:rPr>
              <w:t>bcryptjs</w:t>
            </w:r>
            <w:proofErr w:type="spellEnd"/>
            <w:r w:rsidRPr="006538BB">
              <w:rPr>
                <w:szCs w:val="22"/>
                <w:lang w:val="en-US"/>
              </w:rPr>
              <w:t>");</w:t>
            </w:r>
          </w:p>
          <w:p w14:paraId="275BF46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0DBD195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const </w:t>
            </w:r>
            <w:proofErr w:type="spellStart"/>
            <w:r w:rsidRPr="006538BB">
              <w:rPr>
                <w:szCs w:val="22"/>
                <w:lang w:val="en-US"/>
              </w:rPr>
              <w:t>GoogleStrategy</w:t>
            </w:r>
            <w:proofErr w:type="spellEnd"/>
            <w:r w:rsidRPr="006538BB">
              <w:rPr>
                <w:szCs w:val="22"/>
                <w:lang w:val="en-US"/>
              </w:rPr>
              <w:t xml:space="preserve"> = require("passport-google-oauth2"</w:t>
            </w:r>
            <w:proofErr w:type="gramStart"/>
            <w:r w:rsidRPr="006538BB">
              <w:rPr>
                <w:szCs w:val="22"/>
                <w:lang w:val="en-US"/>
              </w:rPr>
              <w:t>).Strategy</w:t>
            </w:r>
            <w:proofErr w:type="gramEnd"/>
            <w:r w:rsidRPr="006538BB">
              <w:rPr>
                <w:szCs w:val="22"/>
                <w:lang w:val="en-US"/>
              </w:rPr>
              <w:t>;</w:t>
            </w:r>
          </w:p>
          <w:p w14:paraId="2A8228B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const </w:t>
            </w:r>
            <w:proofErr w:type="spellStart"/>
            <w:r w:rsidRPr="006538BB">
              <w:rPr>
                <w:szCs w:val="22"/>
                <w:lang w:val="en-US"/>
              </w:rPr>
              <w:t>GitHubStrategy</w:t>
            </w:r>
            <w:proofErr w:type="spellEnd"/>
            <w:r w:rsidRPr="006538BB">
              <w:rPr>
                <w:szCs w:val="22"/>
                <w:lang w:val="en-US"/>
              </w:rPr>
              <w:t xml:space="preserve"> = require("passport-github2"</w:t>
            </w:r>
            <w:proofErr w:type="gramStart"/>
            <w:r w:rsidRPr="006538BB">
              <w:rPr>
                <w:szCs w:val="22"/>
                <w:lang w:val="en-US"/>
              </w:rPr>
              <w:t>).Strategy</w:t>
            </w:r>
            <w:proofErr w:type="gramEnd"/>
            <w:r w:rsidRPr="006538BB">
              <w:rPr>
                <w:szCs w:val="22"/>
                <w:lang w:val="en-US"/>
              </w:rPr>
              <w:t>;</w:t>
            </w:r>
          </w:p>
          <w:p w14:paraId="5E602BC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2A7D29F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const </w:t>
            </w:r>
            <w:proofErr w:type="spellStart"/>
            <w:r w:rsidRPr="006538BB">
              <w:rPr>
                <w:szCs w:val="22"/>
                <w:lang w:val="en-US"/>
              </w:rPr>
              <w:t>dbConnection</w:t>
            </w:r>
            <w:proofErr w:type="spellEnd"/>
            <w:r w:rsidRPr="006538BB">
              <w:rPr>
                <w:szCs w:val="22"/>
                <w:lang w:val="en-US"/>
              </w:rPr>
              <w:t xml:space="preserve"> = require(</w:t>
            </w:r>
            <w:proofErr w:type="gramStart"/>
            <w:r w:rsidRPr="006538BB">
              <w:rPr>
                <w:szCs w:val="22"/>
                <w:lang w:val="en-US"/>
              </w:rPr>
              <w:t>"./</w:t>
            </w:r>
            <w:proofErr w:type="gramEnd"/>
            <w:r w:rsidRPr="006538BB">
              <w:rPr>
                <w:szCs w:val="22"/>
                <w:lang w:val="en-US"/>
              </w:rPr>
              <w:t>utils/</w:t>
            </w:r>
            <w:proofErr w:type="spellStart"/>
            <w:r w:rsidRPr="006538BB">
              <w:rPr>
                <w:szCs w:val="22"/>
                <w:lang w:val="en-US"/>
              </w:rPr>
              <w:t>dbConnection</w:t>
            </w:r>
            <w:proofErr w:type="spellEnd"/>
            <w:r w:rsidRPr="006538BB">
              <w:rPr>
                <w:szCs w:val="22"/>
                <w:lang w:val="en-US"/>
              </w:rPr>
              <w:t>");</w:t>
            </w:r>
          </w:p>
          <w:p w14:paraId="1EBFE86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4343CB67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passport.use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</w:p>
          <w:p w14:paraId="1ADEFE4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new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GoogleStrategy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</w:p>
          <w:p w14:paraId="77CE4ED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{</w:t>
            </w:r>
          </w:p>
          <w:p w14:paraId="40B3BF3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clientID:"667426422941-4gcg5sqtjos8jbagaktb2ti4bvp077tp.apps.googleusercontent.com",</w:t>
            </w:r>
          </w:p>
          <w:p w14:paraId="4ABC49E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spellStart"/>
            <w:r w:rsidRPr="006538BB">
              <w:rPr>
                <w:szCs w:val="22"/>
                <w:lang w:val="en-US"/>
              </w:rPr>
              <w:t>clientSecret</w:t>
            </w:r>
            <w:proofErr w:type="spellEnd"/>
            <w:r w:rsidRPr="006538BB">
              <w:rPr>
                <w:szCs w:val="22"/>
                <w:lang w:val="en-US"/>
              </w:rPr>
              <w:t>: "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",</w:t>
            </w:r>
          </w:p>
          <w:p w14:paraId="346CB68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spellStart"/>
            <w:r w:rsidRPr="006538BB">
              <w:rPr>
                <w:szCs w:val="22"/>
                <w:lang w:val="en-US"/>
              </w:rPr>
              <w:t>callbackURL</w:t>
            </w:r>
            <w:proofErr w:type="spellEnd"/>
            <w:r w:rsidRPr="006538BB">
              <w:rPr>
                <w:szCs w:val="22"/>
                <w:lang w:val="en-US"/>
              </w:rPr>
              <w:t>: "http://localhost:4000/auth/google/callback",</w:t>
            </w:r>
          </w:p>
          <w:p w14:paraId="49A24F8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scope: ["email", "profile"],</w:t>
            </w:r>
          </w:p>
          <w:p w14:paraId="72D2A22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},</w:t>
            </w:r>
          </w:p>
          <w:p w14:paraId="15A3620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async function (</w:t>
            </w:r>
            <w:proofErr w:type="spellStart"/>
            <w:r w:rsidRPr="006538BB">
              <w:rPr>
                <w:szCs w:val="22"/>
                <w:lang w:val="en-US"/>
              </w:rPr>
              <w:t>accessToken</w:t>
            </w:r>
            <w:proofErr w:type="spellEnd"/>
            <w:r w:rsidRPr="006538BB">
              <w:rPr>
                <w:szCs w:val="22"/>
                <w:lang w:val="en-US"/>
              </w:rPr>
              <w:t xml:space="preserve">, </w:t>
            </w:r>
            <w:proofErr w:type="spellStart"/>
            <w:r w:rsidRPr="006538BB">
              <w:rPr>
                <w:szCs w:val="22"/>
                <w:lang w:val="en-US"/>
              </w:rPr>
              <w:t>refreshToken</w:t>
            </w:r>
            <w:proofErr w:type="spellEnd"/>
            <w:r w:rsidRPr="006538BB">
              <w:rPr>
                <w:szCs w:val="22"/>
                <w:lang w:val="en-US"/>
              </w:rPr>
              <w:t>, profile, done) {</w:t>
            </w:r>
          </w:p>
          <w:p w14:paraId="37F542E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const [row] = await </w:t>
            </w:r>
            <w:proofErr w:type="spellStart"/>
            <w:r w:rsidRPr="006538BB">
              <w:rPr>
                <w:szCs w:val="22"/>
                <w:lang w:val="en-US"/>
              </w:rPr>
              <w:t>dbConnection.execute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</w:p>
          <w:p w14:paraId="5714318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"SELECT * FROM `</w:t>
            </w:r>
            <w:proofErr w:type="spellStart"/>
            <w:r w:rsidRPr="006538BB">
              <w:rPr>
                <w:szCs w:val="22"/>
                <w:lang w:val="en-US"/>
              </w:rPr>
              <w:t>users`WHERE</w:t>
            </w:r>
            <w:proofErr w:type="spellEnd"/>
            <w:r w:rsidRPr="006538BB">
              <w:rPr>
                <w:szCs w:val="22"/>
                <w:lang w:val="en-US"/>
              </w:rPr>
              <w:t xml:space="preserve"> `email`=?",</w:t>
            </w:r>
          </w:p>
          <w:p w14:paraId="3CBD7FF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[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profile.email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]</w:t>
            </w:r>
          </w:p>
          <w:p w14:paraId="4CE39BE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);</w:t>
            </w:r>
          </w:p>
          <w:p w14:paraId="52E0869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console.log(</w:t>
            </w:r>
            <w:proofErr w:type="gramStart"/>
            <w:r w:rsidRPr="006538BB">
              <w:rPr>
                <w:szCs w:val="22"/>
                <w:lang w:val="en-US"/>
              </w:rPr>
              <w:t>row[</w:t>
            </w:r>
            <w:proofErr w:type="gramEnd"/>
            <w:r w:rsidRPr="006538BB">
              <w:rPr>
                <w:szCs w:val="22"/>
                <w:lang w:val="en-US"/>
              </w:rPr>
              <w:t>0]);</w:t>
            </w:r>
          </w:p>
          <w:p w14:paraId="0A9940D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gramStart"/>
            <w:r w:rsidRPr="006538BB">
              <w:rPr>
                <w:szCs w:val="22"/>
                <w:lang w:val="en-US"/>
              </w:rPr>
              <w:t>console.log(</w:t>
            </w:r>
            <w:proofErr w:type="gramEnd"/>
            <w:r w:rsidRPr="006538BB">
              <w:rPr>
                <w:szCs w:val="22"/>
                <w:lang w:val="en-US"/>
              </w:rPr>
              <w:t>row == null);</w:t>
            </w:r>
          </w:p>
          <w:p w14:paraId="3459C2C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if (</w:t>
            </w:r>
            <w:proofErr w:type="gramStart"/>
            <w:r w:rsidRPr="006538BB">
              <w:rPr>
                <w:szCs w:val="22"/>
                <w:lang w:val="en-US"/>
              </w:rPr>
              <w:t>row[</w:t>
            </w:r>
            <w:proofErr w:type="gramEnd"/>
            <w:r w:rsidRPr="006538BB">
              <w:rPr>
                <w:szCs w:val="22"/>
                <w:lang w:val="en-US"/>
              </w:rPr>
              <w:t>0] == undefined) {</w:t>
            </w:r>
          </w:p>
          <w:p w14:paraId="72927FD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await </w:t>
            </w:r>
            <w:proofErr w:type="spellStart"/>
            <w:r w:rsidRPr="006538BB">
              <w:rPr>
                <w:szCs w:val="22"/>
                <w:lang w:val="en-US"/>
              </w:rPr>
              <w:t>dbConnection.execute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</w:p>
          <w:p w14:paraId="793E7D3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    "INSERT INTO `users`(`</w:t>
            </w:r>
            <w:proofErr w:type="spellStart"/>
            <w:r w:rsidRPr="006538BB">
              <w:rPr>
                <w:szCs w:val="22"/>
                <w:lang w:val="en-US"/>
              </w:rPr>
              <w:t>name</w:t>
            </w:r>
            <w:proofErr w:type="gramStart"/>
            <w:r w:rsidRPr="006538BB">
              <w:rPr>
                <w:szCs w:val="22"/>
                <w:lang w:val="en-US"/>
              </w:rPr>
              <w:t>`,`</w:t>
            </w:r>
            <w:proofErr w:type="gramEnd"/>
            <w:r w:rsidRPr="006538BB">
              <w:rPr>
                <w:szCs w:val="22"/>
                <w:lang w:val="en-US"/>
              </w:rPr>
              <w:t>email`,`password</w:t>
            </w:r>
            <w:proofErr w:type="spellEnd"/>
            <w:r w:rsidRPr="006538BB">
              <w:rPr>
                <w:szCs w:val="22"/>
                <w:lang w:val="en-US"/>
              </w:rPr>
              <w:t>`) VALUES(?,?,?)",</w:t>
            </w:r>
          </w:p>
          <w:p w14:paraId="6D56B6C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    [</w:t>
            </w:r>
          </w:p>
          <w:p w14:paraId="32AE6CE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    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profile.displayName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,</w:t>
            </w:r>
          </w:p>
          <w:p w14:paraId="68956CF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    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profile.email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,</w:t>
            </w:r>
          </w:p>
          <w:p w14:paraId="4782AB7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        await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bcrypt.hash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</w:t>
            </w:r>
            <w:proofErr w:type="spellStart"/>
            <w:r w:rsidRPr="006538BB">
              <w:rPr>
                <w:szCs w:val="22"/>
                <w:lang w:val="en-US"/>
              </w:rPr>
              <w:t>accessToken</w:t>
            </w:r>
            <w:proofErr w:type="spellEnd"/>
            <w:r w:rsidRPr="006538BB">
              <w:rPr>
                <w:szCs w:val="22"/>
                <w:lang w:val="en-US"/>
              </w:rPr>
              <w:t>, 12),</w:t>
            </w:r>
          </w:p>
          <w:p w14:paraId="7AF86BE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    ]</w:t>
            </w:r>
          </w:p>
          <w:p w14:paraId="2750C3A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);</w:t>
            </w:r>
          </w:p>
          <w:p w14:paraId="606DC63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}</w:t>
            </w:r>
          </w:p>
          <w:p w14:paraId="6E5AE85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gramStart"/>
            <w:r w:rsidRPr="006538BB">
              <w:rPr>
                <w:szCs w:val="22"/>
                <w:lang w:val="en-US"/>
              </w:rPr>
              <w:t>done(</w:t>
            </w:r>
            <w:proofErr w:type="gramEnd"/>
            <w:r w:rsidRPr="006538BB">
              <w:rPr>
                <w:szCs w:val="22"/>
                <w:lang w:val="en-US"/>
              </w:rPr>
              <w:t>null, profile);</w:t>
            </w:r>
          </w:p>
          <w:p w14:paraId="308FB40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}</w:t>
            </w:r>
          </w:p>
          <w:p w14:paraId="13F9944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)</w:t>
            </w:r>
          </w:p>
          <w:p w14:paraId="68BB5D8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);</w:t>
            </w:r>
          </w:p>
          <w:p w14:paraId="77002B81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5C91F2C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passport.use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</w:p>
          <w:p w14:paraId="661C243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new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GitHubStrategy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  <w:proofErr w:type="gramEnd"/>
          </w:p>
          <w:p w14:paraId="60A572D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{</w:t>
            </w:r>
          </w:p>
          <w:p w14:paraId="4632C84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spellStart"/>
            <w:r w:rsidRPr="006538BB">
              <w:rPr>
                <w:szCs w:val="22"/>
                <w:lang w:val="en-US"/>
              </w:rPr>
              <w:t>clientID</w:t>
            </w:r>
            <w:proofErr w:type="spellEnd"/>
            <w:r w:rsidRPr="006538BB">
              <w:rPr>
                <w:szCs w:val="22"/>
                <w:lang w:val="en-US"/>
              </w:rPr>
              <w:t>: "9e4d3572dbc07c66e466",</w:t>
            </w:r>
          </w:p>
          <w:p w14:paraId="2539BAB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spellStart"/>
            <w:r w:rsidRPr="006538BB">
              <w:rPr>
                <w:szCs w:val="22"/>
                <w:lang w:val="en-US"/>
              </w:rPr>
              <w:t>clientSecret</w:t>
            </w:r>
            <w:proofErr w:type="spellEnd"/>
            <w:r w:rsidRPr="006538BB">
              <w:rPr>
                <w:szCs w:val="22"/>
                <w:lang w:val="en-US"/>
              </w:rPr>
              <w:t>: "6aaf104f992ceeec6425a04effe9815098cb9817",</w:t>
            </w:r>
          </w:p>
          <w:p w14:paraId="32BCA21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spellStart"/>
            <w:r w:rsidRPr="006538BB">
              <w:rPr>
                <w:szCs w:val="22"/>
                <w:lang w:val="en-US"/>
              </w:rPr>
              <w:t>callbackURL</w:t>
            </w:r>
            <w:proofErr w:type="spellEnd"/>
            <w:r w:rsidRPr="006538BB">
              <w:rPr>
                <w:szCs w:val="22"/>
                <w:lang w:val="en-US"/>
              </w:rPr>
              <w:t>: "http://localhost:4000/auth/</w:t>
            </w:r>
            <w:proofErr w:type="spellStart"/>
            <w:r w:rsidRPr="006538BB">
              <w:rPr>
                <w:szCs w:val="22"/>
                <w:lang w:val="en-US"/>
              </w:rPr>
              <w:t>github</w:t>
            </w:r>
            <w:proofErr w:type="spellEnd"/>
            <w:r w:rsidRPr="006538BB">
              <w:rPr>
                <w:szCs w:val="22"/>
                <w:lang w:val="en-US"/>
              </w:rPr>
              <w:t>/callback",</w:t>
            </w:r>
          </w:p>
          <w:p w14:paraId="09A2711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scope: ["email", "profile"],</w:t>
            </w:r>
          </w:p>
          <w:p w14:paraId="37D9766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},</w:t>
            </w:r>
          </w:p>
          <w:p w14:paraId="2CA0B26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async function (</w:t>
            </w:r>
            <w:proofErr w:type="spellStart"/>
            <w:r w:rsidRPr="006538BB">
              <w:rPr>
                <w:szCs w:val="22"/>
                <w:lang w:val="en-US"/>
              </w:rPr>
              <w:t>accessToken</w:t>
            </w:r>
            <w:proofErr w:type="spellEnd"/>
            <w:r w:rsidRPr="006538BB">
              <w:rPr>
                <w:szCs w:val="22"/>
                <w:lang w:val="en-US"/>
              </w:rPr>
              <w:t xml:space="preserve">, </w:t>
            </w:r>
            <w:proofErr w:type="spellStart"/>
            <w:r w:rsidRPr="006538BB">
              <w:rPr>
                <w:szCs w:val="22"/>
                <w:lang w:val="en-US"/>
              </w:rPr>
              <w:t>refreshToken</w:t>
            </w:r>
            <w:proofErr w:type="spellEnd"/>
            <w:r w:rsidRPr="006538BB">
              <w:rPr>
                <w:szCs w:val="22"/>
                <w:lang w:val="en-US"/>
              </w:rPr>
              <w:t>, profile, done) {</w:t>
            </w:r>
          </w:p>
          <w:p w14:paraId="2BE8D07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const [row] = await </w:t>
            </w:r>
            <w:proofErr w:type="spellStart"/>
            <w:r w:rsidRPr="006538BB">
              <w:rPr>
                <w:szCs w:val="22"/>
                <w:lang w:val="en-US"/>
              </w:rPr>
              <w:t>dbConnection.execute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</w:p>
          <w:p w14:paraId="1D9338A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"SELECT * FROM `</w:t>
            </w:r>
            <w:proofErr w:type="spellStart"/>
            <w:r w:rsidRPr="006538BB">
              <w:rPr>
                <w:szCs w:val="22"/>
                <w:lang w:val="en-US"/>
              </w:rPr>
              <w:t>users`WHERE</w:t>
            </w:r>
            <w:proofErr w:type="spellEnd"/>
            <w:r w:rsidRPr="006538BB">
              <w:rPr>
                <w:szCs w:val="22"/>
                <w:lang w:val="en-US"/>
              </w:rPr>
              <w:t xml:space="preserve"> `email`=?",</w:t>
            </w:r>
          </w:p>
          <w:p w14:paraId="33F1586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[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profile.username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]</w:t>
            </w:r>
          </w:p>
          <w:p w14:paraId="4CDA2DCE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);</w:t>
            </w:r>
          </w:p>
          <w:p w14:paraId="691C1A5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762C5C8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if (</w:t>
            </w:r>
            <w:proofErr w:type="gramStart"/>
            <w:r w:rsidRPr="006538BB">
              <w:rPr>
                <w:szCs w:val="22"/>
                <w:lang w:val="en-US"/>
              </w:rPr>
              <w:t>row[</w:t>
            </w:r>
            <w:proofErr w:type="gramEnd"/>
            <w:r w:rsidRPr="006538BB">
              <w:rPr>
                <w:szCs w:val="22"/>
                <w:lang w:val="en-US"/>
              </w:rPr>
              <w:t>0] == undefined) {</w:t>
            </w:r>
          </w:p>
          <w:p w14:paraId="1EE6220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await </w:t>
            </w:r>
            <w:proofErr w:type="spellStart"/>
            <w:r w:rsidRPr="006538BB">
              <w:rPr>
                <w:szCs w:val="22"/>
                <w:lang w:val="en-US"/>
              </w:rPr>
              <w:t>dbConnection.execute</w:t>
            </w:r>
            <w:proofErr w:type="spellEnd"/>
            <w:r w:rsidRPr="006538BB">
              <w:rPr>
                <w:szCs w:val="22"/>
                <w:lang w:val="en-US"/>
              </w:rPr>
              <w:t>(</w:t>
            </w:r>
          </w:p>
          <w:p w14:paraId="7DB41392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    "INSERT INTO `users`(`</w:t>
            </w:r>
            <w:proofErr w:type="spellStart"/>
            <w:r w:rsidRPr="006538BB">
              <w:rPr>
                <w:szCs w:val="22"/>
                <w:lang w:val="en-US"/>
              </w:rPr>
              <w:t>name</w:t>
            </w:r>
            <w:proofErr w:type="gramStart"/>
            <w:r w:rsidRPr="006538BB">
              <w:rPr>
                <w:szCs w:val="22"/>
                <w:lang w:val="en-US"/>
              </w:rPr>
              <w:t>`,`</w:t>
            </w:r>
            <w:proofErr w:type="gramEnd"/>
            <w:r w:rsidRPr="006538BB">
              <w:rPr>
                <w:szCs w:val="22"/>
                <w:lang w:val="en-US"/>
              </w:rPr>
              <w:t>email`,`password</w:t>
            </w:r>
            <w:proofErr w:type="spellEnd"/>
            <w:r w:rsidRPr="006538BB">
              <w:rPr>
                <w:szCs w:val="22"/>
                <w:lang w:val="en-US"/>
              </w:rPr>
              <w:t>`) VALUES(?,?,?)",</w:t>
            </w:r>
          </w:p>
          <w:p w14:paraId="005FCE9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    [</w:t>
            </w:r>
          </w:p>
          <w:p w14:paraId="76861933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    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profile.displayName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? profile.</w:t>
            </w:r>
            <w:proofErr w:type="spellStart"/>
            <w:r w:rsidRPr="006538BB">
              <w:rPr>
                <w:szCs w:val="22"/>
                <w:lang w:val="en-US"/>
              </w:rPr>
              <w:t>displayName</w:t>
            </w:r>
            <w:proofErr w:type="spellEnd"/>
            <w:r w:rsidRPr="006538BB">
              <w:rPr>
                <w:szCs w:val="22"/>
                <w:lang w:val="en-US"/>
              </w:rPr>
              <w:t>:"none",</w:t>
            </w:r>
          </w:p>
          <w:p w14:paraId="1181B44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       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profile.username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,</w:t>
            </w:r>
          </w:p>
          <w:p w14:paraId="37ED446F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        await </w:t>
            </w:r>
            <w:proofErr w:type="spellStart"/>
            <w:proofErr w:type="gramStart"/>
            <w:r w:rsidRPr="006538BB">
              <w:rPr>
                <w:szCs w:val="22"/>
                <w:lang w:val="en-US"/>
              </w:rPr>
              <w:t>bcrypt.hash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</w:t>
            </w:r>
            <w:proofErr w:type="spellStart"/>
            <w:r w:rsidRPr="006538BB">
              <w:rPr>
                <w:szCs w:val="22"/>
                <w:lang w:val="en-US"/>
              </w:rPr>
              <w:t>accessToken</w:t>
            </w:r>
            <w:proofErr w:type="spellEnd"/>
            <w:r w:rsidRPr="006538BB">
              <w:rPr>
                <w:szCs w:val="22"/>
                <w:lang w:val="en-US"/>
              </w:rPr>
              <w:t>, 12),</w:t>
            </w:r>
          </w:p>
          <w:p w14:paraId="246724D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    ]</w:t>
            </w:r>
          </w:p>
          <w:p w14:paraId="23FD807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    );</w:t>
            </w:r>
          </w:p>
          <w:p w14:paraId="4F35EA5C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}</w:t>
            </w:r>
          </w:p>
          <w:p w14:paraId="626CADCD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    </w:t>
            </w:r>
            <w:proofErr w:type="gramStart"/>
            <w:r w:rsidRPr="006538BB">
              <w:rPr>
                <w:szCs w:val="22"/>
                <w:lang w:val="en-US"/>
              </w:rPr>
              <w:t>done(</w:t>
            </w:r>
            <w:proofErr w:type="gramEnd"/>
            <w:r w:rsidRPr="006538BB">
              <w:rPr>
                <w:szCs w:val="22"/>
                <w:lang w:val="en-US"/>
              </w:rPr>
              <w:t>null, profile);</w:t>
            </w:r>
          </w:p>
          <w:p w14:paraId="7E547E4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    }</w:t>
            </w:r>
          </w:p>
          <w:p w14:paraId="0A7CED05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)</w:t>
            </w:r>
          </w:p>
          <w:p w14:paraId="759D8519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);</w:t>
            </w:r>
          </w:p>
          <w:p w14:paraId="3707F756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</w:p>
          <w:p w14:paraId="47A85D6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passport.serializeUser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(user, done) =&gt; {</w:t>
            </w:r>
          </w:p>
          <w:p w14:paraId="21143D58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gramStart"/>
            <w:r w:rsidRPr="006538BB">
              <w:rPr>
                <w:szCs w:val="22"/>
                <w:lang w:val="en-US"/>
              </w:rPr>
              <w:t>done(</w:t>
            </w:r>
            <w:proofErr w:type="gramEnd"/>
            <w:r w:rsidRPr="006538BB">
              <w:rPr>
                <w:szCs w:val="22"/>
                <w:lang w:val="en-US"/>
              </w:rPr>
              <w:t>null, user);</w:t>
            </w:r>
          </w:p>
          <w:p w14:paraId="2082154A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>});</w:t>
            </w:r>
          </w:p>
          <w:p w14:paraId="397773D4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proofErr w:type="spellStart"/>
            <w:proofErr w:type="gramStart"/>
            <w:r w:rsidRPr="006538BB">
              <w:rPr>
                <w:szCs w:val="22"/>
                <w:lang w:val="en-US"/>
              </w:rPr>
              <w:t>passport.deserializeUser</w:t>
            </w:r>
            <w:proofErr w:type="spellEnd"/>
            <w:proofErr w:type="gramEnd"/>
            <w:r w:rsidRPr="006538BB">
              <w:rPr>
                <w:szCs w:val="22"/>
                <w:lang w:val="en-US"/>
              </w:rPr>
              <w:t>(function (user, done) {</w:t>
            </w:r>
          </w:p>
          <w:p w14:paraId="36A34B7B" w14:textId="77777777" w:rsidR="006538BB" w:rsidRPr="006538BB" w:rsidRDefault="006538BB" w:rsidP="006538BB">
            <w:pPr>
              <w:ind w:firstLine="0"/>
              <w:rPr>
                <w:szCs w:val="22"/>
                <w:lang w:val="en-US"/>
              </w:rPr>
            </w:pPr>
            <w:r w:rsidRPr="006538BB">
              <w:rPr>
                <w:szCs w:val="22"/>
                <w:lang w:val="en-US"/>
              </w:rPr>
              <w:t xml:space="preserve">    </w:t>
            </w:r>
            <w:proofErr w:type="gramStart"/>
            <w:r w:rsidRPr="006538BB">
              <w:rPr>
                <w:szCs w:val="22"/>
                <w:lang w:val="en-US"/>
              </w:rPr>
              <w:t>done(</w:t>
            </w:r>
            <w:proofErr w:type="gramEnd"/>
            <w:r w:rsidRPr="006538BB">
              <w:rPr>
                <w:szCs w:val="22"/>
                <w:lang w:val="en-US"/>
              </w:rPr>
              <w:t>null, user);</w:t>
            </w:r>
          </w:p>
          <w:p w14:paraId="5E9CBACD" w14:textId="319381C1" w:rsidR="00ED1D7A" w:rsidRPr="00ED1D7A" w:rsidRDefault="006538BB" w:rsidP="006538BB">
            <w:pPr>
              <w:ind w:firstLine="0"/>
              <w:rPr>
                <w:lang w:val="en-US"/>
              </w:rPr>
            </w:pPr>
            <w:r w:rsidRPr="006538BB">
              <w:rPr>
                <w:lang w:val="en-US"/>
              </w:rPr>
              <w:t>});</w:t>
            </w:r>
          </w:p>
        </w:tc>
      </w:tr>
    </w:tbl>
    <w:p w14:paraId="36D918A6" w14:textId="77777777" w:rsidR="00ED1D7A" w:rsidRPr="00ED1D7A" w:rsidRDefault="00ED1D7A" w:rsidP="00ED1D7A">
      <w:pPr>
        <w:rPr>
          <w:lang w:val="en-US"/>
        </w:rPr>
      </w:pPr>
    </w:p>
    <w:p w14:paraId="2009A07C" w14:textId="77777777" w:rsidR="00ED1D7A" w:rsidRDefault="00ED1D7A" w:rsidP="00FB2CA1">
      <w:r>
        <w:t>Для получения данных с платформы Google необходимо:</w:t>
      </w:r>
    </w:p>
    <w:p w14:paraId="1F4FC2B9" w14:textId="24FE6409" w:rsidR="00ED1D7A" w:rsidRDefault="00ED1D7A" w:rsidP="00ED1D7A">
      <w:r>
        <w:t xml:space="preserve">1) Перейти на сайт </w:t>
      </w:r>
      <w:hyperlink r:id="rId7" w:history="1">
        <w:r w:rsidRPr="008C422D">
          <w:rPr>
            <w:rStyle w:val="ad"/>
          </w:rPr>
          <w:t>https://console.cloud.google.com/</w:t>
        </w:r>
      </w:hyperlink>
      <w:r>
        <w:t xml:space="preserve"> </w:t>
      </w:r>
      <w:r>
        <w:t xml:space="preserve">и зайти в раздел </w:t>
      </w:r>
      <w:proofErr w:type="spellStart"/>
      <w:r>
        <w:t>API’s</w:t>
      </w:r>
      <w:proofErr w:type="spellEnd"/>
      <w:r>
        <w:t xml:space="preserve"> &amp; Services</w:t>
      </w:r>
    </w:p>
    <w:p w14:paraId="41351C4D" w14:textId="2751062C" w:rsidR="00ED1D7A" w:rsidRDefault="00ED1D7A" w:rsidP="00ED1D7A">
      <w:pPr>
        <w:pStyle w:val="a6"/>
      </w:pPr>
      <w:r w:rsidRPr="00ED1D7A">
        <w:lastRenderedPageBreak/>
        <w:drawing>
          <wp:inline distT="0" distB="0" distL="0" distR="0" wp14:anchorId="6A6685E5" wp14:editId="7A2BA011">
            <wp:extent cx="5496692" cy="2581635"/>
            <wp:effectExtent l="0" t="0" r="8890" b="9525"/>
            <wp:docPr id="815945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453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125D" w14:textId="68730022" w:rsidR="00ED1D7A" w:rsidRDefault="00ED1D7A" w:rsidP="00ED1D7A">
      <w:pPr>
        <w:pStyle w:val="a7"/>
        <w:rPr>
          <w:lang w:val="en-US"/>
        </w:rPr>
      </w:pPr>
      <w:r>
        <w:t xml:space="preserve">Рисунок 2 – Главная страница </w:t>
      </w:r>
      <w:r>
        <w:rPr>
          <w:lang w:val="en-US"/>
        </w:rPr>
        <w:t>Google</w:t>
      </w:r>
      <w:r w:rsidRPr="00ED1D7A">
        <w:t xml:space="preserve"> </w:t>
      </w:r>
      <w:r>
        <w:rPr>
          <w:lang w:val="en-US"/>
        </w:rPr>
        <w:t>Cloud</w:t>
      </w:r>
    </w:p>
    <w:p w14:paraId="05A76274" w14:textId="079CF4E0" w:rsidR="00ED1D7A" w:rsidRDefault="00ED1D7A" w:rsidP="00ED1D7A">
      <w:pPr>
        <w:rPr>
          <w:lang w:val="en-US"/>
        </w:rPr>
      </w:pPr>
      <w:r>
        <w:t>Далее</w:t>
      </w:r>
      <w:r w:rsidRPr="00ED1D7A">
        <w:rPr>
          <w:lang w:val="en-US"/>
        </w:rPr>
        <w:t xml:space="preserve"> </w:t>
      </w:r>
      <w:r>
        <w:t>необходимо</w:t>
      </w:r>
      <w:r w:rsidRPr="00ED1D7A">
        <w:rPr>
          <w:lang w:val="en-US"/>
        </w:rPr>
        <w:t xml:space="preserve"> </w:t>
      </w:r>
      <w:r>
        <w:t>зайти</w:t>
      </w:r>
      <w:r w:rsidRPr="00ED1D7A">
        <w:rPr>
          <w:lang w:val="en-US"/>
        </w:rPr>
        <w:t xml:space="preserve"> </w:t>
      </w:r>
      <w:r>
        <w:t>во</w:t>
      </w:r>
      <w:r w:rsidRPr="00ED1D7A">
        <w:rPr>
          <w:lang w:val="en-US"/>
        </w:rPr>
        <w:t xml:space="preserve"> </w:t>
      </w:r>
      <w:r>
        <w:t>вкладку</w:t>
      </w:r>
      <w:r w:rsidRPr="00ED1D7A">
        <w:rPr>
          <w:lang w:val="en-US"/>
        </w:rPr>
        <w:t xml:space="preserve"> Credentials, </w:t>
      </w:r>
      <w:r>
        <w:t>а</w:t>
      </w:r>
      <w:r w:rsidRPr="00ED1D7A">
        <w:rPr>
          <w:lang w:val="en-US"/>
        </w:rPr>
        <w:t xml:space="preserve"> </w:t>
      </w:r>
      <w:r>
        <w:t>затем</w:t>
      </w:r>
      <w:r w:rsidRPr="00ED1D7A">
        <w:rPr>
          <w:lang w:val="en-US"/>
        </w:rPr>
        <w:t xml:space="preserve"> Create Credentials </w:t>
      </w:r>
      <w:r>
        <w:t>и</w:t>
      </w:r>
      <w:r w:rsidRPr="00ED1D7A">
        <w:rPr>
          <w:lang w:val="en-US"/>
        </w:rPr>
        <w:t xml:space="preserve"> </w:t>
      </w:r>
      <w:r>
        <w:t>выбрать</w:t>
      </w:r>
      <w:r w:rsidRPr="00ED1D7A">
        <w:rPr>
          <w:lang w:val="en-US"/>
        </w:rPr>
        <w:t xml:space="preserve"> Create OAuth client ID. </w:t>
      </w:r>
      <w:r>
        <w:t xml:space="preserve">Далее необходимо выбрать тип приложения “Web </w:t>
      </w:r>
      <w:proofErr w:type="spellStart"/>
      <w:r>
        <w:t>application</w:t>
      </w:r>
      <w:proofErr w:type="spellEnd"/>
      <w:r>
        <w:t>” (при условии разработки веб-приложения). В ячейке «</w:t>
      </w:r>
      <w:proofErr w:type="spellStart"/>
      <w:r>
        <w:t>Authorized</w:t>
      </w:r>
      <w:proofErr w:type="spellEnd"/>
      <w:r>
        <w:t xml:space="preserve"> </w:t>
      </w:r>
      <w:proofErr w:type="spellStart"/>
      <w:r>
        <w:t>redirect</w:t>
      </w:r>
      <w:proofErr w:type="spellEnd"/>
      <w:r>
        <w:t xml:space="preserve"> </w:t>
      </w:r>
      <w:proofErr w:type="spellStart"/>
      <w:r>
        <w:t>URIs</w:t>
      </w:r>
      <w:proofErr w:type="spellEnd"/>
      <w:r>
        <w:t>» нажать вкладку «</w:t>
      </w:r>
      <w:proofErr w:type="spellStart"/>
      <w:r>
        <w:t>Add</w:t>
      </w:r>
      <w:proofErr w:type="spellEnd"/>
      <w:r>
        <w:t xml:space="preserve"> URL» и добавить две ссылки, как показано на рисунке 3 и нажать кнопку «</w:t>
      </w:r>
      <w:proofErr w:type="spellStart"/>
      <w:r>
        <w:t>Create</w:t>
      </w:r>
      <w:proofErr w:type="spellEnd"/>
      <w:r>
        <w:t>».</w:t>
      </w:r>
    </w:p>
    <w:p w14:paraId="3C4A62E9" w14:textId="683A3D66" w:rsidR="00ED1D7A" w:rsidRDefault="00ED1D7A" w:rsidP="00ED1D7A">
      <w:pPr>
        <w:pStyle w:val="a6"/>
        <w:rPr>
          <w:lang w:val="en-US"/>
        </w:rPr>
      </w:pPr>
      <w:r w:rsidRPr="00ED1D7A">
        <w:rPr>
          <w:lang w:val="en-US"/>
        </w:rPr>
        <w:drawing>
          <wp:inline distT="0" distB="0" distL="0" distR="0" wp14:anchorId="1D5266CC" wp14:editId="7D3E536F">
            <wp:extent cx="5363323" cy="2248214"/>
            <wp:effectExtent l="0" t="0" r="0" b="0"/>
            <wp:docPr id="17982146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2146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A5D54" w14:textId="15D00809" w:rsidR="00ED1D7A" w:rsidRDefault="00ED1D7A" w:rsidP="00ED1D7A">
      <w:pPr>
        <w:pStyle w:val="a7"/>
      </w:pPr>
      <w:r>
        <w:t>Рисунок 3 – Добавление ссылок</w:t>
      </w:r>
    </w:p>
    <w:p w14:paraId="63194D45" w14:textId="75BACADF" w:rsidR="00ED1D7A" w:rsidRDefault="00ED1D7A" w:rsidP="00ED1D7A">
      <w:r>
        <w:t>После этого появится ID и Secret, как показано на рисунке 4, которые необходимо добавить в код.</w:t>
      </w:r>
    </w:p>
    <w:p w14:paraId="7402A77C" w14:textId="10A937EF" w:rsidR="00ED1D7A" w:rsidRDefault="00ED1D7A" w:rsidP="00ED1D7A">
      <w:pPr>
        <w:pStyle w:val="a6"/>
      </w:pPr>
      <w:r w:rsidRPr="00ED1D7A">
        <w:lastRenderedPageBreak/>
        <w:drawing>
          <wp:inline distT="0" distB="0" distL="0" distR="0" wp14:anchorId="46D38C30" wp14:editId="3CB5E867">
            <wp:extent cx="3419952" cy="3639058"/>
            <wp:effectExtent l="0" t="0" r="9525" b="0"/>
            <wp:docPr id="1110485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4859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E75B" w14:textId="3C6DCE6C" w:rsidR="00ED1D7A" w:rsidRDefault="00ED1D7A" w:rsidP="00ED1D7A">
      <w:pPr>
        <w:pStyle w:val="a7"/>
      </w:pPr>
      <w:r>
        <w:t xml:space="preserve">Рисунок 4 – Полученные результаты </w:t>
      </w:r>
      <w:r>
        <w:t>аутентификации</w:t>
      </w:r>
    </w:p>
    <w:p w14:paraId="5801D5C2" w14:textId="5B7A65FA" w:rsidR="00ED1D7A" w:rsidRDefault="00ED1D7A" w:rsidP="00ED1D7A">
      <w:r>
        <w:t xml:space="preserve">Авторизацию через </w:t>
      </w:r>
      <w:proofErr w:type="spellStart"/>
      <w:r>
        <w:t>github</w:t>
      </w:r>
      <w:proofErr w:type="spellEnd"/>
      <w:r>
        <w:t xml:space="preserve"> необходимо изучить самостоятельно и интегрировать в ваше решение.</w:t>
      </w:r>
    </w:p>
    <w:p w14:paraId="1B663F7F" w14:textId="53E0084F" w:rsidR="00ED1D7A" w:rsidRDefault="00ED1D7A" w:rsidP="00ED1D7A">
      <w:pPr>
        <w:rPr>
          <w:lang w:val="en-US"/>
        </w:rPr>
      </w:pPr>
      <w:r>
        <w:t>3.4 Результат выполненной работы</w:t>
      </w:r>
      <w:r>
        <w:rPr>
          <w:lang w:val="en-US"/>
        </w:rPr>
        <w:t>:</w:t>
      </w:r>
    </w:p>
    <w:p w14:paraId="58607CC6" w14:textId="0BA9D0A6" w:rsidR="00ED1D7A" w:rsidRDefault="006538BB" w:rsidP="006538BB">
      <w:pPr>
        <w:pStyle w:val="a6"/>
        <w:rPr>
          <w:lang w:val="en-US"/>
        </w:rPr>
      </w:pPr>
      <w:r w:rsidRPr="006538BB">
        <w:rPr>
          <w:lang w:val="en-US"/>
        </w:rPr>
        <w:drawing>
          <wp:inline distT="0" distB="0" distL="0" distR="0" wp14:anchorId="0CB6176C" wp14:editId="40AD36AB">
            <wp:extent cx="5163271" cy="1971950"/>
            <wp:effectExtent l="0" t="0" r="0" b="9525"/>
            <wp:docPr id="1369200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008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5C674" w14:textId="2BF43A18" w:rsidR="006538BB" w:rsidRPr="006538BB" w:rsidRDefault="006538BB" w:rsidP="006538BB">
      <w:pPr>
        <w:pStyle w:val="a7"/>
      </w:pPr>
      <w:r>
        <w:t>Рисунок 5 – страница входа</w:t>
      </w:r>
    </w:p>
    <w:p w14:paraId="1F587D0D" w14:textId="336E84D5" w:rsidR="006538BB" w:rsidRDefault="006538BB" w:rsidP="006538BB">
      <w:pPr>
        <w:pStyle w:val="a6"/>
      </w:pPr>
      <w:r w:rsidRPr="006538BB">
        <w:rPr>
          <w:lang w:val="en-US"/>
        </w:rPr>
        <w:lastRenderedPageBreak/>
        <w:drawing>
          <wp:inline distT="0" distB="0" distL="0" distR="0" wp14:anchorId="31EABA45" wp14:editId="0F4336D0">
            <wp:extent cx="5762625" cy="3124322"/>
            <wp:effectExtent l="0" t="0" r="0" b="0"/>
            <wp:docPr id="364396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3961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5539" cy="312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91E6" w14:textId="3FB05E94" w:rsidR="006538BB" w:rsidRPr="006538BB" w:rsidRDefault="006538BB" w:rsidP="006538BB">
      <w:pPr>
        <w:pStyle w:val="a7"/>
      </w:pPr>
      <w:r>
        <w:t xml:space="preserve">Рисунок 6 – Страница входа через </w:t>
      </w:r>
      <w:r>
        <w:rPr>
          <w:lang w:val="en-US"/>
        </w:rPr>
        <w:t>Google</w:t>
      </w:r>
    </w:p>
    <w:p w14:paraId="10351BED" w14:textId="76C1948B" w:rsidR="006538BB" w:rsidRDefault="006538BB" w:rsidP="006538BB">
      <w:pPr>
        <w:pStyle w:val="a6"/>
        <w:rPr>
          <w:lang w:val="en-US"/>
        </w:rPr>
      </w:pPr>
      <w:r w:rsidRPr="006538BB">
        <w:rPr>
          <w:lang w:val="en-US"/>
        </w:rPr>
        <w:drawing>
          <wp:inline distT="0" distB="0" distL="0" distR="0" wp14:anchorId="7B6CA1C3" wp14:editId="595A7657">
            <wp:extent cx="5940425" cy="3192780"/>
            <wp:effectExtent l="0" t="0" r="0" b="0"/>
            <wp:docPr id="1506279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7918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88EC" w14:textId="592B5992" w:rsidR="006538BB" w:rsidRPr="006538BB" w:rsidRDefault="006538BB" w:rsidP="006538BB">
      <w:pPr>
        <w:pStyle w:val="a7"/>
      </w:pPr>
      <w:r>
        <w:t xml:space="preserve">Рисунок </w:t>
      </w:r>
      <w:r>
        <w:rPr>
          <w:lang w:val="en-US"/>
        </w:rPr>
        <w:t>7</w:t>
      </w:r>
      <w:r>
        <w:t xml:space="preserve"> – Страница входа</w:t>
      </w:r>
      <w:r w:rsidRPr="006538BB">
        <w:t xml:space="preserve"> </w:t>
      </w:r>
      <w:r>
        <w:t xml:space="preserve">через </w:t>
      </w:r>
      <w:r>
        <w:rPr>
          <w:lang w:val="en-US"/>
        </w:rPr>
        <w:t>GitHub</w:t>
      </w:r>
    </w:p>
    <w:p w14:paraId="4ADF9019" w14:textId="6A3B2695" w:rsidR="006538BB" w:rsidRDefault="006538BB" w:rsidP="006538BB">
      <w:pPr>
        <w:pStyle w:val="a6"/>
        <w:rPr>
          <w:lang w:val="en-US"/>
        </w:rPr>
      </w:pPr>
      <w:r w:rsidRPr="006538BB">
        <w:rPr>
          <w:lang w:val="en-US"/>
        </w:rPr>
        <w:lastRenderedPageBreak/>
        <w:drawing>
          <wp:inline distT="0" distB="0" distL="0" distR="0" wp14:anchorId="7A441657" wp14:editId="2119FD3F">
            <wp:extent cx="2819794" cy="1714739"/>
            <wp:effectExtent l="0" t="0" r="0" b="0"/>
            <wp:docPr id="597309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093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89B6" w14:textId="175F4B6F" w:rsidR="006538BB" w:rsidRPr="006538BB" w:rsidRDefault="006538BB" w:rsidP="006538BB">
      <w:pPr>
        <w:pStyle w:val="a7"/>
        <w:rPr>
          <w:lang w:val="en-US"/>
        </w:rPr>
      </w:pPr>
      <w:r>
        <w:t xml:space="preserve">Рисунок </w:t>
      </w:r>
      <w:r>
        <w:rPr>
          <w:lang w:val="en-US"/>
        </w:rPr>
        <w:t>8</w:t>
      </w:r>
      <w:r>
        <w:t xml:space="preserve"> – </w:t>
      </w:r>
      <w:r>
        <w:t>Домашняя с</w:t>
      </w:r>
      <w:r>
        <w:t>траница входа</w:t>
      </w:r>
    </w:p>
    <w:p w14:paraId="2CB6EE8F" w14:textId="7E51A01F" w:rsidR="006538BB" w:rsidRDefault="006538BB" w:rsidP="006538BB">
      <w:pPr>
        <w:pStyle w:val="a6"/>
      </w:pPr>
      <w:r w:rsidRPr="006538BB">
        <w:rPr>
          <w:lang w:val="en-US"/>
        </w:rPr>
        <w:drawing>
          <wp:inline distT="0" distB="0" distL="0" distR="0" wp14:anchorId="1C78D1E8" wp14:editId="62196282">
            <wp:extent cx="2429214" cy="1152686"/>
            <wp:effectExtent l="0" t="0" r="9525" b="9525"/>
            <wp:docPr id="397971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9714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283B" w14:textId="60E171B1" w:rsidR="006538BB" w:rsidRPr="006538BB" w:rsidRDefault="006538BB" w:rsidP="006538BB">
      <w:pPr>
        <w:pStyle w:val="a7"/>
      </w:pPr>
      <w:r>
        <w:t xml:space="preserve">Рисунок </w:t>
      </w:r>
      <w:r>
        <w:t>9</w:t>
      </w:r>
      <w:r>
        <w:t xml:space="preserve"> – Домашняя страница входа</w:t>
      </w:r>
      <w:r>
        <w:t xml:space="preserve"> через </w:t>
      </w:r>
      <w:r>
        <w:rPr>
          <w:lang w:val="en-US"/>
        </w:rPr>
        <w:t>Google</w:t>
      </w:r>
    </w:p>
    <w:p w14:paraId="25A57A7A" w14:textId="36BFC5A4" w:rsidR="006538BB" w:rsidRDefault="006538BB" w:rsidP="006538BB">
      <w:pPr>
        <w:pStyle w:val="a6"/>
      </w:pPr>
      <w:r w:rsidRPr="006538BB">
        <w:rPr>
          <w:lang w:val="en-US"/>
        </w:rPr>
        <w:drawing>
          <wp:inline distT="0" distB="0" distL="0" distR="0" wp14:anchorId="760E0143" wp14:editId="12535BA2">
            <wp:extent cx="1209844" cy="1124107"/>
            <wp:effectExtent l="0" t="0" r="9525" b="0"/>
            <wp:docPr id="1777083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0833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4D14" w14:textId="45A39B7E" w:rsidR="006538BB" w:rsidRPr="006538BB" w:rsidRDefault="006538BB" w:rsidP="006538BB">
      <w:pPr>
        <w:pStyle w:val="a7"/>
      </w:pPr>
      <w:r>
        <w:t xml:space="preserve">Рисунок </w:t>
      </w:r>
      <w:r>
        <w:t>10</w:t>
      </w:r>
      <w:r>
        <w:t xml:space="preserve"> – Домашняя страница входа</w:t>
      </w:r>
      <w:r>
        <w:t xml:space="preserve"> через </w:t>
      </w:r>
      <w:r>
        <w:rPr>
          <w:lang w:val="en-US"/>
        </w:rPr>
        <w:t>GitHub</w:t>
      </w:r>
    </w:p>
    <w:p w14:paraId="56B8DDEE" w14:textId="77777777" w:rsidR="00FB2CA1" w:rsidRDefault="00FB2CA1" w:rsidP="00CA7BA9">
      <w:pPr>
        <w:pStyle w:val="a4"/>
        <w:pageBreakBefore/>
      </w:pPr>
      <w:r>
        <w:lastRenderedPageBreak/>
        <w:t>4. Контрольные вопросы:</w:t>
      </w:r>
    </w:p>
    <w:p w14:paraId="76487290" w14:textId="77777777" w:rsidR="006538BB" w:rsidRDefault="006538BB" w:rsidP="006538BB">
      <w:pPr>
        <w:rPr>
          <w:lang w:val="en-US"/>
        </w:rPr>
      </w:pPr>
      <w:r>
        <w:t>4.1 Какова роль аутентификации и авторизации в клиент-серверных приложениях?</w:t>
      </w:r>
    </w:p>
    <w:p w14:paraId="512C101E" w14:textId="2F04BDC4" w:rsidR="00BD55B7" w:rsidRPr="00BD55B7" w:rsidRDefault="00BD55B7" w:rsidP="00BD55B7">
      <w:pPr>
        <w:rPr>
          <w:lang w:val="en-US"/>
        </w:rPr>
      </w:pPr>
      <w:r w:rsidRPr="00BD55B7">
        <w:t>Аутентификация и авторизация являются критическими компонентами в приложениях клиента-сервера для обеспечения безопасности и контроля доступа к ресурсам.</w:t>
      </w:r>
    </w:p>
    <w:p w14:paraId="35F77774" w14:textId="02DD6BA1" w:rsidR="00BD55B7" w:rsidRPr="00BD55B7" w:rsidRDefault="00BD55B7" w:rsidP="00BD55B7">
      <w:r w:rsidRPr="00BD55B7">
        <w:t>Аутентификация проверяет личность пользователей или клиентов, пытающихся получить доступ к серверу.</w:t>
      </w:r>
      <w:r w:rsidRPr="00BD55B7">
        <w:t xml:space="preserve"> </w:t>
      </w:r>
      <w:proofErr w:type="gramStart"/>
      <w:r w:rsidRPr="00BD55B7">
        <w:t>Это</w:t>
      </w:r>
      <w:proofErr w:type="gramEnd"/>
      <w:r w:rsidRPr="00BD55B7">
        <w:t xml:space="preserve"> гарантирует, что пользователь - это то, кем он утверждает.</w:t>
      </w:r>
      <w:r w:rsidRPr="00BD55B7">
        <w:t xml:space="preserve"> </w:t>
      </w:r>
      <w:r w:rsidRPr="00BD55B7">
        <w:t>Этот процесс обычно включает в себя предоставление учетных данных, таких как имена пользователей, пароли, биометрические данные или криптографические ключи.</w:t>
      </w:r>
      <w:r w:rsidRPr="00BD55B7">
        <w:t xml:space="preserve"> </w:t>
      </w:r>
      <w:r w:rsidRPr="00BD55B7">
        <w:t>После аутентификации</w:t>
      </w:r>
      <w:r w:rsidRPr="00BD55B7">
        <w:t>,</w:t>
      </w:r>
      <w:r w:rsidRPr="00BD55B7">
        <w:t xml:space="preserve"> сервер может доверять личности клиента.</w:t>
      </w:r>
    </w:p>
    <w:p w14:paraId="4E64BDDA" w14:textId="0376A482" w:rsidR="00BD55B7" w:rsidRPr="00BD55B7" w:rsidRDefault="00BD55B7" w:rsidP="00BD55B7">
      <w:r w:rsidRPr="00BD55B7">
        <w:t>Авторизация, с другой стороны, определяет, какие действия разрешено аутентифицированному пользователю выполнять на сервере.</w:t>
      </w:r>
      <w:r w:rsidRPr="00BD55B7">
        <w:t xml:space="preserve"> </w:t>
      </w:r>
      <w:proofErr w:type="gramStart"/>
      <w:r w:rsidRPr="00BD55B7">
        <w:t>Это</w:t>
      </w:r>
      <w:proofErr w:type="gramEnd"/>
      <w:r w:rsidRPr="00BD55B7">
        <w:t xml:space="preserve"> включает в себя предоставление или отказ в разрешениях на основе личности пользователя и ресурсов, к которым они пытаются получить доступ.</w:t>
      </w:r>
      <w:r w:rsidRPr="00BD55B7">
        <w:t xml:space="preserve"> </w:t>
      </w:r>
      <w:r w:rsidRPr="00BD55B7">
        <w:t>Политики авторизации часто определяются на основе ролей, групп или конкретных разрешений, назначенных пользователям.</w:t>
      </w:r>
    </w:p>
    <w:p w14:paraId="5F0FC61B" w14:textId="7991B85D" w:rsidR="00BD55B7" w:rsidRPr="00BD55B7" w:rsidRDefault="00BD55B7" w:rsidP="00BD55B7">
      <w:r w:rsidRPr="00BD55B7">
        <w:t>Вместе аутентификация и авторизация помогают обеспечить соблюдение политик безопасности, предотвратить несанкционированный доступ к конфиденциальной информации или функциональности, а также защищать целостность и конфиденциальность связи с клиентом-сервером.</w:t>
      </w:r>
      <w:r w:rsidRPr="00BD55B7">
        <w:t xml:space="preserve"> </w:t>
      </w:r>
      <w:proofErr w:type="gramStart"/>
      <w:r w:rsidRPr="00BD55B7">
        <w:t>Без</w:t>
      </w:r>
      <w:proofErr w:type="gramEnd"/>
      <w:r w:rsidRPr="00BD55B7">
        <w:t xml:space="preserve"> надлежащей механизмов аутентификации и авторизации приложения клиентских серверов были бы уязвимы для несанкционированного доступа, утечки данных и других угроз безопасности</w:t>
      </w:r>
    </w:p>
    <w:p w14:paraId="6BE78F10" w14:textId="226586EE" w:rsidR="006538BB" w:rsidRDefault="006538BB" w:rsidP="00F33DD0">
      <w:pPr>
        <w:spacing w:before="240"/>
        <w:rPr>
          <w:lang w:val="en-US"/>
        </w:rPr>
      </w:pPr>
      <w:r>
        <w:t>4.2 Какие методы аутентификации можно использовать в клиент</w:t>
      </w:r>
      <w:r w:rsidR="00BD55B7" w:rsidRPr="00BD55B7">
        <w:t>-</w:t>
      </w:r>
      <w:r>
        <w:t>серверных приложениях?</w:t>
      </w:r>
    </w:p>
    <w:p w14:paraId="1564A4B6" w14:textId="6EE1776B" w:rsidR="00BD55B7" w:rsidRPr="00BD55B7" w:rsidRDefault="00BD55B7" w:rsidP="00BD55B7">
      <w:r w:rsidRPr="00BD55B7">
        <w:t>Приложения клиентского сервера могут использовать различные методы аутентификации для обеспечения безопасного доступа.</w:t>
      </w:r>
      <w:r w:rsidRPr="00BD55B7">
        <w:t xml:space="preserve"> </w:t>
      </w:r>
      <w:r w:rsidRPr="00BD55B7">
        <w:t>Вот некоторые общие:</w:t>
      </w:r>
    </w:p>
    <w:p w14:paraId="5BBC4D35" w14:textId="683710F5" w:rsidR="00BD55B7" w:rsidRPr="00BD55B7" w:rsidRDefault="00BD55B7" w:rsidP="00BD55B7">
      <w:r>
        <w:t>4.2</w:t>
      </w:r>
      <w:r w:rsidRPr="00BD55B7">
        <w:t>.</w:t>
      </w:r>
      <w:r w:rsidRPr="00BD55B7">
        <w:t>1. Имя пользователя и пароль:</w:t>
      </w:r>
      <w:r w:rsidRPr="00BD55B7">
        <w:t xml:space="preserve"> </w:t>
      </w:r>
      <w:r>
        <w:t>э</w:t>
      </w:r>
      <w:r w:rsidRPr="00BD55B7">
        <w:t>то самая основная форма аутентификации, в которой пользователь предоставляет имя пользователя и пароль, которые подтверждаются в отношении сохраненных учетных данных на сервере.</w:t>
      </w:r>
    </w:p>
    <w:p w14:paraId="05CDC5C4" w14:textId="534CF0D2" w:rsidR="00BD55B7" w:rsidRPr="00BD55B7" w:rsidRDefault="00BD55B7" w:rsidP="00BD55B7">
      <w:r>
        <w:t>4.2</w:t>
      </w:r>
      <w:r w:rsidRPr="00BD55B7">
        <w:t>.2. Аутентификация на основе токенов: В аутентификации на основе токенов сервер выдает токен клиенту после успешной аутентификации.</w:t>
      </w:r>
      <w:r w:rsidRPr="00BD55B7">
        <w:t xml:space="preserve"> </w:t>
      </w:r>
      <w:r w:rsidRPr="00BD55B7">
        <w:t>Этот токен затем используется для последующих запросов вместо отправки имени пользователя и пароля с каждым запросом.</w:t>
      </w:r>
      <w:r w:rsidRPr="00BD55B7">
        <w:t xml:space="preserve"> </w:t>
      </w:r>
      <w:proofErr w:type="gramStart"/>
      <w:r w:rsidRPr="00BD55B7">
        <w:t>Примеры</w:t>
      </w:r>
      <w:proofErr w:type="gramEnd"/>
      <w:r w:rsidRPr="00BD55B7">
        <w:t xml:space="preserve"> включают </w:t>
      </w:r>
      <w:r w:rsidRPr="00BD55B7">
        <w:rPr>
          <w:lang w:val="en-US"/>
        </w:rPr>
        <w:t>JSON</w:t>
      </w:r>
      <w:r w:rsidRPr="00BD55B7">
        <w:t xml:space="preserve"> </w:t>
      </w:r>
      <w:r w:rsidRPr="00BD55B7">
        <w:rPr>
          <w:lang w:val="en-US"/>
        </w:rPr>
        <w:t>Web</w:t>
      </w:r>
      <w:r w:rsidRPr="00BD55B7">
        <w:t xml:space="preserve"> </w:t>
      </w:r>
      <w:r w:rsidRPr="00BD55B7">
        <w:rPr>
          <w:lang w:val="en-US"/>
        </w:rPr>
        <w:t>Tokens</w:t>
      </w:r>
      <w:r w:rsidRPr="00BD55B7">
        <w:t xml:space="preserve"> (</w:t>
      </w:r>
      <w:r w:rsidRPr="00BD55B7">
        <w:rPr>
          <w:lang w:val="en-US"/>
        </w:rPr>
        <w:t>JWT</w:t>
      </w:r>
      <w:r w:rsidRPr="00BD55B7">
        <w:t xml:space="preserve">) и токены </w:t>
      </w:r>
      <w:r w:rsidRPr="00BD55B7">
        <w:rPr>
          <w:lang w:val="en-US"/>
        </w:rPr>
        <w:t>OAuth</w:t>
      </w:r>
      <w:r w:rsidRPr="00BD55B7">
        <w:t>.</w:t>
      </w:r>
    </w:p>
    <w:p w14:paraId="2CBFF483" w14:textId="4AEED507" w:rsidR="00BD55B7" w:rsidRPr="00BD55B7" w:rsidRDefault="00BD55B7" w:rsidP="00BD55B7">
      <w:r>
        <w:t>4.2</w:t>
      </w:r>
      <w:r w:rsidRPr="00BD55B7">
        <w:t xml:space="preserve">.3. Сертификаты: Сертификаты могут использоваться для аутентификации как клиента, так и сервера в взаимно аутентифицированном соединении </w:t>
      </w:r>
      <w:r w:rsidRPr="00BD55B7">
        <w:rPr>
          <w:lang w:val="en-US"/>
        </w:rPr>
        <w:t>SSL</w:t>
      </w:r>
      <w:r w:rsidRPr="00BD55B7">
        <w:t>/</w:t>
      </w:r>
      <w:r w:rsidRPr="00BD55B7">
        <w:rPr>
          <w:lang w:val="en-US"/>
        </w:rPr>
        <w:t>TLS</w:t>
      </w:r>
      <w:r w:rsidRPr="00BD55B7">
        <w:t>.Каждая сторона представляет сертификат, подписанный доверенным органом сертификата (</w:t>
      </w:r>
      <w:r w:rsidRPr="00BD55B7">
        <w:rPr>
          <w:lang w:val="en-US"/>
        </w:rPr>
        <w:t>CA</w:t>
      </w:r>
      <w:r w:rsidRPr="00BD55B7">
        <w:t>), чтобы доказать свою личность.</w:t>
      </w:r>
    </w:p>
    <w:p w14:paraId="2D40398F" w14:textId="5D6AA40C" w:rsidR="00BD55B7" w:rsidRPr="00BD55B7" w:rsidRDefault="00BD55B7" w:rsidP="00BD55B7">
      <w:pPr>
        <w:keepLines/>
      </w:pPr>
      <w:r>
        <w:lastRenderedPageBreak/>
        <w:t>4.2</w:t>
      </w:r>
      <w:r w:rsidRPr="00BD55B7">
        <w:t>.4. Биометрическая аутентификация: Биометрическая аутентификация использует уникальные биологические характеристики, такие как отпечатки пальцев, шаблоны радужной оболочки или распознавание лица, чтобы проверить идентичность пользователя.</w:t>
      </w:r>
    </w:p>
    <w:p w14:paraId="02382AC3" w14:textId="6F4AAB01" w:rsidR="00BD55B7" w:rsidRPr="00BD55B7" w:rsidRDefault="00BD55B7" w:rsidP="00BD55B7">
      <w:r>
        <w:t>4.2</w:t>
      </w:r>
      <w:r w:rsidRPr="00BD55B7">
        <w:t>.5. Многофакторная аутентификация (</w:t>
      </w:r>
      <w:r w:rsidRPr="00BD55B7">
        <w:rPr>
          <w:lang w:val="en-US"/>
        </w:rPr>
        <w:t>MFA</w:t>
      </w:r>
      <w:r w:rsidRPr="00BD55B7">
        <w:t xml:space="preserve">): </w:t>
      </w:r>
      <w:r w:rsidRPr="00BD55B7">
        <w:rPr>
          <w:lang w:val="en-US"/>
        </w:rPr>
        <w:t>MFA</w:t>
      </w:r>
      <w:r w:rsidRPr="00BD55B7">
        <w:t xml:space="preserve"> требует, чтобы пользователи предоставляли две или более формы аутентификации перед предоставлением доступа.</w:t>
      </w:r>
      <w:r w:rsidRPr="00BD55B7">
        <w:t xml:space="preserve"> </w:t>
      </w:r>
      <w:r w:rsidRPr="00BD55B7">
        <w:t>Это может включать в себя комбинацию того, что пользователь знает (пароль), что -то, что есть у пользователя (токен или смарт -карта) или чего -то, что пользователь (биометрические данные).</w:t>
      </w:r>
    </w:p>
    <w:p w14:paraId="3D45CD4D" w14:textId="37C12EFC" w:rsidR="00BD55B7" w:rsidRPr="00BD55B7" w:rsidRDefault="00BD55B7" w:rsidP="00BD55B7">
      <w:r>
        <w:t>4.2</w:t>
      </w:r>
      <w:r w:rsidRPr="00BD55B7">
        <w:t xml:space="preserve">.6. </w:t>
      </w:r>
      <w:r w:rsidRPr="00BD55B7">
        <w:rPr>
          <w:lang w:val="en-US"/>
        </w:rPr>
        <w:t>Single</w:t>
      </w:r>
      <w:r w:rsidRPr="00BD55B7">
        <w:t xml:space="preserve"> </w:t>
      </w:r>
      <w:r w:rsidRPr="00BD55B7">
        <w:rPr>
          <w:lang w:val="en-US"/>
        </w:rPr>
        <w:t>Sign</w:t>
      </w:r>
      <w:r w:rsidRPr="00BD55B7">
        <w:t>-</w:t>
      </w:r>
      <w:r w:rsidRPr="00BD55B7">
        <w:rPr>
          <w:lang w:val="en-US"/>
        </w:rPr>
        <w:t>On</w:t>
      </w:r>
      <w:r w:rsidRPr="00BD55B7">
        <w:t xml:space="preserve"> (</w:t>
      </w:r>
      <w:r w:rsidRPr="00BD55B7">
        <w:rPr>
          <w:lang w:val="en-US"/>
        </w:rPr>
        <w:t>SSO</w:t>
      </w:r>
      <w:r w:rsidRPr="00BD55B7">
        <w:t xml:space="preserve">): </w:t>
      </w:r>
      <w:r w:rsidRPr="00BD55B7">
        <w:rPr>
          <w:lang w:val="en-US"/>
        </w:rPr>
        <w:t>SSO</w:t>
      </w:r>
      <w:r w:rsidRPr="00BD55B7">
        <w:t xml:space="preserve"> позволяет пользователям аутентифицировать один раз и получить доступ к нескольким связанным системам, не будучи предназначенным для входа в систему в каждом из них.</w:t>
      </w:r>
      <w:r w:rsidRPr="00BD55B7">
        <w:t xml:space="preserve"> </w:t>
      </w:r>
      <w:r w:rsidRPr="00BD55B7">
        <w:t>Он обычно используется в корпоративных средах, где пользователям нужен доступ к нескольким приложениям.</w:t>
      </w:r>
    </w:p>
    <w:p w14:paraId="25829009" w14:textId="29EE00C3" w:rsidR="00BD55B7" w:rsidRPr="00BD55B7" w:rsidRDefault="00BD55B7" w:rsidP="00BD55B7">
      <w:r>
        <w:t>4.2</w:t>
      </w:r>
      <w:r w:rsidRPr="00BD55B7">
        <w:t xml:space="preserve">.7. </w:t>
      </w:r>
      <w:r w:rsidRPr="00BD55B7">
        <w:rPr>
          <w:lang w:val="en-US"/>
        </w:rPr>
        <w:t>LDAP</w:t>
      </w:r>
      <w:r w:rsidRPr="00BD55B7">
        <w:t xml:space="preserve"> (Протокол доступа к легким каталогам): </w:t>
      </w:r>
      <w:r w:rsidRPr="00BD55B7">
        <w:rPr>
          <w:lang w:val="en-US"/>
        </w:rPr>
        <w:t>LDAP</w:t>
      </w:r>
      <w:r w:rsidRPr="00BD55B7">
        <w:t xml:space="preserve"> может использоваться для централизованной служб аутентификации и авторизации.</w:t>
      </w:r>
      <w:r w:rsidRPr="00BD55B7">
        <w:t xml:space="preserve"> </w:t>
      </w:r>
      <w:proofErr w:type="gramStart"/>
      <w:r w:rsidRPr="00BD55B7">
        <w:t>Приложения</w:t>
      </w:r>
      <w:proofErr w:type="gramEnd"/>
      <w:r w:rsidRPr="00BD55B7">
        <w:t xml:space="preserve"> клиентского сервера могут аутентифицировать пользователей по сравнению с сервером каталогов </w:t>
      </w:r>
      <w:r w:rsidRPr="00BD55B7">
        <w:rPr>
          <w:lang w:val="en-US"/>
        </w:rPr>
        <w:t>LDAP</w:t>
      </w:r>
      <w:r w:rsidRPr="00BD55B7">
        <w:t>.</w:t>
      </w:r>
    </w:p>
    <w:p w14:paraId="77865A11" w14:textId="1CDC64FD" w:rsidR="00BD55B7" w:rsidRPr="00BD55B7" w:rsidRDefault="00BD55B7" w:rsidP="00BD55B7">
      <w:r w:rsidRPr="00BD55B7">
        <w:t>Выбор метода аутентификации зависит от таких факторов, как требования к безопасности, удобство использования, масштабируемость и конкретные характеристики архитектуры клиента-сервер.</w:t>
      </w:r>
    </w:p>
    <w:p w14:paraId="2632C8C4" w14:textId="2BF628DC" w:rsidR="006538BB" w:rsidRDefault="006538BB" w:rsidP="00F33DD0">
      <w:pPr>
        <w:spacing w:before="240"/>
        <w:rPr>
          <w:lang w:val="en-US"/>
        </w:rPr>
      </w:pPr>
      <w:r>
        <w:t>4.3 Как обеспечить безопасность процесса аутентификации в клиент</w:t>
      </w:r>
      <w:r w:rsidR="00BD55B7" w:rsidRPr="00BD55B7">
        <w:t>-</w:t>
      </w:r>
      <w:r>
        <w:t>серверных приложениях?</w:t>
      </w:r>
    </w:p>
    <w:p w14:paraId="7AC666D9" w14:textId="6D35B6B6" w:rsidR="00BD55B7" w:rsidRPr="00BD55B7" w:rsidRDefault="00BD55B7" w:rsidP="00F33DD0">
      <w:r w:rsidRPr="00BD55B7">
        <w:t>Обеспечение безопасности процесса аутентификации в приложениях-сервере клиента имеет решающее значение для защиты конфиденциальных данных и предотвращения несанкционированного доступа.</w:t>
      </w:r>
      <w:r>
        <w:t xml:space="preserve"> </w:t>
      </w:r>
      <w:r w:rsidRPr="00BD55B7">
        <w:t>Вот несколько лучших практик для повышения безопасности:</w:t>
      </w:r>
    </w:p>
    <w:p w14:paraId="36AB8388" w14:textId="343B97A7" w:rsidR="00BD55B7" w:rsidRPr="00BD55B7" w:rsidRDefault="00BD55B7" w:rsidP="00F33DD0">
      <w:r>
        <w:t>4.3.</w:t>
      </w:r>
      <w:r w:rsidRPr="00BD55B7">
        <w:t xml:space="preserve">1. Используйте безопасные протоколы: Используйте протоколы, такие как </w:t>
      </w:r>
      <w:r w:rsidRPr="00BD55B7">
        <w:rPr>
          <w:lang w:val="en-US"/>
        </w:rPr>
        <w:t>HTTPS</w:t>
      </w:r>
      <w:r w:rsidRPr="00BD55B7">
        <w:t xml:space="preserve"> или </w:t>
      </w:r>
      <w:r w:rsidRPr="00BD55B7">
        <w:rPr>
          <w:lang w:val="en-US"/>
        </w:rPr>
        <w:t>TLS</w:t>
      </w:r>
      <w:r w:rsidRPr="00BD55B7">
        <w:t>/</w:t>
      </w:r>
      <w:r w:rsidRPr="00BD55B7">
        <w:rPr>
          <w:lang w:val="en-US"/>
        </w:rPr>
        <w:t>SSL</w:t>
      </w:r>
      <w:r w:rsidRPr="00BD55B7">
        <w:t xml:space="preserve"> для безопасной связи между клиентом и сервером.</w:t>
      </w:r>
      <w:r>
        <w:t xml:space="preserve"> </w:t>
      </w:r>
      <w:r w:rsidRPr="00BD55B7">
        <w:t>Эти протоколы шифруют данные во время передачи, предотвращая подслушивание и вмешивание.</w:t>
      </w:r>
    </w:p>
    <w:p w14:paraId="2F17A361" w14:textId="2277999F" w:rsidR="00BD55B7" w:rsidRPr="00BD55B7" w:rsidRDefault="00F33DD0" w:rsidP="00F33DD0">
      <w:r>
        <w:t>4.3.</w:t>
      </w:r>
      <w:r w:rsidR="00BD55B7" w:rsidRPr="00BD55B7">
        <w:t>2. Строительные политики пароля: обеспечение сильных политик паролей, включая требования к минимальной длине, сложности (сочетание букв, чисел и символов) и периодические изменения пароля.</w:t>
      </w:r>
      <w:r w:rsidR="00BD55B7">
        <w:t xml:space="preserve"> </w:t>
      </w:r>
      <w:r w:rsidR="00BD55B7" w:rsidRPr="00BD55B7">
        <w:t>Поощряйте использование менеджеров паролей для надежного создания и хранения сложных паролей.</w:t>
      </w:r>
    </w:p>
    <w:p w14:paraId="0AF1AD1A" w14:textId="614D1EDC" w:rsidR="00BD55B7" w:rsidRPr="00BD55B7" w:rsidRDefault="00F33DD0" w:rsidP="00F33DD0">
      <w:r>
        <w:t>4.3.</w:t>
      </w:r>
      <w:r w:rsidR="00BD55B7" w:rsidRPr="00BD55B7">
        <w:t>3. Многофакторная аутентификация (</w:t>
      </w:r>
      <w:r w:rsidR="00BD55B7" w:rsidRPr="00BD55B7">
        <w:rPr>
          <w:lang w:val="en-US"/>
        </w:rPr>
        <w:t>MFA</w:t>
      </w:r>
      <w:r w:rsidR="00BD55B7" w:rsidRPr="00BD55B7">
        <w:t xml:space="preserve">): Реализуйте </w:t>
      </w:r>
      <w:r w:rsidR="00BD55B7" w:rsidRPr="00BD55B7">
        <w:rPr>
          <w:lang w:val="en-US"/>
        </w:rPr>
        <w:t>MFA</w:t>
      </w:r>
      <w:r w:rsidR="00BD55B7" w:rsidRPr="00BD55B7">
        <w:t>, чтобы добавить дополнительный уровень безопасности за пределами паролей.</w:t>
      </w:r>
      <w:r w:rsidR="00BD55B7">
        <w:t xml:space="preserve"> </w:t>
      </w:r>
      <w:r w:rsidR="00BD55B7" w:rsidRPr="00BD55B7">
        <w:t xml:space="preserve">Это может включать методы, такие как коды </w:t>
      </w:r>
      <w:r w:rsidR="00BD55B7" w:rsidRPr="00BD55B7">
        <w:rPr>
          <w:lang w:val="en-US"/>
        </w:rPr>
        <w:t>SMS</w:t>
      </w:r>
      <w:r w:rsidR="00BD55B7" w:rsidRPr="00BD55B7">
        <w:t>, биометрическая аутентификация (отпечаток пальца, распознавание лица) или аппаратные жетоны.</w:t>
      </w:r>
    </w:p>
    <w:p w14:paraId="7E4CBBE3" w14:textId="478E78E9" w:rsidR="00BD55B7" w:rsidRPr="00BD55B7" w:rsidRDefault="00F33DD0" w:rsidP="00F33DD0">
      <w:pPr>
        <w:keepLines/>
      </w:pPr>
      <w:r>
        <w:lastRenderedPageBreak/>
        <w:t>4.3.</w:t>
      </w:r>
      <w:r w:rsidR="00BD55B7" w:rsidRPr="00BD55B7">
        <w:t xml:space="preserve">4. Безопасное хранение учетных данных: хранить учетные данные пользователя надежно, используя алгоритмы хэширования (например, </w:t>
      </w:r>
      <w:r w:rsidR="00BD55B7" w:rsidRPr="00BD55B7">
        <w:rPr>
          <w:lang w:val="en-US"/>
        </w:rPr>
        <w:t>BCRYPT</w:t>
      </w:r>
      <w:r w:rsidR="00BD55B7" w:rsidRPr="00BD55B7">
        <w:t xml:space="preserve"> или </w:t>
      </w:r>
      <w:r w:rsidR="00BD55B7" w:rsidRPr="00BD55B7">
        <w:rPr>
          <w:lang w:val="en-US"/>
        </w:rPr>
        <w:t>Argon</w:t>
      </w:r>
      <w:r w:rsidR="00BD55B7" w:rsidRPr="00BD55B7">
        <w:t>2) с уникальной солью для каждого пользователя.</w:t>
      </w:r>
      <w:r w:rsidR="00BD55B7">
        <w:t xml:space="preserve"> </w:t>
      </w:r>
      <w:r w:rsidR="00BD55B7" w:rsidRPr="00BD55B7">
        <w:t xml:space="preserve">Избегайте хранения паролей в открытом виде или использования алгоритмов слабых хеширования (например, </w:t>
      </w:r>
      <w:r w:rsidR="00BD55B7" w:rsidRPr="00BD55B7">
        <w:rPr>
          <w:lang w:val="en-US"/>
        </w:rPr>
        <w:t>MD</w:t>
      </w:r>
      <w:r w:rsidR="00BD55B7" w:rsidRPr="00BD55B7">
        <w:t xml:space="preserve">5 или </w:t>
      </w:r>
      <w:r w:rsidR="00BD55B7" w:rsidRPr="00BD55B7">
        <w:rPr>
          <w:lang w:val="en-US"/>
        </w:rPr>
        <w:t>SHA</w:t>
      </w:r>
      <w:r w:rsidR="00BD55B7" w:rsidRPr="00BD55B7">
        <w:t>-1).</w:t>
      </w:r>
    </w:p>
    <w:p w14:paraId="489CD5D6" w14:textId="3FC15FDB" w:rsidR="00BD55B7" w:rsidRPr="00BD55B7" w:rsidRDefault="00F33DD0" w:rsidP="00F33DD0">
      <w:r>
        <w:t>4.3.</w:t>
      </w:r>
      <w:r w:rsidR="00BD55B7" w:rsidRPr="00BD55B7">
        <w:t>5. Управление сеансами: реализовать безопасные методы управления сеансами, чтобы гарантировать, что токены сеанса надежно передаются и хранятся.</w:t>
      </w:r>
      <w:r w:rsidR="00BD55B7">
        <w:t xml:space="preserve"> </w:t>
      </w:r>
      <w:r w:rsidR="00BD55B7" w:rsidRPr="00BD55B7">
        <w:t xml:space="preserve">Используйте методы, такие как срок годности, отзыв токенов и безопасные атрибуты </w:t>
      </w:r>
      <w:r w:rsidR="00BD55B7" w:rsidRPr="00BD55B7">
        <w:rPr>
          <w:lang w:val="en-US"/>
        </w:rPr>
        <w:t>cookie</w:t>
      </w:r>
      <w:r w:rsidR="00BD55B7" w:rsidRPr="00BD55B7">
        <w:t xml:space="preserve"> (например, </w:t>
      </w:r>
      <w:proofErr w:type="spellStart"/>
      <w:r w:rsidR="00BD55B7" w:rsidRPr="00BD55B7">
        <w:rPr>
          <w:lang w:val="en-US"/>
        </w:rPr>
        <w:t>Httponly</w:t>
      </w:r>
      <w:proofErr w:type="spellEnd"/>
      <w:r w:rsidR="00BD55B7" w:rsidRPr="00BD55B7">
        <w:t xml:space="preserve">, </w:t>
      </w:r>
      <w:r w:rsidR="00BD55B7" w:rsidRPr="00BD55B7">
        <w:rPr>
          <w:lang w:val="en-US"/>
        </w:rPr>
        <w:t>Secure</w:t>
      </w:r>
      <w:r w:rsidR="00BD55B7" w:rsidRPr="00BD55B7">
        <w:t xml:space="preserve">, </w:t>
      </w:r>
      <w:proofErr w:type="spellStart"/>
      <w:r w:rsidR="00BD55B7" w:rsidRPr="00BD55B7">
        <w:rPr>
          <w:lang w:val="en-US"/>
        </w:rPr>
        <w:t>Samesite</w:t>
      </w:r>
      <w:proofErr w:type="spellEnd"/>
      <w:r w:rsidR="00BD55B7" w:rsidRPr="00BD55B7">
        <w:t xml:space="preserve">), чтобы предотвратить угон сеанса и атаки </w:t>
      </w:r>
      <w:r w:rsidR="00BD55B7" w:rsidRPr="00BD55B7">
        <w:rPr>
          <w:lang w:val="en-US"/>
        </w:rPr>
        <w:t>CSRF</w:t>
      </w:r>
      <w:r w:rsidR="00BD55B7" w:rsidRPr="00BD55B7">
        <w:t>.</w:t>
      </w:r>
    </w:p>
    <w:p w14:paraId="5E10D269" w14:textId="78872CE5" w:rsidR="00BD55B7" w:rsidRPr="00BD55B7" w:rsidRDefault="00F33DD0" w:rsidP="00F33DD0">
      <w:r>
        <w:t>4.3.</w:t>
      </w:r>
      <w:r w:rsidR="00BD55B7" w:rsidRPr="00BD55B7">
        <w:t>6. Контроль доступа на основе ролей (</w:t>
      </w:r>
      <w:r w:rsidR="00BD55B7" w:rsidRPr="00BD55B7">
        <w:rPr>
          <w:lang w:val="en-US"/>
        </w:rPr>
        <w:t>RBAC</w:t>
      </w:r>
      <w:r w:rsidR="00BD55B7" w:rsidRPr="00BD55B7">
        <w:t xml:space="preserve">): Реализуйте </w:t>
      </w:r>
      <w:r w:rsidR="00BD55B7" w:rsidRPr="00BD55B7">
        <w:rPr>
          <w:lang w:val="en-US"/>
        </w:rPr>
        <w:t>RBAC</w:t>
      </w:r>
      <w:r w:rsidR="00BD55B7" w:rsidRPr="00BD55B7">
        <w:t xml:space="preserve"> для обеспечения соблюдения принципа наименьшей привилегии, предоставляя пользователям только разрешения, необходимые для выполнения их задач.</w:t>
      </w:r>
      <w:r w:rsidR="00BD55B7">
        <w:t xml:space="preserve"> </w:t>
      </w:r>
      <w:r w:rsidR="00BD55B7" w:rsidRPr="00BD55B7">
        <w:t>Это уменьшает потенциальное влияние скомпрометированных полномочий.</w:t>
      </w:r>
    </w:p>
    <w:p w14:paraId="281F6AA4" w14:textId="74D2534F" w:rsidR="00BD55B7" w:rsidRPr="00BD55B7" w:rsidRDefault="00F33DD0" w:rsidP="00F33DD0">
      <w:r>
        <w:t>4.3.</w:t>
      </w:r>
      <w:r w:rsidR="00BD55B7" w:rsidRPr="00BD55B7">
        <w:t>7. Заголовки безопасности: Используйте заголовки безопасности, такие как Политика безопасности контента (</w:t>
      </w:r>
      <w:r w:rsidR="00BD55B7" w:rsidRPr="00BD55B7">
        <w:rPr>
          <w:lang w:val="en-US"/>
        </w:rPr>
        <w:t>CSP</w:t>
      </w:r>
      <w:r w:rsidR="00BD55B7" w:rsidRPr="00BD55B7">
        <w:t xml:space="preserve">), </w:t>
      </w:r>
      <w:r w:rsidR="00BD55B7" w:rsidRPr="00BD55B7">
        <w:rPr>
          <w:lang w:val="en-US"/>
        </w:rPr>
        <w:t>x</w:t>
      </w:r>
      <w:r w:rsidR="00BD55B7" w:rsidRPr="00BD55B7">
        <w:t xml:space="preserve">-контент-тип-опции, </w:t>
      </w:r>
      <w:r w:rsidR="00BD55B7" w:rsidRPr="00BD55B7">
        <w:rPr>
          <w:lang w:val="en-US"/>
        </w:rPr>
        <w:t>x</w:t>
      </w:r>
      <w:r w:rsidR="00BD55B7" w:rsidRPr="00BD55B7">
        <w:t>-</w:t>
      </w:r>
      <w:r w:rsidR="00BD55B7" w:rsidRPr="00BD55B7">
        <w:rPr>
          <w:lang w:val="en-US"/>
        </w:rPr>
        <w:t>frame</w:t>
      </w:r>
      <w:r w:rsidR="00BD55B7" w:rsidRPr="00BD55B7">
        <w:t>-</w:t>
      </w:r>
      <w:r w:rsidR="00BD55B7" w:rsidRPr="00BD55B7">
        <w:rPr>
          <w:lang w:val="en-US"/>
        </w:rPr>
        <w:t>options</w:t>
      </w:r>
      <w:r w:rsidR="00BD55B7" w:rsidRPr="00BD55B7">
        <w:t xml:space="preserve"> и защита </w:t>
      </w:r>
      <w:r w:rsidR="00BD55B7" w:rsidRPr="00BD55B7">
        <w:rPr>
          <w:lang w:val="en-US"/>
        </w:rPr>
        <w:t>X</w:t>
      </w:r>
      <w:r w:rsidR="00BD55B7" w:rsidRPr="00BD55B7">
        <w:t>-</w:t>
      </w:r>
      <w:r w:rsidR="00BD55B7" w:rsidRPr="00BD55B7">
        <w:rPr>
          <w:lang w:val="en-US"/>
        </w:rPr>
        <w:t>XSS</w:t>
      </w:r>
      <w:r w:rsidR="00BD55B7" w:rsidRPr="00BD55B7">
        <w:t xml:space="preserve"> для смягчения общих рисков безопасности веб-приложений, таких как </w:t>
      </w:r>
      <w:r w:rsidR="00BD55B7" w:rsidRPr="00BD55B7">
        <w:rPr>
          <w:lang w:val="en-US"/>
        </w:rPr>
        <w:t>Cross</w:t>
      </w:r>
      <w:r w:rsidR="00BD55B7" w:rsidRPr="00BD55B7">
        <w:t>-Сайт сценариев (</w:t>
      </w:r>
      <w:proofErr w:type="spellStart"/>
      <w:r w:rsidR="00BD55B7" w:rsidRPr="00BD55B7">
        <w:rPr>
          <w:lang w:val="en-US"/>
        </w:rPr>
        <w:t>xss</w:t>
      </w:r>
      <w:proofErr w:type="spellEnd"/>
      <w:r w:rsidR="00BD55B7" w:rsidRPr="00BD55B7">
        <w:t>) и щелчок.</w:t>
      </w:r>
    </w:p>
    <w:p w14:paraId="4C2360D0" w14:textId="43D3034C" w:rsidR="00BD55B7" w:rsidRPr="00BD55B7" w:rsidRDefault="00F33DD0" w:rsidP="00F33DD0">
      <w:r>
        <w:t>4.3.</w:t>
      </w:r>
      <w:r w:rsidR="00BD55B7" w:rsidRPr="00BD55B7">
        <w:t>8. Регулярные аудиты безопасности и тестирование на проникновение</w:t>
      </w:r>
      <w:proofErr w:type="gramStart"/>
      <w:r w:rsidR="00BD55B7" w:rsidRPr="00BD55B7">
        <w:t>: Проводите</w:t>
      </w:r>
      <w:proofErr w:type="gramEnd"/>
      <w:r w:rsidR="00BD55B7" w:rsidRPr="00BD55B7">
        <w:t xml:space="preserve"> регулярные аудиты безопасности и тестирование на проникновение для выявления уязвимостей в процессе аутентификации и быстро их решить.</w:t>
      </w:r>
      <w:r w:rsidR="00BD55B7">
        <w:t xml:space="preserve"> </w:t>
      </w:r>
      <w:r w:rsidR="00BD55B7" w:rsidRPr="00BD55B7">
        <w:t>Это помогает гарантировать, что система остается устойчивой против развивающихся угроз безопасности.</w:t>
      </w:r>
    </w:p>
    <w:p w14:paraId="0875D27B" w14:textId="11324F5B" w:rsidR="00BD55B7" w:rsidRPr="00BD55B7" w:rsidRDefault="00F33DD0" w:rsidP="00F33DD0">
      <w:r>
        <w:t>4.3.</w:t>
      </w:r>
      <w:r w:rsidR="00BD55B7" w:rsidRPr="00BD55B7">
        <w:t>9. Обработка ошибок: реализовать надлежащие механизмы обработки ошибок, чтобы избежать утечки конфиденциальной информации, которая может быть использована злоумышленниками.</w:t>
      </w:r>
      <w:r w:rsidR="00BD55B7">
        <w:t xml:space="preserve"> </w:t>
      </w:r>
      <w:r w:rsidR="00BD55B7" w:rsidRPr="00BD55B7">
        <w:t>Предоставьте общие сообщения об ошибках пользователям и войдите подробную информацию об ошибках для администраторов.</w:t>
      </w:r>
    </w:p>
    <w:p w14:paraId="64C33E00" w14:textId="521B1A3E" w:rsidR="00BD55B7" w:rsidRPr="00BD55B7" w:rsidRDefault="00F33DD0" w:rsidP="00F33DD0">
      <w:r>
        <w:t>4.3.</w:t>
      </w:r>
      <w:r w:rsidR="00BD55B7" w:rsidRPr="00BD55B7">
        <w:t>10. Образование в области безопасности и обучение</w:t>
      </w:r>
      <w:proofErr w:type="gramStart"/>
      <w:r w:rsidR="00BD55B7" w:rsidRPr="00BD55B7">
        <w:t>: Обучать</w:t>
      </w:r>
      <w:proofErr w:type="gramEnd"/>
      <w:r w:rsidR="00BD55B7" w:rsidRPr="00BD55B7">
        <w:t xml:space="preserve"> пользователей и администраторов о лучших практиках безопасности, включая важность сильных паролей, фишинговую осведомленность и риски обмена учетными данными или нажатия по подозрительным ссылкам.</w:t>
      </w:r>
    </w:p>
    <w:p w14:paraId="6989CE3F" w14:textId="312E82AF" w:rsidR="00BD55B7" w:rsidRPr="00BD55B7" w:rsidRDefault="00BD55B7" w:rsidP="00BD55B7">
      <w:r w:rsidRPr="00BD55B7">
        <w:t>Следуя этой лучшей практике, вы можете значительно повысить безопасность процесса аутентификации в приложениях-серверах клиента и снизить риск несанкционированного доступа и нарушений данных.</w:t>
      </w:r>
    </w:p>
    <w:p w14:paraId="3E3D4F92" w14:textId="77777777" w:rsidR="006538BB" w:rsidRPr="00BD55B7" w:rsidRDefault="006538BB" w:rsidP="00F33DD0">
      <w:pPr>
        <w:spacing w:before="240"/>
      </w:pPr>
      <w:r>
        <w:t>4.4 Какие технологии и протоколы используются для обеспечения безопасности при аутентификации в клиент-серверных приложениях?</w:t>
      </w:r>
    </w:p>
    <w:p w14:paraId="3F06D30C" w14:textId="60FBC2CA" w:rsidR="00F33DD0" w:rsidRDefault="00F33DD0" w:rsidP="00F33DD0">
      <w:r>
        <w:t>Безопасность в аутентификации для клиентских приложений зависит от различных технологий и протоколов, чтобы обеспечить целостность, конфиденциальность и подлинность связи.</w:t>
      </w:r>
      <w:r>
        <w:t xml:space="preserve"> </w:t>
      </w:r>
      <w:r>
        <w:t>Вот несколько ключевых:</w:t>
      </w:r>
    </w:p>
    <w:p w14:paraId="0FABE983" w14:textId="745B4139" w:rsidR="00F33DD0" w:rsidRDefault="00F33DD0" w:rsidP="00F33DD0">
      <w:pPr>
        <w:keepLines/>
      </w:pPr>
      <w:r>
        <w:lastRenderedPageBreak/>
        <w:t>4.4.</w:t>
      </w:r>
      <w:r>
        <w:t>1. Транспортный уровень безопасности (TLS)</w:t>
      </w:r>
      <w:proofErr w:type="gramStart"/>
      <w:r>
        <w:t>: Ранее</w:t>
      </w:r>
      <w:proofErr w:type="gramEnd"/>
      <w:r>
        <w:t xml:space="preserve"> известный как SSL, TLS обеспечивает шифрование и аутентификацию по сети.</w:t>
      </w:r>
      <w:r>
        <w:t xml:space="preserve"> </w:t>
      </w:r>
      <w:r>
        <w:t>Это гарантирует, что данные, передаваемые между клиентом и сервером, зашифрованы и не могут быть легко перехвачены или подделаны вредоносными субъектами.</w:t>
      </w:r>
    </w:p>
    <w:p w14:paraId="53EC5E84" w14:textId="356C97A6" w:rsidR="00F33DD0" w:rsidRDefault="00F33DD0" w:rsidP="00F33DD0">
      <w:r>
        <w:t>4.4.2. Инфраструктура общедоступного ключа (PKI): PKI-это система, используемая для управления цифровыми сертификатами и государственно-частными парами ключей.</w:t>
      </w:r>
      <w:r>
        <w:t xml:space="preserve"> </w:t>
      </w:r>
      <w:r>
        <w:t>Это обеспечивает безопасную связь, проверяя подлинность объектов, участвующих в процессе связи.</w:t>
      </w:r>
    </w:p>
    <w:p w14:paraId="5951611A" w14:textId="3EC54D84" w:rsidR="00F33DD0" w:rsidRDefault="00F33DD0" w:rsidP="00F33DD0">
      <w:r>
        <w:t>4.4.3. Цифровые сертификаты</w:t>
      </w:r>
      <w:proofErr w:type="gramStart"/>
      <w:r>
        <w:t>: Они</w:t>
      </w:r>
      <w:proofErr w:type="gramEnd"/>
      <w:r>
        <w:t xml:space="preserve"> выдаются сертификатными органами (CAS) и служат электронными полномочиями, которые проверяют личность отдельных лиц, серверов или организаций.</w:t>
      </w:r>
      <w:r>
        <w:t xml:space="preserve"> </w:t>
      </w:r>
      <w:r>
        <w:t>Они используются в TLS для установления безопасных соединений и аутентификации сервера с клиентом.</w:t>
      </w:r>
    </w:p>
    <w:p w14:paraId="02F1F836" w14:textId="323B9134" w:rsidR="00F33DD0" w:rsidRDefault="00F33DD0" w:rsidP="00F33DD0">
      <w:r>
        <w:t>4.4.4. Аутентификация задачи-ответа: Этот метод включает в себя сервер, бросая вызов клиенту с запросом на аутентификацию, и клиент отвечает соответствующими учетными данными или криптографическим доказательством личности.</w:t>
      </w:r>
    </w:p>
    <w:p w14:paraId="531E7B71" w14:textId="53726E86" w:rsidR="00F33DD0" w:rsidRDefault="00F33DD0" w:rsidP="00F33DD0">
      <w:r>
        <w:t xml:space="preserve">4.4.5. </w:t>
      </w:r>
      <w:proofErr w:type="spellStart"/>
      <w:r>
        <w:t>OAuth</w:t>
      </w:r>
      <w:proofErr w:type="spellEnd"/>
      <w:r>
        <w:t xml:space="preserve"> (Open </w:t>
      </w:r>
      <w:proofErr w:type="spellStart"/>
      <w:r>
        <w:t>Authorization</w:t>
      </w:r>
      <w:proofErr w:type="spellEnd"/>
      <w:r>
        <w:t xml:space="preserve">): </w:t>
      </w:r>
      <w:proofErr w:type="spellStart"/>
      <w:r>
        <w:t>OAuth</w:t>
      </w:r>
      <w:proofErr w:type="spellEnd"/>
      <w:r>
        <w:t xml:space="preserve"> является открытым стандартом для доступа к делегированию, обычно используемому для разрешения между службами.</w:t>
      </w:r>
      <w:r>
        <w:t xml:space="preserve"> </w:t>
      </w:r>
      <w:r>
        <w:t>Это позволяет клиентскому приложению получать доступ к ресурсам от имени пользователя после того, как пользователь предоставляет разрешение.</w:t>
      </w:r>
    </w:p>
    <w:p w14:paraId="191206FC" w14:textId="323E3FF9" w:rsidR="00F33DD0" w:rsidRDefault="00F33DD0" w:rsidP="00F33DD0">
      <w:r>
        <w:t xml:space="preserve">4.4.6. JSON Web </w:t>
      </w:r>
      <w:proofErr w:type="spellStart"/>
      <w:r>
        <w:t>Tokens</w:t>
      </w:r>
      <w:proofErr w:type="spellEnd"/>
      <w:r>
        <w:t xml:space="preserve"> (JWT): JWT-это компактное, безопасное для URL средства представления претензий, которые должны быть переданы между двумя сторонами.</w:t>
      </w:r>
      <w:r>
        <w:t xml:space="preserve"> </w:t>
      </w:r>
      <w:r>
        <w:t>Он обычно используется для аутентификации и авторизации в веб -приложениях.</w:t>
      </w:r>
    </w:p>
    <w:p w14:paraId="723CE1DD" w14:textId="19290342" w:rsidR="00F33DD0" w:rsidRDefault="00F33DD0" w:rsidP="00F33DD0">
      <w:r>
        <w:t xml:space="preserve">4.4.7. </w:t>
      </w:r>
      <w:proofErr w:type="spellStart"/>
      <w:r>
        <w:t>OAuth</w:t>
      </w:r>
      <w:proofErr w:type="spellEnd"/>
      <w:r>
        <w:t xml:space="preserve"> 2.0 и </w:t>
      </w:r>
      <w:proofErr w:type="spellStart"/>
      <w:r>
        <w:t>OpenID</w:t>
      </w:r>
      <w:proofErr w:type="spellEnd"/>
      <w:r>
        <w:t xml:space="preserve"> Connect: это широко принятые стандарты для аутентификации и авторизации.</w:t>
      </w:r>
      <w:r>
        <w:t xml:space="preserve"> </w:t>
      </w:r>
      <w:proofErr w:type="spellStart"/>
      <w:r>
        <w:t>OAuth</w:t>
      </w:r>
      <w:proofErr w:type="spellEnd"/>
      <w:r>
        <w:t xml:space="preserve"> 2.0 обеспечивает делегированный доступ, в то время как </w:t>
      </w:r>
      <w:proofErr w:type="spellStart"/>
      <w:r>
        <w:t>OpenID</w:t>
      </w:r>
      <w:proofErr w:type="spellEnd"/>
      <w:r>
        <w:t xml:space="preserve"> Connect </w:t>
      </w:r>
      <w:proofErr w:type="spellStart"/>
      <w:r>
        <w:t>Builds</w:t>
      </w:r>
      <w:proofErr w:type="spellEnd"/>
      <w:r>
        <w:t xml:space="preserve"> поверх </w:t>
      </w:r>
      <w:proofErr w:type="spellStart"/>
      <w:r>
        <w:t>OAuth</w:t>
      </w:r>
      <w:proofErr w:type="spellEnd"/>
      <w:r>
        <w:t xml:space="preserve"> 2.0 для предоставления услуг аутентификации.</w:t>
      </w:r>
    </w:p>
    <w:p w14:paraId="57520FBE" w14:textId="556EBF9C" w:rsidR="00F33DD0" w:rsidRDefault="00F33DD0" w:rsidP="00F33DD0">
      <w:r>
        <w:t>4.4.8. Многофакторная аутентификация (MFA): MFA добавляет дополнительный уровень безопасности, требуя, чтобы пользователи предоставили две или более формы аутентификации перед предоставлением доступа.</w:t>
      </w:r>
      <w:r>
        <w:t xml:space="preserve"> </w:t>
      </w:r>
      <w:r>
        <w:t>Это может включать в себя то, что они знают (пароль), то, что у них есть (смартфон) или что -то, что они есть (биометрические).</w:t>
      </w:r>
    </w:p>
    <w:p w14:paraId="700BAA65" w14:textId="14B9AC33" w:rsidR="00F33DD0" w:rsidRDefault="00F33DD0" w:rsidP="00F33DD0">
      <w:r>
        <w:t xml:space="preserve">4.4.9. Secure </w:t>
      </w:r>
      <w:proofErr w:type="spellStart"/>
      <w:r>
        <w:t>Sockets</w:t>
      </w:r>
      <w:proofErr w:type="spellEnd"/>
      <w:r>
        <w:t xml:space="preserve"> Layer (SSL): SSL </w:t>
      </w:r>
      <w:proofErr w:type="gramStart"/>
      <w:r>
        <w:t>- это</w:t>
      </w:r>
      <w:proofErr w:type="gramEnd"/>
      <w:r>
        <w:t xml:space="preserve"> более старая технология, которая в значительной степени была заменена TLS, но все еще используется.</w:t>
      </w:r>
      <w:r>
        <w:t xml:space="preserve"> </w:t>
      </w:r>
      <w:r>
        <w:t>Он обеспечивает безопасную связь между клиентами и серверами через Интернет.</w:t>
      </w:r>
    </w:p>
    <w:p w14:paraId="11F2DE4A" w14:textId="0A94DE62" w:rsidR="00BD55B7" w:rsidRPr="00BD55B7" w:rsidRDefault="00F33DD0" w:rsidP="00F33DD0">
      <w:r>
        <w:t>Внедряя комбинацию этих технологий и протоколов, клиентские приложения могут установить безопасные механизмы аутентификации для защиты конфиденциальных данных и обеспечения конфиденциальности пользователей.</w:t>
      </w:r>
    </w:p>
    <w:p w14:paraId="64CCBEAF" w14:textId="77777777" w:rsidR="006538BB" w:rsidRDefault="006538BB" w:rsidP="00F33DD0">
      <w:pPr>
        <w:spacing w:before="240"/>
        <w:rPr>
          <w:lang w:val="en-US"/>
        </w:rPr>
      </w:pPr>
      <w:r>
        <w:lastRenderedPageBreak/>
        <w:t>4.5 Что такое многофакторная аутентификация и каковы ее преимущества в клиент-серверных приложениях?</w:t>
      </w:r>
    </w:p>
    <w:p w14:paraId="06471920" w14:textId="5FAAE542" w:rsidR="00F33DD0" w:rsidRPr="00F33DD0" w:rsidRDefault="00F33DD0" w:rsidP="00F33DD0">
      <w:r w:rsidRPr="00F33DD0">
        <w:t>Многофакторная аутентификация (</w:t>
      </w:r>
      <w:r w:rsidRPr="00F33DD0">
        <w:rPr>
          <w:lang w:val="en-US"/>
        </w:rPr>
        <w:t>MFA</w:t>
      </w:r>
      <w:r w:rsidRPr="00F33DD0">
        <w:t xml:space="preserve">) </w:t>
      </w:r>
      <w:proofErr w:type="gramStart"/>
      <w:r w:rsidRPr="00F33DD0">
        <w:t>- это</w:t>
      </w:r>
      <w:proofErr w:type="gramEnd"/>
      <w:r w:rsidRPr="00F33DD0">
        <w:t xml:space="preserve"> система безопасности, которая требует нескольких форм идентификации для проверки идентификации пользователя перед предоставлением доступа к системе или приложению.</w:t>
      </w:r>
      <w:r>
        <w:t xml:space="preserve"> </w:t>
      </w:r>
      <w:r w:rsidRPr="00F33DD0">
        <w:t>Эти факторы обычно делятся на три категории:</w:t>
      </w:r>
    </w:p>
    <w:p w14:paraId="709B9752" w14:textId="2A63ACC0" w:rsidR="00F33DD0" w:rsidRPr="00F33DD0" w:rsidRDefault="00F33DD0" w:rsidP="00F33DD0">
      <w:r w:rsidRPr="00F33DD0">
        <w:t xml:space="preserve">1. Факторы знаний: то, что знает пользователь, например, пароль или </w:t>
      </w:r>
      <w:r w:rsidRPr="00F33DD0">
        <w:rPr>
          <w:lang w:val="en-US"/>
        </w:rPr>
        <w:t>PIN</w:t>
      </w:r>
      <w:r w:rsidRPr="00F33DD0">
        <w:t xml:space="preserve"> -код.</w:t>
      </w:r>
    </w:p>
    <w:p w14:paraId="1C09158F" w14:textId="2C490D62" w:rsidR="00F33DD0" w:rsidRPr="00F33DD0" w:rsidRDefault="00F33DD0" w:rsidP="00F33DD0">
      <w:r w:rsidRPr="00F33DD0">
        <w:t>2. Факторы владения: то, что есть у пользователя, например, смартфон, токен или смарт -карта.</w:t>
      </w:r>
    </w:p>
    <w:p w14:paraId="6C2DC8B2" w14:textId="159A6895" w:rsidR="00F33DD0" w:rsidRPr="00F33DD0" w:rsidRDefault="00F33DD0" w:rsidP="00F33DD0">
      <w:r w:rsidRPr="00F33DD0">
        <w:t>3. Факторы присутствия: что-то, присущее пользователю, например, отпечаток пальца, сканирование радужной оболочки или распознавание голоса.</w:t>
      </w:r>
    </w:p>
    <w:p w14:paraId="4E4CB654" w14:textId="6404576A" w:rsidR="00F33DD0" w:rsidRPr="00F33DD0" w:rsidRDefault="00F33DD0" w:rsidP="00F33DD0">
      <w:r w:rsidRPr="00F33DD0">
        <w:t xml:space="preserve">В приложениях клиентских серверов реализация </w:t>
      </w:r>
      <w:r w:rsidRPr="00F33DD0">
        <w:rPr>
          <w:lang w:val="en-US"/>
        </w:rPr>
        <w:t>MFA</w:t>
      </w:r>
      <w:r w:rsidRPr="00F33DD0">
        <w:t xml:space="preserve"> предлагает несколько преимуществ:</w:t>
      </w:r>
    </w:p>
    <w:p w14:paraId="22B61208" w14:textId="70D63035" w:rsidR="00F33DD0" w:rsidRPr="00F33DD0" w:rsidRDefault="00F33DD0" w:rsidP="00F33DD0">
      <w:r w:rsidRPr="00F33DD0">
        <w:t xml:space="preserve">1. Усовершенствованная безопасность: требуя нескольких факторов для аутентификации, </w:t>
      </w:r>
      <w:r w:rsidRPr="00F33DD0">
        <w:rPr>
          <w:lang w:val="en-US"/>
        </w:rPr>
        <w:t>MFA</w:t>
      </w:r>
      <w:r w:rsidRPr="00F33DD0">
        <w:t xml:space="preserve"> снижает вероятность несанкционированного доступа, даже если один фактор (такой как пароль) поставлен под угрозу.</w:t>
      </w:r>
    </w:p>
    <w:p w14:paraId="1C41D1FB" w14:textId="706A40AD" w:rsidR="00F33DD0" w:rsidRPr="00F33DD0" w:rsidRDefault="00F33DD0" w:rsidP="00F33DD0">
      <w:r w:rsidRPr="00F33DD0">
        <w:t xml:space="preserve">2. Смягчение рисков, связанных с паролем: Пароли подвержены украденным, </w:t>
      </w:r>
      <w:proofErr w:type="spellStart"/>
      <w:r w:rsidRPr="00F33DD0">
        <w:t>угадающимся</w:t>
      </w:r>
      <w:proofErr w:type="spellEnd"/>
      <w:r w:rsidRPr="00F33DD0">
        <w:t xml:space="preserve"> или сфотографированным.</w:t>
      </w:r>
      <w:r w:rsidRPr="00F33DD0">
        <w:rPr>
          <w:lang w:val="en-US"/>
        </w:rPr>
        <w:t>MFA</w:t>
      </w:r>
      <w:r w:rsidRPr="00F33DD0">
        <w:t xml:space="preserve"> снижает эти риски, добавляя дополнительные уровни безопасности за пределами пароля.</w:t>
      </w:r>
    </w:p>
    <w:p w14:paraId="2A3BCE96" w14:textId="465971A9" w:rsidR="00F33DD0" w:rsidRPr="00F33DD0" w:rsidRDefault="00F33DD0" w:rsidP="00F33DD0">
      <w:r w:rsidRPr="00F33DD0">
        <w:t>3. Соответствие нормативным требованиям: Во многих отраслях и юрисдикциях требуется сильные меры аутентификации для защиты конфиденциальных данных.</w:t>
      </w:r>
      <w:r w:rsidRPr="00F33DD0">
        <w:rPr>
          <w:lang w:val="en-US"/>
        </w:rPr>
        <w:t>MFA</w:t>
      </w:r>
      <w:r w:rsidRPr="00F33DD0">
        <w:t xml:space="preserve"> помогает организациям соблюдать эти правила.</w:t>
      </w:r>
    </w:p>
    <w:p w14:paraId="34193717" w14:textId="3A29F99B" w:rsidR="00F33DD0" w:rsidRPr="00F33DD0" w:rsidRDefault="00F33DD0" w:rsidP="00F33DD0">
      <w:r w:rsidRPr="00F33DD0">
        <w:t xml:space="preserve">4. Гибкость и удобство использования: </w:t>
      </w:r>
      <w:r w:rsidRPr="00F33DD0">
        <w:rPr>
          <w:lang w:val="en-US"/>
        </w:rPr>
        <w:t>MFA</w:t>
      </w:r>
      <w:r w:rsidRPr="00F33DD0">
        <w:t xml:space="preserve"> может быть реализован с использованием различных факторов, позволяя организациям выбирать комбинацию, которая наилучшим образом соответствует их потребностям в безопасности и предпочтениях пользователей.</w:t>
      </w:r>
      <w:r>
        <w:t xml:space="preserve"> </w:t>
      </w:r>
      <w:r w:rsidRPr="00F33DD0">
        <w:t>Эта гибкость может улучшить общий опыт пользователя, предлагая удобные, но безопасные варианты.</w:t>
      </w:r>
    </w:p>
    <w:p w14:paraId="69AF1AD5" w14:textId="775986F9" w:rsidR="00F33DD0" w:rsidRPr="00F33DD0" w:rsidRDefault="00F33DD0" w:rsidP="00F33DD0">
      <w:r w:rsidRPr="00F33DD0">
        <w:t xml:space="preserve">5. Адаптивность к развивающимся угрозам: По мере развития </w:t>
      </w:r>
      <w:proofErr w:type="spellStart"/>
      <w:r w:rsidRPr="00F33DD0">
        <w:t>киберугрозов</w:t>
      </w:r>
      <w:proofErr w:type="spellEnd"/>
      <w:r w:rsidRPr="00F33DD0">
        <w:t xml:space="preserve"> </w:t>
      </w:r>
      <w:r w:rsidRPr="00F33DD0">
        <w:rPr>
          <w:lang w:val="en-US"/>
        </w:rPr>
        <w:t>MFA</w:t>
      </w:r>
      <w:r w:rsidRPr="00F33DD0">
        <w:t xml:space="preserve"> обеспечивает динамический механизм защиты.</w:t>
      </w:r>
      <w:r>
        <w:t xml:space="preserve"> </w:t>
      </w:r>
      <w:r w:rsidRPr="00F33DD0">
        <w:t>Новые факторы аутентификации могут быть добавлены или существующие могут быть изменены для реагирования на новые риски безопасности.</w:t>
      </w:r>
    </w:p>
    <w:p w14:paraId="06229F20" w14:textId="7DA55D21" w:rsidR="00BD55B7" w:rsidRPr="00F33DD0" w:rsidRDefault="00F33DD0" w:rsidP="00F33DD0">
      <w:r w:rsidRPr="00F33DD0">
        <w:t xml:space="preserve">В целом, </w:t>
      </w:r>
      <w:proofErr w:type="spellStart"/>
      <w:r w:rsidRPr="00F33DD0">
        <w:t>мультифакторная</w:t>
      </w:r>
      <w:proofErr w:type="spellEnd"/>
      <w:r w:rsidRPr="00F33DD0">
        <w:t xml:space="preserve"> аутентификация значительно повышает положение безопасности приложений клиента-сервера, добавляя слои проверки за пределы только паролей, тем самым снижая риск несанкционированного доступа и утечки данных.</w:t>
      </w:r>
    </w:p>
    <w:p w14:paraId="3A1C41D9" w14:textId="77777777" w:rsidR="006538BB" w:rsidRDefault="006538BB" w:rsidP="00F33DD0">
      <w:pPr>
        <w:spacing w:before="240"/>
        <w:rPr>
          <w:lang w:val="en-US"/>
        </w:rPr>
      </w:pPr>
      <w:r>
        <w:t>4.6 Какие основные принципы должны соблюдаться при осуществлении процесса авторизации в клиент-серверных приложениях?</w:t>
      </w:r>
    </w:p>
    <w:p w14:paraId="031829B0" w14:textId="77777777" w:rsidR="00F33DD0" w:rsidRPr="00F33DD0" w:rsidRDefault="00F33DD0" w:rsidP="00F33DD0">
      <w:r w:rsidRPr="00F33DD0">
        <w:t>Реализация процесса авторизации в приложениях-сервере клиента включает в себя несколько фундаментальных принципов для обеспечения безопасности и функциональности:</w:t>
      </w:r>
    </w:p>
    <w:p w14:paraId="5103E7DA" w14:textId="77777777" w:rsidR="00F33DD0" w:rsidRPr="00F33DD0" w:rsidRDefault="00F33DD0" w:rsidP="00F33DD0"/>
    <w:p w14:paraId="16A58745" w14:textId="6969EA39" w:rsidR="00F33DD0" w:rsidRPr="00F33DD0" w:rsidRDefault="00F33DD0" w:rsidP="00F33DD0">
      <w:r w:rsidRPr="00F33DD0">
        <w:lastRenderedPageBreak/>
        <w:t>1. Аутентификация: Проверьте идентификацию пользователя или клиента, подключенного к серверу.</w:t>
      </w:r>
      <w:r>
        <w:t xml:space="preserve"> </w:t>
      </w:r>
      <w:r w:rsidRPr="00F33DD0">
        <w:t xml:space="preserve">Обычно это включает в себя такие учетные данные, как имена пользователей, пароли, ключи </w:t>
      </w:r>
      <w:r w:rsidRPr="00F33DD0">
        <w:rPr>
          <w:lang w:val="en-US"/>
        </w:rPr>
        <w:t>API</w:t>
      </w:r>
      <w:r w:rsidRPr="00F33DD0">
        <w:t xml:space="preserve"> или токены.</w:t>
      </w:r>
    </w:p>
    <w:p w14:paraId="155BD320" w14:textId="1F4B87BE" w:rsidR="00F33DD0" w:rsidRPr="00F33DD0" w:rsidRDefault="00F33DD0" w:rsidP="00F33DD0">
      <w:r w:rsidRPr="00F33DD0">
        <w:t>2. Авторизация</w:t>
      </w:r>
      <w:proofErr w:type="gramStart"/>
      <w:r w:rsidRPr="00F33DD0">
        <w:t>: Определите</w:t>
      </w:r>
      <w:proofErr w:type="gramEnd"/>
      <w:r w:rsidRPr="00F33DD0">
        <w:t>, к каким действиям или ресурсам допускается аутентифицированный пользователь или клиент.</w:t>
      </w:r>
      <w:r>
        <w:t xml:space="preserve"> </w:t>
      </w:r>
      <w:proofErr w:type="gramStart"/>
      <w:r w:rsidRPr="00F33DD0">
        <w:t>Это</w:t>
      </w:r>
      <w:proofErr w:type="gramEnd"/>
      <w:r w:rsidRPr="00F33DD0">
        <w:t xml:space="preserve"> часто основано на ролях, разрешениях или списках контроля доступа (</w:t>
      </w:r>
      <w:r w:rsidRPr="00F33DD0">
        <w:rPr>
          <w:lang w:val="en-US"/>
        </w:rPr>
        <w:t>ACL</w:t>
      </w:r>
      <w:r w:rsidRPr="00F33DD0">
        <w:t>).</w:t>
      </w:r>
    </w:p>
    <w:p w14:paraId="0816CEBF" w14:textId="6F34C970" w:rsidR="00F33DD0" w:rsidRPr="00F33DD0" w:rsidRDefault="00F33DD0" w:rsidP="00F33DD0">
      <w:r w:rsidRPr="00F33DD0">
        <w:t>3. Безопасная связь</w:t>
      </w:r>
      <w:proofErr w:type="gramStart"/>
      <w:r w:rsidRPr="00F33DD0">
        <w:t>: Убедитесь</w:t>
      </w:r>
      <w:proofErr w:type="gramEnd"/>
      <w:r w:rsidRPr="00F33DD0">
        <w:t xml:space="preserve">, что связь между клиентом и сервером зашифрована с использованием протоколов, таких как </w:t>
      </w:r>
      <w:r w:rsidRPr="00F33DD0">
        <w:rPr>
          <w:lang w:val="en-US"/>
        </w:rPr>
        <w:t>HTTPS</w:t>
      </w:r>
      <w:r w:rsidRPr="00F33DD0">
        <w:t xml:space="preserve"> или </w:t>
      </w:r>
      <w:r w:rsidRPr="00F33DD0">
        <w:rPr>
          <w:lang w:val="en-US"/>
        </w:rPr>
        <w:t>SSL</w:t>
      </w:r>
      <w:r w:rsidRPr="00F33DD0">
        <w:t>/</w:t>
      </w:r>
      <w:r w:rsidRPr="00F33DD0">
        <w:rPr>
          <w:lang w:val="en-US"/>
        </w:rPr>
        <w:t>TLS</w:t>
      </w:r>
      <w:r w:rsidRPr="00F33DD0">
        <w:t>, чтобы предотвратить подслушивание и подделка.</w:t>
      </w:r>
    </w:p>
    <w:p w14:paraId="7FB05D0E" w14:textId="2FA3413E" w:rsidR="00F33DD0" w:rsidRPr="00F33DD0" w:rsidRDefault="00F33DD0" w:rsidP="00F33DD0">
      <w:r w:rsidRPr="00F33DD0">
        <w:t>4. Управление сеансом: безопасно управлять сеансами пользователей для поддержания государственных взаимодействий между клиентом и сервером.</w:t>
      </w:r>
      <w:r>
        <w:t xml:space="preserve"> </w:t>
      </w:r>
      <w:proofErr w:type="gramStart"/>
      <w:r w:rsidRPr="00F33DD0">
        <w:t>Это</w:t>
      </w:r>
      <w:proofErr w:type="gramEnd"/>
      <w:r w:rsidRPr="00F33DD0">
        <w:t xml:space="preserve"> включает в себя обработку токенов сеанса, время истечения срока действия и безопасное хранение данных сеанса.</w:t>
      </w:r>
    </w:p>
    <w:p w14:paraId="046699EA" w14:textId="7433F78B" w:rsidR="00F33DD0" w:rsidRPr="00F33DD0" w:rsidRDefault="00F33DD0" w:rsidP="00F33DD0">
      <w:r w:rsidRPr="00F33DD0">
        <w:t>5. Наименее привилегия: Следуйте принципу наименьшей привилегии, предоставляя пользователям или клиентам только разрешения, необходимые для выполнения их предполагаемых действий, и ничего более.</w:t>
      </w:r>
    </w:p>
    <w:p w14:paraId="6A3D7C70" w14:textId="73F6B88B" w:rsidR="00F33DD0" w:rsidRPr="00F33DD0" w:rsidRDefault="00F33DD0" w:rsidP="00F33DD0">
      <w:r w:rsidRPr="00F33DD0">
        <w:t xml:space="preserve">6. Входная проверка: проверить и дезинфицировать все входные данные от клиентов, чтобы предотвратить общие уязвимости безопасности, такие как инъекционные атаки (например, инъекция </w:t>
      </w:r>
      <w:r w:rsidRPr="00F33DD0">
        <w:rPr>
          <w:lang w:val="en-US"/>
        </w:rPr>
        <w:t>SQL</w:t>
      </w:r>
      <w:r w:rsidRPr="00F33DD0">
        <w:t xml:space="preserve">, </w:t>
      </w:r>
      <w:r w:rsidRPr="00F33DD0">
        <w:rPr>
          <w:lang w:val="en-US"/>
        </w:rPr>
        <w:t>XSS</w:t>
      </w:r>
      <w:r w:rsidRPr="00F33DD0">
        <w:t>).</w:t>
      </w:r>
    </w:p>
    <w:p w14:paraId="2EBA7798" w14:textId="461C59E0" w:rsidR="00F33DD0" w:rsidRPr="00F33DD0" w:rsidRDefault="00F33DD0" w:rsidP="00F33DD0">
      <w:r w:rsidRPr="00F33DD0">
        <w:t>7. Это помогает отслеживать шаблоны доступа и обнаружить подозрительную активность.</w:t>
      </w:r>
    </w:p>
    <w:p w14:paraId="62B90DAC" w14:textId="3D7B9016" w:rsidR="00F33DD0" w:rsidRPr="00F33DD0" w:rsidRDefault="00F33DD0" w:rsidP="00F33DD0">
      <w:r w:rsidRPr="00F33DD0">
        <w:t>8. Обработка ошибок: Реализуйте правильные механизмы обработки ошибок, чтобы предоставить значимые сообщения об ошибках клиентам без раскрытия конфиденциальной информации, которая может использоваться для атак.</w:t>
      </w:r>
    </w:p>
    <w:p w14:paraId="0D0425F1" w14:textId="02992409" w:rsidR="00F33DD0" w:rsidRPr="00F33DD0" w:rsidRDefault="00F33DD0" w:rsidP="00F33DD0">
      <w:r w:rsidRPr="00F33DD0">
        <w:t>9. Многофакторная аутентификация (</w:t>
      </w:r>
      <w:r w:rsidRPr="00F33DD0">
        <w:rPr>
          <w:lang w:val="en-US"/>
        </w:rPr>
        <w:t>MFA</w:t>
      </w:r>
      <w:r w:rsidRPr="00F33DD0">
        <w:t xml:space="preserve">): рассмотрите возможность реализации дополнительных уровней безопасности, таких как </w:t>
      </w:r>
      <w:r w:rsidRPr="00F33DD0">
        <w:rPr>
          <w:lang w:val="en-US"/>
        </w:rPr>
        <w:t>MFA</w:t>
      </w:r>
      <w:r w:rsidRPr="00F33DD0">
        <w:t>, для улучшения процесса аутентификации, требуя от пользователей предоставлять несколько форм проверки.</w:t>
      </w:r>
    </w:p>
    <w:p w14:paraId="1F953EDF" w14:textId="2374E2B3" w:rsidR="00F33DD0" w:rsidRPr="00F33DD0" w:rsidRDefault="00F33DD0" w:rsidP="00F33DD0">
      <w:r w:rsidRPr="00F33DD0">
        <w:t>10. Регулярные аудиты безопасности</w:t>
      </w:r>
      <w:proofErr w:type="gramStart"/>
      <w:r w:rsidRPr="00F33DD0">
        <w:t>: Проводите</w:t>
      </w:r>
      <w:proofErr w:type="gramEnd"/>
      <w:r w:rsidRPr="00F33DD0">
        <w:t xml:space="preserve"> регулярные аудиты и оценки безопасности для выявления уязвимостей, оценки рисков и обеспечения соответствия стандартам безопасности и передовой практики.</w:t>
      </w:r>
    </w:p>
    <w:p w14:paraId="0D83D257" w14:textId="3B99A217" w:rsidR="00BD55B7" w:rsidRPr="00F33DD0" w:rsidRDefault="00F33DD0" w:rsidP="00F33DD0">
      <w:r w:rsidRPr="00F33DD0">
        <w:t>Придерживаясь этих принципов, разработчики могут создавать надежные и безопасные процессы авторизации в приложениях клиентских серверов, защищая конфиденциальные данные и обеспечивая надежный пользовательский опыт.</w:t>
      </w:r>
    </w:p>
    <w:p w14:paraId="3E9D278D" w14:textId="77777777" w:rsidR="006538BB" w:rsidRDefault="006538BB" w:rsidP="00F33DD0">
      <w:pPr>
        <w:spacing w:before="240"/>
        <w:rPr>
          <w:lang w:val="en-US"/>
        </w:rPr>
      </w:pPr>
      <w:r>
        <w:t>4.7 Как обеспечить защиту от несанкционированного доступа к ресурсам в клиент-серверных приложениях?</w:t>
      </w:r>
    </w:p>
    <w:p w14:paraId="296E1751" w14:textId="3DC3DF2B" w:rsidR="00F33DD0" w:rsidRPr="00F33DD0" w:rsidRDefault="00F33DD0" w:rsidP="00F33DD0">
      <w:r w:rsidRPr="00F33DD0">
        <w:t xml:space="preserve">Обеспечение приложений клиентского сервера включает в себя реализацию нескольких мер для предотвращения несанкционированного доступа к </w:t>
      </w:r>
      <w:proofErr w:type="spellStart"/>
      <w:proofErr w:type="gramStart"/>
      <w:r w:rsidRPr="00F33DD0">
        <w:t>ресурсам.Вот</w:t>
      </w:r>
      <w:proofErr w:type="spellEnd"/>
      <w:proofErr w:type="gramEnd"/>
      <w:r w:rsidRPr="00F33DD0">
        <w:t xml:space="preserve"> список некоторых общих стратегий:</w:t>
      </w:r>
    </w:p>
    <w:p w14:paraId="1FCDBE42" w14:textId="7E49E91B" w:rsidR="00F33DD0" w:rsidRPr="00F33DD0" w:rsidRDefault="00F33DD0" w:rsidP="00F33DD0">
      <w:pPr>
        <w:keepLines/>
      </w:pPr>
      <w:r w:rsidRPr="00F33DD0">
        <w:lastRenderedPageBreak/>
        <w:t>1. Аутентификация: Требуйте, чтобы пользователи были аутентифицированы перед доступом к ресурсам.</w:t>
      </w:r>
      <w:r>
        <w:t xml:space="preserve"> </w:t>
      </w:r>
      <w:r w:rsidRPr="00F33DD0">
        <w:t xml:space="preserve">Это может быть достигнуто с помощью комбинаций имени пользователя/паролей, биометрической аутентификации или аутентификации на основе токенов, таких как </w:t>
      </w:r>
      <w:r w:rsidRPr="00F33DD0">
        <w:rPr>
          <w:lang w:val="en-US"/>
        </w:rPr>
        <w:t>OAuth</w:t>
      </w:r>
      <w:r w:rsidRPr="00F33DD0">
        <w:t>.</w:t>
      </w:r>
    </w:p>
    <w:p w14:paraId="6DC3AED8" w14:textId="74809E80" w:rsidR="00F33DD0" w:rsidRPr="00F33DD0" w:rsidRDefault="00F33DD0" w:rsidP="00F33DD0">
      <w:r w:rsidRPr="00F33DD0">
        <w:t>2. Авторизация</w:t>
      </w:r>
      <w:proofErr w:type="gramStart"/>
      <w:r w:rsidRPr="00F33DD0">
        <w:t>: После</w:t>
      </w:r>
      <w:proofErr w:type="gramEnd"/>
      <w:r w:rsidRPr="00F33DD0">
        <w:t xml:space="preserve"> проверки подлинности пользователи должны иметь доступ только к ресурсам, которые они уполномочены использовать.</w:t>
      </w:r>
      <w:r>
        <w:t xml:space="preserve"> </w:t>
      </w:r>
      <w:proofErr w:type="gramStart"/>
      <w:r w:rsidRPr="00F33DD0">
        <w:t>Реализовать</w:t>
      </w:r>
      <w:proofErr w:type="gramEnd"/>
      <w:r w:rsidRPr="00F33DD0">
        <w:t xml:space="preserve"> контроль доступа на основе ролей (</w:t>
      </w:r>
      <w:r w:rsidRPr="00F33DD0">
        <w:rPr>
          <w:lang w:val="en-US"/>
        </w:rPr>
        <w:t>RBAC</w:t>
      </w:r>
      <w:r w:rsidRPr="00F33DD0">
        <w:t>) или контроль доступа на основе атрибутов (</w:t>
      </w:r>
      <w:r w:rsidRPr="00F33DD0">
        <w:rPr>
          <w:lang w:val="en-US"/>
        </w:rPr>
        <w:t>ABAC</w:t>
      </w:r>
      <w:r w:rsidRPr="00F33DD0">
        <w:t>) для управления разрешениями на основе ролей пользователей или конкретных атрибутов.</w:t>
      </w:r>
    </w:p>
    <w:p w14:paraId="2B28C4D7" w14:textId="054D91B6" w:rsidR="00F33DD0" w:rsidRPr="00F33DD0" w:rsidRDefault="00F33DD0" w:rsidP="00F33DD0">
      <w:r w:rsidRPr="00F33DD0">
        <w:t>3. Шифрование: Зашифрованные конфиденциальные данные, передаваемые между клиентом и сервером, для предотвращения перехвата несанкционированными сторонами.</w:t>
      </w:r>
      <w:r>
        <w:t xml:space="preserve"> </w:t>
      </w:r>
      <w:proofErr w:type="gramStart"/>
      <w:r w:rsidRPr="00F33DD0">
        <w:t>Используйте</w:t>
      </w:r>
      <w:proofErr w:type="gramEnd"/>
      <w:r w:rsidRPr="00F33DD0">
        <w:t xml:space="preserve"> протоколы, такие как </w:t>
      </w:r>
      <w:r w:rsidRPr="00F33DD0">
        <w:rPr>
          <w:lang w:val="en-US"/>
        </w:rPr>
        <w:t>HTTPS</w:t>
      </w:r>
      <w:r w:rsidRPr="00F33DD0">
        <w:t>/</w:t>
      </w:r>
      <w:r w:rsidRPr="00F33DD0">
        <w:rPr>
          <w:lang w:val="en-US"/>
        </w:rPr>
        <w:t>TLS</w:t>
      </w:r>
      <w:r w:rsidRPr="00F33DD0">
        <w:t>, чтобы обеспечить конфиденциальность и целостность данных.</w:t>
      </w:r>
    </w:p>
    <w:p w14:paraId="62398D2E" w14:textId="67F26A70" w:rsidR="00F33DD0" w:rsidRPr="00F33DD0" w:rsidRDefault="00F33DD0" w:rsidP="00F33DD0">
      <w:r w:rsidRPr="00F33DD0">
        <w:t xml:space="preserve">4. Входная проверка: Проверьте и дезинфицируйте весь ввод пользователя на стороне клиента, чтобы предотвратить инъекционные атаки, такие как инъекция </w:t>
      </w:r>
      <w:r w:rsidRPr="00F33DD0">
        <w:rPr>
          <w:lang w:val="en-US"/>
        </w:rPr>
        <w:t>SQL</w:t>
      </w:r>
      <w:r w:rsidRPr="00F33DD0">
        <w:t xml:space="preserve"> или сценарии поперечного сайта (</w:t>
      </w:r>
      <w:r w:rsidRPr="00F33DD0">
        <w:rPr>
          <w:lang w:val="en-US"/>
        </w:rPr>
        <w:t>XSS</w:t>
      </w:r>
      <w:proofErr w:type="gramStart"/>
      <w:r w:rsidRPr="00F33DD0">
        <w:t>).Кроме</w:t>
      </w:r>
      <w:proofErr w:type="gramEnd"/>
      <w:r w:rsidRPr="00F33DD0">
        <w:t xml:space="preserve"> того, подтвердите ввод на стороне сервера, чтобы обеспечить целостность данных.</w:t>
      </w:r>
    </w:p>
    <w:p w14:paraId="3179AEFD" w14:textId="0BDB9450" w:rsidR="00F33DD0" w:rsidRPr="00F33DD0" w:rsidRDefault="00F33DD0" w:rsidP="00F33DD0">
      <w:r w:rsidRPr="00F33DD0">
        <w:t>5. Управление сеансами: реализовать безопасные методы управления сеансами для предотвращения захвата сеанса или фиксационных атак.</w:t>
      </w:r>
      <w:r>
        <w:t xml:space="preserve"> </w:t>
      </w:r>
      <w:proofErr w:type="gramStart"/>
      <w:r w:rsidRPr="00F33DD0">
        <w:t>Используйте</w:t>
      </w:r>
      <w:proofErr w:type="gramEnd"/>
      <w:r w:rsidRPr="00F33DD0">
        <w:t xml:space="preserve"> безопасные файлы </w:t>
      </w:r>
      <w:r w:rsidRPr="00F33DD0">
        <w:rPr>
          <w:lang w:val="en-US"/>
        </w:rPr>
        <w:t>cookie</w:t>
      </w:r>
      <w:r w:rsidRPr="00F33DD0">
        <w:t>, регенерируйте идентификаторы сеансов после входа в систему и принудительные тайм -ауты сеанса.</w:t>
      </w:r>
    </w:p>
    <w:p w14:paraId="019B19D2" w14:textId="01D58673" w:rsidR="00F33DD0" w:rsidRPr="00F33DD0" w:rsidRDefault="00F33DD0" w:rsidP="00F33DD0">
      <w:r w:rsidRPr="00F33DD0">
        <w:t>6. Брандмауэры и системы обнаружения вторжений (</w:t>
      </w:r>
      <w:r w:rsidRPr="00F33DD0">
        <w:rPr>
          <w:lang w:val="en-US"/>
        </w:rPr>
        <w:t>IDS</w:t>
      </w:r>
      <w:r w:rsidRPr="00F33DD0">
        <w:t>): развернуть брандмауэры для мониторинга и управления входящим и исходящим сетевым трафиком.</w:t>
      </w:r>
      <w:r>
        <w:t xml:space="preserve"> </w:t>
      </w:r>
      <w:proofErr w:type="gramStart"/>
      <w:r w:rsidRPr="00F33DD0">
        <w:t>Идентификаторы</w:t>
      </w:r>
      <w:proofErr w:type="gramEnd"/>
      <w:r w:rsidRPr="00F33DD0">
        <w:t xml:space="preserve"> могут обнаружить и реагировать на подозрительную деятельность, помогая смягчить потенциальные нарушения безопасности.</w:t>
      </w:r>
    </w:p>
    <w:p w14:paraId="7210252D" w14:textId="56C2B1A5" w:rsidR="00F33DD0" w:rsidRPr="00F33DD0" w:rsidRDefault="00F33DD0" w:rsidP="00F33DD0">
      <w:r w:rsidRPr="00F33DD0">
        <w:t>7. Многофакторная аутентификация (</w:t>
      </w:r>
      <w:r w:rsidRPr="00F33DD0">
        <w:rPr>
          <w:lang w:val="en-US"/>
        </w:rPr>
        <w:t>MFA</w:t>
      </w:r>
      <w:r w:rsidRPr="00F33DD0">
        <w:t>)</w:t>
      </w:r>
      <w:proofErr w:type="gramStart"/>
      <w:r w:rsidRPr="00F33DD0">
        <w:t>: Требовать</w:t>
      </w:r>
      <w:proofErr w:type="gramEnd"/>
      <w:r w:rsidRPr="00F33DD0">
        <w:t>, чтобы пользователи предоставляли несколько форм аутентификации, такие как пароль и одноразовый код, отправленный на их мобильное устройство, чтобы добавить дополнительный уровень безопасности.</w:t>
      </w:r>
    </w:p>
    <w:p w14:paraId="75603BE1" w14:textId="4C16EB3A" w:rsidR="00F33DD0" w:rsidRPr="00F33DD0" w:rsidRDefault="00F33DD0" w:rsidP="00F33DD0">
      <w:r w:rsidRPr="00F33DD0">
        <w:t>8. Заголовки безопасности: Используйте заголовки безопасности, такие как Политика безопасности контента (</w:t>
      </w:r>
      <w:r w:rsidRPr="00F33DD0">
        <w:rPr>
          <w:lang w:val="en-US"/>
        </w:rPr>
        <w:t>CSP</w:t>
      </w:r>
      <w:r w:rsidRPr="00F33DD0">
        <w:t>), строгому транспортному обеспечению (</w:t>
      </w:r>
      <w:r w:rsidRPr="00F33DD0">
        <w:rPr>
          <w:lang w:val="en-US"/>
        </w:rPr>
        <w:t>HSTS</w:t>
      </w:r>
      <w:r w:rsidRPr="00F33DD0">
        <w:t xml:space="preserve">) и </w:t>
      </w:r>
      <w:r w:rsidRPr="00F33DD0">
        <w:rPr>
          <w:lang w:val="en-US"/>
        </w:rPr>
        <w:t>X</w:t>
      </w:r>
      <w:r w:rsidRPr="00F33DD0">
        <w:t>-контента, чтобы повысить безопасность веб-приложений и защиту от общих уязвимостей.</w:t>
      </w:r>
    </w:p>
    <w:p w14:paraId="22400B02" w14:textId="7793A4E5" w:rsidR="00F33DD0" w:rsidRPr="00F33DD0" w:rsidRDefault="00F33DD0" w:rsidP="00F33DD0">
      <w:r w:rsidRPr="00F33DD0">
        <w:t>9. Регулярные аудиты безопасности</w:t>
      </w:r>
      <w:proofErr w:type="gramStart"/>
      <w:r w:rsidRPr="00F33DD0">
        <w:t>: Проводите</w:t>
      </w:r>
      <w:proofErr w:type="gramEnd"/>
      <w:r w:rsidRPr="00F33DD0">
        <w:t xml:space="preserve"> регулярные аудиты безопасности и тестирование на проникновение для выявления уязвимостей и слабостей в приложении.</w:t>
      </w:r>
      <w:r>
        <w:t xml:space="preserve"> </w:t>
      </w:r>
      <w:proofErr w:type="gramStart"/>
      <w:r w:rsidRPr="00F33DD0">
        <w:t>Обратно</w:t>
      </w:r>
      <w:proofErr w:type="gramEnd"/>
      <w:r w:rsidRPr="00F33DD0">
        <w:t xml:space="preserve"> решать любые проблемы, чтобы поддерживать безопасную среду.</w:t>
      </w:r>
    </w:p>
    <w:p w14:paraId="41687AB4" w14:textId="7B5A62CB" w:rsidR="00F33DD0" w:rsidRPr="00F33DD0" w:rsidRDefault="00F33DD0" w:rsidP="00F33DD0">
      <w:r w:rsidRPr="00F33DD0">
        <w:t>10. Принцип наименьшей привилегии: Следуйте принципу наименьшей привилегии, предоставляя пользователям только разрешения, необходимые для выполнения их задач.</w:t>
      </w:r>
      <w:r>
        <w:t xml:space="preserve"> </w:t>
      </w:r>
      <w:proofErr w:type="gramStart"/>
      <w:r w:rsidRPr="00F33DD0">
        <w:t>Ограничение</w:t>
      </w:r>
      <w:proofErr w:type="gramEnd"/>
      <w:r w:rsidRPr="00F33DD0">
        <w:t xml:space="preserve"> доступа уменьшает потенциальное влияние нарушения безопасности.</w:t>
      </w:r>
    </w:p>
    <w:p w14:paraId="646E665D" w14:textId="558CED99" w:rsidR="00BD55B7" w:rsidRPr="00F33DD0" w:rsidRDefault="00F33DD0" w:rsidP="00F33DD0">
      <w:pPr>
        <w:keepLines/>
      </w:pPr>
      <w:r w:rsidRPr="00F33DD0">
        <w:lastRenderedPageBreak/>
        <w:t>Внедряя эти меры, вы можете значительно снизить риск несанкционированного доступа к ресурсам в приложениях клиентских серверов.</w:t>
      </w:r>
      <w:r>
        <w:t xml:space="preserve"> </w:t>
      </w:r>
      <w:proofErr w:type="gramStart"/>
      <w:r w:rsidRPr="00F33DD0">
        <w:t>Кроме</w:t>
      </w:r>
      <w:proofErr w:type="gramEnd"/>
      <w:r w:rsidRPr="00F33DD0">
        <w:t xml:space="preserve"> того, оставаясь информированным о возникающих угрозах безопасности и передовой практике, имеет решающее значение для поддержания надежной позиции безопасности.</w:t>
      </w:r>
    </w:p>
    <w:p w14:paraId="2CE87183" w14:textId="77777777" w:rsidR="006538BB" w:rsidRDefault="006538BB" w:rsidP="00F33DD0">
      <w:pPr>
        <w:spacing w:before="240"/>
        <w:rPr>
          <w:lang w:val="en-US"/>
        </w:rPr>
      </w:pPr>
      <w:r>
        <w:t>4.8 Каким образом можно реализовать сессионную аутентификацию в клиент-серверных приложениях?</w:t>
      </w:r>
    </w:p>
    <w:p w14:paraId="09F08F2F" w14:textId="445D9116" w:rsidR="00F33DD0" w:rsidRPr="00F33DD0" w:rsidRDefault="00F33DD0" w:rsidP="00F33DD0">
      <w:r w:rsidRPr="00F33DD0">
        <w:t>Аутентификация сеанса в приложениях клиентских серверов обычно включает в себя несколько шагов для обеспечения безопасной связи между клиентом и сервером при сохранении идентификации пользователя по нескольким запросам.</w:t>
      </w:r>
      <w:r w:rsidRPr="00F33DD0">
        <w:t xml:space="preserve"> </w:t>
      </w:r>
      <w:r w:rsidRPr="00F33DD0">
        <w:t>Вот общий обзор того, как можно реализовать аутентификацию сеанса:</w:t>
      </w:r>
    </w:p>
    <w:p w14:paraId="6CB1BAEA" w14:textId="0760FF72" w:rsidR="00F33DD0" w:rsidRPr="00F33DD0" w:rsidRDefault="00F33DD0" w:rsidP="00F33DD0">
      <w:r w:rsidRPr="00F33DD0">
        <w:t>1. Пользовательская аутентификация:</w:t>
      </w:r>
    </w:p>
    <w:p w14:paraId="795C8FBA" w14:textId="77777777" w:rsidR="00F33DD0" w:rsidRPr="00F33DD0" w:rsidRDefault="00F33DD0" w:rsidP="00F33DD0">
      <w:r w:rsidRPr="00F33DD0">
        <w:t xml:space="preserve">   - Когда пользователь входит в приложение, их учетные данные (такие как имя пользователя и пароль) подтверждаются сервером.</w:t>
      </w:r>
    </w:p>
    <w:p w14:paraId="57D8E4A5" w14:textId="46AE8031" w:rsidR="00F33DD0" w:rsidRPr="00F33DD0" w:rsidRDefault="00F33DD0" w:rsidP="00F33DD0">
      <w:pPr>
        <w:rPr>
          <w:lang w:val="en-US"/>
        </w:rPr>
      </w:pPr>
      <w:r w:rsidRPr="00F33DD0">
        <w:t xml:space="preserve">   - После успешной аутентификации сервер генерирует уникальный идентификатор сеанса (идентификатор сеанса) для пользователя.</w:t>
      </w:r>
    </w:p>
    <w:p w14:paraId="36C870C6" w14:textId="046A57FF" w:rsidR="00F33DD0" w:rsidRPr="00F33DD0" w:rsidRDefault="00F33DD0" w:rsidP="00F33DD0">
      <w:r w:rsidRPr="00F33DD0">
        <w:t>2. Управление сеансом:</w:t>
      </w:r>
    </w:p>
    <w:p w14:paraId="429B25CF" w14:textId="77777777" w:rsidR="00F33DD0" w:rsidRPr="00F33DD0" w:rsidRDefault="00F33DD0" w:rsidP="00F33DD0">
      <w:r w:rsidRPr="00F33DD0">
        <w:t xml:space="preserve">   - Сервер хранит идентификатор сеанса вместе с любыми соответствующими пользовательскими данными (например, идентификатором пользователя, роли, разрешениями) в хранилище данных (например, база данных, кэш).</w:t>
      </w:r>
    </w:p>
    <w:p w14:paraId="6EC91AD6" w14:textId="66BEF449" w:rsidR="00F33DD0" w:rsidRPr="00F33DD0" w:rsidRDefault="00F33DD0" w:rsidP="00F33DD0">
      <w:pPr>
        <w:rPr>
          <w:lang w:val="en-US"/>
        </w:rPr>
      </w:pPr>
      <w:r w:rsidRPr="00F33DD0">
        <w:t xml:space="preserve">   - Идентификатор сеанса обычно хранится в сессии </w:t>
      </w:r>
      <w:r w:rsidRPr="00F33DD0">
        <w:rPr>
          <w:lang w:val="en-US"/>
        </w:rPr>
        <w:t>cookie</w:t>
      </w:r>
      <w:r w:rsidRPr="00F33DD0">
        <w:t xml:space="preserve"> на стороне клиента или возвращается к клиенту в ответе.</w:t>
      </w:r>
    </w:p>
    <w:p w14:paraId="34177542" w14:textId="5B5B9224" w:rsidR="00F33DD0" w:rsidRPr="00F33DD0" w:rsidRDefault="00F33DD0" w:rsidP="00F33DD0">
      <w:r w:rsidRPr="00F33DD0">
        <w:t>3. Запросы клиента:</w:t>
      </w:r>
    </w:p>
    <w:p w14:paraId="02FA4603" w14:textId="77777777" w:rsidR="00F33DD0" w:rsidRPr="00F33DD0" w:rsidRDefault="00F33DD0" w:rsidP="00F33DD0">
      <w:r w:rsidRPr="00F33DD0">
        <w:t xml:space="preserve">   - С каждым последующим запросом клиент отправляет идентификатор сеанса на сервер, обычно в заголовке </w:t>
      </w:r>
      <w:r w:rsidRPr="00F33DD0">
        <w:rPr>
          <w:lang w:val="en-US"/>
        </w:rPr>
        <w:t>HTTP</w:t>
      </w:r>
      <w:r w:rsidRPr="00F33DD0">
        <w:t xml:space="preserve"> или в качестве параметра в полезной нагрузке запроса.</w:t>
      </w:r>
    </w:p>
    <w:p w14:paraId="3A06E17A" w14:textId="6D295C18" w:rsidR="00F33DD0" w:rsidRPr="00F33DD0" w:rsidRDefault="00F33DD0" w:rsidP="00F33DD0">
      <w:pPr>
        <w:rPr>
          <w:lang w:val="en-US"/>
        </w:rPr>
      </w:pPr>
      <w:r w:rsidRPr="00F33DD0">
        <w:t xml:space="preserve">   - Сервер получает идентификатор сеанса с входящего запроса.</w:t>
      </w:r>
    </w:p>
    <w:p w14:paraId="3504E827" w14:textId="52268B2C" w:rsidR="00F33DD0" w:rsidRPr="00F33DD0" w:rsidRDefault="00F33DD0" w:rsidP="00F33DD0">
      <w:r w:rsidRPr="00F33DD0">
        <w:t>4. Проверка сеанса:</w:t>
      </w:r>
    </w:p>
    <w:p w14:paraId="184AEA0D" w14:textId="77777777" w:rsidR="00F33DD0" w:rsidRPr="00F33DD0" w:rsidRDefault="00F33DD0" w:rsidP="00F33DD0">
      <w:r w:rsidRPr="00F33DD0">
        <w:t xml:space="preserve">   - Сервер проверяет идентификатор сеанса, чтобы убедиться, что он соответствует активному сеансу.</w:t>
      </w:r>
    </w:p>
    <w:p w14:paraId="0D01ABF3" w14:textId="77777777" w:rsidR="00F33DD0" w:rsidRPr="00F33DD0" w:rsidRDefault="00F33DD0" w:rsidP="00F33DD0">
      <w:r w:rsidRPr="00F33DD0">
        <w:t xml:space="preserve">   - Если идентификатор сеанса действителен, сервер получает связанные с ними пользовательские данные из хранилища сеанса и переходит с обработкой запроса.</w:t>
      </w:r>
    </w:p>
    <w:p w14:paraId="4C1CF273" w14:textId="6B1058BE" w:rsidR="00F33DD0" w:rsidRPr="00F33DD0" w:rsidRDefault="00F33DD0" w:rsidP="00F33DD0">
      <w:pPr>
        <w:rPr>
          <w:lang w:val="en-US"/>
        </w:rPr>
      </w:pPr>
      <w:r w:rsidRPr="00F33DD0">
        <w:t xml:space="preserve">   - Если идентификатор сеанса недействителен или истек, сервер может ответить ошибкой аутентификации, побуждая клиента повторно.</w:t>
      </w:r>
    </w:p>
    <w:p w14:paraId="0D8E06BD" w14:textId="3A85284E" w:rsidR="00F33DD0" w:rsidRPr="00F33DD0" w:rsidRDefault="00F33DD0" w:rsidP="00F33DD0">
      <w:r w:rsidRPr="00F33DD0">
        <w:t>5. СЕГЛЕДНАЯ ИСКЛЮЧЕНИЕ И ВОЗВРАЩЕНИЕ:</w:t>
      </w:r>
    </w:p>
    <w:p w14:paraId="1CA535C9" w14:textId="77777777" w:rsidR="00F33DD0" w:rsidRPr="00F33DD0" w:rsidRDefault="00F33DD0" w:rsidP="00F33DD0">
      <w:r w:rsidRPr="00F33DD0">
        <w:t xml:space="preserve">   - Сессии, как правило, имеют конечную жизнь, чтобы снизить риски безопасности, связанные с долгоживущими сессиями.</w:t>
      </w:r>
    </w:p>
    <w:p w14:paraId="090D318C" w14:textId="77777777" w:rsidR="00F33DD0" w:rsidRPr="00F33DD0" w:rsidRDefault="00F33DD0" w:rsidP="00F33DD0">
      <w:r w:rsidRPr="00F33DD0">
        <w:t xml:space="preserve">   - Сервер может обеспечить срок действия сеанса, установив срок действия истечения срока действия для каждого сеанса и периодически очистив сеансы истечения из магазина сеанса.</w:t>
      </w:r>
    </w:p>
    <w:p w14:paraId="5B8A7CBE" w14:textId="734CF999" w:rsidR="00F33DD0" w:rsidRPr="00F33DD0" w:rsidRDefault="00F33DD0" w:rsidP="00F33DD0">
      <w:pPr>
        <w:rPr>
          <w:lang w:val="en-US"/>
        </w:rPr>
      </w:pPr>
      <w:r w:rsidRPr="00F33DD0">
        <w:lastRenderedPageBreak/>
        <w:t xml:space="preserve">   - Чтобы сохранить сеанс активным, клиент может отправлять запросы на сервер через регулярные промежутки времени, процесс, известный как сеанс «обновление» или «обновление».</w:t>
      </w:r>
    </w:p>
    <w:p w14:paraId="6AE07663" w14:textId="65D387E8" w:rsidR="00F33DD0" w:rsidRPr="00F33DD0" w:rsidRDefault="00F33DD0" w:rsidP="00F33DD0">
      <w:pPr>
        <w:rPr>
          <w:lang w:val="en-US"/>
        </w:rPr>
      </w:pPr>
      <w:r w:rsidRPr="00F33DD0">
        <w:t xml:space="preserve">6.  Выход </w:t>
      </w:r>
    </w:p>
    <w:p w14:paraId="402AAD59" w14:textId="77777777" w:rsidR="00F33DD0" w:rsidRPr="00F33DD0" w:rsidRDefault="00F33DD0" w:rsidP="00F33DD0">
      <w:r w:rsidRPr="00F33DD0">
        <w:t xml:space="preserve">   - Когда пользователь выходит из приложения, сервер недействительный сеанс, связанный с идентификатором сеанса пользователя.</w:t>
      </w:r>
    </w:p>
    <w:p w14:paraId="4E6D1D96" w14:textId="0514354A" w:rsidR="00F33DD0" w:rsidRPr="00F33DD0" w:rsidRDefault="00F33DD0" w:rsidP="00F33DD0">
      <w:pPr>
        <w:rPr>
          <w:lang w:val="en-US"/>
        </w:rPr>
      </w:pPr>
      <w:r w:rsidRPr="00F33DD0">
        <w:t xml:space="preserve">   - Обычно это включает в себя удаление данных сеанса из сеанса -хранилища и удаление любых файлов </w:t>
      </w:r>
      <w:r w:rsidRPr="00F33DD0">
        <w:rPr>
          <w:lang w:val="en-US"/>
        </w:rPr>
        <w:t>cookie</w:t>
      </w:r>
      <w:r w:rsidRPr="00F33DD0">
        <w:t xml:space="preserve"> с сеанса от клиента.</w:t>
      </w:r>
    </w:p>
    <w:p w14:paraId="4B14D5FD" w14:textId="7BF0F427" w:rsidR="00F33DD0" w:rsidRPr="00F33DD0" w:rsidRDefault="00F33DD0" w:rsidP="00F33DD0">
      <w:r w:rsidRPr="00F33DD0">
        <w:t>7.  Меры безопасности:</w:t>
      </w:r>
    </w:p>
    <w:p w14:paraId="79622439" w14:textId="77777777" w:rsidR="00F33DD0" w:rsidRPr="00F33DD0" w:rsidRDefault="00F33DD0" w:rsidP="00F33DD0">
      <w:r w:rsidRPr="00F33DD0">
        <w:t xml:space="preserve">   - Идентификаторы сеансов должны быть надежно сгенерированы, чтобы предотвратить </w:t>
      </w:r>
      <w:proofErr w:type="spellStart"/>
      <w:r w:rsidRPr="00F33DD0">
        <w:t>угадание</w:t>
      </w:r>
      <w:proofErr w:type="spellEnd"/>
      <w:r w:rsidRPr="00F33DD0">
        <w:t xml:space="preserve"> или атаки догадки или грубой силы.</w:t>
      </w:r>
    </w:p>
    <w:p w14:paraId="45148C54" w14:textId="77777777" w:rsidR="00F33DD0" w:rsidRPr="00F33DD0" w:rsidRDefault="00F33DD0" w:rsidP="00F33DD0">
      <w:r w:rsidRPr="00F33DD0">
        <w:t xml:space="preserve">   - Безопасность транспортного уровня (</w:t>
      </w:r>
      <w:r w:rsidRPr="00F33DD0">
        <w:rPr>
          <w:lang w:val="en-US"/>
        </w:rPr>
        <w:t>TLS</w:t>
      </w:r>
      <w:r w:rsidRPr="00F33DD0">
        <w:t>) должна использоваться для шифрования связи между клиентом и сервером, предотвращая подслушивание и подделка данных сеанса.</w:t>
      </w:r>
    </w:p>
    <w:p w14:paraId="14FAA1CE" w14:textId="1335769E" w:rsidR="00F33DD0" w:rsidRPr="00F33DD0" w:rsidRDefault="00F33DD0" w:rsidP="00F33DD0">
      <w:pPr>
        <w:rPr>
          <w:lang w:val="en-US"/>
        </w:rPr>
      </w:pPr>
      <w:r w:rsidRPr="00F33DD0">
        <w:t xml:space="preserve">   -Защиты для подключения к перекрестным сценариям (</w:t>
      </w:r>
      <w:r w:rsidRPr="00F33DD0">
        <w:rPr>
          <w:lang w:val="en-US"/>
        </w:rPr>
        <w:t>XSS</w:t>
      </w:r>
      <w:r w:rsidRPr="00F33DD0">
        <w:t>) и подделке поперечного запроса (</w:t>
      </w:r>
      <w:r w:rsidRPr="00F33DD0">
        <w:rPr>
          <w:lang w:val="en-US"/>
        </w:rPr>
        <w:t>CSRF</w:t>
      </w:r>
      <w:r w:rsidRPr="00F33DD0">
        <w:t>) должны быть реализованы для смягчения общих уязвимостей безопасности, связанных с сеансом.</w:t>
      </w:r>
    </w:p>
    <w:p w14:paraId="683572CE" w14:textId="6E1E15C1" w:rsidR="00BD55B7" w:rsidRPr="00F33DD0" w:rsidRDefault="00F33DD0" w:rsidP="00F33DD0">
      <w:r w:rsidRPr="00F33DD0">
        <w:t>Реализуя аутентификацию сеанса в соответствии с этими принципами, приложения клиента-сервер могут безопасно управлять пользовательскими сеансами и защищать конфиденциальные пользовательские данные от несанкционированного доступа.</w:t>
      </w:r>
    </w:p>
    <w:p w14:paraId="22618693" w14:textId="77777777" w:rsidR="006538BB" w:rsidRDefault="006538BB" w:rsidP="00F33DD0">
      <w:pPr>
        <w:spacing w:before="240"/>
        <w:rPr>
          <w:lang w:val="en-US"/>
        </w:rPr>
      </w:pPr>
      <w:r>
        <w:t>4.9 Как обеспечить безопасность при передаче учетных данных между клиентом и сервером в клиент-серверных приложениях?</w:t>
      </w:r>
    </w:p>
    <w:p w14:paraId="25915BB5" w14:textId="0A372F2D" w:rsidR="00F33DD0" w:rsidRPr="00F33DD0" w:rsidRDefault="00F33DD0" w:rsidP="00F33DD0">
      <w:r w:rsidRPr="00F33DD0">
        <w:t>Обеспечение передачи данных бухгалтерского учета между клиентами и серверами в приложениях-клиентских приложениях имеет решающее значение для поддержания целостности данных, конфиденциальности и подлинности.</w:t>
      </w:r>
      <w:r w:rsidRPr="00F33DD0">
        <w:t xml:space="preserve"> </w:t>
      </w:r>
      <w:r w:rsidRPr="00F33DD0">
        <w:t>Вот несколько ключевых стратегий для обеспечения безопасности:</w:t>
      </w:r>
    </w:p>
    <w:p w14:paraId="171D5860" w14:textId="51E39EA9" w:rsidR="00F33DD0" w:rsidRPr="00F33DD0" w:rsidRDefault="00F33DD0" w:rsidP="00F33DD0">
      <w:r w:rsidRPr="00F33DD0">
        <w:t xml:space="preserve">1. Шифрование: Используйте алгоритмы шифрования, такие как </w:t>
      </w:r>
      <w:r w:rsidRPr="00F33DD0">
        <w:rPr>
          <w:lang w:val="en-US"/>
        </w:rPr>
        <w:t>TLS</w:t>
      </w:r>
      <w:r w:rsidRPr="00F33DD0">
        <w:t xml:space="preserve"> (безопасность транспортного уровня) или </w:t>
      </w:r>
      <w:r w:rsidRPr="00F33DD0">
        <w:rPr>
          <w:lang w:val="en-US"/>
        </w:rPr>
        <w:t>SSL</w:t>
      </w:r>
      <w:r w:rsidRPr="00F33DD0">
        <w:t xml:space="preserve"> (уровень безопасных сокетов) для шифрования данных во время передачи.</w:t>
      </w:r>
      <w:r w:rsidRPr="00F33DD0">
        <w:t xml:space="preserve"> </w:t>
      </w:r>
      <w:proofErr w:type="gramStart"/>
      <w:r w:rsidRPr="00F33DD0">
        <w:t>Это</w:t>
      </w:r>
      <w:proofErr w:type="gramEnd"/>
      <w:r w:rsidRPr="00F33DD0">
        <w:t xml:space="preserve"> гарантирует, что даже в случае перехвата данные остаются нечитаемыми для несанкционированных сторон.</w:t>
      </w:r>
    </w:p>
    <w:p w14:paraId="71A1BF94" w14:textId="29ADC7E9" w:rsidR="00F33DD0" w:rsidRPr="00F33DD0" w:rsidRDefault="00F33DD0" w:rsidP="00F33DD0">
      <w:r w:rsidRPr="00F33DD0">
        <w:t>2. Аутентификация: Реализуйте сильные механизмы аутентификации для проверки идентификации как клиента, так и сервера.</w:t>
      </w:r>
      <w:r w:rsidRPr="00F33DD0">
        <w:t xml:space="preserve"> </w:t>
      </w:r>
      <w:proofErr w:type="gramStart"/>
      <w:r w:rsidRPr="00F33DD0">
        <w:t>Это</w:t>
      </w:r>
      <w:proofErr w:type="gramEnd"/>
      <w:r w:rsidRPr="00F33DD0">
        <w:t xml:space="preserve"> может включать в себя такие методы, как взаимная аутентификация </w:t>
      </w:r>
      <w:r w:rsidRPr="00F33DD0">
        <w:rPr>
          <w:lang w:val="en-US"/>
        </w:rPr>
        <w:t>TLS</w:t>
      </w:r>
      <w:r w:rsidRPr="00F33DD0">
        <w:t>, где как клиент, так и сервер аутентифицируют друг друга, используя цифровые сертификаты.</w:t>
      </w:r>
    </w:p>
    <w:p w14:paraId="52BD6B02" w14:textId="027604CA" w:rsidR="00F33DD0" w:rsidRPr="00F33DD0" w:rsidRDefault="00F33DD0" w:rsidP="00F33DD0">
      <w:r w:rsidRPr="00F33DD0">
        <w:t>3. Контроль доступа: обеспечить строгие элементы управления доступа, чтобы гарантировать, что только авторизованные пользователи имеют доступ к данным учета.</w:t>
      </w:r>
      <w:r w:rsidRPr="00F33DD0">
        <w:t xml:space="preserve"> </w:t>
      </w:r>
      <w:proofErr w:type="gramStart"/>
      <w:r w:rsidRPr="00F33DD0">
        <w:t>Это</w:t>
      </w:r>
      <w:proofErr w:type="gramEnd"/>
      <w:r w:rsidRPr="00F33DD0">
        <w:t xml:space="preserve"> включает в себя реализацию контроля доступа на основе ролей (</w:t>
      </w:r>
      <w:r w:rsidRPr="00F33DD0">
        <w:rPr>
          <w:lang w:val="en-US"/>
        </w:rPr>
        <w:t>RBAC</w:t>
      </w:r>
      <w:r w:rsidRPr="00F33DD0">
        <w:t>) и принципы наименее привилегии для ограничения доступа к конфиденциальной информации.</w:t>
      </w:r>
    </w:p>
    <w:p w14:paraId="09B7D5A6" w14:textId="07269560" w:rsidR="00F33DD0" w:rsidRPr="00F33DD0" w:rsidRDefault="00F33DD0" w:rsidP="00F33DD0">
      <w:pPr>
        <w:keepLines/>
      </w:pPr>
      <w:r w:rsidRPr="00F33DD0">
        <w:lastRenderedPageBreak/>
        <w:t xml:space="preserve">4. Целостность данных: Используйте криптографические алгоритмы хеширования, чтобы обеспечить целостность передаваемых </w:t>
      </w:r>
      <w:proofErr w:type="gramStart"/>
      <w:r w:rsidRPr="00F33DD0">
        <w:t>данных</w:t>
      </w:r>
      <w:r w:rsidRPr="00F33DD0">
        <w:t xml:space="preserve"> </w:t>
      </w:r>
      <w:r w:rsidRPr="00F33DD0">
        <w:t>.Это</w:t>
      </w:r>
      <w:proofErr w:type="gramEnd"/>
      <w:r w:rsidRPr="00F33DD0">
        <w:t xml:space="preserve"> позволяет получателю убедиться, что данные не были подделаны во время передачи.</w:t>
      </w:r>
    </w:p>
    <w:p w14:paraId="5048CDAE" w14:textId="7C4A28F1" w:rsidR="00F33DD0" w:rsidRPr="00F33DD0" w:rsidRDefault="00F33DD0" w:rsidP="00F33DD0">
      <w:r w:rsidRPr="00F33DD0">
        <w:t xml:space="preserve">5. Безопасные протоколы: Используйте протоколы безопасной связи, такие как </w:t>
      </w:r>
      <w:r w:rsidRPr="00F33DD0">
        <w:rPr>
          <w:lang w:val="en-US"/>
        </w:rPr>
        <w:t>HTTPS</w:t>
      </w:r>
      <w:r w:rsidRPr="00F33DD0">
        <w:t xml:space="preserve"> для веб-приложений или </w:t>
      </w:r>
      <w:r w:rsidRPr="00F33DD0">
        <w:rPr>
          <w:lang w:val="en-US"/>
        </w:rPr>
        <w:t>SSH</w:t>
      </w:r>
      <w:r w:rsidRPr="00F33DD0">
        <w:t xml:space="preserve"> для безопасного доступа к оболочке.</w:t>
      </w:r>
      <w:r w:rsidRPr="00F33DD0">
        <w:t xml:space="preserve"> </w:t>
      </w:r>
      <w:proofErr w:type="gramStart"/>
      <w:r w:rsidRPr="00F33DD0">
        <w:t>Эти</w:t>
      </w:r>
      <w:proofErr w:type="gramEnd"/>
      <w:r w:rsidRPr="00F33DD0">
        <w:t xml:space="preserve"> протоколы обеспечивают безопасный канал для передачи данных по сети.</w:t>
      </w:r>
    </w:p>
    <w:p w14:paraId="7D7DB463" w14:textId="371B0693" w:rsidR="00F33DD0" w:rsidRPr="00F33DD0" w:rsidRDefault="00F33DD0" w:rsidP="00F33DD0">
      <w:r w:rsidRPr="00F33DD0">
        <w:t>6. Брандмауэры и системы обнаружения вторжений (</w:t>
      </w:r>
      <w:r w:rsidRPr="00F33DD0">
        <w:rPr>
          <w:lang w:val="en-US"/>
        </w:rPr>
        <w:t>IDS</w:t>
      </w:r>
      <w:r w:rsidRPr="00F33DD0">
        <w:t>): Развертывание брандмауэров и идентификаторов для мониторинга и фильтрации сетевого трафика, обнаружения и блокирования любых несанкционированных попыток доступа или манипулирования бухгалтерскими данными.</w:t>
      </w:r>
    </w:p>
    <w:p w14:paraId="37EC10F9" w14:textId="21858227" w:rsidR="00F33DD0" w:rsidRPr="00F33DD0" w:rsidRDefault="00F33DD0" w:rsidP="00F33DD0">
      <w:r w:rsidRPr="00F33DD0">
        <w:t>7. Регулярные обновления и управление исправлениями</w:t>
      </w:r>
      <w:proofErr w:type="gramStart"/>
      <w:r w:rsidRPr="00F33DD0">
        <w:t>: Держите</w:t>
      </w:r>
      <w:proofErr w:type="gramEnd"/>
      <w:r w:rsidRPr="00F33DD0">
        <w:t xml:space="preserve"> все программное обеспечение и системы в курсе новейших исправлений безопасности, чтобы защитить от известных уязвимостей и эксплойтов.</w:t>
      </w:r>
    </w:p>
    <w:p w14:paraId="0BF0073A" w14:textId="771236C5" w:rsidR="00F33DD0" w:rsidRPr="00F33DD0" w:rsidRDefault="00F33DD0" w:rsidP="00F33DD0">
      <w:r w:rsidRPr="00F33DD0">
        <w:t>8. Шифрование данных в состоянии покоя: в дополнение к шифрованию данных во время передачи, также шифруйте конфиденциальные данные бухгалтерского учета, когда они хранятся на серверах или клиентских устройствах для защиты от несанкционированного доступа.</w:t>
      </w:r>
    </w:p>
    <w:p w14:paraId="6F61FCDF" w14:textId="3155D671" w:rsidR="00F33DD0" w:rsidRPr="00F33DD0" w:rsidRDefault="00F33DD0" w:rsidP="00F33DD0">
      <w:r w:rsidRPr="00F33DD0">
        <w:t>9. Аудит и ведение журнала: Реализуйте комплексные механизмы аудита и ведения журнала для отслеживания всех доступа и модификаций для бухгалтерских данных.</w:t>
      </w:r>
      <w:r w:rsidRPr="00F33DD0">
        <w:t xml:space="preserve"> </w:t>
      </w:r>
      <w:r w:rsidRPr="00F33DD0">
        <w:t>Это помогает в обнаружении и исследовании любых инцидентов безопасности.</w:t>
      </w:r>
    </w:p>
    <w:p w14:paraId="29343FC1" w14:textId="7A77F19E" w:rsidR="00F33DD0" w:rsidRPr="00F33DD0" w:rsidRDefault="00F33DD0" w:rsidP="00F33DD0">
      <w:r w:rsidRPr="00F33DD0">
        <w:t>10. Обучение информированию о безопасности</w:t>
      </w:r>
      <w:proofErr w:type="gramStart"/>
      <w:r w:rsidRPr="00F33DD0">
        <w:t>: Обучать</w:t>
      </w:r>
      <w:proofErr w:type="gramEnd"/>
      <w:r w:rsidRPr="00F33DD0">
        <w:t xml:space="preserve"> клиентов и сотрудников о лучших практиках безопасности, таких как избегание фишинговых атак и использование сильных паролей, для снижения риска человеческой ошибки, ставя под угрозу безопасность данных.</w:t>
      </w:r>
    </w:p>
    <w:p w14:paraId="5119633D" w14:textId="547E8AC1" w:rsidR="00BD55B7" w:rsidRPr="00F33DD0" w:rsidRDefault="00F33DD0" w:rsidP="00F33DD0">
      <w:r w:rsidRPr="00F33DD0">
        <w:t>Внедряя эти меры, вы можете значительно повысить безопасность бухгалтерских данных, передаваемых между клиентами и серверами в приложениях клиентских серверов.</w:t>
      </w:r>
    </w:p>
    <w:p w14:paraId="24B33A54" w14:textId="70DB2684" w:rsidR="003E074A" w:rsidRDefault="006538BB" w:rsidP="00F33DD0">
      <w:pPr>
        <w:spacing w:before="240"/>
        <w:rPr>
          <w:lang w:val="en-US"/>
        </w:rPr>
      </w:pPr>
      <w:r>
        <w:t>4.10 Какие методы могут использоваться для обработки ошибок аутентификации и авторизации в клиент-серверных приложениях?</w:t>
      </w:r>
    </w:p>
    <w:p w14:paraId="6218A1F8" w14:textId="7420F0E1" w:rsidR="00F33DD0" w:rsidRPr="00F33DD0" w:rsidRDefault="00F33DD0" w:rsidP="00F33DD0">
      <w:pPr>
        <w:rPr>
          <w:lang w:val="en-US"/>
        </w:rPr>
      </w:pPr>
      <w:r w:rsidRPr="00F33DD0">
        <w:t>В приложениях клиента сервера обработка ошибки, связанные с аутентификацией и авторизацией, имеют решающее значение для обеспечения безопасности и пользовательского опыта.</w:t>
      </w:r>
      <w:r w:rsidRPr="00F33DD0">
        <w:t xml:space="preserve"> </w:t>
      </w:r>
      <w:r w:rsidRPr="00F33DD0">
        <w:t>Вот некоторые методы, которые обычно используются:</w:t>
      </w:r>
    </w:p>
    <w:p w14:paraId="660A7F95" w14:textId="2BF21B13" w:rsidR="00F33DD0" w:rsidRPr="00F33DD0" w:rsidRDefault="00F33DD0" w:rsidP="00F33DD0">
      <w:r w:rsidRPr="00F33DD0">
        <w:t>1. Обработка кода ошибок</w:t>
      </w:r>
      <w:proofErr w:type="gramStart"/>
      <w:r w:rsidRPr="00F33DD0">
        <w:t>: Определите</w:t>
      </w:r>
      <w:proofErr w:type="gramEnd"/>
      <w:r w:rsidRPr="00F33DD0">
        <w:t xml:space="preserve"> коды ошибок для различных вопросов аутентификации и авторизации, таких как неверные учетные данные, токены с истекшим сроком действия или недостаточные разрешения.</w:t>
      </w:r>
      <w:r w:rsidRPr="00F33DD0">
        <w:t xml:space="preserve"> </w:t>
      </w:r>
      <w:r w:rsidRPr="00F33DD0">
        <w:t>Сервер может вернуть эти коды ошибок клиенту, который затем обрабатывает их соответствующим образом, отображая удобные сообщения или предпринимая корректирующие действия.</w:t>
      </w:r>
    </w:p>
    <w:p w14:paraId="3BCD64D3" w14:textId="77777777" w:rsidR="00F33DD0" w:rsidRPr="00F33DD0" w:rsidRDefault="00F33DD0" w:rsidP="00F33DD0"/>
    <w:p w14:paraId="46BBD49E" w14:textId="08CBECDB" w:rsidR="00F33DD0" w:rsidRPr="00F33DD0" w:rsidRDefault="00F33DD0" w:rsidP="00F33DD0">
      <w:pPr>
        <w:rPr>
          <w:lang w:val="en-US"/>
        </w:rPr>
      </w:pPr>
      <w:r w:rsidRPr="00F33DD0">
        <w:lastRenderedPageBreak/>
        <w:t xml:space="preserve">2. Отзыв и освежающий токен: реализовать системы аутентификации на основе </w:t>
      </w:r>
      <w:proofErr w:type="spellStart"/>
      <w:r w:rsidRPr="00F33DD0">
        <w:t>токков</w:t>
      </w:r>
      <w:proofErr w:type="spellEnd"/>
      <w:r w:rsidRPr="00F33DD0">
        <w:t xml:space="preserve"> с механизмами для </w:t>
      </w:r>
      <w:proofErr w:type="spellStart"/>
      <w:r w:rsidRPr="00F33DD0">
        <w:t>отзывания</w:t>
      </w:r>
      <w:proofErr w:type="spellEnd"/>
      <w:r w:rsidRPr="00F33DD0">
        <w:t xml:space="preserve"> токена и освежения.</w:t>
      </w:r>
      <w:r w:rsidRPr="00F33DD0">
        <w:t xml:space="preserve"> </w:t>
      </w:r>
      <w:r w:rsidRPr="00F33DD0">
        <w:t xml:space="preserve">Если токен скомпрометирован или истек, сервер может отклонить его и предложить клиенту запросить новый </w:t>
      </w:r>
      <w:proofErr w:type="gramStart"/>
      <w:r w:rsidRPr="00F33DD0">
        <w:t>токен</w:t>
      </w:r>
      <w:r w:rsidRPr="00F33DD0">
        <w:t xml:space="preserve"> </w:t>
      </w:r>
      <w:r w:rsidRPr="00F33DD0">
        <w:t>.Это</w:t>
      </w:r>
      <w:proofErr w:type="gramEnd"/>
      <w:r w:rsidRPr="00F33DD0">
        <w:t xml:space="preserve"> помогает предотвратить несанкционированный доступ и сохранять безопасность.</w:t>
      </w:r>
    </w:p>
    <w:p w14:paraId="460621F3" w14:textId="090DE3C3" w:rsidR="00F33DD0" w:rsidRPr="00F33DD0" w:rsidRDefault="00F33DD0" w:rsidP="00F33DD0">
      <w:pPr>
        <w:rPr>
          <w:lang w:val="en-US"/>
        </w:rPr>
      </w:pPr>
      <w:r w:rsidRPr="00F33DD0">
        <w:t xml:space="preserve">3. Централизованная аутентификация и авторизация: Используйте централизованную аутентификацию и услуги авторизации, такие как </w:t>
      </w:r>
      <w:r w:rsidRPr="00F33DD0">
        <w:rPr>
          <w:lang w:val="en-US"/>
        </w:rPr>
        <w:t>OAuth</w:t>
      </w:r>
      <w:r w:rsidRPr="00F33DD0">
        <w:t xml:space="preserve"> 2.0 или </w:t>
      </w:r>
      <w:r w:rsidRPr="00F33DD0">
        <w:rPr>
          <w:lang w:val="en-US"/>
        </w:rPr>
        <w:t>OpenID</w:t>
      </w:r>
      <w:r w:rsidRPr="00F33DD0">
        <w:t xml:space="preserve"> </w:t>
      </w:r>
      <w:r w:rsidRPr="00F33DD0">
        <w:rPr>
          <w:lang w:val="en-US"/>
        </w:rPr>
        <w:t>Connect</w:t>
      </w:r>
      <w:r w:rsidRPr="00F33DD0">
        <w:t>.Эти стандарты обеспечивают надежные механизмы для обработки ошибок аутентификации и авторизации, включая проверку токенов, срок действия токена и проверку объема.</w:t>
      </w:r>
    </w:p>
    <w:p w14:paraId="6DFC5965" w14:textId="42A9C198" w:rsidR="00F33DD0" w:rsidRPr="00F33DD0" w:rsidRDefault="00F33DD0" w:rsidP="00F33DD0">
      <w:pPr>
        <w:rPr>
          <w:lang w:val="en-US"/>
        </w:rPr>
      </w:pPr>
      <w:r w:rsidRPr="00F33DD0">
        <w:t>4. Контроль доступа на основе ролей (</w:t>
      </w:r>
      <w:r w:rsidRPr="00F33DD0">
        <w:rPr>
          <w:lang w:val="en-US"/>
        </w:rPr>
        <w:t>RBAC</w:t>
      </w:r>
      <w:r w:rsidRPr="00F33DD0">
        <w:t xml:space="preserve">): используйте </w:t>
      </w:r>
      <w:r w:rsidRPr="00F33DD0">
        <w:rPr>
          <w:lang w:val="en-US"/>
        </w:rPr>
        <w:t>RBAC</w:t>
      </w:r>
      <w:r w:rsidRPr="00F33DD0">
        <w:t xml:space="preserve"> для управления разрешениями пользователей на основе ролей.</w:t>
      </w:r>
      <w:r w:rsidRPr="00F33DD0">
        <w:t xml:space="preserve"> </w:t>
      </w:r>
      <w:r w:rsidRPr="00F33DD0">
        <w:t>Когда возникает ошибка авторизации, сервер может сообщить клиенту, что пользователю не хватает необходимой роли или привилегий для доступа к ресурсу.</w:t>
      </w:r>
      <w:r w:rsidRPr="00F33DD0">
        <w:t xml:space="preserve"> </w:t>
      </w:r>
      <w:r w:rsidRPr="00F33DD0">
        <w:t>Этот подход упрощает управление управлением доступом и повышает безопасность.</w:t>
      </w:r>
    </w:p>
    <w:p w14:paraId="2CE390A3" w14:textId="2212D5A3" w:rsidR="00F33DD0" w:rsidRPr="00F33DD0" w:rsidRDefault="00F33DD0" w:rsidP="00F33DD0">
      <w:pPr>
        <w:rPr>
          <w:lang w:val="en-US"/>
        </w:rPr>
      </w:pPr>
      <w:r w:rsidRPr="00F33DD0">
        <w:t>5. Регистрация и мониторинг: реализовать комплексные механизмы ведения журнала и мониторинга для отслеживания событий аутентификации и авторизации.</w:t>
      </w:r>
      <w:r w:rsidRPr="00F33DD0">
        <w:t xml:space="preserve"> </w:t>
      </w:r>
      <w:r w:rsidRPr="00F33DD0">
        <w:t>Это позволяет администраторам идентифицировать и устранять ошибки, такие как обнаружение при подозрительных попытках входа в систему или несанкционированные модели доступа.</w:t>
      </w:r>
    </w:p>
    <w:p w14:paraId="2BFB157B" w14:textId="009E71D5" w:rsidR="00F33DD0" w:rsidRPr="00F33DD0" w:rsidRDefault="00F33DD0" w:rsidP="00F33DD0">
      <w:pPr>
        <w:rPr>
          <w:lang w:val="en-US"/>
        </w:rPr>
      </w:pPr>
      <w:r w:rsidRPr="00F33DD0">
        <w:t>6. Ограничение и дросселирование.</w:t>
      </w:r>
      <w:r w:rsidRPr="00F33DD0">
        <w:t xml:space="preserve"> </w:t>
      </w:r>
      <w:r w:rsidRPr="00F33DD0">
        <w:t>Ограничивая количество попыток аутентификации в течение определенного периода времени, сервер может предотвратить злоупотребление и повысить безопасность.</w:t>
      </w:r>
    </w:p>
    <w:p w14:paraId="29AD840E" w14:textId="3CBCBC5E" w:rsidR="00F33DD0" w:rsidRPr="00F33DD0" w:rsidRDefault="00F33DD0" w:rsidP="00F33DD0">
      <w:pPr>
        <w:rPr>
          <w:lang w:val="en-US"/>
        </w:rPr>
      </w:pPr>
      <w:r w:rsidRPr="00F33DD0">
        <w:t>7. Пользовательские страницы и сообщения ошибок: Предоставьте пользовательские страницы или сообщения пользователям, когда возникают ошибки аутентификации или авторизации.</w:t>
      </w:r>
      <w:r w:rsidRPr="00F33DD0">
        <w:t xml:space="preserve"> </w:t>
      </w:r>
      <w:r w:rsidRPr="00F33DD0">
        <w:t>Эти сообщения должны быть информативными, но ласковыми, помогая пользователям понять проблему и направлять их на то, как ее разрешить, например, сброс их пароля или обращение в поддержку.</w:t>
      </w:r>
    </w:p>
    <w:p w14:paraId="7463A47C" w14:textId="423B7D64" w:rsidR="00F33DD0" w:rsidRPr="00F33DD0" w:rsidRDefault="00F33DD0" w:rsidP="00F33DD0">
      <w:pPr>
        <w:rPr>
          <w:lang w:val="en-US"/>
        </w:rPr>
      </w:pPr>
      <w:r w:rsidRPr="00F33DD0">
        <w:t>8. Многофакторная аутентификация (</w:t>
      </w:r>
      <w:r w:rsidRPr="00F33DD0">
        <w:rPr>
          <w:lang w:val="en-US"/>
        </w:rPr>
        <w:t>MFA</w:t>
      </w:r>
      <w:r w:rsidRPr="00F33DD0">
        <w:t xml:space="preserve">): Реализуйте </w:t>
      </w:r>
      <w:r w:rsidRPr="00F33DD0">
        <w:rPr>
          <w:lang w:val="en-US"/>
        </w:rPr>
        <w:t>MFA</w:t>
      </w:r>
      <w:r w:rsidRPr="00F33DD0">
        <w:t>, чтобы добавить дополнительный уровень безопасности за пределами традиционной аутентификации имени пользователя и пароля.</w:t>
      </w:r>
      <w:r w:rsidRPr="00F33DD0">
        <w:t xml:space="preserve"> </w:t>
      </w:r>
      <w:r w:rsidRPr="00F33DD0">
        <w:t>В случае ошибок аутентификации сервер может предложить пользователям выполнять дополнительные шаги проверки, такие как введение одноразового пароля, отправленного на их мобильное устройство.</w:t>
      </w:r>
    </w:p>
    <w:p w14:paraId="7C372484" w14:textId="2DAA2F9F" w:rsidR="00BD55B7" w:rsidRPr="00F33DD0" w:rsidRDefault="00F33DD0" w:rsidP="00F33DD0">
      <w:r w:rsidRPr="00F33DD0">
        <w:t>Объединив эти методы, приложения клиента-сервер могут эффективно обрабатывать ошибки, связанные с аутентификацией и авторизацией, обеспечивая как безопасность, так и удобство использования для пользователей.</w:t>
      </w:r>
    </w:p>
    <w:sectPr w:rsidR="00BD55B7" w:rsidRPr="00F33D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5776B"/>
    <w:multiLevelType w:val="multilevel"/>
    <w:tmpl w:val="1A68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6625A"/>
    <w:multiLevelType w:val="multilevel"/>
    <w:tmpl w:val="BA807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57913"/>
    <w:multiLevelType w:val="multilevel"/>
    <w:tmpl w:val="501A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085BFA"/>
    <w:multiLevelType w:val="multilevel"/>
    <w:tmpl w:val="9736582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130177"/>
    <w:multiLevelType w:val="multilevel"/>
    <w:tmpl w:val="E5AA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AA47C2"/>
    <w:multiLevelType w:val="multilevel"/>
    <w:tmpl w:val="306606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1A51AD"/>
    <w:multiLevelType w:val="hybridMultilevel"/>
    <w:tmpl w:val="2C16BD5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D096EDF"/>
    <w:multiLevelType w:val="multilevel"/>
    <w:tmpl w:val="4D82D5C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61067D5A"/>
    <w:multiLevelType w:val="multilevel"/>
    <w:tmpl w:val="B0BA3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eastAsia="SimSu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406F16"/>
    <w:multiLevelType w:val="multilevel"/>
    <w:tmpl w:val="BE12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C704EB"/>
    <w:multiLevelType w:val="multilevel"/>
    <w:tmpl w:val="D6C62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C8117A"/>
    <w:multiLevelType w:val="hybridMultilevel"/>
    <w:tmpl w:val="2FE83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5C7DFB"/>
    <w:multiLevelType w:val="hybridMultilevel"/>
    <w:tmpl w:val="EBE2C084"/>
    <w:lvl w:ilvl="0" w:tplc="F0360E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711215C"/>
    <w:multiLevelType w:val="multilevel"/>
    <w:tmpl w:val="F0B29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6748092">
    <w:abstractNumId w:val="12"/>
  </w:num>
  <w:num w:numId="2" w16cid:durableId="260535160">
    <w:abstractNumId w:val="2"/>
  </w:num>
  <w:num w:numId="3" w16cid:durableId="323436751">
    <w:abstractNumId w:val="13"/>
  </w:num>
  <w:num w:numId="4" w16cid:durableId="1508865551">
    <w:abstractNumId w:val="8"/>
  </w:num>
  <w:num w:numId="5" w16cid:durableId="989790668">
    <w:abstractNumId w:val="9"/>
  </w:num>
  <w:num w:numId="6" w16cid:durableId="1106389240">
    <w:abstractNumId w:val="1"/>
  </w:num>
  <w:num w:numId="7" w16cid:durableId="1848597555">
    <w:abstractNumId w:val="3"/>
    <w:lvlOverride w:ilvl="0">
      <w:lvl w:ilvl="0">
        <w:numFmt w:val="decimal"/>
        <w:lvlText w:val="%1."/>
        <w:lvlJc w:val="left"/>
      </w:lvl>
    </w:lvlOverride>
  </w:num>
  <w:num w:numId="8" w16cid:durableId="957225681">
    <w:abstractNumId w:val="3"/>
    <w:lvlOverride w:ilvl="0">
      <w:lvl w:ilvl="0">
        <w:numFmt w:val="decimal"/>
        <w:lvlText w:val="%1."/>
        <w:lvlJc w:val="left"/>
      </w:lvl>
    </w:lvlOverride>
  </w:num>
  <w:num w:numId="9" w16cid:durableId="1555652821">
    <w:abstractNumId w:val="3"/>
    <w:lvlOverride w:ilvl="0">
      <w:lvl w:ilvl="0">
        <w:numFmt w:val="decimal"/>
        <w:lvlText w:val="%1."/>
        <w:lvlJc w:val="left"/>
      </w:lvl>
    </w:lvlOverride>
  </w:num>
  <w:num w:numId="10" w16cid:durableId="1350523984">
    <w:abstractNumId w:val="11"/>
  </w:num>
  <w:num w:numId="11" w16cid:durableId="1354379469">
    <w:abstractNumId w:val="0"/>
  </w:num>
  <w:num w:numId="12" w16cid:durableId="357581752">
    <w:abstractNumId w:val="5"/>
  </w:num>
  <w:num w:numId="13" w16cid:durableId="1505779305">
    <w:abstractNumId w:val="10"/>
  </w:num>
  <w:num w:numId="14" w16cid:durableId="1852722704">
    <w:abstractNumId w:val="7"/>
  </w:num>
  <w:num w:numId="15" w16cid:durableId="2095974517">
    <w:abstractNumId w:val="4"/>
  </w:num>
  <w:num w:numId="16" w16cid:durableId="1881837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2CB"/>
    <w:rsid w:val="00011D52"/>
    <w:rsid w:val="00051873"/>
    <w:rsid w:val="000875AD"/>
    <w:rsid w:val="000E73AB"/>
    <w:rsid w:val="00120ABB"/>
    <w:rsid w:val="001A2DB5"/>
    <w:rsid w:val="001C6374"/>
    <w:rsid w:val="001E074E"/>
    <w:rsid w:val="0020222C"/>
    <w:rsid w:val="002504A0"/>
    <w:rsid w:val="002E42CB"/>
    <w:rsid w:val="00305EF3"/>
    <w:rsid w:val="0035465B"/>
    <w:rsid w:val="0035597F"/>
    <w:rsid w:val="00395704"/>
    <w:rsid w:val="003E074A"/>
    <w:rsid w:val="00403E61"/>
    <w:rsid w:val="004046D8"/>
    <w:rsid w:val="00424FFC"/>
    <w:rsid w:val="004327C5"/>
    <w:rsid w:val="00480E31"/>
    <w:rsid w:val="004D24BE"/>
    <w:rsid w:val="00504FEB"/>
    <w:rsid w:val="0051222F"/>
    <w:rsid w:val="00516AAF"/>
    <w:rsid w:val="005370B6"/>
    <w:rsid w:val="005372E4"/>
    <w:rsid w:val="00557199"/>
    <w:rsid w:val="005944AB"/>
    <w:rsid w:val="00595528"/>
    <w:rsid w:val="005B69A7"/>
    <w:rsid w:val="006101A2"/>
    <w:rsid w:val="006464B4"/>
    <w:rsid w:val="006538BB"/>
    <w:rsid w:val="006E6EF7"/>
    <w:rsid w:val="006F6893"/>
    <w:rsid w:val="00700DF7"/>
    <w:rsid w:val="007165EB"/>
    <w:rsid w:val="00777DA8"/>
    <w:rsid w:val="00800DEE"/>
    <w:rsid w:val="00823A03"/>
    <w:rsid w:val="00826EAC"/>
    <w:rsid w:val="00875B4D"/>
    <w:rsid w:val="008A45C7"/>
    <w:rsid w:val="008A6D43"/>
    <w:rsid w:val="008D204A"/>
    <w:rsid w:val="008F4D2C"/>
    <w:rsid w:val="0097193F"/>
    <w:rsid w:val="00992083"/>
    <w:rsid w:val="00A70A7F"/>
    <w:rsid w:val="00A77765"/>
    <w:rsid w:val="00A96BB6"/>
    <w:rsid w:val="00AB65CC"/>
    <w:rsid w:val="00AC07EB"/>
    <w:rsid w:val="00AC775A"/>
    <w:rsid w:val="00AE0692"/>
    <w:rsid w:val="00AE185A"/>
    <w:rsid w:val="00B25009"/>
    <w:rsid w:val="00B36AF6"/>
    <w:rsid w:val="00B40CC6"/>
    <w:rsid w:val="00B61B9E"/>
    <w:rsid w:val="00BB42FA"/>
    <w:rsid w:val="00BD55B7"/>
    <w:rsid w:val="00C11F2D"/>
    <w:rsid w:val="00C51A16"/>
    <w:rsid w:val="00CA0CE8"/>
    <w:rsid w:val="00CA7BA9"/>
    <w:rsid w:val="00CB5702"/>
    <w:rsid w:val="00D46D09"/>
    <w:rsid w:val="00DF69F1"/>
    <w:rsid w:val="00E32B79"/>
    <w:rsid w:val="00E55015"/>
    <w:rsid w:val="00E9065B"/>
    <w:rsid w:val="00E958B2"/>
    <w:rsid w:val="00ED1D7A"/>
    <w:rsid w:val="00EF15A2"/>
    <w:rsid w:val="00F279C5"/>
    <w:rsid w:val="00F33DD0"/>
    <w:rsid w:val="00FA4E3C"/>
    <w:rsid w:val="00FB0C86"/>
    <w:rsid w:val="00FB2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98D78"/>
  <w15:chartTrackingRefBased/>
  <w15:docId w15:val="{7856F7EF-2701-4A62-8412-635523AD4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07EB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11F2D"/>
    <w:pPr>
      <w:keepNext/>
      <w:keepLines/>
      <w:spacing w:before="24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basedOn w:val="a"/>
    <w:next w:val="a"/>
    <w:autoRedefine/>
    <w:qFormat/>
    <w:rsid w:val="00E32B79"/>
    <w:pPr>
      <w:spacing w:before="160" w:after="120"/>
      <w:outlineLvl w:val="1"/>
    </w:pPr>
    <w:rPr>
      <w:b/>
      <w:sz w:val="32"/>
    </w:rPr>
  </w:style>
  <w:style w:type="paragraph" w:customStyle="1" w:styleId="a4">
    <w:name w:val="Заголовок Подраздела"/>
    <w:basedOn w:val="a"/>
    <w:next w:val="a"/>
    <w:link w:val="a5"/>
    <w:autoRedefine/>
    <w:qFormat/>
    <w:rsid w:val="00557199"/>
    <w:pPr>
      <w:spacing w:before="120"/>
      <w:outlineLvl w:val="2"/>
    </w:pPr>
    <w:rPr>
      <w:b/>
    </w:rPr>
  </w:style>
  <w:style w:type="character" w:customStyle="1" w:styleId="a5">
    <w:name w:val="Заголовок Подраздела Знак"/>
    <w:basedOn w:val="a0"/>
    <w:link w:val="a4"/>
    <w:rsid w:val="00557199"/>
    <w:rPr>
      <w:rFonts w:ascii="Times New Roman" w:hAnsi="Times New Roman" w:cs="Mangal"/>
      <w:b/>
      <w:kern w:val="3"/>
      <w:sz w:val="28"/>
      <w:szCs w:val="24"/>
      <w:lang w:eastAsia="zh-CN" w:bidi="hi-IN"/>
    </w:rPr>
  </w:style>
  <w:style w:type="paragraph" w:customStyle="1" w:styleId="a6">
    <w:name w:val="Рисунок"/>
    <w:basedOn w:val="a"/>
    <w:next w:val="a"/>
    <w:qFormat/>
    <w:rsid w:val="00557199"/>
    <w:pPr>
      <w:spacing w:before="360" w:after="360"/>
      <w:ind w:firstLine="0"/>
      <w:jc w:val="center"/>
    </w:pPr>
  </w:style>
  <w:style w:type="paragraph" w:customStyle="1" w:styleId="a7">
    <w:name w:val="Подрисуночная подпись"/>
    <w:basedOn w:val="a6"/>
    <w:next w:val="a"/>
    <w:qFormat/>
    <w:rsid w:val="00AC07EB"/>
    <w:pPr>
      <w:spacing w:before="0" w:after="567"/>
    </w:pPr>
  </w:style>
  <w:style w:type="paragraph" w:customStyle="1" w:styleId="a8">
    <w:name w:val="Заголовок Структоурного Элемента"/>
    <w:basedOn w:val="a"/>
    <w:next w:val="a3"/>
    <w:autoRedefine/>
    <w:qFormat/>
    <w:rsid w:val="00E32B79"/>
    <w:pPr>
      <w:pageBreakBefore/>
      <w:spacing w:after="240"/>
      <w:outlineLvl w:val="0"/>
    </w:pPr>
    <w:rPr>
      <w:caps/>
      <w:sz w:val="32"/>
    </w:rPr>
  </w:style>
  <w:style w:type="paragraph" w:styleId="a9">
    <w:name w:val="List Paragraph"/>
    <w:basedOn w:val="a"/>
    <w:uiPriority w:val="34"/>
    <w:qFormat/>
    <w:rsid w:val="00424FFC"/>
    <w:pPr>
      <w:ind w:left="720"/>
      <w:contextualSpacing/>
    </w:pPr>
  </w:style>
  <w:style w:type="table" w:styleId="aa">
    <w:name w:val="Table Grid"/>
    <w:basedOn w:val="a1"/>
    <w:uiPriority w:val="39"/>
    <w:rsid w:val="00424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8A6D43"/>
    <w:rPr>
      <w:color w:val="808080"/>
    </w:rPr>
  </w:style>
  <w:style w:type="paragraph" w:styleId="ac">
    <w:name w:val="Normal (Web)"/>
    <w:basedOn w:val="a"/>
    <w:uiPriority w:val="99"/>
    <w:unhideWhenUsed/>
    <w:rsid w:val="00826EAC"/>
    <w:pPr>
      <w:suppressAutoHyphens w:val="0"/>
      <w:autoSpaceDN/>
      <w:spacing w:before="100" w:beforeAutospacing="1" w:after="100" w:afterAutospacing="1"/>
      <w:ind w:firstLine="0"/>
      <w:jc w:val="left"/>
      <w:textAlignment w:val="auto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20222C"/>
  </w:style>
  <w:style w:type="character" w:styleId="ad">
    <w:name w:val="Hyperlink"/>
    <w:basedOn w:val="a0"/>
    <w:uiPriority w:val="99"/>
    <w:unhideWhenUsed/>
    <w:rsid w:val="001C6374"/>
    <w:rPr>
      <w:color w:val="0000FF"/>
      <w:u w:val="single"/>
    </w:rPr>
  </w:style>
  <w:style w:type="character" w:styleId="ae">
    <w:name w:val="Emphasis"/>
    <w:basedOn w:val="a0"/>
    <w:uiPriority w:val="20"/>
    <w:qFormat/>
    <w:rsid w:val="00D46D09"/>
    <w:rPr>
      <w:i/>
      <w:iCs/>
    </w:rPr>
  </w:style>
  <w:style w:type="character" w:customStyle="1" w:styleId="mwe-math-mathml-inline">
    <w:name w:val="mwe-math-mathml-inline"/>
    <w:basedOn w:val="a0"/>
    <w:rsid w:val="00D46D09"/>
  </w:style>
  <w:style w:type="character" w:styleId="af">
    <w:name w:val="Strong"/>
    <w:basedOn w:val="a0"/>
    <w:uiPriority w:val="22"/>
    <w:qFormat/>
    <w:rsid w:val="00AC775A"/>
    <w:rPr>
      <w:b/>
      <w:bCs/>
    </w:rPr>
  </w:style>
  <w:style w:type="character" w:customStyle="1" w:styleId="jpfdse">
    <w:name w:val="jpfdse"/>
    <w:basedOn w:val="a0"/>
    <w:rsid w:val="006101A2"/>
  </w:style>
  <w:style w:type="character" w:customStyle="1" w:styleId="10">
    <w:name w:val="Заголовок 1 Знак"/>
    <w:basedOn w:val="a0"/>
    <w:link w:val="1"/>
    <w:uiPriority w:val="9"/>
    <w:rsid w:val="00C11F2D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1E074E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B40CC6"/>
    <w:pPr>
      <w:suppressAutoHyphens/>
      <w:autoSpaceDN w:val="0"/>
      <w:spacing w:after="0" w:line="240" w:lineRule="auto"/>
      <w:ind w:firstLine="709"/>
      <w:jc w:val="both"/>
      <w:textAlignment w:val="baseline"/>
    </w:pPr>
    <w:rPr>
      <w:rFonts w:ascii="Times New Roman" w:hAnsi="Times New Roman" w:cs="Mangal"/>
      <w:kern w:val="3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9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2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4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03218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66304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3350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93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console.cloud.google.com/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9092A-778C-4A00-A810-AFEF87187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9</TotalTime>
  <Pages>33</Pages>
  <Words>7154</Words>
  <Characters>40784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amkov</dc:creator>
  <cp:keywords/>
  <dc:description/>
  <cp:lastModifiedBy>Dmitry Kamkov</cp:lastModifiedBy>
  <cp:revision>22</cp:revision>
  <cp:lastPrinted>2024-02-26T04:08:00Z</cp:lastPrinted>
  <dcterms:created xsi:type="dcterms:W3CDTF">2022-04-07T17:40:00Z</dcterms:created>
  <dcterms:modified xsi:type="dcterms:W3CDTF">2024-04-17T10:58:00Z</dcterms:modified>
</cp:coreProperties>
</file>